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9A789" w14:textId="77777777" w:rsidR="00504270" w:rsidRDefault="00504270" w:rsidP="006E6C31">
      <w:pPr>
        <w:pStyle w:val="1"/>
        <w:jc w:val="center"/>
        <w:rPr>
          <w:rFonts w:ascii="Arial" w:hAnsi="Arial"/>
          <w:lang w:eastAsia="ru-RU"/>
        </w:rPr>
      </w:pPr>
      <w:r w:rsidRPr="00504270">
        <w:rPr>
          <w:noProof/>
          <w:lang w:eastAsia="ru-RU"/>
        </w:rPr>
        <w:drawing>
          <wp:inline distT="0" distB="0" distL="0" distR="0" wp14:anchorId="5C9A6177" wp14:editId="2999FF41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D3165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50ACEEFE" w14:textId="77777777" w:rsidR="00676D66" w:rsidRPr="00A019A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1559777E" w14:textId="77777777" w:rsidR="00504270" w:rsidRPr="00451B1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ГО</w:t>
      </w:r>
      <w:r w:rsidR="00676D66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ЙОНА </w:t>
      </w:r>
    </w:p>
    <w:p w14:paraId="2449E1DC" w14:textId="77777777" w:rsidR="00E2444D" w:rsidRP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. д. 24, с. Михайловка, Михайловский район Приморский край</w:t>
      </w:r>
    </w:p>
    <w:p w14:paraId="416A7A88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2CEB836E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3E899B50" w14:textId="77777777" w:rsidR="00AC745D" w:rsidRDefault="00AC745D" w:rsidP="00AC745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ЗАКЛЮЧЕНИЕ</w:t>
      </w:r>
    </w:p>
    <w:p w14:paraId="7020FC6A" w14:textId="7ED88DFA" w:rsidR="005B20AB" w:rsidRDefault="00143CA6" w:rsidP="00732D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732DB3" w:rsidRPr="005B20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23EDC76B" w14:textId="77777777" w:rsidR="005B20AB" w:rsidRDefault="005B20AB" w:rsidP="00732D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C6A6F4E" w14:textId="40E256E6" w:rsidR="005836AB" w:rsidRPr="005836AB" w:rsidRDefault="00024A13" w:rsidP="005836AB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A13">
        <w:rPr>
          <w:rFonts w:ascii="Times New Roman" w:hAnsi="Times New Roman" w:cs="Times New Roman"/>
          <w:b/>
          <w:sz w:val="28"/>
          <w:szCs w:val="28"/>
        </w:rPr>
        <w:t xml:space="preserve">о результатах экспертно-аналитического мероприятия: </w:t>
      </w:r>
      <w:r w:rsidR="005836AB" w:rsidRPr="005836AB">
        <w:rPr>
          <w:rFonts w:ascii="Times New Roman" w:eastAsia="Times New Roman" w:hAnsi="Times New Roman"/>
          <w:b/>
          <w:sz w:val="28"/>
          <w:szCs w:val="28"/>
          <w:lang w:eastAsia="ru-RU"/>
        </w:rPr>
        <w:t>экспертиза на проект решения Думы Михайловского муниципального района «Об утверждении бюджета Михайловского муниципального района на 202</w:t>
      </w:r>
      <w:r w:rsidR="004F4D8B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5836AB" w:rsidRPr="005836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плановый период 202</w:t>
      </w:r>
      <w:r w:rsidR="004F4D8B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5836AB" w:rsidRPr="005836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202</w:t>
      </w:r>
      <w:r w:rsidR="004F4D8B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5836AB" w:rsidRPr="005836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 w:rsidR="00194B3D">
        <w:rPr>
          <w:rFonts w:ascii="Times New Roman" w:eastAsia="Times New Roman" w:hAnsi="Times New Roman"/>
          <w:b/>
          <w:sz w:val="28"/>
          <w:szCs w:val="28"/>
          <w:lang w:eastAsia="ru-RU"/>
        </w:rPr>
        <w:t>ов</w:t>
      </w:r>
      <w:r w:rsidR="005836AB" w:rsidRPr="005836AB">
        <w:rPr>
          <w:rFonts w:ascii="Times New Roman" w:eastAsia="Times New Roman" w:hAnsi="Times New Roman"/>
          <w:b/>
          <w:sz w:val="28"/>
          <w:szCs w:val="28"/>
          <w:lang w:eastAsia="ru-RU"/>
        </w:rPr>
        <w:t>» (муниципальные программы)</w:t>
      </w:r>
    </w:p>
    <w:p w14:paraId="7A3CF30D" w14:textId="77777777" w:rsidR="005836AB" w:rsidRPr="005836AB" w:rsidRDefault="005836AB" w:rsidP="005836A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002B44" w14:textId="6A02205E" w:rsidR="00143CA6" w:rsidRPr="005B5112" w:rsidRDefault="00143CA6" w:rsidP="00DB2A70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D88C2CB" w14:textId="77777777" w:rsidR="00504270" w:rsidRPr="00676D66" w:rsidRDefault="00504270" w:rsidP="00DB2A70">
      <w:pPr>
        <w:tabs>
          <w:tab w:val="left" w:pos="690"/>
        </w:tabs>
        <w:spacing w:after="0"/>
        <w:ind w:right="-2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62A5BF95" w14:textId="15E395FC" w:rsidR="00504270" w:rsidRDefault="00B10359" w:rsidP="00DB2A70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27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4C4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="005B2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307EF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F27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F66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07EF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8307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04270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830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504270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4270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830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504270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4E4A" w:rsidRPr="0083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409" w:rsidRPr="0083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270" w:rsidRPr="0083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E24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51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24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270" w:rsidRPr="0083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270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6E6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</w:t>
      </w:r>
    </w:p>
    <w:p w14:paraId="5F5D0177" w14:textId="28F0BDEA" w:rsidR="004D47A5" w:rsidRDefault="004D47A5" w:rsidP="009C48A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6145DB90" w14:textId="59C362E2" w:rsidR="004D47A5" w:rsidRDefault="004D47A5" w:rsidP="009C48AB">
      <w:pPr>
        <w:spacing w:after="0"/>
        <w:ind w:firstLine="567"/>
        <w:jc w:val="both"/>
        <w:rPr>
          <w:sz w:val="28"/>
          <w:szCs w:val="28"/>
        </w:rPr>
      </w:pPr>
      <w:r w:rsidRPr="00E45DAC">
        <w:rPr>
          <w:rFonts w:ascii="Times New Roman" w:hAnsi="Times New Roman" w:cs="Times New Roman"/>
          <w:b/>
          <w:sz w:val="28"/>
          <w:szCs w:val="28"/>
        </w:rPr>
        <w:t xml:space="preserve">Правовая </w:t>
      </w:r>
      <w:proofErr w:type="gramStart"/>
      <w:r w:rsidRPr="00E45DAC">
        <w:rPr>
          <w:rFonts w:ascii="Times New Roman" w:hAnsi="Times New Roman" w:cs="Times New Roman"/>
          <w:b/>
          <w:sz w:val="28"/>
          <w:szCs w:val="28"/>
        </w:rPr>
        <w:t>основа</w:t>
      </w:r>
      <w:r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2F2476"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A60367" w:rsidRPr="00E45DAC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="00A60367" w:rsidRPr="00E45DAC">
        <w:rPr>
          <w:rFonts w:ascii="Times New Roman" w:hAnsi="Times New Roman" w:cs="Times New Roman"/>
          <w:b/>
          <w:sz w:val="28"/>
          <w:szCs w:val="28"/>
        </w:rPr>
        <w:t xml:space="preserve"> проведения экспертизы:</w:t>
      </w:r>
      <w:r w:rsidR="00A60367" w:rsidRPr="00E45DAC">
        <w:rPr>
          <w:sz w:val="28"/>
          <w:szCs w:val="28"/>
        </w:rPr>
        <w:t xml:space="preserve"> </w:t>
      </w:r>
    </w:p>
    <w:p w14:paraId="37B551A4" w14:textId="77777777" w:rsidR="001B6462" w:rsidRPr="00E45DAC" w:rsidRDefault="001B6462" w:rsidP="009C48AB">
      <w:pPr>
        <w:spacing w:after="0"/>
        <w:ind w:firstLine="567"/>
        <w:jc w:val="both"/>
        <w:rPr>
          <w:sz w:val="28"/>
          <w:szCs w:val="28"/>
        </w:rPr>
      </w:pPr>
    </w:p>
    <w:p w14:paraId="629A0E48" w14:textId="5C71A185" w:rsidR="009C48AB" w:rsidRPr="005434CD" w:rsidRDefault="009C48AB" w:rsidP="001B646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4CD">
        <w:rPr>
          <w:rFonts w:ascii="Times New Roman" w:hAnsi="Times New Roman" w:cs="Times New Roman"/>
          <w:sz w:val="28"/>
          <w:szCs w:val="28"/>
        </w:rPr>
        <w:t xml:space="preserve"> </w:t>
      </w:r>
      <w:r w:rsidR="004C4BD8" w:rsidRPr="005434CD">
        <w:rPr>
          <w:rFonts w:ascii="Times New Roman" w:hAnsi="Times New Roman" w:cs="Times New Roman"/>
          <w:sz w:val="28"/>
          <w:szCs w:val="28"/>
        </w:rPr>
        <w:t xml:space="preserve">     </w:t>
      </w:r>
      <w:r w:rsidRPr="005434CD">
        <w:rPr>
          <w:rFonts w:ascii="Times New Roman" w:hAnsi="Times New Roman" w:cs="Times New Roman"/>
          <w:sz w:val="28"/>
          <w:szCs w:val="28"/>
        </w:rPr>
        <w:t xml:space="preserve"> </w:t>
      </w:r>
      <w:r w:rsidR="00462667" w:rsidRPr="005434CD">
        <w:rPr>
          <w:rFonts w:ascii="Times New Roman" w:hAnsi="Times New Roman" w:cs="Times New Roman"/>
          <w:sz w:val="28"/>
          <w:szCs w:val="28"/>
        </w:rPr>
        <w:t>Бюджетный кодекс РФ;</w:t>
      </w:r>
      <w:r w:rsidRPr="005434CD">
        <w:rPr>
          <w:rFonts w:ascii="Times New Roman" w:hAnsi="Times New Roman" w:cs="Times New Roman"/>
          <w:sz w:val="28"/>
          <w:szCs w:val="28"/>
        </w:rPr>
        <w:t xml:space="preserve"> </w:t>
      </w:r>
      <w:r w:rsidR="00462667" w:rsidRPr="005434CD">
        <w:rPr>
          <w:rFonts w:ascii="Times New Roman" w:hAnsi="Times New Roman" w:cs="Times New Roman"/>
          <w:sz w:val="28"/>
          <w:szCs w:val="28"/>
        </w:rPr>
        <w:t xml:space="preserve">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  <w:r w:rsidRPr="005434CD">
        <w:rPr>
          <w:rFonts w:ascii="Times New Roman" w:hAnsi="Times New Roman" w:cs="Times New Roman"/>
          <w:sz w:val="28"/>
          <w:szCs w:val="28"/>
        </w:rPr>
        <w:t xml:space="preserve"> </w:t>
      </w:r>
      <w:r w:rsidR="00462667" w:rsidRPr="005434CD">
        <w:rPr>
          <w:rFonts w:ascii="Times New Roman" w:hAnsi="Times New Roman" w:cs="Times New Roman"/>
          <w:sz w:val="28"/>
          <w:szCs w:val="28"/>
        </w:rPr>
        <w:t xml:space="preserve"> </w:t>
      </w:r>
      <w:r w:rsidR="004D47A5" w:rsidRPr="005434CD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9F5AF7" w:rsidRPr="005434CD">
        <w:rPr>
          <w:rFonts w:ascii="Times New Roman" w:hAnsi="Times New Roman" w:cs="Times New Roman"/>
          <w:sz w:val="28"/>
          <w:szCs w:val="28"/>
        </w:rPr>
        <w:t>19</w:t>
      </w:r>
      <w:r w:rsidR="004D47A5" w:rsidRPr="005434CD">
        <w:rPr>
          <w:rFonts w:ascii="Times New Roman" w:hAnsi="Times New Roman" w:cs="Times New Roman"/>
          <w:sz w:val="28"/>
          <w:szCs w:val="28"/>
        </w:rPr>
        <w:t xml:space="preserve"> </w:t>
      </w:r>
      <w:r w:rsidR="004D47A5" w:rsidRPr="005434CD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я </w:t>
      </w:r>
      <w:r w:rsidR="004D47A5" w:rsidRPr="005434CD"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 w:rsidR="004D47A5" w:rsidRPr="005434CD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е решением Думы Михайловского муниципального района от 31.03.2022  № 193, </w:t>
      </w:r>
      <w:r w:rsidRPr="005434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47A5" w:rsidRPr="005434CD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е «О Контрольно-счётной комиссии Михайловского муниципального района», утвержденное  решением Думы ММР от 28.10.2021 № 135, Стандарт</w:t>
      </w:r>
      <w:r w:rsidRPr="005434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47A5" w:rsidRPr="005434CD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шнего муниципального финансового контроля </w:t>
      </w:r>
      <w:r w:rsidRPr="005434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B6462" w:rsidRPr="00543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экспертизы проекта бюджета района на очередной финансовый </w:t>
      </w:r>
      <w:r w:rsidRPr="00543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»</w:t>
      </w:r>
      <w:r w:rsidR="004D47A5" w:rsidRPr="005434CD">
        <w:rPr>
          <w:rFonts w:ascii="Times New Roman" w:eastAsia="Times New Roman" w:hAnsi="Times New Roman"/>
          <w:sz w:val="28"/>
          <w:szCs w:val="28"/>
          <w:lang w:eastAsia="ru-RU"/>
        </w:rPr>
        <w:t>, утвержденны</w:t>
      </w:r>
      <w:r w:rsidRPr="005434CD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4D47A5" w:rsidRPr="005434CD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ением председателя Контрольно-счетной комиссии  от 1</w:t>
      </w:r>
      <w:r w:rsidR="001B6462" w:rsidRPr="005434C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4D47A5" w:rsidRPr="005434CD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1B6462" w:rsidRPr="005434C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D47A5" w:rsidRPr="005434CD">
        <w:rPr>
          <w:rFonts w:ascii="Times New Roman" w:eastAsia="Times New Roman" w:hAnsi="Times New Roman"/>
          <w:sz w:val="28"/>
          <w:szCs w:val="28"/>
          <w:lang w:eastAsia="ru-RU"/>
        </w:rPr>
        <w:t xml:space="preserve">.2022 № </w:t>
      </w:r>
      <w:r w:rsidR="001B6462" w:rsidRPr="005434CD"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="004D47A5" w:rsidRPr="005434CD">
        <w:rPr>
          <w:rFonts w:ascii="Times New Roman" w:eastAsia="Times New Roman" w:hAnsi="Times New Roman"/>
          <w:sz w:val="28"/>
          <w:szCs w:val="28"/>
          <w:lang w:eastAsia="ru-RU"/>
        </w:rPr>
        <w:t>-ра</w:t>
      </w:r>
    </w:p>
    <w:p w14:paraId="6F26200C" w14:textId="2E91DE50" w:rsidR="000816D8" w:rsidRPr="00E45DAC" w:rsidRDefault="004D47A5" w:rsidP="005434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D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ание для проведения </w:t>
      </w:r>
      <w:r w:rsidR="002106B0">
        <w:rPr>
          <w:rFonts w:ascii="Times New Roman" w:eastAsia="Times New Roman" w:hAnsi="Times New Roman"/>
          <w:b/>
          <w:sz w:val="28"/>
          <w:szCs w:val="28"/>
          <w:lang w:eastAsia="ru-RU"/>
        </w:rPr>
        <w:t>экспертизы проекта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ункт</w:t>
      </w:r>
      <w:r w:rsidR="005F5F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D8B">
        <w:rPr>
          <w:rFonts w:ascii="Times New Roman" w:eastAsia="Times New Roman" w:hAnsi="Times New Roman"/>
          <w:sz w:val="28"/>
          <w:szCs w:val="28"/>
          <w:lang w:eastAsia="ru-RU"/>
        </w:rPr>
        <w:t>1.3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а работы Контрольно-счетной </w:t>
      </w:r>
      <w:proofErr w:type="gramStart"/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>комиссии  на</w:t>
      </w:r>
      <w:proofErr w:type="gramEnd"/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4F4D8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утвержденного Распоряжением председателя Контрольно-счетной комиссии  от </w:t>
      </w:r>
      <w:r w:rsidR="004F4D8B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F4D8B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.2022 № </w:t>
      </w:r>
      <w:r w:rsidR="004F4D8B">
        <w:rPr>
          <w:rFonts w:ascii="Times New Roman" w:eastAsia="Times New Roman" w:hAnsi="Times New Roman"/>
          <w:sz w:val="28"/>
          <w:szCs w:val="28"/>
          <w:lang w:eastAsia="ru-RU"/>
        </w:rPr>
        <w:t>86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>-ра</w:t>
      </w:r>
      <w:r w:rsidR="00B320F1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поряжение Контрольно-счетной комиссии Михайловского муниципального района от 13.11.2023г № 81-ра, письмо Думы Михайловского муниципального района от 15.11.2023 № 121 ( </w:t>
      </w:r>
      <w:proofErr w:type="spellStart"/>
      <w:r w:rsidR="00B320F1">
        <w:rPr>
          <w:rFonts w:ascii="Times New Roman" w:eastAsia="Times New Roman" w:hAnsi="Times New Roman"/>
          <w:sz w:val="28"/>
          <w:szCs w:val="28"/>
          <w:lang w:eastAsia="ru-RU"/>
        </w:rPr>
        <w:t>вх</w:t>
      </w:r>
      <w:proofErr w:type="spellEnd"/>
      <w:r w:rsidR="00B320F1">
        <w:rPr>
          <w:rFonts w:ascii="Times New Roman" w:eastAsia="Times New Roman" w:hAnsi="Times New Roman"/>
          <w:sz w:val="28"/>
          <w:szCs w:val="28"/>
          <w:lang w:eastAsia="ru-RU"/>
        </w:rPr>
        <w:t>. № 77 от 15.11.2023).</w:t>
      </w:r>
      <w:r w:rsidR="00DE67F1" w:rsidRPr="00E45DAC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57FF4180" w14:textId="61B630B0" w:rsidR="009F5AF7" w:rsidRDefault="00DE67F1" w:rsidP="005836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5DAC">
        <w:rPr>
          <w:b/>
          <w:sz w:val="28"/>
          <w:szCs w:val="28"/>
        </w:rPr>
        <w:lastRenderedPageBreak/>
        <w:t xml:space="preserve">       </w:t>
      </w:r>
      <w:r w:rsidR="00A60367" w:rsidRPr="00E45DAC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proofErr w:type="gramStart"/>
      <w:r w:rsidR="00A60367" w:rsidRPr="00E45DAC">
        <w:rPr>
          <w:rFonts w:ascii="Times New Roman" w:hAnsi="Times New Roman" w:cs="Times New Roman"/>
          <w:b/>
          <w:sz w:val="28"/>
          <w:szCs w:val="28"/>
        </w:rPr>
        <w:t xml:space="preserve">экспертизы: </w:t>
      </w:r>
      <w:r w:rsidR="009F5AF7" w:rsidRPr="009F5AF7">
        <w:rPr>
          <w:rFonts w:ascii="Times New Roman" w:hAnsi="Times New Roman" w:cs="Times New Roman"/>
          <w:sz w:val="28"/>
          <w:szCs w:val="28"/>
        </w:rPr>
        <w:t xml:space="preserve"> проект</w:t>
      </w:r>
      <w:proofErr w:type="gramEnd"/>
      <w:r w:rsidR="009F5AF7" w:rsidRPr="009F5AF7">
        <w:rPr>
          <w:rFonts w:ascii="Times New Roman" w:hAnsi="Times New Roman" w:cs="Times New Roman"/>
          <w:sz w:val="28"/>
          <w:szCs w:val="28"/>
        </w:rPr>
        <w:t xml:space="preserve"> решения Думы Михайловского муниципального района «О</w:t>
      </w:r>
      <w:r w:rsidR="004B405D">
        <w:rPr>
          <w:rFonts w:ascii="Times New Roman" w:hAnsi="Times New Roman" w:cs="Times New Roman"/>
          <w:sz w:val="28"/>
          <w:szCs w:val="28"/>
        </w:rPr>
        <w:t>б утверждении районного</w:t>
      </w:r>
      <w:r w:rsidR="009F5AF7" w:rsidRPr="009F5AF7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B405D">
        <w:rPr>
          <w:rFonts w:ascii="Times New Roman" w:hAnsi="Times New Roman" w:cs="Times New Roman"/>
          <w:sz w:val="28"/>
          <w:szCs w:val="28"/>
        </w:rPr>
        <w:t>а</w:t>
      </w:r>
      <w:r w:rsidR="009F5AF7" w:rsidRPr="009F5AF7">
        <w:rPr>
          <w:rFonts w:ascii="Times New Roman" w:hAnsi="Times New Roman" w:cs="Times New Roman"/>
          <w:sz w:val="28"/>
          <w:szCs w:val="28"/>
        </w:rPr>
        <w:t xml:space="preserve"> Михайловского муниципального района на 202</w:t>
      </w:r>
      <w:r w:rsidR="004F4D8B">
        <w:rPr>
          <w:rFonts w:ascii="Times New Roman" w:hAnsi="Times New Roman" w:cs="Times New Roman"/>
          <w:sz w:val="28"/>
          <w:szCs w:val="28"/>
        </w:rPr>
        <w:t>4</w:t>
      </w:r>
      <w:r w:rsidR="009F5AF7" w:rsidRPr="009F5AF7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F4D8B">
        <w:rPr>
          <w:rFonts w:ascii="Times New Roman" w:hAnsi="Times New Roman" w:cs="Times New Roman"/>
          <w:sz w:val="28"/>
          <w:szCs w:val="28"/>
        </w:rPr>
        <w:t>5</w:t>
      </w:r>
      <w:r w:rsidR="009F5AF7" w:rsidRPr="009F5AF7">
        <w:rPr>
          <w:rFonts w:ascii="Times New Roman" w:hAnsi="Times New Roman" w:cs="Times New Roman"/>
          <w:sz w:val="28"/>
          <w:szCs w:val="28"/>
        </w:rPr>
        <w:t xml:space="preserve"> и 202</w:t>
      </w:r>
      <w:r w:rsidR="004F4D8B">
        <w:rPr>
          <w:rFonts w:ascii="Times New Roman" w:hAnsi="Times New Roman" w:cs="Times New Roman"/>
          <w:sz w:val="28"/>
          <w:szCs w:val="28"/>
        </w:rPr>
        <w:t>6</w:t>
      </w:r>
      <w:r w:rsidR="009F5AF7" w:rsidRPr="009F5AF7">
        <w:rPr>
          <w:rFonts w:ascii="Times New Roman" w:hAnsi="Times New Roman" w:cs="Times New Roman"/>
          <w:sz w:val="28"/>
          <w:szCs w:val="28"/>
        </w:rPr>
        <w:t xml:space="preserve"> го</w:t>
      </w:r>
      <w:r w:rsidR="00F96DE4">
        <w:rPr>
          <w:rFonts w:ascii="Times New Roman" w:hAnsi="Times New Roman" w:cs="Times New Roman"/>
          <w:sz w:val="28"/>
          <w:szCs w:val="28"/>
        </w:rPr>
        <w:t>д</w:t>
      </w:r>
      <w:r w:rsidR="00194B3D">
        <w:rPr>
          <w:rFonts w:ascii="Times New Roman" w:hAnsi="Times New Roman" w:cs="Times New Roman"/>
          <w:sz w:val="28"/>
          <w:szCs w:val="28"/>
        </w:rPr>
        <w:t>ов</w:t>
      </w:r>
      <w:r w:rsidR="009F5AF7" w:rsidRPr="009F5AF7">
        <w:rPr>
          <w:rFonts w:ascii="Times New Roman" w:hAnsi="Times New Roman" w:cs="Times New Roman"/>
          <w:sz w:val="28"/>
          <w:szCs w:val="28"/>
        </w:rPr>
        <w:t>».</w:t>
      </w:r>
    </w:p>
    <w:p w14:paraId="3EFBC4FC" w14:textId="77777777" w:rsidR="005434CD" w:rsidRPr="005836AB" w:rsidRDefault="005434CD" w:rsidP="005836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8CA3AA" w14:textId="7B1EB798" w:rsidR="00C00352" w:rsidRPr="00E45DAC" w:rsidRDefault="00C00352" w:rsidP="00C00352">
      <w:pPr>
        <w:tabs>
          <w:tab w:val="left" w:pos="-426"/>
          <w:tab w:val="left" w:pos="-142"/>
          <w:tab w:val="left" w:pos="0"/>
        </w:tabs>
        <w:autoSpaceDE w:val="0"/>
        <w:autoSpaceDN w:val="0"/>
        <w:adjustRightInd w:val="0"/>
        <w:spacing w:after="0"/>
        <w:ind w:left="-142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E45DAC">
        <w:rPr>
          <w:rFonts w:ascii="Times New Roman" w:hAnsi="Times New Roman" w:cs="Times New Roman"/>
          <w:b/>
          <w:sz w:val="28"/>
          <w:szCs w:val="28"/>
        </w:rPr>
        <w:t xml:space="preserve">         Цель экспертизы: </w:t>
      </w:r>
    </w:p>
    <w:p w14:paraId="2C26DA65" w14:textId="4CAE5EE4" w:rsidR="005836AB" w:rsidRDefault="00C00352" w:rsidP="005836A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6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6AB" w:rsidRPr="005836A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проекта бюджета на соответствие перечню муниципальных программ,</w:t>
      </w:r>
      <w:r w:rsidR="004F4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ых к финансированию в 2024 году,</w:t>
      </w:r>
      <w:r w:rsidR="005836AB" w:rsidRPr="0058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му </w:t>
      </w:r>
      <w:r w:rsidR="00C75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="005836AB" w:rsidRPr="0058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5836A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="005836AB" w:rsidRPr="0058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F4D8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5836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4D8B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5836A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4F4D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836AB" w:rsidRPr="0058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4F4D8B">
        <w:rPr>
          <w:rFonts w:ascii="Times New Roman" w:eastAsia="Times New Roman" w:hAnsi="Times New Roman" w:cs="Times New Roman"/>
          <w:sz w:val="28"/>
          <w:szCs w:val="28"/>
          <w:lang w:eastAsia="ru-RU"/>
        </w:rPr>
        <w:t>703</w:t>
      </w:r>
      <w:r w:rsidR="005836AB" w:rsidRPr="005836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836A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836AB" w:rsidRPr="005836AB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документам, представленным одновременно с проектом бюджета.</w:t>
      </w:r>
    </w:p>
    <w:p w14:paraId="776C82AA" w14:textId="77777777" w:rsidR="00C755BA" w:rsidRPr="005836AB" w:rsidRDefault="00C755BA" w:rsidP="005836A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1ED001" w14:textId="77777777" w:rsidR="004B405D" w:rsidRPr="002334D2" w:rsidRDefault="004B405D" w:rsidP="00155B9C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4D2">
        <w:rPr>
          <w:rFonts w:ascii="Times New Roman" w:hAnsi="Times New Roman" w:cs="Times New Roman"/>
          <w:b/>
          <w:sz w:val="28"/>
          <w:szCs w:val="28"/>
        </w:rPr>
        <w:t>Вопросы экспертно-аналитического мероприятия:</w:t>
      </w:r>
    </w:p>
    <w:p w14:paraId="18036E7E" w14:textId="77777777" w:rsidR="00C755BA" w:rsidRPr="002334D2" w:rsidRDefault="00C755BA" w:rsidP="00A84794">
      <w:pPr>
        <w:numPr>
          <w:ilvl w:val="0"/>
          <w:numId w:val="1"/>
        </w:numPr>
        <w:tabs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34D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правовых норм</w:t>
      </w:r>
      <w:proofErr w:type="gramEnd"/>
      <w:r w:rsidRPr="00233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щих требование о порядке принятия решений о разработке, формировании и реализации, в том числе определения сроков реализации муниципальных программ, утверждении муниципальных программ, по установлению сроков, в которые подлежат утверждению муниципальные программы, предлагаемые к реализации начиная с очередного финансового года, а также порядок утверждения изменений в ранее утвержденные муниципальные программы;</w:t>
      </w:r>
    </w:p>
    <w:p w14:paraId="56B2A7F3" w14:textId="6DE9F8EB" w:rsidR="00C755BA" w:rsidRPr="002334D2" w:rsidRDefault="00C755BA" w:rsidP="00A84794">
      <w:pPr>
        <w:numPr>
          <w:ilvl w:val="0"/>
          <w:numId w:val="1"/>
        </w:numPr>
        <w:tabs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соответствия Перечня муниципальных программ, утвержденного распоряжением администрации Михайловского муниципального района от </w:t>
      </w:r>
      <w:r w:rsidR="004F4D8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2334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4D8B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2334D2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4F4D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33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4F4D8B">
        <w:rPr>
          <w:rFonts w:ascii="Times New Roman" w:eastAsia="Times New Roman" w:hAnsi="Times New Roman" w:cs="Times New Roman"/>
          <w:sz w:val="28"/>
          <w:szCs w:val="28"/>
          <w:lang w:eastAsia="ru-RU"/>
        </w:rPr>
        <w:t>703</w:t>
      </w:r>
      <w:r w:rsidRPr="00233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, Проектов паспортов муниципальных программ,  Порядку разработки и реализации муниципальных программ </w:t>
      </w:r>
      <w:r w:rsidR="00D64139" w:rsidRPr="00233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334D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ихайловского муниципального района, утвержденному постановлением администрации Михайловского муниципального района от 29.07.2022 г. № 892-па (с учетом внесенных изменений в ред. Постановлени</w:t>
      </w:r>
      <w:r w:rsidR="00194B3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33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D64139" w:rsidRPr="002334D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Pr="00233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D64139" w:rsidRPr="002334D2">
        <w:rPr>
          <w:rFonts w:ascii="Times New Roman" w:eastAsia="Times New Roman" w:hAnsi="Times New Roman" w:cs="Times New Roman"/>
          <w:sz w:val="28"/>
          <w:szCs w:val="28"/>
          <w:lang w:eastAsia="ru-RU"/>
        </w:rPr>
        <w:t>19.10.2022</w:t>
      </w:r>
      <w:r w:rsidRPr="00233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D64139" w:rsidRPr="002334D2">
        <w:rPr>
          <w:rFonts w:ascii="Times New Roman" w:eastAsia="Times New Roman" w:hAnsi="Times New Roman" w:cs="Times New Roman"/>
          <w:sz w:val="28"/>
          <w:szCs w:val="28"/>
          <w:lang w:eastAsia="ru-RU"/>
        </w:rPr>
        <w:t>256-</w:t>
      </w:r>
      <w:r w:rsidRPr="002334D2">
        <w:rPr>
          <w:rFonts w:ascii="Times New Roman" w:eastAsia="Times New Roman" w:hAnsi="Times New Roman" w:cs="Times New Roman"/>
          <w:sz w:val="28"/>
          <w:szCs w:val="28"/>
          <w:lang w:eastAsia="ru-RU"/>
        </w:rPr>
        <w:t>па</w:t>
      </w:r>
      <w:r w:rsidR="00194B3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2.09.2023 № 1161-па).</w:t>
      </w:r>
    </w:p>
    <w:p w14:paraId="1EE1ED65" w14:textId="04B43DC9" w:rsidR="00C755BA" w:rsidRPr="002334D2" w:rsidRDefault="00C755BA" w:rsidP="00A84794">
      <w:pPr>
        <w:numPr>
          <w:ilvl w:val="0"/>
          <w:numId w:val="1"/>
        </w:numPr>
        <w:tabs>
          <w:tab w:val="left" w:pos="709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а соответствия Перечня муниципальных программ, утвержденного </w:t>
      </w:r>
      <w:r w:rsidR="00D64139" w:rsidRPr="0023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м</w:t>
      </w:r>
      <w:r w:rsidRPr="0023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  <w:r w:rsidR="00D64139" w:rsidRPr="0023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хайловского муниципального района</w:t>
      </w:r>
      <w:r w:rsidRPr="0023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194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D64139" w:rsidRPr="0023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94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</w:t>
      </w:r>
      <w:r w:rsidR="00D64139" w:rsidRPr="0023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194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3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194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3</w:t>
      </w:r>
      <w:r w:rsidRPr="0023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64139" w:rsidRPr="0023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3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, </w:t>
      </w:r>
      <w:r w:rsidR="000E1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м</w:t>
      </w:r>
      <w:r w:rsidRPr="0023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спорт</w:t>
      </w:r>
      <w:r w:rsidR="000E1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3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программ</w:t>
      </w:r>
      <w:r w:rsidR="002334D2" w:rsidRPr="0023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3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ных в составе документации к проекту решения Думы </w:t>
      </w:r>
      <w:r w:rsidR="00D64139" w:rsidRPr="0023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йловского муниципального района</w:t>
      </w:r>
      <w:r w:rsidRPr="0023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</w:t>
      </w:r>
      <w:r w:rsidR="00D64139" w:rsidRPr="0023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утверждении районного</w:t>
      </w:r>
      <w:r w:rsidRPr="0023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</w:t>
      </w:r>
      <w:r w:rsidR="00D64139" w:rsidRPr="0023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3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34D2" w:rsidRPr="0023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хайловского муниципального района </w:t>
      </w:r>
      <w:r w:rsidRPr="0023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</w:t>
      </w:r>
      <w:r w:rsidR="00194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3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202</w:t>
      </w:r>
      <w:r w:rsidR="00194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3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194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23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194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3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14:paraId="5C5D068B" w14:textId="180681E6" w:rsidR="00C755BA" w:rsidRPr="002334D2" w:rsidRDefault="00C755BA" w:rsidP="00A84794">
      <w:pPr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4D2">
        <w:rPr>
          <w:rFonts w:ascii="Times New Roman" w:hAnsi="Times New Roman" w:cs="Times New Roman"/>
          <w:color w:val="000000"/>
          <w:sz w:val="28"/>
          <w:szCs w:val="28"/>
        </w:rPr>
        <w:t>Оценка планируемых расходов бюджета</w:t>
      </w:r>
      <w:r w:rsidR="002334D2" w:rsidRPr="002334D2">
        <w:rPr>
          <w:rFonts w:ascii="Times New Roman" w:hAnsi="Times New Roman" w:cs="Times New Roman"/>
          <w:color w:val="000000"/>
          <w:sz w:val="28"/>
          <w:szCs w:val="28"/>
        </w:rPr>
        <w:t xml:space="preserve"> Михайловского муниципального района</w:t>
      </w:r>
      <w:r w:rsidRPr="002334D2">
        <w:rPr>
          <w:rFonts w:ascii="Times New Roman" w:hAnsi="Times New Roman" w:cs="Times New Roman"/>
          <w:color w:val="000000"/>
          <w:sz w:val="28"/>
          <w:szCs w:val="28"/>
        </w:rPr>
        <w:t>, направленных на реализацию муниципальных программ в 202</w:t>
      </w:r>
      <w:r w:rsidR="00194B3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334D2">
        <w:rPr>
          <w:rFonts w:ascii="Times New Roman" w:hAnsi="Times New Roman" w:cs="Times New Roman"/>
          <w:color w:val="000000"/>
          <w:sz w:val="28"/>
          <w:szCs w:val="28"/>
        </w:rPr>
        <w:t xml:space="preserve"> году и плановом периоде.</w:t>
      </w:r>
    </w:p>
    <w:p w14:paraId="08A4C634" w14:textId="4315E461" w:rsidR="00E45DAC" w:rsidRPr="00E45DAC" w:rsidRDefault="00E45DAC" w:rsidP="00E45DA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D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ъект </w:t>
      </w:r>
      <w:proofErr w:type="gramStart"/>
      <w:r w:rsidR="002106B0">
        <w:rPr>
          <w:rFonts w:ascii="Times New Roman" w:eastAsia="Times New Roman" w:hAnsi="Times New Roman"/>
          <w:b/>
          <w:sz w:val="28"/>
          <w:szCs w:val="28"/>
          <w:lang w:eastAsia="ru-RU"/>
        </w:rPr>
        <w:t>экспертизы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FF7A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405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F7A69">
        <w:rPr>
          <w:rFonts w:ascii="Times New Roman" w:eastAsia="Times New Roman" w:hAnsi="Times New Roman"/>
          <w:sz w:val="28"/>
          <w:szCs w:val="28"/>
          <w:lang w:eastAsia="ru-RU"/>
        </w:rPr>
        <w:t>дминистраци</w:t>
      </w:r>
      <w:r w:rsidR="004B405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proofErr w:type="gramEnd"/>
      <w:r w:rsidR="00FF7A69">
        <w:rPr>
          <w:rFonts w:ascii="Times New Roman" w:eastAsia="Times New Roman" w:hAnsi="Times New Roman"/>
          <w:sz w:val="28"/>
          <w:szCs w:val="28"/>
          <w:lang w:eastAsia="ru-RU"/>
        </w:rPr>
        <w:t xml:space="preserve"> Михайловского муниципального района</w:t>
      </w:r>
    </w:p>
    <w:p w14:paraId="42D8362A" w14:textId="77777777" w:rsidR="00480B19" w:rsidRPr="00993CE0" w:rsidRDefault="00480B19" w:rsidP="00DB2A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200C06" w14:textId="2F8A75DE" w:rsidR="00FF7A69" w:rsidRDefault="00FF7A69" w:rsidP="00FF7A6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23C">
        <w:rPr>
          <w:rFonts w:ascii="Times New Roman" w:eastAsia="Times New Roman" w:hAnsi="Times New Roman"/>
          <w:b/>
          <w:sz w:val="28"/>
          <w:szCs w:val="28"/>
          <w:lang w:eastAsia="ru-RU"/>
        </w:rPr>
        <w:t>Срок проведения экспертно-аналитического мероприятия:</w:t>
      </w:r>
      <w:r w:rsidRPr="00D2323C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DF5AE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273A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B10359">
        <w:rPr>
          <w:rFonts w:ascii="Times New Roman" w:eastAsia="Times New Roman" w:hAnsi="Times New Roman"/>
          <w:sz w:val="28"/>
          <w:szCs w:val="28"/>
          <w:lang w:eastAsia="ru-RU"/>
        </w:rPr>
        <w:t>.11.202</w:t>
      </w:r>
      <w:r w:rsidR="00194B3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1035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</w:t>
      </w:r>
      <w:r w:rsidR="00B10359" w:rsidRPr="00B1035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273A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B10359">
        <w:rPr>
          <w:rFonts w:ascii="Times New Roman" w:eastAsia="Times New Roman" w:hAnsi="Times New Roman"/>
          <w:sz w:val="28"/>
          <w:szCs w:val="28"/>
          <w:lang w:eastAsia="ru-RU"/>
        </w:rPr>
        <w:t>.11.202</w:t>
      </w:r>
      <w:r w:rsidR="00194B3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1035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232EE9CD" w14:textId="09A3D30D" w:rsidR="00FD5522" w:rsidRPr="00D2323C" w:rsidRDefault="00FD5522" w:rsidP="00FF7A6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D4D3B5" w14:textId="77777777" w:rsidR="00FD5522" w:rsidRPr="00FD5522" w:rsidRDefault="00FD5522" w:rsidP="00FD55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22">
        <w:rPr>
          <w:rFonts w:ascii="Times New Roman" w:hAnsi="Times New Roman" w:cs="Times New Roman"/>
          <w:sz w:val="28"/>
          <w:szCs w:val="28"/>
        </w:rPr>
        <w:t>При проведении мероприятия использованы:</w:t>
      </w:r>
    </w:p>
    <w:p w14:paraId="71CA9713" w14:textId="77777777" w:rsidR="00FD5522" w:rsidRPr="00FD5522" w:rsidRDefault="00FD5522" w:rsidP="00A84794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22">
        <w:rPr>
          <w:rFonts w:ascii="Times New Roman" w:hAnsi="Times New Roman" w:cs="Times New Roman"/>
          <w:sz w:val="28"/>
          <w:szCs w:val="28"/>
        </w:rPr>
        <w:t>Бюджетный кодекс Российской Федерации;</w:t>
      </w:r>
    </w:p>
    <w:p w14:paraId="0412A952" w14:textId="5855B7E4" w:rsidR="00FD5522" w:rsidRPr="00FD5522" w:rsidRDefault="00FD5522" w:rsidP="00A84794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22">
        <w:rPr>
          <w:rFonts w:ascii="Times New Roman" w:hAnsi="Times New Roman" w:cs="Times New Roman"/>
          <w:sz w:val="28"/>
          <w:szCs w:val="28"/>
        </w:rPr>
        <w:t>Устав Михайловского муниципального района;</w:t>
      </w:r>
    </w:p>
    <w:p w14:paraId="5AF6542D" w14:textId="31F15CB6" w:rsidR="00FD5522" w:rsidRDefault="00FD5522" w:rsidP="00A84794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22">
        <w:rPr>
          <w:rFonts w:ascii="Times New Roman" w:hAnsi="Times New Roman" w:cs="Times New Roman"/>
          <w:sz w:val="28"/>
          <w:szCs w:val="28"/>
        </w:rPr>
        <w:t>Положение о бюджетном процессе</w:t>
      </w:r>
      <w:r w:rsidR="00215B6C">
        <w:rPr>
          <w:rFonts w:ascii="Times New Roman" w:hAnsi="Times New Roman" w:cs="Times New Roman"/>
          <w:sz w:val="28"/>
          <w:szCs w:val="28"/>
        </w:rPr>
        <w:t>;</w:t>
      </w:r>
    </w:p>
    <w:p w14:paraId="137E782E" w14:textId="44FED0DB" w:rsidR="00215B6C" w:rsidRPr="00FD5522" w:rsidRDefault="00215B6C" w:rsidP="00A84794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я социально-экономического развития Михайловского муниципального района на 2012-2025 годы.</w:t>
      </w:r>
    </w:p>
    <w:p w14:paraId="5827D345" w14:textId="77777777" w:rsidR="00F971D0" w:rsidRPr="00D2323C" w:rsidRDefault="00F971D0" w:rsidP="00F42C98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72554C3F" w14:textId="4D377480" w:rsidR="00FF7A69" w:rsidRDefault="00FF7A69" w:rsidP="00FF7A6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2E02">
        <w:rPr>
          <w:rFonts w:ascii="Times New Roman" w:eastAsia="Times New Roman" w:hAnsi="Times New Roman"/>
          <w:b/>
          <w:sz w:val="28"/>
          <w:szCs w:val="28"/>
          <w:lang w:eastAsia="ru-RU"/>
        </w:rPr>
        <w:t>По результатам экспертно-аналитического мероприятия установлено:</w:t>
      </w:r>
    </w:p>
    <w:p w14:paraId="637D2033" w14:textId="77777777" w:rsidR="00050409" w:rsidRPr="00A52E02" w:rsidRDefault="00050409" w:rsidP="00FF7A6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8DA6175" w14:textId="1888174C" w:rsidR="00B25B16" w:rsidRPr="006D6192" w:rsidRDefault="00907BBA" w:rsidP="005434C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746DBA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6D619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25B16" w:rsidRPr="006D619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абзацем третьим части 1 статьи 179 Бюджетного кодекса порядок принятия решений о разработке муниципальных программ и </w:t>
      </w:r>
      <w:proofErr w:type="gramStart"/>
      <w:r w:rsidR="00B25B16" w:rsidRPr="006D6192">
        <w:rPr>
          <w:rFonts w:ascii="Times New Roman" w:eastAsia="Times New Roman" w:hAnsi="Times New Roman"/>
          <w:sz w:val="28"/>
          <w:szCs w:val="28"/>
          <w:lang w:eastAsia="ru-RU"/>
        </w:rPr>
        <w:t>формирования</w:t>
      </w:r>
      <w:proofErr w:type="gramEnd"/>
      <w:r w:rsidR="00B25B16" w:rsidRPr="006D6192">
        <w:rPr>
          <w:rFonts w:ascii="Times New Roman" w:eastAsia="Times New Roman" w:hAnsi="Times New Roman"/>
          <w:sz w:val="28"/>
          <w:szCs w:val="28"/>
          <w:lang w:eastAsia="ru-RU"/>
        </w:rPr>
        <w:t xml:space="preserve"> и реализации указанных программ устанавливается муниципальным правовым актом местной администрации муниципального образования. Сроки реализации муниципальных программ, как следует из абзаца второго части 1 статьи 179 Бюджетного кодекса, определяются местной администрацией муниципального образования в устанавливаемом ей порядке. В абзаце первом части 1 статьи 179 Бюджетного кодекса регламентировано, что муниципальные программы утверждаются местной администрацией муниципального образования. В абзаце третьем части 2 статьи 179 Бюджетного кодекса установлено, что 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</w:p>
    <w:p w14:paraId="3CD9827F" w14:textId="675ED614" w:rsidR="00B25B16" w:rsidRPr="006D6192" w:rsidRDefault="00B25B16" w:rsidP="005434C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192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огичные нормы содержатся в ч.11  статьи 9 Положения о бюджетном процессе, муниципальном нормативном правовом акте, устанавливающем основы организации бюджетного процесса в Михайловском муниципальном районе и регламентирующем деятельность органов местного самоуправления Михайловского муниципального района и иных участников бюджетного процесса по составлению и рассмотрению проекта местного бюджета, утверждению и исполнению местного бюджета, контролю за его исполнением, осуществлению бюджетного учета, составлению, внешней проверке, рассмотрению и утверждению бюджетной отчетности. </w:t>
      </w:r>
    </w:p>
    <w:p w14:paraId="7F70166D" w14:textId="4AAFB92A" w:rsidR="00B25B16" w:rsidRPr="006D6192" w:rsidRDefault="00B25B16" w:rsidP="005434C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192">
        <w:rPr>
          <w:rFonts w:ascii="Times New Roman" w:eastAsia="Times New Roman" w:hAnsi="Times New Roman"/>
          <w:sz w:val="28"/>
          <w:szCs w:val="28"/>
          <w:lang w:eastAsia="ru-RU"/>
        </w:rPr>
        <w:t xml:space="preserve">Так, в рамках исполнения бюджетных полномочий, предусмотренных статьей 179 Бюджетного кодекса, а также  части 11 статьи 9 Положения о бюджетном процессе, постановлением администрации Михайловского </w:t>
      </w:r>
      <w:r w:rsidRPr="006D619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го района от 29.07.2022 № 892-па утвержден Порядок  разработки</w:t>
      </w:r>
      <w:r w:rsidR="00387A3D" w:rsidRPr="006D6192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6D6192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</w:t>
      </w:r>
      <w:r w:rsidR="00387A3D" w:rsidRPr="006D6192">
        <w:rPr>
          <w:rFonts w:ascii="Times New Roman" w:eastAsia="Times New Roman" w:hAnsi="Times New Roman"/>
          <w:sz w:val="28"/>
          <w:szCs w:val="28"/>
          <w:lang w:eastAsia="ru-RU"/>
        </w:rPr>
        <w:t>ции</w:t>
      </w:r>
      <w:r w:rsidRPr="006D619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 </w:t>
      </w:r>
      <w:r w:rsidR="00387A3D" w:rsidRPr="006D619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6D619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 </w:t>
      </w:r>
      <w:r w:rsidR="00387A3D" w:rsidRPr="006D6192">
        <w:rPr>
          <w:rFonts w:ascii="Times New Roman" w:eastAsia="Times New Roman" w:hAnsi="Times New Roman"/>
          <w:sz w:val="28"/>
          <w:szCs w:val="28"/>
          <w:lang w:eastAsia="ru-RU"/>
        </w:rPr>
        <w:t>Михайловского муниципального района</w:t>
      </w:r>
      <w:r w:rsidRPr="006D6192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Порядок), постановлениями администрации </w:t>
      </w:r>
      <w:r w:rsidR="00387A3D" w:rsidRPr="006D6192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ого муниципального района </w:t>
      </w:r>
      <w:r w:rsidRPr="006D6192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387A3D" w:rsidRPr="006D6192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6D619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87A3D" w:rsidRPr="006D6192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6D6192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387A3D" w:rsidRPr="006D6192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6D6192">
        <w:rPr>
          <w:rFonts w:ascii="Times New Roman" w:eastAsia="Times New Roman" w:hAnsi="Times New Roman"/>
          <w:sz w:val="28"/>
          <w:szCs w:val="28"/>
          <w:lang w:eastAsia="ru-RU"/>
        </w:rPr>
        <w:t xml:space="preserve"> № 12</w:t>
      </w:r>
      <w:r w:rsidR="00387A3D" w:rsidRPr="006D6192">
        <w:rPr>
          <w:rFonts w:ascii="Times New Roman" w:eastAsia="Times New Roman" w:hAnsi="Times New Roman"/>
          <w:sz w:val="28"/>
          <w:szCs w:val="28"/>
          <w:lang w:eastAsia="ru-RU"/>
        </w:rPr>
        <w:t>56</w:t>
      </w:r>
      <w:r w:rsidRPr="006D6192">
        <w:rPr>
          <w:rFonts w:ascii="Times New Roman" w:eastAsia="Times New Roman" w:hAnsi="Times New Roman"/>
          <w:sz w:val="28"/>
          <w:szCs w:val="28"/>
          <w:lang w:eastAsia="ru-RU"/>
        </w:rPr>
        <w:t>-па</w:t>
      </w:r>
      <w:r w:rsidR="00194B3D">
        <w:rPr>
          <w:rFonts w:ascii="Times New Roman" w:eastAsia="Times New Roman" w:hAnsi="Times New Roman"/>
          <w:sz w:val="28"/>
          <w:szCs w:val="28"/>
          <w:lang w:eastAsia="ru-RU"/>
        </w:rPr>
        <w:t>, от 22.09.2023 г № 1161-па</w:t>
      </w:r>
      <w:r w:rsidRPr="006D6192">
        <w:rPr>
          <w:rFonts w:ascii="Times New Roman" w:eastAsia="Times New Roman" w:hAnsi="Times New Roman"/>
          <w:sz w:val="28"/>
          <w:szCs w:val="28"/>
          <w:lang w:eastAsia="ru-RU"/>
        </w:rPr>
        <w:t xml:space="preserve">  внесены изменения в указанный Порядок.</w:t>
      </w:r>
    </w:p>
    <w:p w14:paraId="0A196111" w14:textId="37F27382" w:rsidR="00B25B16" w:rsidRPr="00365ABB" w:rsidRDefault="00907BBA" w:rsidP="005434CD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746DBA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6D619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D1E13" w:rsidRPr="00365ABB">
        <w:rPr>
          <w:rFonts w:ascii="Times New Roman" w:eastAsia="Times New Roman" w:hAnsi="Times New Roman"/>
          <w:sz w:val="28"/>
          <w:szCs w:val="28"/>
          <w:lang w:eastAsia="ru-RU"/>
        </w:rPr>
        <w:t>В нарушение п.3.1. раздела 3 Порядка перечень муниципальных программ, предлагаемых к финансированию в 202</w:t>
      </w:r>
      <w:r w:rsidR="00194B3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D1E13" w:rsidRPr="00365AB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утвержден распоряжением администрации Михайловского муниципального района от </w:t>
      </w:r>
      <w:r w:rsidR="00194B3D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2D1E13" w:rsidRPr="00365AB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94B3D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="002D1E13" w:rsidRPr="00365ABB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194B3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D1E13" w:rsidRPr="00365ABB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194B3D">
        <w:rPr>
          <w:rFonts w:ascii="Times New Roman" w:eastAsia="Times New Roman" w:hAnsi="Times New Roman"/>
          <w:sz w:val="28"/>
          <w:szCs w:val="28"/>
          <w:lang w:eastAsia="ru-RU"/>
        </w:rPr>
        <w:t>703</w:t>
      </w:r>
      <w:r w:rsidR="002D1E13" w:rsidRPr="00365ABB">
        <w:rPr>
          <w:rFonts w:ascii="Times New Roman" w:eastAsia="Times New Roman" w:hAnsi="Times New Roman"/>
          <w:sz w:val="28"/>
          <w:szCs w:val="28"/>
          <w:lang w:eastAsia="ru-RU"/>
        </w:rPr>
        <w:t>-ра</w:t>
      </w:r>
      <w:r w:rsidR="00EA4305">
        <w:rPr>
          <w:rFonts w:ascii="Times New Roman" w:eastAsia="Times New Roman" w:hAnsi="Times New Roman"/>
          <w:sz w:val="28"/>
          <w:szCs w:val="28"/>
          <w:lang w:eastAsia="ru-RU"/>
        </w:rPr>
        <w:t>, внесены изменения распоряжением от 06.10.2023 № 904-ра</w:t>
      </w:r>
      <w:r w:rsidR="002D1E13" w:rsidRPr="00365ABB">
        <w:rPr>
          <w:rFonts w:ascii="Times New Roman" w:eastAsia="Times New Roman" w:hAnsi="Times New Roman"/>
          <w:sz w:val="28"/>
          <w:szCs w:val="28"/>
          <w:lang w:eastAsia="ru-RU"/>
        </w:rPr>
        <w:t xml:space="preserve"> с нарушением сроков утверждения. Срок утверждения</w:t>
      </w:r>
      <w:r w:rsidR="00194B3D">
        <w:rPr>
          <w:rFonts w:ascii="Times New Roman" w:eastAsia="Times New Roman" w:hAnsi="Times New Roman"/>
          <w:sz w:val="28"/>
          <w:szCs w:val="28"/>
          <w:lang w:eastAsia="ru-RU"/>
        </w:rPr>
        <w:t xml:space="preserve"> и внесения изменений</w:t>
      </w:r>
      <w:r w:rsidR="00EA4305"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ечень муниципальных программ</w:t>
      </w:r>
      <w:r w:rsidR="002D1E13" w:rsidRPr="00365ABB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 до 01 августа года, предшествующего текущему финансовому году.</w:t>
      </w:r>
    </w:p>
    <w:p w14:paraId="2F6AAC2E" w14:textId="2EEB6B82" w:rsidR="002D1E13" w:rsidRPr="00365ABB" w:rsidRDefault="003F792F" w:rsidP="005434CD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1E13" w:rsidRPr="00365ABB">
        <w:rPr>
          <w:rFonts w:ascii="Times New Roman" w:eastAsia="Times New Roman" w:hAnsi="Times New Roman"/>
          <w:sz w:val="28"/>
          <w:szCs w:val="28"/>
          <w:lang w:eastAsia="ru-RU"/>
        </w:rPr>
        <w:t>В нарушение п. 3.3. раздела 3 Порядка на дату утверждения (</w:t>
      </w:r>
      <w:r w:rsidR="00EA4305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2D1E13" w:rsidRPr="00365AB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A4305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="002D1E13" w:rsidRPr="00365ABB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EA430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D1E13" w:rsidRPr="00365ABB">
        <w:rPr>
          <w:rFonts w:ascii="Times New Roman" w:eastAsia="Times New Roman" w:hAnsi="Times New Roman"/>
          <w:sz w:val="28"/>
          <w:szCs w:val="28"/>
          <w:lang w:eastAsia="ru-RU"/>
        </w:rPr>
        <w:t>г)</w:t>
      </w:r>
      <w:r w:rsidR="00EA4305">
        <w:rPr>
          <w:rFonts w:ascii="Times New Roman" w:eastAsia="Times New Roman" w:hAnsi="Times New Roman"/>
          <w:sz w:val="28"/>
          <w:szCs w:val="28"/>
          <w:lang w:eastAsia="ru-RU"/>
        </w:rPr>
        <w:t>, на дату внесения изменений (06.10.2023г.)</w:t>
      </w:r>
      <w:r w:rsidR="002D1E13" w:rsidRPr="00365ABB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ня муниципальных программ, предлагаемых к финансированию в 202</w:t>
      </w:r>
      <w:r w:rsidR="00EA430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D1E13" w:rsidRPr="00365AB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, перечень содержит </w:t>
      </w:r>
      <w:r w:rsidR="00EA430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D1E13" w:rsidRPr="00365AB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</w:t>
      </w:r>
      <w:r w:rsidR="00907BBA" w:rsidRPr="00365AB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, которые должны были приняты до 1 </w:t>
      </w:r>
      <w:r w:rsidR="00434BD3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907BBA" w:rsidRPr="00365ABB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ущего финансового года.</w:t>
      </w:r>
    </w:p>
    <w:p w14:paraId="3CE7DAB2" w14:textId="77E388BC" w:rsidR="002C2CD3" w:rsidRDefault="00365ABB" w:rsidP="005434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перечня муниципальных программ вошли проекты:</w:t>
      </w:r>
    </w:p>
    <w:p w14:paraId="695A9BF7" w14:textId="0BB4CCED" w:rsidR="00365ABB" w:rsidRDefault="00365ABB" w:rsidP="005434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ект муниципальной программы «</w:t>
      </w:r>
      <w:r w:rsidR="00EA4305">
        <w:rPr>
          <w:rFonts w:ascii="Times New Roman" w:hAnsi="Times New Roman"/>
          <w:sz w:val="28"/>
          <w:szCs w:val="28"/>
        </w:rPr>
        <w:t>Развития образования Михайловского муниципального района</w:t>
      </w:r>
      <w:r>
        <w:rPr>
          <w:rFonts w:ascii="Times New Roman" w:hAnsi="Times New Roman"/>
          <w:sz w:val="28"/>
          <w:szCs w:val="28"/>
        </w:rPr>
        <w:t>»;</w:t>
      </w:r>
    </w:p>
    <w:p w14:paraId="4C17E19D" w14:textId="3F831A2B" w:rsidR="00365ABB" w:rsidRDefault="00365ABB" w:rsidP="005434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оект муниципальной программы </w:t>
      </w:r>
      <w:bookmarkStart w:id="0" w:name="_Hlk119504018"/>
      <w:r>
        <w:rPr>
          <w:rFonts w:ascii="Times New Roman" w:hAnsi="Times New Roman"/>
          <w:sz w:val="28"/>
          <w:szCs w:val="28"/>
        </w:rPr>
        <w:t>«</w:t>
      </w:r>
      <w:r w:rsidR="00EA4305">
        <w:rPr>
          <w:rFonts w:ascii="Times New Roman" w:hAnsi="Times New Roman"/>
          <w:sz w:val="28"/>
          <w:szCs w:val="28"/>
        </w:rPr>
        <w:t xml:space="preserve">Обеспечение </w:t>
      </w:r>
      <w:proofErr w:type="gramStart"/>
      <w:r w:rsidR="00EA4305">
        <w:rPr>
          <w:rFonts w:ascii="Times New Roman" w:hAnsi="Times New Roman"/>
          <w:sz w:val="28"/>
          <w:szCs w:val="28"/>
        </w:rPr>
        <w:t>жильем  молодых</w:t>
      </w:r>
      <w:proofErr w:type="gramEnd"/>
      <w:r w:rsidR="00EA4305">
        <w:rPr>
          <w:rFonts w:ascii="Times New Roman" w:hAnsi="Times New Roman"/>
          <w:sz w:val="28"/>
          <w:szCs w:val="28"/>
        </w:rPr>
        <w:t xml:space="preserve"> семей Михайловского муниципального района</w:t>
      </w:r>
      <w:r>
        <w:rPr>
          <w:rFonts w:ascii="Times New Roman" w:hAnsi="Times New Roman"/>
          <w:sz w:val="28"/>
          <w:szCs w:val="28"/>
        </w:rPr>
        <w:t>»</w:t>
      </w:r>
    </w:p>
    <w:bookmarkEnd w:id="0"/>
    <w:p w14:paraId="3EB1BB53" w14:textId="0F28CFDB" w:rsidR="00365ABB" w:rsidRDefault="00365ABB" w:rsidP="005434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ект муниципальной программы «</w:t>
      </w:r>
      <w:r w:rsidR="00EA4305">
        <w:rPr>
          <w:rFonts w:ascii="Times New Roman" w:hAnsi="Times New Roman"/>
          <w:sz w:val="28"/>
          <w:szCs w:val="28"/>
        </w:rPr>
        <w:t xml:space="preserve">Перевод </w:t>
      </w:r>
      <w:r w:rsidR="00A6629E">
        <w:rPr>
          <w:rFonts w:ascii="Times New Roman" w:hAnsi="Times New Roman"/>
          <w:sz w:val="28"/>
          <w:szCs w:val="28"/>
        </w:rPr>
        <w:t>биологически незащищенных свиноводческих хозяйств на альтернативные свиноводству виды животноводства в Михайловском муниципальном районе</w:t>
      </w:r>
      <w:r>
        <w:rPr>
          <w:rFonts w:ascii="Times New Roman" w:hAnsi="Times New Roman"/>
          <w:sz w:val="28"/>
          <w:szCs w:val="28"/>
        </w:rPr>
        <w:t>»</w:t>
      </w:r>
      <w:r w:rsidR="001F2BA0">
        <w:rPr>
          <w:rFonts w:ascii="Times New Roman" w:hAnsi="Times New Roman"/>
          <w:sz w:val="28"/>
          <w:szCs w:val="28"/>
        </w:rPr>
        <w:t>.</w:t>
      </w:r>
    </w:p>
    <w:p w14:paraId="2BBAC885" w14:textId="77777777" w:rsidR="001F2BA0" w:rsidRDefault="001F2BA0" w:rsidP="005434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0BFB6C62" w14:textId="78C89BC1" w:rsidR="001F2BA0" w:rsidRPr="00141174" w:rsidRDefault="001F2BA0" w:rsidP="001F2BA0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65ABB">
        <w:rPr>
          <w:rFonts w:ascii="Times New Roman" w:hAnsi="Times New Roman"/>
          <w:sz w:val="28"/>
          <w:szCs w:val="28"/>
        </w:rPr>
        <w:t xml:space="preserve">На дату проведения экспертно-аналитического мероприятия </w:t>
      </w:r>
      <w:r w:rsidR="00A6629E">
        <w:rPr>
          <w:rFonts w:ascii="Times New Roman" w:hAnsi="Times New Roman"/>
          <w:sz w:val="28"/>
          <w:szCs w:val="28"/>
        </w:rPr>
        <w:t xml:space="preserve">в </w:t>
      </w:r>
      <w:r w:rsidR="00422B03">
        <w:rPr>
          <w:rFonts w:ascii="Times New Roman" w:hAnsi="Times New Roman"/>
          <w:sz w:val="28"/>
          <w:szCs w:val="28"/>
        </w:rPr>
        <w:t>муниципальн</w:t>
      </w:r>
      <w:r w:rsidR="00A6629E">
        <w:rPr>
          <w:rFonts w:ascii="Times New Roman" w:hAnsi="Times New Roman"/>
          <w:sz w:val="28"/>
          <w:szCs w:val="28"/>
        </w:rPr>
        <w:t>ую</w:t>
      </w:r>
      <w:r w:rsidR="00422B03">
        <w:rPr>
          <w:rFonts w:ascii="Times New Roman" w:hAnsi="Times New Roman"/>
          <w:sz w:val="28"/>
          <w:szCs w:val="28"/>
        </w:rPr>
        <w:t xml:space="preserve"> программ</w:t>
      </w:r>
      <w:r w:rsidR="00A6629E">
        <w:rPr>
          <w:rFonts w:ascii="Times New Roman" w:hAnsi="Times New Roman"/>
          <w:sz w:val="28"/>
          <w:szCs w:val="28"/>
        </w:rPr>
        <w:t>у</w:t>
      </w:r>
      <w:r w:rsidR="00422B03">
        <w:rPr>
          <w:rFonts w:ascii="Times New Roman" w:hAnsi="Times New Roman"/>
          <w:sz w:val="28"/>
          <w:szCs w:val="28"/>
        </w:rPr>
        <w:t xml:space="preserve"> </w:t>
      </w:r>
      <w:r w:rsidR="00A6629E">
        <w:rPr>
          <w:rFonts w:ascii="Times New Roman" w:hAnsi="Times New Roman"/>
          <w:sz w:val="28"/>
          <w:szCs w:val="28"/>
        </w:rPr>
        <w:t xml:space="preserve">«Развития образования Михайловского муниципального района», утвержденную </w:t>
      </w:r>
      <w:r w:rsidR="00940731">
        <w:rPr>
          <w:rFonts w:ascii="Times New Roman" w:hAnsi="Times New Roman"/>
          <w:sz w:val="28"/>
          <w:szCs w:val="28"/>
        </w:rPr>
        <w:t xml:space="preserve">постановлением администрации Михайловского муниципального района от 01.02.2021 № 103-па внесены изменения </w:t>
      </w:r>
      <w:r w:rsidR="00940731">
        <w:rPr>
          <w:rFonts w:ascii="Times New Roman" w:hAnsi="Times New Roman" w:cs="Times New Roman"/>
          <w:sz w:val="28"/>
          <w:szCs w:val="28"/>
        </w:rPr>
        <w:t xml:space="preserve">в соответствии с  постановлением  администрации Михайловского муниципального района  </w:t>
      </w:r>
      <w:r w:rsidR="00940731">
        <w:rPr>
          <w:rFonts w:ascii="Times New Roman" w:eastAsia="Times New Roman" w:hAnsi="Times New Roman"/>
          <w:sz w:val="28"/>
          <w:szCs w:val="28"/>
          <w:lang w:eastAsia="ru-RU"/>
        </w:rPr>
        <w:t xml:space="preserve">от 29.07.2022 года № 892-па </w:t>
      </w:r>
      <w:r w:rsidR="00940731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разработки и реализации  муниципальных  программ администрации  Михайловского муниципального района» и в целях реализации показателей «Стратегии социально-экономического развития </w:t>
      </w:r>
      <w:r w:rsidR="00940731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ого муниципального района на период 2012-2025 годов», утвержденной  решением  Думы  Михайловского муниципального района  28.06.2012 года № 305 (изменение </w:t>
      </w:r>
      <w:proofErr w:type="spellStart"/>
      <w:r w:rsidR="00940731">
        <w:rPr>
          <w:rFonts w:ascii="Times New Roman" w:eastAsia="Times New Roman" w:hAnsi="Times New Roman"/>
          <w:sz w:val="28"/>
          <w:szCs w:val="28"/>
          <w:lang w:eastAsia="ru-RU"/>
        </w:rPr>
        <w:t>реш</w:t>
      </w:r>
      <w:proofErr w:type="spellEnd"/>
      <w:r w:rsidR="00940731">
        <w:rPr>
          <w:rFonts w:ascii="Times New Roman" w:eastAsia="Times New Roman" w:hAnsi="Times New Roman" w:cs="Times New Roman"/>
          <w:sz w:val="28"/>
          <w:szCs w:val="28"/>
        </w:rPr>
        <w:t>. № 274 от 24.11.2022г.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2B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4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муниципальной программы «Развития </w:t>
      </w:r>
      <w:proofErr w:type="gramStart"/>
      <w:r w:rsidRPr="001411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 Михайловского</w:t>
      </w:r>
      <w:proofErr w:type="gramEnd"/>
      <w:r w:rsidRPr="0014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 утверждено на 2021-2025 годы</w:t>
      </w:r>
      <w:r w:rsidR="0014117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овательно разрабатывать новую программу в 2023 году нет необходимости.</w:t>
      </w:r>
      <w:r w:rsidRPr="0014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 программы </w:t>
      </w:r>
      <w:proofErr w:type="gramStart"/>
      <w:r w:rsidRPr="001411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 Контрольно</w:t>
      </w:r>
      <w:proofErr w:type="gramEnd"/>
      <w:r w:rsidRPr="00141174">
        <w:rPr>
          <w:rFonts w:ascii="Times New Roman" w:eastAsia="Times New Roman" w:hAnsi="Times New Roman" w:cs="Times New Roman"/>
          <w:sz w:val="28"/>
          <w:szCs w:val="28"/>
          <w:lang w:eastAsia="ru-RU"/>
        </w:rPr>
        <w:t>-счетной комиссией 06.09.2023 г. заключение № 33.</w:t>
      </w:r>
      <w:r w:rsidR="00FA282E" w:rsidRPr="0014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807F2E5" w14:textId="5029E81B" w:rsidR="003F792F" w:rsidRDefault="003F792F" w:rsidP="003F792F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F66E4">
        <w:rPr>
          <w:rFonts w:ascii="Times New Roman" w:hAnsi="Times New Roman"/>
          <w:sz w:val="28"/>
          <w:szCs w:val="28"/>
        </w:rPr>
        <w:t>Проект программ</w:t>
      </w:r>
      <w:r w:rsidR="001F2BA0">
        <w:rPr>
          <w:rFonts w:ascii="Times New Roman" w:hAnsi="Times New Roman"/>
          <w:sz w:val="28"/>
          <w:szCs w:val="28"/>
        </w:rPr>
        <w:t>ы</w:t>
      </w:r>
      <w:r w:rsidR="00FF66E4">
        <w:rPr>
          <w:rFonts w:ascii="Times New Roman" w:hAnsi="Times New Roman"/>
          <w:sz w:val="28"/>
          <w:szCs w:val="28"/>
        </w:rPr>
        <w:t xml:space="preserve"> </w:t>
      </w:r>
      <w:r w:rsidR="00A6629E">
        <w:rPr>
          <w:rFonts w:ascii="Times New Roman" w:hAnsi="Times New Roman"/>
          <w:sz w:val="28"/>
          <w:szCs w:val="28"/>
        </w:rPr>
        <w:t xml:space="preserve">«Обеспечение </w:t>
      </w:r>
      <w:proofErr w:type="gramStart"/>
      <w:r w:rsidR="00A6629E">
        <w:rPr>
          <w:rFonts w:ascii="Times New Roman" w:hAnsi="Times New Roman"/>
          <w:sz w:val="28"/>
          <w:szCs w:val="28"/>
        </w:rPr>
        <w:t>жильем  молодых</w:t>
      </w:r>
      <w:proofErr w:type="gramEnd"/>
      <w:r w:rsidR="00A6629E">
        <w:rPr>
          <w:rFonts w:ascii="Times New Roman" w:hAnsi="Times New Roman"/>
          <w:sz w:val="28"/>
          <w:szCs w:val="28"/>
        </w:rPr>
        <w:t xml:space="preserve"> семей Михайловского муниципального района»</w:t>
      </w:r>
      <w:r>
        <w:rPr>
          <w:rFonts w:ascii="Times New Roman" w:hAnsi="Times New Roman"/>
          <w:sz w:val="28"/>
          <w:szCs w:val="28"/>
        </w:rPr>
        <w:t xml:space="preserve"> не прошел финансово-экономическую экспертизу</w:t>
      </w:r>
      <w:r w:rsidR="00A662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заключение № 32 от 05.09.2023)</w:t>
      </w:r>
      <w:r w:rsidRPr="003F79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 связи с тем, что  разработан с нарушением   требований</w:t>
      </w:r>
      <w:r>
        <w:rPr>
          <w:rFonts w:ascii="Times New Roman" w:eastAsia="Times New Roman" w:hAnsi="Times New Roman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3F792F">
        <w:rPr>
          <w:rFonts w:ascii="Times New Roman" w:hAnsi="Times New Roman"/>
          <w:bCs/>
          <w:sz w:val="28"/>
          <w:szCs w:val="28"/>
        </w:rPr>
        <w:t xml:space="preserve">Бюджетного кодекса Российской </w:t>
      </w:r>
      <w:r w:rsidRPr="003F792F">
        <w:rPr>
          <w:rFonts w:ascii="Times New Roman" w:hAnsi="Times New Roman"/>
          <w:bCs/>
          <w:sz w:val="28"/>
          <w:szCs w:val="28"/>
        </w:rPr>
        <w:lastRenderedPageBreak/>
        <w:t xml:space="preserve">Федерации и </w:t>
      </w:r>
      <w:r w:rsidRPr="003F7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я  администрации </w:t>
      </w:r>
      <w:r w:rsidRPr="003F79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ихайловского муниципального района   от 29.07.2022 года № 892-па </w:t>
      </w:r>
      <w:r w:rsidRPr="003F792F">
        <w:rPr>
          <w:rFonts w:ascii="Times New Roman" w:eastAsia="Times New Roman" w:hAnsi="Times New Roman" w:cs="Times New Roman"/>
          <w:bCs/>
          <w:sz w:val="28"/>
          <w:szCs w:val="28"/>
        </w:rPr>
        <w:t>«Об утверждении Порядка разрабо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еализации  муниципальных  программ администрации  Михайловского муниципального района». </w:t>
      </w:r>
    </w:p>
    <w:p w14:paraId="7320E589" w14:textId="30A61FD4" w:rsidR="00FF66E4" w:rsidRDefault="001F2BA0" w:rsidP="00A662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777F7">
        <w:rPr>
          <w:rFonts w:ascii="Times New Roman" w:hAnsi="Times New Roman"/>
          <w:sz w:val="28"/>
          <w:szCs w:val="28"/>
        </w:rPr>
        <w:t>Проект программы</w:t>
      </w:r>
      <w:r w:rsidR="003F792F" w:rsidRPr="004777F7">
        <w:rPr>
          <w:rFonts w:ascii="Times New Roman" w:hAnsi="Times New Roman"/>
          <w:sz w:val="28"/>
          <w:szCs w:val="28"/>
        </w:rPr>
        <w:t xml:space="preserve"> </w:t>
      </w:r>
      <w:r w:rsidR="00A6629E" w:rsidRPr="004777F7">
        <w:rPr>
          <w:rFonts w:ascii="Times New Roman" w:hAnsi="Times New Roman"/>
          <w:sz w:val="28"/>
          <w:szCs w:val="28"/>
        </w:rPr>
        <w:t xml:space="preserve">«Перевод биологически незащищенных свиноводческих хозяйств на альтернативные свиноводству виды животноводства в Михайловском муниципальном </w:t>
      </w:r>
      <w:proofErr w:type="gramStart"/>
      <w:r w:rsidR="00A6629E" w:rsidRPr="004777F7">
        <w:rPr>
          <w:rFonts w:ascii="Times New Roman" w:hAnsi="Times New Roman"/>
          <w:sz w:val="28"/>
          <w:szCs w:val="28"/>
        </w:rPr>
        <w:t xml:space="preserve">районе» </w:t>
      </w:r>
      <w:r w:rsidR="00FF66E4" w:rsidRPr="004777F7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="00FF66E4" w:rsidRPr="004777F7">
        <w:rPr>
          <w:rFonts w:ascii="Times New Roman" w:hAnsi="Times New Roman"/>
          <w:sz w:val="28"/>
          <w:szCs w:val="28"/>
        </w:rPr>
        <w:t xml:space="preserve"> проведение экспертно-аналитического мероприятия в Контрольно-счетную комиссию Михайловского муниципального района</w:t>
      </w:r>
      <w:r w:rsidR="00615DE7">
        <w:rPr>
          <w:rFonts w:ascii="Times New Roman" w:hAnsi="Times New Roman"/>
          <w:sz w:val="28"/>
          <w:szCs w:val="28"/>
        </w:rPr>
        <w:t xml:space="preserve"> на дату проведения экспертно-аналитического мероприятия</w:t>
      </w:r>
      <w:r w:rsidR="00FF66E4" w:rsidRPr="004777F7">
        <w:rPr>
          <w:rFonts w:ascii="Times New Roman" w:hAnsi="Times New Roman"/>
          <w:sz w:val="28"/>
          <w:szCs w:val="28"/>
        </w:rPr>
        <w:t xml:space="preserve"> не поступал.</w:t>
      </w:r>
    </w:p>
    <w:p w14:paraId="7FB3F2E5" w14:textId="3FC23302" w:rsidR="00422B03" w:rsidRPr="00746DBA" w:rsidRDefault="00746DBA" w:rsidP="00746DBA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F79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еречне муниципальных программ, предлагаемых к финансированию в 2024 г. не отражена подпрограмма </w:t>
      </w:r>
      <w:r w:rsidRPr="00746DBA">
        <w:rPr>
          <w:rFonts w:ascii="Times New Roman" w:eastAsia="Times New Roman" w:hAnsi="Times New Roman" w:cs="Times New Roman"/>
          <w:sz w:val="28"/>
          <w:szCs w:val="28"/>
        </w:rPr>
        <w:t xml:space="preserve">«Развитие кадрового потенциала системы образования» муниципальной программы </w:t>
      </w:r>
      <w:r w:rsidR="00155B9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46DBA">
        <w:rPr>
          <w:rFonts w:ascii="Times New Roman" w:eastAsia="Times New Roman" w:hAnsi="Times New Roman" w:cs="Times New Roman"/>
          <w:sz w:val="28"/>
          <w:szCs w:val="28"/>
        </w:rPr>
        <w:t>азвития образования Михайл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r w:rsidR="00477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294A073" w14:textId="6B429C7B" w:rsidR="00422B03" w:rsidRDefault="008C4302" w:rsidP="008C4302">
      <w:pP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746D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15D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422B03" w:rsidRPr="00C239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ветстви</w:t>
      </w:r>
      <w:r w:rsidR="00615D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422B03" w:rsidRPr="00C239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ектов </w:t>
      </w:r>
      <w:proofErr w:type="gramStart"/>
      <w:r w:rsidR="00422B03" w:rsidRPr="00C239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спортов  муниципальных</w:t>
      </w:r>
      <w:proofErr w:type="gramEnd"/>
      <w:r w:rsidR="00422B03" w:rsidRPr="00C239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 Порядку Контрольно-счетной комиссией Михайловского муниципального района были проведены отдельные экспертно-аналитические мероприяти</w:t>
      </w:r>
      <w:r w:rsidR="00714E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по</w:t>
      </w:r>
      <w:r w:rsidR="00422B03" w:rsidRPr="00C239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ым программам</w:t>
      </w:r>
      <w:r w:rsidR="001B78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16A118C5" w14:textId="3D400679" w:rsidR="001B7827" w:rsidRDefault="001B7827" w:rsidP="005434CD">
      <w:pPr>
        <w:tabs>
          <w:tab w:val="left" w:pos="-142"/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976A9DE" w14:textId="10B279D9" w:rsidR="001B7827" w:rsidRDefault="001B7827" w:rsidP="001B78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1.</w:t>
      </w:r>
      <w:r w:rsidRPr="001B7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№ 25 от 11.08.2023 г. на п</w:t>
      </w: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муниципального района «О внесении изменени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 </w:t>
      </w: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 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.10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18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Содействие развитию малого и среднего предпринимательства на территории  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proofErr w:type="gramEnd"/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3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ы»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14:paraId="5620FED4" w14:textId="3945BB83" w:rsidR="001B7827" w:rsidRDefault="001B7827" w:rsidP="001B78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/>
          <w:sz w:val="28"/>
          <w:szCs w:val="28"/>
        </w:rPr>
        <w:t>Экспертизой  установлено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14:paraId="0B2D5F96" w14:textId="4F5C2D6A" w:rsidR="001B7827" w:rsidRDefault="001B7827" w:rsidP="001B78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-  Проект постановления  </w:t>
      </w:r>
      <w:r w:rsidRPr="001B7827">
        <w:rPr>
          <w:rFonts w:ascii="Times New Roman" w:hAnsi="Times New Roman"/>
          <w:sz w:val="28"/>
          <w:szCs w:val="28"/>
        </w:rPr>
        <w:t xml:space="preserve">разработан в нарушение  статьи 179  Бюджетного кодекса Российской Федерации, </w:t>
      </w:r>
      <w:r w:rsidRPr="001B7827">
        <w:rPr>
          <w:rFonts w:ascii="Times New Roman" w:hAnsi="Times New Roman" w:cs="Times New Roman"/>
          <w:sz w:val="28"/>
        </w:rPr>
        <w:t xml:space="preserve"> финансовые показатели на 2024 и 2025 годы, содержащиеся в Проекте постановления,   не соответствуют бюджетным ассигнованиям, утвержденным решением  </w:t>
      </w:r>
      <w:r w:rsidRPr="001B7827">
        <w:rPr>
          <w:rFonts w:ascii="Times New Roman" w:eastAsia="Times New Roman" w:hAnsi="Times New Roman" w:cs="Times New Roman"/>
          <w:sz w:val="28"/>
          <w:szCs w:val="28"/>
        </w:rPr>
        <w:t>Ду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хайловского муниципального района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.12.2022г. № 286  «Об  утверждении районного бюджета  Михайловского муниципального района на 2023 год и плановый период 2024 и 2025 годы».</w:t>
      </w:r>
    </w:p>
    <w:p w14:paraId="1E4726E2" w14:textId="77777777" w:rsidR="001B7827" w:rsidRDefault="001B7827" w:rsidP="001B78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278168" w14:textId="12CF4584" w:rsidR="001B7827" w:rsidRDefault="001B7827" w:rsidP="001B78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Заключение </w:t>
      </w:r>
      <w:r w:rsidR="004673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28 от 23.08.2023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46734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муниципального района «О внесении изменени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4.09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85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Комплексные меры противодействия употреблению наркотиков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4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ы»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14:paraId="34AA92A6" w14:textId="30FA8211" w:rsidR="00574893" w:rsidRPr="00574893" w:rsidRDefault="00574893" w:rsidP="001B78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5748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тизой установлено:</w:t>
      </w:r>
    </w:p>
    <w:p w14:paraId="20768F22" w14:textId="20EDE30D" w:rsidR="00574893" w:rsidRPr="00D50399" w:rsidRDefault="00574893" w:rsidP="0057489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D50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  </w:t>
      </w:r>
      <w:r w:rsidRPr="00D50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остановления</w:t>
      </w:r>
      <w:r w:rsidRPr="00D503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5039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ы в новой редакции следующие разделы муниципальной программы:</w:t>
      </w:r>
    </w:p>
    <w:p w14:paraId="7F5DC963" w14:textId="77777777" w:rsidR="00574893" w:rsidRPr="00D50399" w:rsidRDefault="00574893" w:rsidP="005748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) раздел 1 «Стратегические приоритеты»; </w:t>
      </w:r>
    </w:p>
    <w:p w14:paraId="4C03EA74" w14:textId="77777777" w:rsidR="00574893" w:rsidRPr="00D50399" w:rsidRDefault="00574893" w:rsidP="0057489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) раздел </w:t>
      </w:r>
      <w:proofErr w:type="gramStart"/>
      <w:r w:rsidRPr="00D50399">
        <w:rPr>
          <w:rFonts w:ascii="Times New Roman" w:eastAsia="Times New Roman" w:hAnsi="Times New Roman" w:cs="Times New Roman"/>
          <w:sz w:val="28"/>
          <w:szCs w:val="28"/>
          <w:lang w:eastAsia="ru-RU"/>
        </w:rPr>
        <w:t>2  «</w:t>
      </w:r>
      <w:proofErr w:type="gramEnd"/>
      <w:r w:rsidRPr="00D5039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муниципальной программы», включающий в себя:</w:t>
      </w:r>
    </w:p>
    <w:p w14:paraId="4D4637FC" w14:textId="77777777" w:rsidR="00574893" w:rsidRPr="00D50399" w:rsidRDefault="00574893" w:rsidP="0057489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«</w:t>
      </w:r>
      <w:proofErr w:type="gramStart"/>
      <w:r w:rsidRPr="00D503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 положения</w:t>
      </w:r>
      <w:proofErr w:type="gramEnd"/>
      <w:r w:rsidRPr="00D5039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19DEA234" w14:textId="77777777" w:rsidR="00574893" w:rsidRPr="00D50399" w:rsidRDefault="00574893" w:rsidP="0057489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«Показатели муниципальной программы»;</w:t>
      </w:r>
    </w:p>
    <w:p w14:paraId="0D016EB3" w14:textId="77777777" w:rsidR="00574893" w:rsidRDefault="00574893" w:rsidP="00574893">
      <w:pPr>
        <w:shd w:val="clear" w:color="auto" w:fill="FFFFFF"/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        -«Структура муниципальной программы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Комплексные меры противодействия употреблению наркотиков в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ихайловск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proofErr w:type="gramEnd"/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»;</w:t>
      </w:r>
    </w:p>
    <w:p w14:paraId="0B007949" w14:textId="77777777" w:rsidR="00574893" w:rsidRDefault="00574893" w:rsidP="0057489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- «Финансовое обеспечение муниципальной программы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Комплексные меры противодействия употреблению наркотиков в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ихайловск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proofErr w:type="gramEnd"/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  </w:t>
      </w:r>
    </w:p>
    <w:p w14:paraId="2C399819" w14:textId="77777777" w:rsidR="00574893" w:rsidRDefault="00574893" w:rsidP="0057489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- «Информация о социальных, финансовых, стимулирующих налоговых льготах».</w:t>
      </w:r>
    </w:p>
    <w:p w14:paraId="7707A637" w14:textId="77B8EE9F" w:rsidR="00574893" w:rsidRDefault="00574893" w:rsidP="0057489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- </w:t>
      </w:r>
      <w:r w:rsidR="00D110C3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иод реализации программы предусматривает два этапа: Этап 1: 2020-2022 годы, Этап 2: 2023-2025 годы.       </w:t>
      </w:r>
    </w:p>
    <w:p w14:paraId="60FB9344" w14:textId="6AC9434B" w:rsidR="00D110C3" w:rsidRDefault="00D110C3" w:rsidP="00D11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Проектом постановления устанавливаются значения показателей реализации программы по годам, с описанием ожидаемых результатов от реализации мероприятий.</w:t>
      </w:r>
    </w:p>
    <w:p w14:paraId="173BB600" w14:textId="71AC1891" w:rsidR="00D110C3" w:rsidRDefault="00D110C3" w:rsidP="00D110C3">
      <w:pPr>
        <w:tabs>
          <w:tab w:val="left" w:pos="993"/>
        </w:tabs>
        <w:autoSpaceDE w:val="0"/>
        <w:autoSpaceDN w:val="0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Финансовые показатели на 2023 год и плановый период 2024 и 2025 годы, содержащиеся в Проекте постановления,   соответствуют бюджетным ассигнованиям, утвержденным</w:t>
      </w:r>
      <w:r w:rsidRPr="006D5C2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шением  </w:t>
      </w:r>
      <w:r>
        <w:rPr>
          <w:rFonts w:ascii="Times New Roman" w:eastAsia="Times New Roman" w:hAnsi="Times New Roman" w:cs="Times New Roman"/>
          <w:sz w:val="28"/>
          <w:szCs w:val="28"/>
        </w:rPr>
        <w:t>Думы Михайловского муниципального района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.12.2022г. № 286  «Об  утверждении районного бюджета  Михайловского муниципального района на 2023 год и плановый период 2024 и 2025 годы».</w:t>
      </w:r>
    </w:p>
    <w:p w14:paraId="21A073B9" w14:textId="394747FE" w:rsidR="00D110C3" w:rsidRPr="00F17509" w:rsidRDefault="00D110C3" w:rsidP="00D110C3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ая программа «Комплексные меры противодействия употреблению наркотиков в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ихайловск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proofErr w:type="gramEnd"/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4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утвержденная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   муниципального района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4.09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85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п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ведена  </w:t>
      </w:r>
      <w:r w:rsidRPr="00F17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е с Постановлением администрации Михайловского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а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9.07.2022 года № 892-п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разработки и реализации  муниципальных  программ администрации  Михайловского муниципального района» </w:t>
      </w:r>
      <w:r w:rsidRPr="00F17509">
        <w:rPr>
          <w:rFonts w:ascii="Times New Roman" w:eastAsia="Times New Roman" w:hAnsi="Times New Roman" w:cs="Times New Roman"/>
          <w:bCs/>
          <w:sz w:val="28"/>
          <w:szCs w:val="28"/>
        </w:rPr>
        <w:t xml:space="preserve">с нарушением сроков установленных  </w:t>
      </w:r>
      <w:r w:rsidRPr="00F17509">
        <w:rPr>
          <w:rFonts w:ascii="Times New Roman" w:hAnsi="Times New Roman" w:cs="Times New Roman"/>
          <w:bCs/>
          <w:sz w:val="28"/>
        </w:rPr>
        <w:t xml:space="preserve"> </w:t>
      </w:r>
      <w:r w:rsidRPr="00F175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унктом 3.2 </w:t>
      </w:r>
      <w:r w:rsidRPr="00F17509">
        <w:rPr>
          <w:rFonts w:ascii="Times New Roman" w:hAnsi="Times New Roman" w:cs="Times New Roman"/>
          <w:bCs/>
          <w:sz w:val="28"/>
          <w:szCs w:val="28"/>
        </w:rPr>
        <w:t>пункта 3 данного постановления.</w:t>
      </w:r>
      <w:r w:rsidRPr="00F17509">
        <w:rPr>
          <w:rFonts w:ascii="Times New Roman" w:hAnsi="Times New Roman" w:cs="Times New Roman"/>
          <w:bCs/>
          <w:sz w:val="28"/>
        </w:rPr>
        <w:t xml:space="preserve">  </w:t>
      </w:r>
    </w:p>
    <w:p w14:paraId="03A19744" w14:textId="23843256" w:rsidR="00D110C3" w:rsidRDefault="00D110C3" w:rsidP="00D11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2100CB" w14:textId="3C8BEA44" w:rsidR="00F17509" w:rsidRDefault="00F17509" w:rsidP="00F175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Заключение № 1 от 09.01.2023г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Pr="00F17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муниципального района «О внесении изменени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 </w:t>
      </w: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 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0.06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35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граммы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мплексного развития систем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мунальной  инфраструктуры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1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ы»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14:paraId="094AEF6F" w14:textId="1C94F869" w:rsidR="001B7827" w:rsidRDefault="00F17509" w:rsidP="005434CD">
      <w:pPr>
        <w:tabs>
          <w:tab w:val="left" w:pos="-142"/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ертизой установлено:</w:t>
      </w:r>
    </w:p>
    <w:p w14:paraId="1DF41B36" w14:textId="77777777" w:rsidR="00F17509" w:rsidRPr="00D50399" w:rsidRDefault="00F17509" w:rsidP="00F17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Pr="00D50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остановления</w:t>
      </w:r>
      <w:r w:rsidRPr="00D503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5039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ы в новой редакции следующие разделы:</w:t>
      </w:r>
    </w:p>
    <w:p w14:paraId="38C4ABDA" w14:textId="77777777" w:rsidR="00F17509" w:rsidRPr="00D50399" w:rsidRDefault="00F17509" w:rsidP="00F17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) раздел «Объемы и источники финансирования Программы»;</w:t>
      </w:r>
    </w:p>
    <w:p w14:paraId="6C019DBD" w14:textId="77777777" w:rsidR="00F17509" w:rsidRPr="00D50399" w:rsidRDefault="00F17509" w:rsidP="00F1750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) раздел 6. «Ресурсное обеспечение Программы»;</w:t>
      </w:r>
    </w:p>
    <w:p w14:paraId="150D49CF" w14:textId="77777777" w:rsidR="00F17509" w:rsidRPr="00D50399" w:rsidRDefault="00F17509" w:rsidP="00F17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)  приложение № 1 «Объем и источники финансирования Программы на каждом этапе ее реализации» к разделу 6 по мероприятиям внесены изменения и дополнения.</w:t>
      </w:r>
    </w:p>
    <w:p w14:paraId="4353CC02" w14:textId="74A900C0" w:rsidR="00F17509" w:rsidRDefault="00F17509" w:rsidP="00F175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0399">
        <w:rPr>
          <w:rFonts w:ascii="Times New Roman" w:hAnsi="Times New Roman"/>
          <w:sz w:val="28"/>
          <w:szCs w:val="28"/>
        </w:rPr>
        <w:t xml:space="preserve">    Проект </w:t>
      </w:r>
      <w:proofErr w:type="gramStart"/>
      <w:r w:rsidRPr="00D50399">
        <w:rPr>
          <w:rFonts w:ascii="Times New Roman" w:hAnsi="Times New Roman"/>
          <w:sz w:val="28"/>
          <w:szCs w:val="28"/>
        </w:rPr>
        <w:t>постановления  разработан</w:t>
      </w:r>
      <w:proofErr w:type="gramEnd"/>
      <w:r w:rsidRPr="00D50399">
        <w:rPr>
          <w:rFonts w:ascii="Times New Roman" w:hAnsi="Times New Roman"/>
          <w:sz w:val="28"/>
          <w:szCs w:val="28"/>
        </w:rPr>
        <w:t xml:space="preserve"> в рамках реализации статьи 179  </w:t>
      </w:r>
      <w:r>
        <w:rPr>
          <w:rFonts w:ascii="Times New Roman" w:hAnsi="Times New Roman"/>
          <w:sz w:val="28"/>
          <w:szCs w:val="28"/>
        </w:rPr>
        <w:t>Бюджетного кодекса Российской Федерации, финансовые показатели соответствуют решениям об утверждении районного бюджета.</w:t>
      </w:r>
    </w:p>
    <w:p w14:paraId="3F948851" w14:textId="403E5E86" w:rsidR="001B7827" w:rsidRDefault="001B7827" w:rsidP="005434CD">
      <w:pPr>
        <w:tabs>
          <w:tab w:val="left" w:pos="-142"/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3BCFF04" w14:textId="7490091A" w:rsidR="001B7827" w:rsidRDefault="001B7827" w:rsidP="005434CD">
      <w:pPr>
        <w:tabs>
          <w:tab w:val="left" w:pos="-142"/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4BA23AE" w14:textId="03F7A028" w:rsidR="001B7827" w:rsidRDefault="001B7827" w:rsidP="005434CD">
      <w:pPr>
        <w:tabs>
          <w:tab w:val="left" w:pos="-142"/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1E670AB" w14:textId="608D348A" w:rsidR="00F17509" w:rsidRDefault="00F17509" w:rsidP="00F175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Pr="00F17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№ 22 от 29.06.2023г. п</w:t>
      </w: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муниципального района «О внесении изменени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 </w:t>
      </w: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 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9.10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89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рганизация транспортного обслуживания населения  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proofErr w:type="gramEnd"/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3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ы»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14:paraId="3DC4BC08" w14:textId="7540D8A3" w:rsidR="00CD018A" w:rsidRDefault="00CD018A" w:rsidP="00CD018A">
      <w:pPr>
        <w:tabs>
          <w:tab w:val="left" w:pos="-142"/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ертизой установлено:</w:t>
      </w:r>
    </w:p>
    <w:p w14:paraId="546F6465" w14:textId="15A2823C" w:rsidR="00CD018A" w:rsidRPr="00CD018A" w:rsidRDefault="00CD018A" w:rsidP="00CD018A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ая п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рганизация транспортного обслуживания населения  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proofErr w:type="gramEnd"/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3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 приведена  </w:t>
      </w:r>
      <w:r w:rsidRPr="00F17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е с Постановлением   администрации Михайловского муниципального района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29.07.2022 года № 892-п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разработки и реализации  муниципальных  программ администрации  Михайловского муниципального района», </w:t>
      </w:r>
      <w:r w:rsidRPr="00CD018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ы в новой редакции следующие разделы:</w:t>
      </w:r>
    </w:p>
    <w:p w14:paraId="506B5E77" w14:textId="77777777" w:rsidR="00CD018A" w:rsidRPr="00CD018A" w:rsidRDefault="00CD018A" w:rsidP="00CD01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) раздел 1 «Стратегические приоритеты» </w:t>
      </w:r>
    </w:p>
    <w:p w14:paraId="4DC7DF1E" w14:textId="4EEF5B32" w:rsidR="001B7827" w:rsidRPr="00CD018A" w:rsidRDefault="00CD018A" w:rsidP="00CD018A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) раздел </w:t>
      </w:r>
      <w:proofErr w:type="gramStart"/>
      <w:r w:rsidRPr="00CD018A">
        <w:rPr>
          <w:rFonts w:ascii="Times New Roman" w:eastAsia="Times New Roman" w:hAnsi="Times New Roman" w:cs="Times New Roman"/>
          <w:sz w:val="28"/>
          <w:szCs w:val="28"/>
          <w:lang w:eastAsia="ru-RU"/>
        </w:rPr>
        <w:t>2  «</w:t>
      </w:r>
      <w:proofErr w:type="gramEnd"/>
      <w:r w:rsidRPr="00CD018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муниципальной программы».</w:t>
      </w:r>
    </w:p>
    <w:p w14:paraId="4F8A643B" w14:textId="77777777" w:rsidR="00CD018A" w:rsidRPr="00CD018A" w:rsidRDefault="00CD018A" w:rsidP="00CD018A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6A1FB6" w14:textId="5857567B" w:rsidR="00CD018A" w:rsidRDefault="00CD018A" w:rsidP="00CD01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018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0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№ 27 от 22.08.2023 постановления </w:t>
      </w: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муниципального района «О внесении изменени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 </w:t>
      </w: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 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8.07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61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Укрепление общественного здоровья в   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proofErr w:type="gramEnd"/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4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ы»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14:paraId="4CF4FF03" w14:textId="229A5563" w:rsidR="00CD018A" w:rsidRPr="00CD018A" w:rsidRDefault="00A10114" w:rsidP="00CD018A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CD01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CD018A" w:rsidRPr="00CD018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ой установлено:</w:t>
      </w:r>
    </w:p>
    <w:p w14:paraId="21B623AA" w14:textId="496CF528" w:rsidR="00CD018A" w:rsidRPr="00753D3A" w:rsidRDefault="00CD018A" w:rsidP="00CD01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753D3A" w:rsidRPr="00753D3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53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м постановления</w:t>
      </w:r>
      <w:r w:rsidRPr="00753D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53D3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ы в новой редакции следующие разделы муниципальной программы:</w:t>
      </w:r>
    </w:p>
    <w:p w14:paraId="6383056D" w14:textId="77777777" w:rsidR="00CD018A" w:rsidRPr="00753D3A" w:rsidRDefault="00CD018A" w:rsidP="00CD01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) раздел 1 «Стратегические приоритеты»; </w:t>
      </w:r>
    </w:p>
    <w:p w14:paraId="1D209688" w14:textId="73F9E557" w:rsidR="00CD018A" w:rsidRPr="00753D3A" w:rsidRDefault="00CD018A" w:rsidP="00753D3A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) раздел </w:t>
      </w:r>
      <w:proofErr w:type="gramStart"/>
      <w:r w:rsidRPr="00753D3A">
        <w:rPr>
          <w:rFonts w:ascii="Times New Roman" w:eastAsia="Times New Roman" w:hAnsi="Times New Roman" w:cs="Times New Roman"/>
          <w:sz w:val="28"/>
          <w:szCs w:val="28"/>
          <w:lang w:eastAsia="ru-RU"/>
        </w:rPr>
        <w:t>2  «</w:t>
      </w:r>
      <w:proofErr w:type="gramEnd"/>
      <w:r w:rsidRPr="00753D3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муниципальной программы</w:t>
      </w:r>
      <w:r w:rsidR="00753D3A" w:rsidRPr="00753D3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D15267C" w14:textId="6B89CEE6" w:rsidR="00753D3A" w:rsidRDefault="00753D3A" w:rsidP="00753D3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53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53D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53D3A">
        <w:rPr>
          <w:rFonts w:ascii="Times New Roman" w:eastAsia="Times New Roman" w:hAnsi="Times New Roman" w:cs="Times New Roman"/>
          <w:sz w:val="28"/>
          <w:szCs w:val="28"/>
        </w:rPr>
        <w:t>рограмма предусматривает два этапа: Этап 1: 2020-2022 годы, Этап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2023-2025 годы.       </w:t>
      </w:r>
    </w:p>
    <w:p w14:paraId="7BD05DA7" w14:textId="3ABCB7F1" w:rsidR="00753D3A" w:rsidRDefault="00753D3A" w:rsidP="00753D3A">
      <w:pPr>
        <w:tabs>
          <w:tab w:val="left" w:pos="993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</w:t>
      </w:r>
      <w:r>
        <w:rPr>
          <w:rFonts w:ascii="Times New Roman" w:hAnsi="Times New Roman" w:cs="Times New Roman"/>
          <w:sz w:val="28"/>
        </w:rPr>
        <w:t xml:space="preserve"> Финансовые показатели на 2023 год и плановый период 2024 и 2025 годы, содержащиеся в Проекте постановления,   соответствуют бюджетным ассигнованиям, утвержденным</w:t>
      </w:r>
      <w:r w:rsidRPr="006D5C2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шением  </w:t>
      </w:r>
      <w:r>
        <w:rPr>
          <w:rFonts w:ascii="Times New Roman" w:eastAsia="Times New Roman" w:hAnsi="Times New Roman" w:cs="Times New Roman"/>
          <w:sz w:val="28"/>
          <w:szCs w:val="28"/>
        </w:rPr>
        <w:t>Думы Михайловского муниципального района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.12.2022г. № 286  «Об  утверждении районного бюджета  Михайловского муниципального района на 2023 год и плановый период 2024 и 2025 годы».</w:t>
      </w:r>
    </w:p>
    <w:p w14:paraId="06C98FA6" w14:textId="60787567" w:rsidR="00CD018A" w:rsidRPr="00753D3A" w:rsidRDefault="00753D3A" w:rsidP="00753D3A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D018A">
        <w:rPr>
          <w:rFonts w:ascii="Times New Roman" w:hAnsi="Times New Roman" w:cs="Times New Roman"/>
          <w:sz w:val="28"/>
        </w:rPr>
        <w:t xml:space="preserve">    </w:t>
      </w:r>
      <w:r w:rsidR="00CD01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ая программа «Укрепление общественного здоровья в     </w:t>
      </w:r>
      <w:r w:rsidR="00CD018A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CD018A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</w:t>
      </w:r>
      <w:r w:rsidR="00CD01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 </w:t>
      </w:r>
      <w:r w:rsidR="00CD018A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CD018A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proofErr w:type="gramEnd"/>
      <w:r w:rsidR="00CD018A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CD01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 </w:t>
      </w:r>
      <w:r w:rsidR="00CD018A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CD018A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CD018A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CD01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4 </w:t>
      </w:r>
      <w:r w:rsidR="00CD018A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 w:rsidR="00CD01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утвержденная  </w:t>
      </w:r>
      <w:r w:rsidR="00CD018A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r w:rsidR="00CD018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CD01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D01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   муниципального района  </w:t>
      </w:r>
      <w:r w:rsidR="00CD018A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CD018A">
        <w:rPr>
          <w:rFonts w:ascii="Times New Roman" w:eastAsia="Times New Roman" w:hAnsi="Times New Roman" w:cs="Times New Roman"/>
          <w:sz w:val="28"/>
          <w:szCs w:val="20"/>
          <w:lang w:eastAsia="ru-RU"/>
        </w:rPr>
        <w:t>28.07</w:t>
      </w:r>
      <w:r w:rsidR="00CD018A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CD018A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CD018A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CD01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CD018A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CD018A">
        <w:rPr>
          <w:rFonts w:ascii="Times New Roman" w:eastAsia="Times New Roman" w:hAnsi="Times New Roman" w:cs="Times New Roman"/>
          <w:sz w:val="28"/>
          <w:szCs w:val="20"/>
          <w:lang w:eastAsia="ru-RU"/>
        </w:rPr>
        <w:t>661</w:t>
      </w:r>
      <w:r w:rsidR="00CD018A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proofErr w:type="gramStart"/>
      <w:r w:rsidR="00CD018A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па</w:t>
      </w:r>
      <w:r w:rsidR="00CD01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CD018A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D018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ведена</w:t>
      </w:r>
      <w:proofErr w:type="gramEnd"/>
      <w:r w:rsidR="00CD01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CD018A" w:rsidRPr="00F17B0B">
        <w:rPr>
          <w:rFonts w:ascii="Times New Roman" w:hAnsi="Times New Roman" w:cs="Times New Roman"/>
          <w:sz w:val="28"/>
          <w:szCs w:val="28"/>
        </w:rPr>
        <w:t xml:space="preserve"> </w:t>
      </w:r>
      <w:r w:rsidR="00CD018A">
        <w:rPr>
          <w:rFonts w:ascii="Times New Roman" w:hAnsi="Times New Roman" w:cs="Times New Roman"/>
          <w:sz w:val="28"/>
          <w:szCs w:val="28"/>
        </w:rPr>
        <w:t xml:space="preserve">в соответствие с Постановлением   администрации Михайловского муниципального района  </w:t>
      </w:r>
      <w:r w:rsidR="00CD018A">
        <w:rPr>
          <w:rFonts w:ascii="Times New Roman" w:eastAsia="Times New Roman" w:hAnsi="Times New Roman"/>
          <w:sz w:val="28"/>
          <w:szCs w:val="28"/>
          <w:lang w:eastAsia="ru-RU"/>
        </w:rPr>
        <w:t xml:space="preserve">от 29.07.2022 года № 892-па </w:t>
      </w:r>
      <w:r w:rsidR="00CD018A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разработки и реализации  муниципальных  программ администрации  Михайловского муниципального района» </w:t>
      </w:r>
      <w:r w:rsidR="00CD018A" w:rsidRPr="00753D3A">
        <w:rPr>
          <w:rFonts w:ascii="Times New Roman" w:eastAsia="Times New Roman" w:hAnsi="Times New Roman" w:cs="Times New Roman"/>
          <w:bCs/>
          <w:sz w:val="28"/>
          <w:szCs w:val="28"/>
        </w:rPr>
        <w:t xml:space="preserve">с нарушением сроков установленных  </w:t>
      </w:r>
      <w:r w:rsidR="00CD018A" w:rsidRPr="00753D3A">
        <w:rPr>
          <w:rFonts w:ascii="Times New Roman" w:hAnsi="Times New Roman" w:cs="Times New Roman"/>
          <w:bCs/>
          <w:sz w:val="28"/>
        </w:rPr>
        <w:t xml:space="preserve"> </w:t>
      </w:r>
      <w:r w:rsidR="00CD018A" w:rsidRPr="00753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унктом 3.2 </w:t>
      </w:r>
      <w:r w:rsidR="00CD018A" w:rsidRPr="00753D3A">
        <w:rPr>
          <w:rFonts w:ascii="Times New Roman" w:hAnsi="Times New Roman" w:cs="Times New Roman"/>
          <w:bCs/>
          <w:sz w:val="28"/>
          <w:szCs w:val="28"/>
        </w:rPr>
        <w:t>пункта 3 данного постановления.</w:t>
      </w:r>
      <w:r w:rsidR="00CD018A" w:rsidRPr="00753D3A">
        <w:rPr>
          <w:rFonts w:ascii="Times New Roman" w:hAnsi="Times New Roman" w:cs="Times New Roman"/>
          <w:bCs/>
          <w:sz w:val="28"/>
        </w:rPr>
        <w:t xml:space="preserve">  </w:t>
      </w:r>
    </w:p>
    <w:p w14:paraId="7D987492" w14:textId="77777777" w:rsidR="00CD018A" w:rsidRPr="00DA27F4" w:rsidRDefault="00CD018A" w:rsidP="00CD01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14:paraId="7FD93C81" w14:textId="3EE5676A" w:rsidR="00753D3A" w:rsidRDefault="00753D3A" w:rsidP="00753D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6. Заключение №31 от 01.09.2023г. на</w:t>
      </w:r>
      <w:r w:rsidRPr="00753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 внесении изменений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   муниципального района  от 13.10.2020г.   № 893-па «Об утверждении муниципальной программы развития физической культуры и спорта   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 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 на 2021-2023 годы»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14:paraId="523CA598" w14:textId="2CB63EDA" w:rsidR="00753D3A" w:rsidRPr="00753D3A" w:rsidRDefault="00753D3A" w:rsidP="00753D3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753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тизой установлено:</w:t>
      </w:r>
    </w:p>
    <w:p w14:paraId="23607EE5" w14:textId="2289A7DC" w:rsidR="00753D3A" w:rsidRDefault="00753D3A" w:rsidP="00753D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53D3A">
        <w:rPr>
          <w:rFonts w:ascii="Times New Roman" w:eastAsia="Times New Roman" w:hAnsi="Times New Roman"/>
          <w:bCs/>
          <w:sz w:val="28"/>
          <w:szCs w:val="28"/>
        </w:rPr>
        <w:t xml:space="preserve">-Муниципальная программа </w:t>
      </w:r>
      <w:proofErr w:type="gramStart"/>
      <w:r w:rsidRPr="00753D3A">
        <w:rPr>
          <w:rFonts w:ascii="Times New Roman" w:eastAsia="Times New Roman" w:hAnsi="Times New Roman"/>
          <w:bCs/>
          <w:sz w:val="28"/>
          <w:szCs w:val="28"/>
        </w:rPr>
        <w:t>разработана  с</w:t>
      </w:r>
      <w:proofErr w:type="gramEnd"/>
      <w:r w:rsidRPr="00753D3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нарушением требований п.2.4 Порядка</w:t>
      </w:r>
      <w:r>
        <w:rPr>
          <w:rFonts w:ascii="Times New Roman" w:hAnsi="Times New Roman"/>
          <w:bCs/>
          <w:sz w:val="28"/>
          <w:szCs w:val="28"/>
        </w:rPr>
        <w:t>, утвержденного</w:t>
      </w:r>
      <w:r w:rsidRPr="00753D3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753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753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администрации </w:t>
      </w:r>
      <w:r w:rsidRPr="00753D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ихайловского муниципального района   от 29.07.2022 года № 892-па </w:t>
      </w:r>
      <w:r w:rsidRPr="00753D3A">
        <w:rPr>
          <w:rFonts w:ascii="Times New Roman" w:eastAsia="Times New Roman" w:hAnsi="Times New Roman" w:cs="Times New Roman"/>
          <w:bCs/>
          <w:sz w:val="28"/>
          <w:szCs w:val="28"/>
        </w:rPr>
        <w:t>«Об утверждении Порядка разработки и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муниципальных  программ администрации  Михайловского муниципального района». </w:t>
      </w:r>
    </w:p>
    <w:p w14:paraId="69F724AB" w14:textId="7A4CC2C1" w:rsidR="00753D3A" w:rsidRDefault="00753D3A" w:rsidP="00753D3A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Cs w:val="28"/>
        </w:rPr>
        <w:t xml:space="preserve">   -</w:t>
      </w:r>
      <w:r w:rsidRPr="00753D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щий объем финансирования программы на 2023 год,  указанный  в Проекте постановления,   </w:t>
      </w:r>
      <w:r w:rsidRPr="00753D3A">
        <w:rPr>
          <w:rFonts w:ascii="Times New Roman" w:hAnsi="Times New Roman" w:cs="Times New Roman"/>
          <w:bCs/>
          <w:sz w:val="28"/>
        </w:rPr>
        <w:t>не соответствуют бюджетным ассигнованиям,</w:t>
      </w:r>
      <w:r>
        <w:rPr>
          <w:rFonts w:ascii="Times New Roman" w:hAnsi="Times New Roman" w:cs="Times New Roman"/>
          <w:sz w:val="28"/>
        </w:rPr>
        <w:t xml:space="preserve"> утвержденным</w:t>
      </w:r>
      <w:r w:rsidRPr="006D5C2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шением  </w:t>
      </w:r>
      <w:r>
        <w:rPr>
          <w:rFonts w:ascii="Times New Roman" w:eastAsia="Times New Roman" w:hAnsi="Times New Roman" w:cs="Times New Roman"/>
          <w:sz w:val="28"/>
          <w:szCs w:val="28"/>
        </w:rPr>
        <w:t>Думы Михайловского муниципального района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.12.2022г. № 286  «Об  утверждении районного бюджета  Михайловского муниципального района на 2023 год и плановый период 2024 и 2025 годы».</w:t>
      </w:r>
    </w:p>
    <w:p w14:paraId="494690E2" w14:textId="77777777" w:rsidR="00753D3A" w:rsidRDefault="00753D3A" w:rsidP="00753D3A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C613D7F" w14:textId="56FD506C" w:rsidR="00DC753A" w:rsidRDefault="00753D3A" w:rsidP="00DC75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53A">
        <w:rPr>
          <w:rFonts w:ascii="Times New Roman" w:eastAsia="Times New Roman" w:hAnsi="Times New Roman" w:cs="Times New Roman"/>
          <w:sz w:val="28"/>
          <w:szCs w:val="28"/>
        </w:rPr>
        <w:t xml:space="preserve">  7.</w:t>
      </w:r>
      <w:r w:rsidR="00DC753A" w:rsidRPr="00DC7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5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№ 32 от 05.09.2023г на постановление администрации</w:t>
      </w:r>
      <w:r w:rsidR="00DC75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C75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«Об утверждении муниципальной программы «Содержание и ремонт муниципального жилого фонда в    </w:t>
      </w:r>
      <w:proofErr w:type="gramStart"/>
      <w:r w:rsidR="00DC753A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м  муниципальном</w:t>
      </w:r>
      <w:proofErr w:type="gramEnd"/>
      <w:r w:rsidR="00DC75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районе на 2024-2026 годы». </w:t>
      </w:r>
      <w:r w:rsidR="00DC7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14:paraId="2E51F01A" w14:textId="2E38AEFC" w:rsidR="001B7827" w:rsidRDefault="00DC753A" w:rsidP="00DC75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ертизой установлено:</w:t>
      </w:r>
    </w:p>
    <w:p w14:paraId="185F577F" w14:textId="60B96850" w:rsidR="00DC753A" w:rsidRDefault="00DC753A" w:rsidP="00DC75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-П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«Об утверждении муниципальной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ы  «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держание и ремонт муниципального жилого фонда в    Михайловском  муниципальном  районе на 2024-2026 годы» разработан с нарушением  </w:t>
      </w:r>
      <w:r w:rsidRPr="00155B9C">
        <w:rPr>
          <w:rFonts w:ascii="Times New Roman" w:hAnsi="Times New Roman"/>
          <w:bCs/>
          <w:sz w:val="28"/>
          <w:szCs w:val="28"/>
        </w:rPr>
        <w:t>Порядка</w:t>
      </w:r>
      <w:r w:rsidRPr="009A7F47">
        <w:rPr>
          <w:rFonts w:ascii="Times New Roman" w:hAnsi="Times New Roman"/>
          <w:sz w:val="28"/>
          <w:szCs w:val="28"/>
        </w:rPr>
        <w:t xml:space="preserve"> разработки и реализации муниципальных програм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жденного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   муниципального района  13.10.2020г.   № 893-па,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1AABD4E6" w14:textId="77777777" w:rsidR="00DC753A" w:rsidRDefault="00DC753A" w:rsidP="00DC75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-  Общий объем финансирования </w:t>
      </w:r>
      <w:r>
        <w:rPr>
          <w:rFonts w:ascii="Times New Roman" w:eastAsia="Times New Roman" w:hAnsi="Times New Roman"/>
          <w:sz w:val="28"/>
          <w:szCs w:val="28"/>
        </w:rPr>
        <w:t>муниципальной  программы</w:t>
      </w:r>
      <w:r>
        <w:rPr>
          <w:rFonts w:ascii="Times New Roman" w:hAnsi="Times New Roman" w:cs="Times New Roman"/>
          <w:sz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лановый период 2024 и 2025 годов</w:t>
      </w:r>
      <w:r>
        <w:rPr>
          <w:rFonts w:ascii="Times New Roman" w:hAnsi="Times New Roman" w:cs="Times New Roman"/>
          <w:sz w:val="28"/>
        </w:rPr>
        <w:t xml:space="preserve">,  указанный  в Проекте постановления,   </w:t>
      </w:r>
      <w:r w:rsidRPr="00F91682">
        <w:rPr>
          <w:rFonts w:ascii="Times New Roman" w:hAnsi="Times New Roman" w:cs="Times New Roman"/>
          <w:b/>
          <w:sz w:val="28"/>
        </w:rPr>
        <w:t xml:space="preserve">не </w:t>
      </w:r>
      <w:r w:rsidRPr="00155B9C">
        <w:rPr>
          <w:rFonts w:ascii="Times New Roman" w:hAnsi="Times New Roman" w:cs="Times New Roman"/>
          <w:bCs/>
          <w:sz w:val="28"/>
        </w:rPr>
        <w:t>соответствуют бюджетным ассигнованиям, утвержденным решением</w:t>
      </w:r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Думы Михайловского муниципального района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.12.2022г. № 286  «Об  утверждении районного бюджета  Михайловского муниципального района на 2023 год и плановый период 2024 и 2025 годы».</w:t>
      </w:r>
    </w:p>
    <w:p w14:paraId="4D13419D" w14:textId="77777777" w:rsidR="00DC753A" w:rsidRDefault="00DC753A" w:rsidP="00DC753A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8F2E4C5" w14:textId="2F058336" w:rsidR="00DC753A" w:rsidRPr="00DC753A" w:rsidRDefault="00DC753A" w:rsidP="00DC75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8. Заключение № 33 от 06.09.2023 г.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«О внесении изменений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   муниципального района  от 01.02.2021г.   № 103-па «Об утверждении муниципальной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ы  развития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зования    Михайловского  муниципального района на 2021-2025 годы»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14:paraId="5474EA16" w14:textId="3C373FE1" w:rsidR="001B7827" w:rsidRDefault="00DC753A" w:rsidP="005434CD">
      <w:pPr>
        <w:tabs>
          <w:tab w:val="left" w:pos="-142"/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ертизой установлено:</w:t>
      </w:r>
    </w:p>
    <w:p w14:paraId="0BA5CD19" w14:textId="7E434608" w:rsidR="001B7827" w:rsidRDefault="00DC753A" w:rsidP="005434CD">
      <w:pPr>
        <w:tabs>
          <w:tab w:val="left" w:pos="-142"/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67CD">
        <w:rPr>
          <w:rFonts w:ascii="Times New Roman" w:eastAsia="Times New Roman" w:hAnsi="Times New Roman" w:cs="Times New Roman"/>
          <w:bCs/>
          <w:szCs w:val="28"/>
        </w:rPr>
        <w:t>-</w:t>
      </w:r>
      <w:r w:rsidRPr="009C67CD">
        <w:rPr>
          <w:rFonts w:ascii="Times New Roman" w:eastAsia="Times New Roman" w:hAnsi="Times New Roman" w:cs="Times New Roman"/>
          <w:bCs/>
          <w:sz w:val="28"/>
          <w:szCs w:val="28"/>
        </w:rPr>
        <w:t>пунктом  1  Проекта постановления вносятся изменения в действующую муниципальную  программу, с  учетом  требований,  установленных  пунктом 2.5 раздела 2 «Требования к структуре и содержанию муниципальной программы» Порядка, утвержденного</w:t>
      </w:r>
      <w:r w:rsidRPr="00197EE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97EE8">
        <w:rPr>
          <w:rFonts w:ascii="Times New Roman" w:hAnsi="Times New Roman" w:cs="Times New Roman"/>
          <w:sz w:val="28"/>
          <w:szCs w:val="28"/>
        </w:rPr>
        <w:t xml:space="preserve">постановлением  администрации </w:t>
      </w:r>
      <w:r w:rsidRPr="00197EE8">
        <w:rPr>
          <w:rFonts w:ascii="Times New Roman" w:hAnsi="Times New Roman" w:cs="Times New Roman"/>
          <w:sz w:val="28"/>
          <w:szCs w:val="28"/>
        </w:rPr>
        <w:lastRenderedPageBreak/>
        <w:t xml:space="preserve">Михайловского муниципального района  </w:t>
      </w:r>
      <w:r w:rsidRPr="00197EE8">
        <w:rPr>
          <w:rFonts w:ascii="Times New Roman" w:eastAsia="Times New Roman" w:hAnsi="Times New Roman"/>
          <w:sz w:val="28"/>
          <w:szCs w:val="28"/>
        </w:rPr>
        <w:t xml:space="preserve">от 29.07.2022 года № 892-па </w:t>
      </w:r>
      <w:r w:rsidRPr="00197EE8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разработки и реализации  муниципальных  программ администрации  Михайловского муниципального района</w:t>
      </w:r>
      <w:r w:rsidRPr="005F0C87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EE748BC" w14:textId="1841FF19" w:rsidR="009C67CD" w:rsidRDefault="009C67CD" w:rsidP="009C67CD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</w:rPr>
        <w:t xml:space="preserve"> Финансовые показатели на 2023 год и плановый период 2024 и 2025 годы, содержащиеся в Проекте постановления,   соответствуют бюджетным ассигнованиям, утвержденным решением  </w:t>
      </w:r>
      <w:r>
        <w:rPr>
          <w:rFonts w:ascii="Times New Roman" w:eastAsia="Times New Roman" w:hAnsi="Times New Roman" w:cs="Times New Roman"/>
          <w:sz w:val="28"/>
          <w:szCs w:val="28"/>
        </w:rPr>
        <w:t>Думы Михайловского муниципального района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.12.2022г. № 286  «Об  утверждении районного бюджета  Михайловского муниципального района на 2023 год и плановый период 2024 и 2025 годы».</w:t>
      </w:r>
    </w:p>
    <w:p w14:paraId="06346588" w14:textId="77777777" w:rsidR="00CC502A" w:rsidRDefault="009C67CD" w:rsidP="009C67C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-</w:t>
      </w:r>
      <w:r w:rsidRPr="009C67C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«О внесении измен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   муниципального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а  от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01.02.2021г.   № 103-па «Об утверждении муниципальной программы развития образования   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 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 на 2021-2025 годы» </w:t>
      </w:r>
      <w:r w:rsidRPr="009C67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работан в соответствии   </w:t>
      </w:r>
      <w:r w:rsidRPr="009C67C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ихайловского муниципального района  </w:t>
      </w:r>
      <w:r w:rsidRPr="009C67CD">
        <w:rPr>
          <w:rFonts w:ascii="Times New Roman" w:eastAsia="Times New Roman" w:hAnsi="Times New Roman"/>
          <w:sz w:val="28"/>
          <w:szCs w:val="28"/>
          <w:lang w:eastAsia="ru-RU"/>
        </w:rPr>
        <w:t xml:space="preserve">от 29.07.2022 года № 892-па </w:t>
      </w:r>
      <w:r w:rsidRPr="009C67CD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разработки и реализации  муниципальных  программ администрации  Михайловского муниципального района», но с нарушением сроков установленных  </w:t>
      </w:r>
      <w:r w:rsidRPr="009C67CD">
        <w:rPr>
          <w:rFonts w:ascii="Times New Roman" w:hAnsi="Times New Roman" w:cs="Times New Roman"/>
          <w:sz w:val="28"/>
        </w:rPr>
        <w:t xml:space="preserve"> </w:t>
      </w:r>
      <w:r w:rsidRPr="009C6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3.2 </w:t>
      </w:r>
      <w:r w:rsidRPr="009C67CD">
        <w:rPr>
          <w:rFonts w:ascii="Times New Roman" w:hAnsi="Times New Roman" w:cs="Times New Roman"/>
          <w:sz w:val="28"/>
          <w:szCs w:val="28"/>
        </w:rPr>
        <w:t>пункта 3 данного постановления.</w:t>
      </w:r>
      <w:r w:rsidRPr="009C67CD">
        <w:rPr>
          <w:rFonts w:ascii="Times New Roman" w:hAnsi="Times New Roman" w:cs="Times New Roman"/>
          <w:sz w:val="28"/>
        </w:rPr>
        <w:t xml:space="preserve"> </w:t>
      </w:r>
    </w:p>
    <w:p w14:paraId="7023C76F" w14:textId="16D86200" w:rsidR="009C67CD" w:rsidRPr="009C67CD" w:rsidRDefault="009C67CD" w:rsidP="009C67C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C67CD">
        <w:rPr>
          <w:rFonts w:ascii="Times New Roman" w:hAnsi="Times New Roman" w:cs="Times New Roman"/>
          <w:sz w:val="28"/>
        </w:rPr>
        <w:t xml:space="preserve"> </w:t>
      </w:r>
    </w:p>
    <w:p w14:paraId="71EC39CB" w14:textId="45979F03" w:rsidR="00CC502A" w:rsidRDefault="00CC502A" w:rsidP="00CC50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A05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лючение № 39 от 23.10.2023 г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Pr="00CC5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 внесении изменений в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   муниципального района  от 13.10.2020г.   № 893-па «Об утверждении муниципальной программы развития физической культуры и спорта   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 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 на 2021-2023 годы»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14:paraId="2ABFD93F" w14:textId="45C1071F" w:rsidR="00CC502A" w:rsidRPr="00CC502A" w:rsidRDefault="00CC502A" w:rsidP="00CC50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50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Экспертизой установлено:</w:t>
      </w:r>
    </w:p>
    <w:p w14:paraId="530F9734" w14:textId="0E11D445" w:rsidR="00CC502A" w:rsidRDefault="00CC502A" w:rsidP="00CC502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    -Проект </w:t>
      </w:r>
      <w:proofErr w:type="gramStart"/>
      <w:r>
        <w:rPr>
          <w:rFonts w:ascii="Times New Roman" w:hAnsi="Times New Roman" w:cs="Times New Roman"/>
          <w:sz w:val="28"/>
        </w:rPr>
        <w:t xml:space="preserve">постановления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внесении изменений в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   муниципального района  от 20.10.2020г.   № 918-па «Об утверждении муниципальной программы «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одействие  развитию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алого и среднего предпринимательства на территории   Михайловского  муниципального района на 2021-2023 годы»</w:t>
      </w:r>
      <w:r>
        <w:rPr>
          <w:rFonts w:ascii="Times New Roman" w:hAnsi="Times New Roman"/>
          <w:sz w:val="28"/>
          <w:szCs w:val="28"/>
        </w:rPr>
        <w:t xml:space="preserve"> не противоречит действующему законодательству. </w:t>
      </w:r>
    </w:p>
    <w:p w14:paraId="18289802" w14:textId="3A027507" w:rsidR="00CC502A" w:rsidRDefault="00CC502A" w:rsidP="00CC502A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Факты нарушения бюджетного законодательства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становленные  Заключение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о-счетной комисс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01.09.2023 года № 31 на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администрации Михайловского муниципального района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 внесении изменений в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   муниципального района  от 13.10.2020г.   № 89</w:t>
      </w:r>
      <w:r w:rsidR="00BF5558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муниципальной программы развития физической культуры и спорта   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 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 на 2021-2023 годы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CC502A">
        <w:rPr>
          <w:rFonts w:ascii="Times New Roman" w:eastAsia="Times New Roman" w:hAnsi="Times New Roman"/>
          <w:bCs/>
          <w:sz w:val="28"/>
          <w:szCs w:val="28"/>
          <w:lang w:eastAsia="ru-RU"/>
        </w:rPr>
        <w:t>устранены.</w:t>
      </w:r>
    </w:p>
    <w:p w14:paraId="3B597AFA" w14:textId="77777777" w:rsidR="00CC502A" w:rsidRDefault="00CC502A" w:rsidP="00CC502A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B099BD" w14:textId="61C93F83" w:rsidR="00CC502A" w:rsidRDefault="00CC502A" w:rsidP="00CC50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10. Заключение № 40 от 24.10.2023г.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муниципального района «О внесении изменени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 </w:t>
      </w: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 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8.10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87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филактики правонарушений в   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proofErr w:type="gramEnd"/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3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ы»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14:paraId="45514D57" w14:textId="77777777" w:rsidR="00CC502A" w:rsidRPr="00CC502A" w:rsidRDefault="00CC502A" w:rsidP="00CC50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lastRenderedPageBreak/>
        <w:t xml:space="preserve">  </w:t>
      </w:r>
      <w:r w:rsidRPr="00CC50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Экспертизой установлено:</w:t>
      </w:r>
    </w:p>
    <w:p w14:paraId="75EC2BAB" w14:textId="77777777" w:rsidR="00CC502A" w:rsidRPr="00CC502A" w:rsidRDefault="00CC502A" w:rsidP="00CC502A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ая программа «Профилактика правонарушений в   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proofErr w:type="gramEnd"/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3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утвержденная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   муниципального района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8.10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87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proofErr w:type="gramStart"/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п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ведена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F17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е с Постановлением   администрации Михайловского муниципального района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 29.07.2022 года № 892-п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разработки и реализации  муниципальных  программ администрации  Михайловского муниципального района» </w:t>
      </w:r>
      <w:r w:rsidRPr="00CC502A">
        <w:rPr>
          <w:rFonts w:ascii="Times New Roman" w:eastAsia="Times New Roman" w:hAnsi="Times New Roman" w:cs="Times New Roman"/>
          <w:bCs/>
          <w:sz w:val="28"/>
          <w:szCs w:val="28"/>
        </w:rPr>
        <w:t xml:space="preserve">с нарушением сроков установленных  </w:t>
      </w:r>
      <w:r w:rsidRPr="00CC502A">
        <w:rPr>
          <w:rFonts w:ascii="Times New Roman" w:hAnsi="Times New Roman" w:cs="Times New Roman"/>
          <w:bCs/>
          <w:sz w:val="28"/>
        </w:rPr>
        <w:t xml:space="preserve"> </w:t>
      </w:r>
      <w:r w:rsidRPr="00CC50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унктом 3.4 </w:t>
      </w:r>
      <w:r w:rsidRPr="00CC502A">
        <w:rPr>
          <w:rFonts w:ascii="Times New Roman" w:hAnsi="Times New Roman" w:cs="Times New Roman"/>
          <w:bCs/>
          <w:sz w:val="28"/>
          <w:szCs w:val="28"/>
        </w:rPr>
        <w:t>пункта 3 данного постановления.</w:t>
      </w:r>
      <w:r w:rsidRPr="00CC502A">
        <w:rPr>
          <w:rFonts w:ascii="Times New Roman" w:hAnsi="Times New Roman" w:cs="Times New Roman"/>
          <w:bCs/>
          <w:sz w:val="28"/>
        </w:rPr>
        <w:t xml:space="preserve">  </w:t>
      </w:r>
    </w:p>
    <w:p w14:paraId="00542E3E" w14:textId="77777777" w:rsidR="00CC502A" w:rsidRDefault="00CC502A" w:rsidP="00CC5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</w:rPr>
        <w:t>- Финансовые показатели на 2023 год и плановый период 2024 и 2025 годы, содержащиеся в Проекте постановления,   соответствуют бюджетным ассигнованиям, утвержденным</w:t>
      </w:r>
      <w:r w:rsidRPr="006D5C2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шением  </w:t>
      </w:r>
      <w:r>
        <w:rPr>
          <w:rFonts w:ascii="Times New Roman" w:eastAsia="Times New Roman" w:hAnsi="Times New Roman" w:cs="Times New Roman"/>
          <w:sz w:val="28"/>
          <w:szCs w:val="28"/>
        </w:rPr>
        <w:t>Думы Михайловского муниципального района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.12.2022г. № 286  «Об  утверждении районного бюджета  Михайловского муниципального района на 2023 год и плановый период 2024 и 2025 годы».</w:t>
      </w:r>
    </w:p>
    <w:p w14:paraId="791FA357" w14:textId="77777777" w:rsidR="00CC502A" w:rsidRDefault="00CC502A" w:rsidP="005434C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markedcontent"/>
          <w:rFonts w:ascii="Times New Roman" w:hAnsi="Times New Roman"/>
          <w:sz w:val="28"/>
          <w:szCs w:val="28"/>
          <w:lang w:val="ru-RU"/>
        </w:rPr>
      </w:pPr>
    </w:p>
    <w:p w14:paraId="4C4DA630" w14:textId="250E1B21" w:rsidR="00CC502A" w:rsidRDefault="00CC502A" w:rsidP="00CC5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Style w:val="markedcontent"/>
          <w:rFonts w:ascii="Times New Roman" w:hAnsi="Times New Roman"/>
          <w:sz w:val="28"/>
          <w:szCs w:val="28"/>
        </w:rPr>
        <w:t xml:space="preserve">  </w:t>
      </w:r>
      <w:r w:rsidR="00041E90">
        <w:rPr>
          <w:rStyle w:val="markedcontent"/>
          <w:rFonts w:ascii="Times New Roman" w:hAnsi="Times New Roman"/>
          <w:sz w:val="28"/>
          <w:szCs w:val="28"/>
        </w:rPr>
        <w:t xml:space="preserve">   </w:t>
      </w:r>
      <w:r>
        <w:rPr>
          <w:rStyle w:val="markedcontent"/>
          <w:rFonts w:ascii="Times New Roman" w:hAnsi="Times New Roman"/>
          <w:sz w:val="28"/>
          <w:szCs w:val="28"/>
        </w:rPr>
        <w:t xml:space="preserve">11. Заключение № 4 от 23.01.2023 </w:t>
      </w:r>
      <w:proofErr w:type="gramStart"/>
      <w:r>
        <w:rPr>
          <w:rStyle w:val="markedcontent"/>
          <w:rFonts w:ascii="Times New Roman" w:hAnsi="Times New Roman"/>
          <w:sz w:val="28"/>
          <w:szCs w:val="28"/>
        </w:rPr>
        <w:t xml:space="preserve">на  </w:t>
      </w: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proofErr w:type="gramEnd"/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О внесении изменений в постановление администрации Михайловского муниципального района от 06.12.2021г. № 1247-па «Об утверждении муниципальной п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граммы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Развитие муниципальной службы в администрации   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4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</w:p>
    <w:p w14:paraId="37CDF678" w14:textId="3ACFA5DB" w:rsidR="00CC502A" w:rsidRDefault="00CC502A" w:rsidP="00CC50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CC50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тизой установлено:</w:t>
      </w:r>
    </w:p>
    <w:p w14:paraId="10246142" w14:textId="79346B87" w:rsidR="00A553EC" w:rsidRDefault="00A553EC" w:rsidP="00A55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   - Финансовые показатели, содержащиеся в Проекте постановления,   приведены в соответствие с бюджетными ассигнованиями, утвержденными </w:t>
      </w:r>
      <w:r>
        <w:rPr>
          <w:rFonts w:ascii="Times New Roman" w:eastAsia="Times New Roman" w:hAnsi="Times New Roman" w:cs="Times New Roman"/>
          <w:sz w:val="28"/>
          <w:szCs w:val="28"/>
        </w:rPr>
        <w:t>решением   Думы   Михайловского муниципального района от  21.12.2022 г. № 285 «О внесении изменений и дополнений в решение Думы Михайловского муниципального района от 09.12.2021г. 2022г. № 156 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районного бюджета Михайловского муниципального района на 2022 год и плановый период 2023 и   2024 годов»,  </w:t>
      </w:r>
      <w:r>
        <w:rPr>
          <w:rFonts w:ascii="Times New Roman" w:eastAsia="Times New Roman" w:hAnsi="Times New Roman" w:cs="Times New Roman"/>
          <w:sz w:val="28"/>
          <w:szCs w:val="28"/>
        </w:rPr>
        <w:t>решением   Думы   Михайл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 </w:t>
      </w:r>
      <w:r>
        <w:rPr>
          <w:rFonts w:ascii="Times New Roman" w:eastAsia="Times New Roman" w:hAnsi="Times New Roman" w:cs="Times New Roman"/>
          <w:sz w:val="28"/>
          <w:szCs w:val="28"/>
        </w:rPr>
        <w:t>21.12.2022 г. № 286 «</w:t>
      </w:r>
      <w:r>
        <w:rPr>
          <w:rFonts w:ascii="Times New Roman" w:hAnsi="Times New Roman" w:cs="Times New Roman"/>
          <w:sz w:val="28"/>
          <w:szCs w:val="28"/>
        </w:rPr>
        <w:t>Об утверждении районного бюджета Михайловского муниципального района на 2023 год и плановый период 2024 и   2025 годов».</w:t>
      </w:r>
    </w:p>
    <w:p w14:paraId="5EB3D38D" w14:textId="77777777" w:rsidR="00A553EC" w:rsidRPr="00A2355D" w:rsidRDefault="00A553EC" w:rsidP="00A553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FA4B85" w14:textId="7BD75031" w:rsidR="007026FF" w:rsidRDefault="00A553EC" w:rsidP="007026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12.</w:t>
      </w:r>
      <w:r w:rsidR="00702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ие № 24 от 04.07.2023г </w:t>
      </w:r>
      <w:proofErr w:type="gramStart"/>
      <w:r w:rsidR="00702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7026FF" w:rsidRPr="0070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6F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026FF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7026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="007026FF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7026FF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026F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муниципального района «О внесении изменений</w:t>
      </w:r>
      <w:r w:rsidR="007026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026F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 </w:t>
      </w:r>
      <w:r w:rsidR="007026FF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70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7026FF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7026FF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026F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="007026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7026F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 от </w:t>
      </w:r>
      <w:r w:rsidR="007026FF">
        <w:rPr>
          <w:rFonts w:ascii="Times New Roman" w:eastAsia="Times New Roman" w:hAnsi="Times New Roman" w:cs="Times New Roman"/>
          <w:sz w:val="28"/>
          <w:szCs w:val="20"/>
          <w:lang w:eastAsia="ru-RU"/>
        </w:rPr>
        <w:t>10.12</w:t>
      </w:r>
      <w:r w:rsidR="007026F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7026FF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7026F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7026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7026F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7026FF">
        <w:rPr>
          <w:rFonts w:ascii="Times New Roman" w:eastAsia="Times New Roman" w:hAnsi="Times New Roman" w:cs="Times New Roman"/>
          <w:sz w:val="28"/>
          <w:szCs w:val="20"/>
          <w:lang w:eastAsia="ru-RU"/>
        </w:rPr>
        <w:t>1278</w:t>
      </w:r>
      <w:r w:rsidR="007026F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 w:rsidR="007026FF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="007026F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 w:rsidR="007026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беспечение безопасности дорожного движения в   </w:t>
      </w:r>
      <w:r w:rsidR="007026F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</w:t>
      </w:r>
      <w:r w:rsidR="007026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  </w:t>
      </w:r>
      <w:r w:rsidR="007026F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7026FF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7026F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7026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 </w:t>
      </w:r>
      <w:r w:rsidR="007026F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7026FF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7026F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7026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4 </w:t>
      </w:r>
      <w:r w:rsidR="007026F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ы». </w:t>
      </w:r>
      <w:r w:rsidR="007026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14:paraId="01C6143E" w14:textId="752A8904" w:rsidR="007026FF" w:rsidRPr="007026FF" w:rsidRDefault="007026FF" w:rsidP="007026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02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тизой установлено:</w:t>
      </w:r>
    </w:p>
    <w:p w14:paraId="34F0FA4F" w14:textId="1D140625" w:rsidR="007026FF" w:rsidRDefault="007026FF" w:rsidP="007026FF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</w:rPr>
        <w:t>-Финансовые показатели на 2023 год и плановый период 2024 и 2025 годов, содержащиеся в Проекте постановления,   соответствуют бюджетным ассигнованиям, утвержденным</w:t>
      </w:r>
      <w:r w:rsidRPr="006D5C2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шением  </w:t>
      </w:r>
      <w:r>
        <w:rPr>
          <w:rFonts w:ascii="Times New Roman" w:eastAsia="Times New Roman" w:hAnsi="Times New Roman" w:cs="Times New Roman"/>
          <w:sz w:val="28"/>
          <w:szCs w:val="28"/>
        </w:rPr>
        <w:t>Думы Михайловского муниципального района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.12.2022г. № 286  «Об  утверждении районного бюджета  Михайловского муниципального района на 2023 год и плановый период 2024 и 2025 годы».</w:t>
      </w:r>
    </w:p>
    <w:p w14:paraId="0247F597" w14:textId="77777777" w:rsidR="007026FF" w:rsidRDefault="007026FF" w:rsidP="007026FF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-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ая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,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на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 </w:t>
      </w: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0.12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278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беспечение безопасности дорожного движения в 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4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приведена  </w:t>
      </w:r>
      <w:r w:rsidRPr="00F17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е с Постановлением   администрации Михайловского муниципальн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29.07.2022 года № 892-п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разработки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ализации  муниципаль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программ администрации  Михайловского муниципального района». </w:t>
      </w:r>
      <w:r>
        <w:rPr>
          <w:rFonts w:ascii="Times New Roman" w:hAnsi="Times New Roman" w:cs="Times New Roman"/>
          <w:sz w:val="28"/>
        </w:rPr>
        <w:t xml:space="preserve"> </w:t>
      </w:r>
    </w:p>
    <w:p w14:paraId="1BBF69F7" w14:textId="38A08CD7" w:rsidR="007026FF" w:rsidRDefault="007026FF" w:rsidP="007026FF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p w14:paraId="614821B3" w14:textId="37047D75" w:rsidR="007026FF" w:rsidRPr="007026FF" w:rsidRDefault="007026FF" w:rsidP="007026F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13.</w:t>
      </w:r>
      <w:r w:rsidRPr="0070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№ 29 от 28.08.2023г на п</w:t>
      </w: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муниципального района «О внесении изменени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 </w:t>
      </w: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 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.10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18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Содействие развитию малого и среднего предпринимательства на территории  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proofErr w:type="gramEnd"/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3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ы»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Pr="00702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пертизой установлено:     </w:t>
      </w:r>
    </w:p>
    <w:p w14:paraId="3A31A6AA" w14:textId="64387AF9" w:rsidR="007026FF" w:rsidRDefault="007026FF" w:rsidP="007026FF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Факты нарушения бюджетного законодательства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становленные  Заключение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о-счетной комисс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11.08.2023 года № 25 на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74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ихайловского муниципального района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 внесении изменений в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   муниципального района  от 20.10.2020г.   № 918-па «Об утверждении муниципальной программы «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одействие  развитию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алого и среднего предпринимательства на территории   Михайловского  муниципального района на 2021-2023 годы</w:t>
      </w:r>
      <w:r w:rsidRPr="007026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, </w:t>
      </w:r>
      <w:r w:rsidRPr="007026FF">
        <w:rPr>
          <w:rFonts w:ascii="Times New Roman" w:eastAsia="Times New Roman" w:hAnsi="Times New Roman"/>
          <w:sz w:val="28"/>
          <w:szCs w:val="28"/>
          <w:lang w:eastAsia="ru-RU"/>
        </w:rPr>
        <w:t xml:space="preserve">  устранены.</w:t>
      </w:r>
    </w:p>
    <w:p w14:paraId="65D280CA" w14:textId="77777777" w:rsidR="007026FF" w:rsidRDefault="007026FF" w:rsidP="007026FF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725038" w14:textId="0C6D9D4E" w:rsidR="007026FF" w:rsidRDefault="007026FF" w:rsidP="007026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4. Заключение № 38 от 20.10.2023г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70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муниципального района «О внесении изменени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 </w:t>
      </w: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 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.10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18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Содействие развитию малого и среднего предпринимательства на территории  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proofErr w:type="gramEnd"/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ы»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14:paraId="143151D5" w14:textId="77777777" w:rsidR="007026FF" w:rsidRDefault="007026FF" w:rsidP="007026FF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спертизой установлено:</w:t>
      </w:r>
    </w:p>
    <w:p w14:paraId="0559350A" w14:textId="60CB03D4" w:rsidR="008C4302" w:rsidRDefault="007026FF" w:rsidP="008C4302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Финансовые </w:t>
      </w:r>
      <w:proofErr w:type="gramStart"/>
      <w:r>
        <w:rPr>
          <w:rFonts w:ascii="Times New Roman" w:hAnsi="Times New Roman" w:cs="Times New Roman"/>
          <w:sz w:val="28"/>
        </w:rPr>
        <w:t>показатели  на</w:t>
      </w:r>
      <w:proofErr w:type="gramEnd"/>
      <w:r>
        <w:rPr>
          <w:rFonts w:ascii="Times New Roman" w:hAnsi="Times New Roman" w:cs="Times New Roman"/>
          <w:sz w:val="28"/>
        </w:rPr>
        <w:t xml:space="preserve"> 2023 год  и плановый период 2024 и 2025 годы  </w:t>
      </w:r>
      <w:r w:rsidR="00730E81">
        <w:rPr>
          <w:rFonts w:ascii="Times New Roman" w:hAnsi="Times New Roman" w:cs="Times New Roman"/>
          <w:sz w:val="28"/>
        </w:rPr>
        <w:t>приведены в</w:t>
      </w:r>
      <w:r>
        <w:rPr>
          <w:rFonts w:ascii="Times New Roman" w:hAnsi="Times New Roman" w:cs="Times New Roman"/>
          <w:sz w:val="28"/>
        </w:rPr>
        <w:t xml:space="preserve">   соответств</w:t>
      </w:r>
      <w:r w:rsidR="00730E81">
        <w:rPr>
          <w:rFonts w:ascii="Times New Roman" w:hAnsi="Times New Roman" w:cs="Times New Roman"/>
          <w:sz w:val="28"/>
        </w:rPr>
        <w:t>ие с</w:t>
      </w:r>
      <w:r>
        <w:rPr>
          <w:rFonts w:ascii="Times New Roman" w:hAnsi="Times New Roman" w:cs="Times New Roman"/>
          <w:sz w:val="28"/>
        </w:rPr>
        <w:t xml:space="preserve"> бюджетным</w:t>
      </w:r>
      <w:r w:rsidR="00730E81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ассигнованиям</w:t>
      </w:r>
      <w:r w:rsidR="00730E81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, утвержденным</w:t>
      </w:r>
      <w:r w:rsidR="00730E81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решением  </w:t>
      </w:r>
      <w:r>
        <w:rPr>
          <w:rFonts w:ascii="Times New Roman" w:eastAsia="Times New Roman" w:hAnsi="Times New Roman" w:cs="Times New Roman"/>
          <w:sz w:val="28"/>
          <w:szCs w:val="28"/>
        </w:rPr>
        <w:t>Думы Михайловского муниципального района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Pr="00053AF0">
        <w:rPr>
          <w:rFonts w:ascii="Times New Roman" w:hAnsi="Times New Roman" w:cs="Times New Roman"/>
          <w:sz w:val="28"/>
          <w:szCs w:val="28"/>
        </w:rPr>
        <w:t>04.10.2023г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53AF0">
        <w:rPr>
          <w:rFonts w:ascii="Times New Roman" w:hAnsi="Times New Roman" w:cs="Times New Roman"/>
          <w:sz w:val="28"/>
          <w:szCs w:val="28"/>
        </w:rPr>
        <w:t xml:space="preserve">№ 365 «О внесении изменений и дополнений </w:t>
      </w:r>
      <w:proofErr w:type="gramStart"/>
      <w:r w:rsidRPr="00053AF0">
        <w:rPr>
          <w:rFonts w:ascii="Times New Roman" w:hAnsi="Times New Roman" w:cs="Times New Roman"/>
          <w:sz w:val="28"/>
          <w:szCs w:val="28"/>
        </w:rPr>
        <w:t>в  решение</w:t>
      </w:r>
      <w:proofErr w:type="gramEnd"/>
      <w:r w:rsidRPr="00053AF0">
        <w:rPr>
          <w:rFonts w:ascii="Times New Roman" w:hAnsi="Times New Roman" w:cs="Times New Roman"/>
          <w:sz w:val="28"/>
          <w:szCs w:val="28"/>
        </w:rPr>
        <w:t xml:space="preserve"> Думы Михайловского муниципального района от 21.12.2022 г. № 286 «Об утверждении районного бюджета Михайловского муниципального района на 2023 год и плановый период  2024 и 2025 годы</w:t>
      </w:r>
      <w:r w:rsidR="008C4302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675EB33C" w14:textId="77777777" w:rsidR="002657EC" w:rsidRDefault="002657EC" w:rsidP="008C4302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AAB380" w14:textId="2DB94FEE" w:rsidR="002657EC" w:rsidRDefault="008C4302" w:rsidP="002657EC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экспертно-аналитического мероприятия установлено, что в нарушение</w:t>
      </w:r>
      <w:r w:rsidRPr="008C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67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C6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2 </w:t>
      </w:r>
      <w:r w:rsidRPr="009C67CD">
        <w:rPr>
          <w:rFonts w:ascii="Times New Roman" w:hAnsi="Times New Roman" w:cs="Times New Roman"/>
          <w:sz w:val="28"/>
          <w:szCs w:val="28"/>
        </w:rPr>
        <w:t>пункта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а</w:t>
      </w:r>
      <w:r w:rsidR="002657EC">
        <w:rPr>
          <w:rFonts w:ascii="Times New Roman" w:hAnsi="Times New Roman" w:cs="Times New Roman"/>
          <w:sz w:val="28"/>
          <w:szCs w:val="28"/>
        </w:rPr>
        <w:t xml:space="preserve"> </w:t>
      </w:r>
      <w:r w:rsidR="002657EC">
        <w:rPr>
          <w:rFonts w:ascii="Times New Roman" w:eastAsia="Times New Roman" w:hAnsi="Times New Roman" w:cs="Times New Roman"/>
          <w:sz w:val="28"/>
          <w:szCs w:val="28"/>
        </w:rPr>
        <w:t xml:space="preserve"> разработки</w:t>
      </w:r>
      <w:proofErr w:type="gramEnd"/>
      <w:r w:rsidR="002657EC">
        <w:rPr>
          <w:rFonts w:ascii="Times New Roman" w:eastAsia="Times New Roman" w:hAnsi="Times New Roman" w:cs="Times New Roman"/>
          <w:sz w:val="28"/>
          <w:szCs w:val="28"/>
        </w:rPr>
        <w:t xml:space="preserve"> и реализации  муниципальных  программ администрации  Михайловского муниципального района, утвержденного </w:t>
      </w:r>
      <w:r w:rsidR="002657EC">
        <w:rPr>
          <w:rFonts w:ascii="Times New Roman" w:hAnsi="Times New Roman" w:cs="Times New Roman"/>
          <w:sz w:val="28"/>
        </w:rPr>
        <w:t xml:space="preserve"> </w:t>
      </w:r>
      <w:r w:rsidR="002657EC">
        <w:rPr>
          <w:rFonts w:ascii="Times New Roman" w:hAnsi="Times New Roman" w:cs="Times New Roman"/>
          <w:sz w:val="28"/>
          <w:szCs w:val="28"/>
        </w:rPr>
        <w:t xml:space="preserve">Постановлением   администрации Михайловского муниципального района </w:t>
      </w:r>
      <w:r w:rsidR="002657EC">
        <w:rPr>
          <w:rFonts w:ascii="Times New Roman" w:eastAsia="Times New Roman" w:hAnsi="Times New Roman"/>
          <w:sz w:val="28"/>
          <w:szCs w:val="28"/>
          <w:lang w:eastAsia="ru-RU"/>
        </w:rPr>
        <w:t>от 29.07.2022 года № 892-па, 1</w:t>
      </w:r>
      <w:r w:rsidR="00155B9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657E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 не приведены в соответствие с Порядком:</w:t>
      </w:r>
    </w:p>
    <w:p w14:paraId="445CDAD3" w14:textId="4A11DD11" w:rsidR="002657EC" w:rsidRDefault="002657EC" w:rsidP="002657EC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«Обеспечение жильем молодых семей Михайловского муниципального района»;</w:t>
      </w:r>
    </w:p>
    <w:p w14:paraId="2A5AC1AC" w14:textId="16FEBA74" w:rsidR="002657EC" w:rsidRDefault="002657EC" w:rsidP="002657EC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«Развитие дополнительного образования в сфере культуры и искусства»;</w:t>
      </w:r>
    </w:p>
    <w:p w14:paraId="4543A897" w14:textId="1EB71DBC" w:rsidR="002657EC" w:rsidRDefault="002657EC" w:rsidP="002657EC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«Доступная среда для инвалидов на территории Михайловского муниципального района»;</w:t>
      </w:r>
    </w:p>
    <w:p w14:paraId="71FC816C" w14:textId="51EE5981" w:rsidR="002657EC" w:rsidRDefault="002657EC" w:rsidP="002657EC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«Развитие культуры Михайловского муниципального района»;</w:t>
      </w:r>
    </w:p>
    <w:p w14:paraId="3FEC8115" w14:textId="0A778771" w:rsidR="002657EC" w:rsidRDefault="002657EC" w:rsidP="002657EC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«Развитие муниципальной службы в администрации Михайловского муниципального района»;</w:t>
      </w:r>
    </w:p>
    <w:p w14:paraId="2693AA62" w14:textId="5E0F04AF" w:rsidR="002657EC" w:rsidRDefault="002657EC" w:rsidP="002657EC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«Противодействие коррупции на территории Михайловского муниципального района»;</w:t>
      </w:r>
    </w:p>
    <w:p w14:paraId="013383D2" w14:textId="12690D1B" w:rsidR="002657EC" w:rsidRDefault="002657EC" w:rsidP="002657EC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D2DCE">
        <w:rPr>
          <w:rFonts w:ascii="Times New Roman" w:eastAsia="Times New Roman" w:hAnsi="Times New Roman"/>
          <w:sz w:val="28"/>
          <w:szCs w:val="28"/>
          <w:lang w:eastAsia="ru-RU"/>
        </w:rPr>
        <w:t>«Обеспечение содержания, ремонта автомобильных дорог, мест общего пользования (тротуаров, скверов, пешеходных дорожек и переходов) и сооружений на них Михайловского муниципального района»;</w:t>
      </w:r>
    </w:p>
    <w:p w14:paraId="63288C97" w14:textId="7204CF2E" w:rsidR="002D2DCE" w:rsidRDefault="002D2DCE" w:rsidP="002657EC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«Профилактика терроризма и противодействие экстремизму на территории Михайловского муниципального района»;</w:t>
      </w:r>
    </w:p>
    <w:p w14:paraId="3D8D07BB" w14:textId="1D831A8C" w:rsidR="002D2DCE" w:rsidRDefault="002D2DCE" w:rsidP="002657EC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«Содержание и ремонт муниципального жилого фонда в Михайловском муниципальном районе»;</w:t>
      </w:r>
    </w:p>
    <w:p w14:paraId="499E23A2" w14:textId="33EA2493" w:rsidR="002D2DCE" w:rsidRDefault="002D2DCE" w:rsidP="002657EC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«Управление муниципальным имуществом и земельными ресурсами Михайловского муниципального района»;</w:t>
      </w:r>
    </w:p>
    <w:p w14:paraId="3889DF4A" w14:textId="54D63179" w:rsidR="002D2DCE" w:rsidRDefault="002D2DCE" w:rsidP="002657EC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«Программа комплексного развития систем коммунальной инфраструктуры Михайловского муниципального района»;</w:t>
      </w:r>
    </w:p>
    <w:p w14:paraId="3834C3ED" w14:textId="469ADD9B" w:rsidR="002D2DCE" w:rsidRDefault="002D2DCE" w:rsidP="002657EC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«Программа комплексного развития систем социальной инфраструктуры Михайловского муниципального района»</w:t>
      </w:r>
    </w:p>
    <w:p w14:paraId="28565E5A" w14:textId="4E9456FD" w:rsidR="00D00F71" w:rsidRPr="00CD7A85" w:rsidRDefault="00155B9C" w:rsidP="005434C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Style w:val="markedcontent"/>
          <w:rFonts w:ascii="Times New Roman" w:hAnsi="Times New Roman"/>
          <w:sz w:val="28"/>
          <w:szCs w:val="28"/>
          <w:lang w:val="ru-RU"/>
        </w:rPr>
        <w:t xml:space="preserve">    </w:t>
      </w:r>
      <w:r w:rsidR="00041E90">
        <w:rPr>
          <w:rStyle w:val="markedcontent"/>
          <w:rFonts w:ascii="Times New Roman" w:hAnsi="Times New Roman"/>
          <w:sz w:val="28"/>
          <w:szCs w:val="28"/>
          <w:lang w:val="ru-RU"/>
        </w:rPr>
        <w:t xml:space="preserve"> </w:t>
      </w:r>
      <w:r w:rsidR="00D00F71" w:rsidRPr="00CD7A85">
        <w:rPr>
          <w:rStyle w:val="markedcontent"/>
          <w:rFonts w:ascii="Times New Roman" w:hAnsi="Times New Roman"/>
          <w:sz w:val="28"/>
          <w:szCs w:val="28"/>
          <w:lang w:val="ru-RU"/>
        </w:rPr>
        <w:t xml:space="preserve">В соответствии пункту 2.1 раздела 2 Порядка разработки и реализации муниципальных программ в администрации Михайловского муниципального района  муниципальные программы разрабатываются  </w:t>
      </w:r>
      <w:r w:rsidR="00AC71EA" w:rsidRPr="00CD7A85">
        <w:rPr>
          <w:rStyle w:val="markedcontent"/>
          <w:rFonts w:ascii="Times New Roman" w:hAnsi="Times New Roman"/>
          <w:sz w:val="28"/>
          <w:szCs w:val="28"/>
          <w:lang w:val="ru-RU"/>
        </w:rPr>
        <w:t>для достижения национальных целей, реализации приоритетов и целей социально-экономического развития Приморского края, Михайловского муниципального района, определенных в документах стратегического планирования, определенными</w:t>
      </w:r>
      <w:r w:rsidR="00D00F71" w:rsidRPr="00CD7A85">
        <w:rPr>
          <w:rFonts w:ascii="Times New Roman" w:hAnsi="Times New Roman"/>
          <w:i/>
          <w:sz w:val="28"/>
          <w:szCs w:val="28"/>
        </w:rPr>
        <w:t xml:space="preserve"> </w:t>
      </w:r>
      <w:r w:rsidR="00D00F71" w:rsidRPr="00CD7A85">
        <w:rPr>
          <w:rFonts w:ascii="Times New Roman" w:hAnsi="Times New Roman"/>
          <w:iCs/>
          <w:sz w:val="28"/>
          <w:szCs w:val="28"/>
        </w:rPr>
        <w:t>Указом Президента Российской Федераци</w:t>
      </w:r>
      <w:r w:rsidR="00AC71EA" w:rsidRPr="00CD7A85">
        <w:rPr>
          <w:rFonts w:ascii="Times New Roman" w:hAnsi="Times New Roman"/>
          <w:iCs/>
          <w:sz w:val="28"/>
          <w:szCs w:val="28"/>
          <w:lang w:val="ru-RU"/>
        </w:rPr>
        <w:t>и</w:t>
      </w:r>
      <w:r w:rsidR="00D00F71" w:rsidRPr="00CD7A85">
        <w:rPr>
          <w:rFonts w:ascii="Times New Roman" w:hAnsi="Times New Roman"/>
          <w:iCs/>
          <w:sz w:val="28"/>
          <w:szCs w:val="28"/>
        </w:rPr>
        <w:t>,</w:t>
      </w:r>
      <w:r w:rsidR="00DC3259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="00AC71EA" w:rsidRPr="00CD7A85">
        <w:rPr>
          <w:rFonts w:ascii="Times New Roman" w:hAnsi="Times New Roman"/>
          <w:iCs/>
          <w:sz w:val="28"/>
          <w:szCs w:val="28"/>
          <w:lang w:val="ru-RU"/>
        </w:rPr>
        <w:t>Национальной программой социально-экономического развития Дальнего Востока на период до 2024года, утвержденной распоряжением</w:t>
      </w:r>
      <w:r w:rsidR="00005DE1" w:rsidRPr="00CD7A85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="00AC71EA" w:rsidRPr="00CD7A85">
        <w:rPr>
          <w:rFonts w:ascii="Times New Roman" w:hAnsi="Times New Roman"/>
          <w:iCs/>
          <w:sz w:val="28"/>
          <w:szCs w:val="28"/>
          <w:lang w:val="ru-RU"/>
        </w:rPr>
        <w:t xml:space="preserve">Правительства Российской Федерации от 24.09.2020г. № 2464-р,Стратегией социально-экономического развития Приморского края до 2030 года, утвержденной постановлением администрации Приморского края от 28.12.2018 № 668-па «Об утверждении Стратегии </w:t>
      </w:r>
      <w:r w:rsidR="00D00F71" w:rsidRPr="00CD7A85">
        <w:rPr>
          <w:rFonts w:ascii="Times New Roman" w:hAnsi="Times New Roman"/>
          <w:iCs/>
          <w:sz w:val="28"/>
          <w:szCs w:val="28"/>
        </w:rPr>
        <w:t xml:space="preserve">  социально-экономического развития </w:t>
      </w:r>
      <w:r w:rsidR="00AC71EA" w:rsidRPr="00CD7A85">
        <w:rPr>
          <w:rFonts w:ascii="Times New Roman" w:hAnsi="Times New Roman"/>
          <w:iCs/>
          <w:sz w:val="28"/>
          <w:szCs w:val="28"/>
          <w:lang w:val="ru-RU"/>
        </w:rPr>
        <w:t>Приморского края</w:t>
      </w:r>
      <w:r w:rsidR="00D00F71" w:rsidRPr="00CD7A85">
        <w:rPr>
          <w:rFonts w:ascii="Times New Roman" w:hAnsi="Times New Roman"/>
          <w:iCs/>
          <w:sz w:val="28"/>
          <w:szCs w:val="28"/>
        </w:rPr>
        <w:t xml:space="preserve"> до 2030 года</w:t>
      </w:r>
      <w:r w:rsidR="00AC71EA" w:rsidRPr="00CD7A85">
        <w:rPr>
          <w:rFonts w:ascii="Times New Roman" w:hAnsi="Times New Roman"/>
          <w:iCs/>
          <w:sz w:val="28"/>
          <w:szCs w:val="28"/>
          <w:lang w:val="ru-RU"/>
        </w:rPr>
        <w:t>»</w:t>
      </w:r>
      <w:r w:rsidR="00D00F71" w:rsidRPr="00CD7A85">
        <w:rPr>
          <w:rFonts w:ascii="Times New Roman" w:hAnsi="Times New Roman"/>
          <w:iCs/>
          <w:sz w:val="28"/>
          <w:szCs w:val="28"/>
        </w:rPr>
        <w:t xml:space="preserve">, </w:t>
      </w:r>
      <w:r w:rsidR="00AC71EA" w:rsidRPr="00CD7A85">
        <w:rPr>
          <w:rFonts w:ascii="Times New Roman" w:hAnsi="Times New Roman"/>
          <w:iCs/>
          <w:sz w:val="28"/>
          <w:szCs w:val="28"/>
          <w:lang w:val="ru-RU"/>
        </w:rPr>
        <w:t>планом социального развития центров экономического роста Приморского края, утвержденным постановлением администрации Приморского края</w:t>
      </w:r>
      <w:r w:rsidR="00005DE1" w:rsidRPr="00CD7A85">
        <w:rPr>
          <w:rFonts w:ascii="Times New Roman" w:hAnsi="Times New Roman"/>
          <w:iCs/>
          <w:sz w:val="28"/>
          <w:szCs w:val="28"/>
          <w:lang w:val="ru-RU"/>
        </w:rPr>
        <w:t xml:space="preserve"> от 29.06.2018 № 303-па « Об утверждении Плана социального развития центров экономического роста Приморского края», с учетом  отраслевых документов стратегического планирования Российской Федерации, Приморского края, Михайловского муниципального района и стратегии социально-экономического развития Михайловского муниципального района</w:t>
      </w:r>
      <w:r w:rsidR="002857B9" w:rsidRPr="00CD7A85">
        <w:rPr>
          <w:rFonts w:ascii="Times New Roman" w:hAnsi="Times New Roman"/>
          <w:iCs/>
          <w:sz w:val="28"/>
          <w:szCs w:val="28"/>
          <w:lang w:val="ru-RU"/>
        </w:rPr>
        <w:t>.</w:t>
      </w:r>
    </w:p>
    <w:p w14:paraId="5335FDF6" w14:textId="29799D20" w:rsidR="00FF66E4" w:rsidRDefault="00FF66E4" w:rsidP="005434C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   </w:t>
      </w:r>
      <w:r w:rsidR="007A54C5">
        <w:rPr>
          <w:rFonts w:ascii="Times New Roman" w:hAnsi="Times New Roman"/>
          <w:sz w:val="28"/>
          <w:szCs w:val="28"/>
          <w:lang w:val="ru-RU" w:eastAsia="ru-RU"/>
        </w:rPr>
        <w:t>Контрольно-счетная комиссия приходит к выводу, что муниципальные программы, предусмотренные в проекте районного бюджета Михайловского муниципального района на 202</w:t>
      </w:r>
      <w:r w:rsidR="00155B9C">
        <w:rPr>
          <w:rFonts w:ascii="Times New Roman" w:hAnsi="Times New Roman"/>
          <w:sz w:val="28"/>
          <w:szCs w:val="28"/>
          <w:lang w:val="ru-RU" w:eastAsia="ru-RU"/>
        </w:rPr>
        <w:t>4</w:t>
      </w:r>
      <w:r w:rsidR="007A54C5">
        <w:rPr>
          <w:rFonts w:ascii="Times New Roman" w:hAnsi="Times New Roman"/>
          <w:sz w:val="28"/>
          <w:szCs w:val="28"/>
          <w:lang w:val="ru-RU" w:eastAsia="ru-RU"/>
        </w:rPr>
        <w:t xml:space="preserve"> год и плановый период 202</w:t>
      </w:r>
      <w:r w:rsidR="00155B9C">
        <w:rPr>
          <w:rFonts w:ascii="Times New Roman" w:hAnsi="Times New Roman"/>
          <w:sz w:val="28"/>
          <w:szCs w:val="28"/>
          <w:lang w:val="ru-RU" w:eastAsia="ru-RU"/>
        </w:rPr>
        <w:t>5</w:t>
      </w:r>
      <w:r w:rsidR="007A54C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615DE7">
        <w:rPr>
          <w:rFonts w:ascii="Times New Roman" w:hAnsi="Times New Roman"/>
          <w:sz w:val="28"/>
          <w:szCs w:val="28"/>
          <w:lang w:val="ru-RU" w:eastAsia="ru-RU"/>
        </w:rPr>
        <w:t xml:space="preserve">и 2026 </w:t>
      </w:r>
      <w:r w:rsidR="007A54C5">
        <w:rPr>
          <w:rFonts w:ascii="Times New Roman" w:hAnsi="Times New Roman"/>
          <w:sz w:val="28"/>
          <w:szCs w:val="28"/>
          <w:lang w:val="ru-RU" w:eastAsia="ru-RU"/>
        </w:rPr>
        <w:t>год</w:t>
      </w:r>
      <w:r w:rsidR="00615DE7">
        <w:rPr>
          <w:rFonts w:ascii="Times New Roman" w:hAnsi="Times New Roman"/>
          <w:sz w:val="28"/>
          <w:szCs w:val="28"/>
          <w:lang w:val="ru-RU" w:eastAsia="ru-RU"/>
        </w:rPr>
        <w:t>ов</w:t>
      </w:r>
      <w:r w:rsidR="00CD3C0F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="007A54C5">
        <w:rPr>
          <w:rFonts w:ascii="Times New Roman" w:hAnsi="Times New Roman"/>
          <w:sz w:val="28"/>
          <w:szCs w:val="28"/>
          <w:lang w:val="ru-RU" w:eastAsia="ru-RU"/>
        </w:rPr>
        <w:t xml:space="preserve">  соответствуют </w:t>
      </w:r>
      <w:r w:rsidR="00CD3C0F">
        <w:rPr>
          <w:rFonts w:ascii="Times New Roman" w:hAnsi="Times New Roman"/>
          <w:sz w:val="28"/>
          <w:szCs w:val="28"/>
          <w:lang w:val="ru-RU" w:eastAsia="ru-RU"/>
        </w:rPr>
        <w:t xml:space="preserve">основным направлениям бюджетной и налоговой политики, </w:t>
      </w:r>
      <w:r w:rsidR="00CD3C0F">
        <w:rPr>
          <w:rFonts w:ascii="Times New Roman" w:hAnsi="Times New Roman"/>
          <w:sz w:val="28"/>
          <w:szCs w:val="28"/>
          <w:lang w:val="ru-RU" w:eastAsia="ru-RU"/>
        </w:rPr>
        <w:lastRenderedPageBreak/>
        <w:t>утвержденны</w:t>
      </w:r>
      <w:r w:rsidR="008F1F82">
        <w:rPr>
          <w:rFonts w:ascii="Times New Roman" w:hAnsi="Times New Roman"/>
          <w:sz w:val="28"/>
          <w:szCs w:val="28"/>
          <w:lang w:val="ru-RU" w:eastAsia="ru-RU"/>
        </w:rPr>
        <w:t>ми</w:t>
      </w:r>
      <w:r w:rsidR="00CD3C0F">
        <w:rPr>
          <w:rFonts w:ascii="Times New Roman" w:hAnsi="Times New Roman"/>
          <w:sz w:val="28"/>
          <w:szCs w:val="28"/>
          <w:lang w:val="ru-RU" w:eastAsia="ru-RU"/>
        </w:rPr>
        <w:t xml:space="preserve"> распоряжением администрации Михайловского муниципального района </w:t>
      </w:r>
      <w:r w:rsidR="00CD3C0F" w:rsidRPr="00AD7B39">
        <w:rPr>
          <w:rFonts w:ascii="Times New Roman" w:hAnsi="Times New Roman"/>
          <w:sz w:val="28"/>
          <w:szCs w:val="28"/>
          <w:lang w:val="ru-RU" w:eastAsia="ru-RU"/>
        </w:rPr>
        <w:t xml:space="preserve">от </w:t>
      </w:r>
      <w:r w:rsidR="00AD7B39" w:rsidRPr="00AD7B39">
        <w:rPr>
          <w:rFonts w:ascii="Times New Roman" w:hAnsi="Times New Roman"/>
          <w:sz w:val="28"/>
          <w:szCs w:val="28"/>
          <w:lang w:val="ru-RU" w:eastAsia="ru-RU"/>
        </w:rPr>
        <w:t>13</w:t>
      </w:r>
      <w:r w:rsidR="00CD3C0F" w:rsidRPr="00AD7B39">
        <w:rPr>
          <w:rFonts w:ascii="Times New Roman" w:hAnsi="Times New Roman"/>
          <w:sz w:val="28"/>
          <w:szCs w:val="28"/>
          <w:lang w:val="ru-RU" w:eastAsia="ru-RU"/>
        </w:rPr>
        <w:t>.11.202</w:t>
      </w:r>
      <w:r w:rsidR="00AD7B39" w:rsidRPr="00AD7B39">
        <w:rPr>
          <w:rFonts w:ascii="Times New Roman" w:hAnsi="Times New Roman"/>
          <w:sz w:val="28"/>
          <w:szCs w:val="28"/>
          <w:lang w:val="ru-RU" w:eastAsia="ru-RU"/>
        </w:rPr>
        <w:t>3</w:t>
      </w:r>
      <w:r w:rsidR="00CD3C0F" w:rsidRPr="00AD7B39">
        <w:rPr>
          <w:rFonts w:ascii="Times New Roman" w:hAnsi="Times New Roman"/>
          <w:sz w:val="28"/>
          <w:szCs w:val="28"/>
          <w:lang w:val="ru-RU" w:eastAsia="ru-RU"/>
        </w:rPr>
        <w:t xml:space="preserve"> № </w:t>
      </w:r>
      <w:r w:rsidR="00AD7B39" w:rsidRPr="00AD7B39">
        <w:rPr>
          <w:rFonts w:ascii="Times New Roman" w:hAnsi="Times New Roman"/>
          <w:sz w:val="28"/>
          <w:szCs w:val="28"/>
          <w:lang w:val="ru-RU" w:eastAsia="ru-RU"/>
        </w:rPr>
        <w:t>1034</w:t>
      </w:r>
      <w:r w:rsidR="00CD3C0F" w:rsidRPr="00AD7B39">
        <w:rPr>
          <w:rFonts w:ascii="Times New Roman" w:hAnsi="Times New Roman"/>
          <w:sz w:val="28"/>
          <w:szCs w:val="28"/>
          <w:lang w:val="ru-RU" w:eastAsia="ru-RU"/>
        </w:rPr>
        <w:t>-ра,</w:t>
      </w:r>
      <w:r w:rsidR="00CD3C0F">
        <w:rPr>
          <w:rFonts w:ascii="Times New Roman" w:hAnsi="Times New Roman"/>
          <w:sz w:val="28"/>
          <w:szCs w:val="28"/>
          <w:lang w:val="ru-RU" w:eastAsia="ru-RU"/>
        </w:rPr>
        <w:t xml:space="preserve"> приоритетам и целям Стратегии социально-экономического развития Михайловского муниципального района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</w:p>
    <w:p w14:paraId="0BAF225C" w14:textId="750B728A" w:rsidR="007A54C5" w:rsidRPr="00CB2CEC" w:rsidRDefault="00CD3C0F" w:rsidP="005434C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14:paraId="6B64DFB1" w14:textId="630B98DB" w:rsidR="00D00F71" w:rsidRPr="00CD7A85" w:rsidRDefault="00D00F71" w:rsidP="00543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A85">
        <w:rPr>
          <w:rFonts w:ascii="Times New Roman" w:hAnsi="Times New Roman"/>
          <w:sz w:val="28"/>
          <w:szCs w:val="28"/>
        </w:rPr>
        <w:t xml:space="preserve"> Информация о бюджетных ассигнованиях на финансовое обеспечение </w:t>
      </w:r>
      <w:proofErr w:type="gramStart"/>
      <w:r w:rsidRPr="00CD7A85">
        <w:rPr>
          <w:rFonts w:ascii="Times New Roman" w:hAnsi="Times New Roman"/>
          <w:sz w:val="28"/>
          <w:szCs w:val="28"/>
        </w:rPr>
        <w:t>реализации  национальных</w:t>
      </w:r>
      <w:proofErr w:type="gramEnd"/>
      <w:r w:rsidRPr="00CD7A85">
        <w:rPr>
          <w:rFonts w:ascii="Times New Roman" w:hAnsi="Times New Roman"/>
          <w:sz w:val="28"/>
          <w:szCs w:val="28"/>
        </w:rPr>
        <w:t xml:space="preserve"> проектов в Проекте бюджета представлена в Таблице №1:</w:t>
      </w:r>
    </w:p>
    <w:p w14:paraId="17E681A3" w14:textId="3E9E4A69" w:rsidR="00D00F71" w:rsidRPr="00D00F71" w:rsidRDefault="00D00F71" w:rsidP="00480C4D">
      <w:pPr>
        <w:pStyle w:val="a5"/>
        <w:autoSpaceDE w:val="0"/>
        <w:autoSpaceDN w:val="0"/>
        <w:adjustRightInd w:val="0"/>
        <w:spacing w:after="0"/>
        <w:ind w:left="1069"/>
        <w:jc w:val="right"/>
        <w:rPr>
          <w:rFonts w:ascii="Times New Roman" w:hAnsi="Times New Roman"/>
          <w:sz w:val="26"/>
          <w:szCs w:val="26"/>
        </w:rPr>
      </w:pPr>
      <w:r w:rsidRPr="00D00F7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</w:t>
      </w:r>
      <w:r w:rsidR="00480C4D">
        <w:rPr>
          <w:rFonts w:ascii="Times New Roman" w:hAnsi="Times New Roman"/>
          <w:sz w:val="26"/>
          <w:szCs w:val="26"/>
        </w:rPr>
        <w:t xml:space="preserve">       </w:t>
      </w:r>
      <w:r w:rsidRPr="00D00F71">
        <w:rPr>
          <w:rFonts w:ascii="Times New Roman" w:hAnsi="Times New Roman"/>
          <w:sz w:val="26"/>
          <w:szCs w:val="26"/>
        </w:rPr>
        <w:t>Таблица №1</w:t>
      </w:r>
    </w:p>
    <w:tbl>
      <w:tblPr>
        <w:tblW w:w="103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4"/>
        <w:gridCol w:w="1823"/>
        <w:gridCol w:w="9"/>
        <w:gridCol w:w="1475"/>
        <w:gridCol w:w="6"/>
        <w:gridCol w:w="1475"/>
        <w:gridCol w:w="9"/>
        <w:gridCol w:w="1472"/>
        <w:gridCol w:w="9"/>
      </w:tblGrid>
      <w:tr w:rsidR="00D00F71" w:rsidRPr="00452A9E" w14:paraId="5E7B771A" w14:textId="77777777" w:rsidTr="005434CD">
        <w:trPr>
          <w:gridAfter w:val="1"/>
          <w:wAfter w:w="9" w:type="dxa"/>
        </w:trPr>
        <w:tc>
          <w:tcPr>
            <w:tcW w:w="4034" w:type="dxa"/>
            <w:vMerge w:val="restart"/>
            <w:shd w:val="clear" w:color="auto" w:fill="auto"/>
          </w:tcPr>
          <w:p w14:paraId="2EBE1162" w14:textId="77777777" w:rsidR="00D00F71" w:rsidRPr="00452A9E" w:rsidRDefault="00D00F71" w:rsidP="00543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9E">
              <w:rPr>
                <w:rFonts w:ascii="Times New Roman" w:hAnsi="Times New Roman"/>
                <w:b/>
                <w:sz w:val="20"/>
                <w:szCs w:val="20"/>
              </w:rPr>
              <w:t>Наименование национального проекта</w:t>
            </w:r>
          </w:p>
        </w:tc>
        <w:tc>
          <w:tcPr>
            <w:tcW w:w="1823" w:type="dxa"/>
            <w:vMerge w:val="restart"/>
            <w:shd w:val="clear" w:color="auto" w:fill="auto"/>
          </w:tcPr>
          <w:p w14:paraId="4CADA19C" w14:textId="77777777" w:rsidR="00D00F71" w:rsidRPr="00452A9E" w:rsidRDefault="00D00F71" w:rsidP="00543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9E">
              <w:rPr>
                <w:rFonts w:ascii="Times New Roman" w:hAnsi="Times New Roman"/>
                <w:b/>
                <w:sz w:val="20"/>
                <w:szCs w:val="20"/>
              </w:rPr>
              <w:t>Наименование муниципальной программы, в рамках которой реализуется национальный проект</w:t>
            </w:r>
          </w:p>
        </w:tc>
        <w:tc>
          <w:tcPr>
            <w:tcW w:w="444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C1DCE2D" w14:textId="77777777" w:rsidR="00D00F71" w:rsidRPr="00452A9E" w:rsidRDefault="00D00F71" w:rsidP="00543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9E">
              <w:rPr>
                <w:rFonts w:ascii="Times New Roman" w:hAnsi="Times New Roman"/>
                <w:b/>
                <w:sz w:val="20"/>
                <w:szCs w:val="20"/>
              </w:rPr>
              <w:t>Объем бюджетных ассигнований</w:t>
            </w:r>
          </w:p>
        </w:tc>
      </w:tr>
      <w:tr w:rsidR="00D00F71" w:rsidRPr="00452A9E" w14:paraId="64FD1D50" w14:textId="77777777" w:rsidTr="005434CD">
        <w:trPr>
          <w:gridAfter w:val="1"/>
          <w:wAfter w:w="9" w:type="dxa"/>
          <w:trHeight w:val="516"/>
        </w:trPr>
        <w:tc>
          <w:tcPr>
            <w:tcW w:w="4034" w:type="dxa"/>
            <w:vMerge/>
            <w:shd w:val="clear" w:color="auto" w:fill="auto"/>
          </w:tcPr>
          <w:p w14:paraId="419509B8" w14:textId="77777777" w:rsidR="00D00F71" w:rsidRPr="00452A9E" w:rsidRDefault="00D00F71" w:rsidP="00543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DA2B98E" w14:textId="77777777" w:rsidR="00D00F71" w:rsidRPr="00452A9E" w:rsidRDefault="00D00F71" w:rsidP="00543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52AAB" w14:textId="6EC1B4BB" w:rsidR="00D00F71" w:rsidRPr="00452A9E" w:rsidRDefault="00D00F71" w:rsidP="00543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9E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155B9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452A9E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B0CB" w14:textId="522B45CE" w:rsidR="00D00F71" w:rsidRPr="00452A9E" w:rsidRDefault="00D00F71" w:rsidP="00543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9E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155B9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452A9E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5514F" w14:textId="6A50CBDA" w:rsidR="00D00F71" w:rsidRPr="00452A9E" w:rsidRDefault="00D00F71" w:rsidP="00543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9E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155B9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452A9E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D00F71" w:rsidRPr="00452A9E" w14:paraId="7E453425" w14:textId="77777777" w:rsidTr="005434CD">
        <w:trPr>
          <w:gridAfter w:val="1"/>
          <w:wAfter w:w="9" w:type="dxa"/>
        </w:trPr>
        <w:tc>
          <w:tcPr>
            <w:tcW w:w="4034" w:type="dxa"/>
            <w:shd w:val="clear" w:color="auto" w:fill="auto"/>
          </w:tcPr>
          <w:p w14:paraId="5D5A6931" w14:textId="77777777" w:rsidR="00D00F71" w:rsidRPr="00667862" w:rsidRDefault="00D00F71" w:rsidP="005434CD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</w:pPr>
            <w:r w:rsidRPr="00667862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1.Национальный проект «Образование»</w:t>
            </w:r>
          </w:p>
        </w:tc>
        <w:tc>
          <w:tcPr>
            <w:tcW w:w="1823" w:type="dxa"/>
            <w:shd w:val="clear" w:color="auto" w:fill="auto"/>
          </w:tcPr>
          <w:p w14:paraId="7082628D" w14:textId="77777777" w:rsidR="00D00F71" w:rsidRPr="00452A9E" w:rsidRDefault="00D00F71" w:rsidP="005434CD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84" w:type="dxa"/>
            <w:gridSpan w:val="2"/>
            <w:shd w:val="clear" w:color="auto" w:fill="auto"/>
            <w:vAlign w:val="center"/>
          </w:tcPr>
          <w:p w14:paraId="550BAEB0" w14:textId="0C333534" w:rsidR="00D00F71" w:rsidRPr="00452A9E" w:rsidRDefault="00C2098D" w:rsidP="005434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466,38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3C396C55" w14:textId="62C869EE" w:rsidR="00D00F71" w:rsidRPr="00452A9E" w:rsidRDefault="007264AD" w:rsidP="001276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81,38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01FDBCEB" w14:textId="5727E2E2" w:rsidR="00D00F71" w:rsidRPr="00452A9E" w:rsidRDefault="007264AD" w:rsidP="001276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81,38</w:t>
            </w:r>
          </w:p>
        </w:tc>
      </w:tr>
      <w:tr w:rsidR="00D00F71" w:rsidRPr="00452A9E" w14:paraId="527ACBAD" w14:textId="77777777" w:rsidTr="005434CD">
        <w:trPr>
          <w:gridAfter w:val="1"/>
          <w:wAfter w:w="9" w:type="dxa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792A" w14:textId="77777777" w:rsidR="00D00F71" w:rsidRPr="00452A9E" w:rsidRDefault="00D00F71" w:rsidP="005434CD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452A9E">
              <w:rPr>
                <w:rFonts w:ascii="Times New Roman" w:hAnsi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823" w:type="dxa"/>
            <w:shd w:val="clear" w:color="auto" w:fill="auto"/>
          </w:tcPr>
          <w:p w14:paraId="3AAB0544" w14:textId="77777777" w:rsidR="00D00F71" w:rsidRPr="00452A9E" w:rsidRDefault="00D00F71" w:rsidP="005434CD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84" w:type="dxa"/>
            <w:gridSpan w:val="2"/>
            <w:shd w:val="clear" w:color="auto" w:fill="auto"/>
            <w:vAlign w:val="center"/>
          </w:tcPr>
          <w:p w14:paraId="4DF5E6B5" w14:textId="77777777" w:rsidR="00D00F71" w:rsidRPr="00452A9E" w:rsidRDefault="00D00F71" w:rsidP="005434C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6DA081E5" w14:textId="77777777" w:rsidR="00D00F71" w:rsidRPr="00452A9E" w:rsidRDefault="00D00F71" w:rsidP="0012767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41A42DB8" w14:textId="77777777" w:rsidR="00D00F71" w:rsidRPr="00452A9E" w:rsidRDefault="00D00F71" w:rsidP="0012767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00F71" w:rsidRPr="00452A9E" w14:paraId="73974D41" w14:textId="77777777" w:rsidTr="00B51ACE">
        <w:trPr>
          <w:gridAfter w:val="1"/>
          <w:wAfter w:w="9" w:type="dxa"/>
          <w:trHeight w:val="1833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491E6" w14:textId="4CDAF756" w:rsidR="00D00F71" w:rsidRPr="00D9130C" w:rsidRDefault="00CD7A85" w:rsidP="005434C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иональный</w:t>
            </w:r>
            <w:r w:rsidR="00D00F71" w:rsidRPr="00D913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проект "Современная школа"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14:paraId="376ADAEA" w14:textId="77777777" w:rsidR="00735942" w:rsidRDefault="00735942" w:rsidP="005434C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3176ECB" w14:textId="77777777" w:rsidR="00735942" w:rsidRDefault="00735942" w:rsidP="005434C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D119093" w14:textId="77777777" w:rsidR="00735942" w:rsidRDefault="00735942" w:rsidP="005434C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04A31CA" w14:textId="77777777" w:rsidR="00735942" w:rsidRDefault="00735942" w:rsidP="005434C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7E6AA2A" w14:textId="7D295682" w:rsidR="00D00F71" w:rsidRDefault="00BC6198" w:rsidP="005434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D00F71" w:rsidRPr="00452A9E">
              <w:rPr>
                <w:rFonts w:ascii="Times New Roman" w:hAnsi="Times New Roman"/>
                <w:sz w:val="20"/>
                <w:szCs w:val="20"/>
              </w:rPr>
              <w:t xml:space="preserve">униципальная программа «Развитие образования </w:t>
            </w:r>
            <w:r w:rsidR="00CD7A85">
              <w:rPr>
                <w:rFonts w:ascii="Times New Roman" w:hAnsi="Times New Roman"/>
                <w:sz w:val="20"/>
                <w:szCs w:val="20"/>
              </w:rPr>
              <w:t>Михайловского муниципального района</w:t>
            </w:r>
            <w:r w:rsidR="00D00F71" w:rsidRPr="00452A9E">
              <w:rPr>
                <w:rFonts w:ascii="Times New Roman" w:hAnsi="Times New Roman"/>
                <w:sz w:val="20"/>
                <w:szCs w:val="20"/>
              </w:rPr>
              <w:t>»</w:t>
            </w:r>
            <w:r w:rsidR="00735942">
              <w:rPr>
                <w:rFonts w:ascii="Times New Roman" w:hAnsi="Times New Roman"/>
                <w:sz w:val="20"/>
                <w:szCs w:val="20"/>
              </w:rPr>
              <w:t xml:space="preserve"> подпрограмма «Развитие системы дошкольного образования»</w:t>
            </w:r>
          </w:p>
          <w:p w14:paraId="1C61EE64" w14:textId="740EF2B1" w:rsidR="00BC6198" w:rsidRDefault="00735942" w:rsidP="005434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452A9E">
              <w:rPr>
                <w:rFonts w:ascii="Times New Roman" w:hAnsi="Times New Roman"/>
                <w:sz w:val="20"/>
                <w:szCs w:val="20"/>
              </w:rPr>
              <w:t xml:space="preserve">униципальная программа «Развитие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Михайловского муниципального района</w:t>
            </w:r>
            <w:r w:rsidRPr="00452A9E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« </w:t>
            </w:r>
            <w:r w:rsidR="007264AD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азвит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64AD">
              <w:rPr>
                <w:rFonts w:ascii="Times New Roman" w:hAnsi="Times New Roman"/>
                <w:sz w:val="20"/>
                <w:szCs w:val="20"/>
              </w:rPr>
              <w:t>системы общего образования»</w:t>
            </w:r>
          </w:p>
          <w:p w14:paraId="504AC342" w14:textId="5F319C28" w:rsidR="00735942" w:rsidRDefault="00735942" w:rsidP="005434C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24736BB" w14:textId="77777777" w:rsidR="00BC6198" w:rsidRPr="00452A9E" w:rsidRDefault="00BC6198" w:rsidP="00BC619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52A9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Муниципальная программа </w:t>
            </w:r>
          </w:p>
          <w:p w14:paraId="18D592B2" w14:textId="745DBAB7" w:rsidR="00BC6198" w:rsidRPr="00452A9E" w:rsidRDefault="00BC6198" w:rsidP="00B51ACE">
            <w:pPr>
              <w:rPr>
                <w:rFonts w:ascii="Times New Roman" w:hAnsi="Times New Roman"/>
                <w:sz w:val="20"/>
                <w:szCs w:val="20"/>
              </w:rPr>
            </w:pPr>
            <w:r w:rsidRPr="00452A9E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азвитие дополнительного образования в сфере культуры и искусства»</w:t>
            </w:r>
          </w:p>
        </w:tc>
        <w:tc>
          <w:tcPr>
            <w:tcW w:w="1484" w:type="dxa"/>
            <w:gridSpan w:val="2"/>
            <w:shd w:val="clear" w:color="auto" w:fill="auto"/>
            <w:vAlign w:val="center"/>
          </w:tcPr>
          <w:p w14:paraId="54696F9C" w14:textId="5F2BDBB6" w:rsidR="00D00F71" w:rsidRPr="00452A9E" w:rsidRDefault="007264AD" w:rsidP="005434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385,0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6BEB8F4F" w14:textId="0F668287" w:rsidR="00D00F71" w:rsidRPr="00452A9E" w:rsidRDefault="007264AD" w:rsidP="001276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00,0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46E5A928" w14:textId="7869345D" w:rsidR="00D00F71" w:rsidRPr="00452A9E" w:rsidRDefault="007264AD" w:rsidP="001276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D00F71" w:rsidRPr="00452A9E" w14:paraId="68410601" w14:textId="77777777" w:rsidTr="00735942">
        <w:trPr>
          <w:gridAfter w:val="1"/>
          <w:wAfter w:w="9" w:type="dxa"/>
          <w:trHeight w:val="3566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B9BC5" w14:textId="0F163C76" w:rsidR="00CD7A85" w:rsidRPr="00CD7A85" w:rsidRDefault="00D00F71" w:rsidP="005434C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52A9E">
              <w:rPr>
                <w:rFonts w:ascii="Times New Roman" w:hAnsi="Times New Roman"/>
                <w:bCs/>
                <w:sz w:val="20"/>
                <w:szCs w:val="20"/>
              </w:rPr>
              <w:t>- 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1823" w:type="dxa"/>
            <w:vMerge/>
            <w:shd w:val="clear" w:color="auto" w:fill="auto"/>
          </w:tcPr>
          <w:p w14:paraId="3713906F" w14:textId="77777777" w:rsidR="00D00F71" w:rsidRPr="00452A9E" w:rsidRDefault="00D00F71" w:rsidP="005434CD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84" w:type="dxa"/>
            <w:gridSpan w:val="2"/>
            <w:shd w:val="clear" w:color="auto" w:fill="auto"/>
            <w:vAlign w:val="center"/>
          </w:tcPr>
          <w:p w14:paraId="0498D130" w14:textId="0E3D5102" w:rsidR="00D00F71" w:rsidRPr="00452A9E" w:rsidRDefault="00735942" w:rsidP="00543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759DD043" w14:textId="3EB3962B" w:rsidR="00D00F71" w:rsidRPr="00452A9E" w:rsidRDefault="00735942" w:rsidP="001276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424B9286" w14:textId="2B9AF3B4" w:rsidR="00D00F71" w:rsidRPr="00452A9E" w:rsidRDefault="00735942" w:rsidP="001276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5942" w:rsidRPr="00452A9E" w14:paraId="2A58DA2C" w14:textId="77777777" w:rsidTr="00735942">
        <w:trPr>
          <w:gridAfter w:val="1"/>
          <w:wAfter w:w="9" w:type="dxa"/>
          <w:trHeight w:val="3566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087ED" w14:textId="19799275" w:rsidR="00735942" w:rsidRPr="00452A9E" w:rsidRDefault="00735942" w:rsidP="005434C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452A9E">
              <w:rPr>
                <w:rFonts w:ascii="Times New Roman" w:hAnsi="Times New Roman"/>
                <w:bCs/>
                <w:sz w:val="20"/>
                <w:szCs w:val="20"/>
              </w:rPr>
              <w:t xml:space="preserve"> 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1823" w:type="dxa"/>
            <w:vMerge/>
            <w:shd w:val="clear" w:color="auto" w:fill="auto"/>
          </w:tcPr>
          <w:p w14:paraId="52DB47BE" w14:textId="77777777" w:rsidR="00735942" w:rsidRPr="00452A9E" w:rsidRDefault="00735942" w:rsidP="005434CD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84" w:type="dxa"/>
            <w:gridSpan w:val="2"/>
            <w:shd w:val="clear" w:color="auto" w:fill="auto"/>
            <w:vAlign w:val="center"/>
          </w:tcPr>
          <w:p w14:paraId="415C2A27" w14:textId="26B860B8" w:rsidR="00735942" w:rsidRDefault="007264AD" w:rsidP="00543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5,0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07C9E3C0" w14:textId="14099A5D" w:rsidR="00735942" w:rsidRDefault="007264AD" w:rsidP="001276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0,0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6732FE76" w14:textId="7C815D05" w:rsidR="00735942" w:rsidRDefault="007264AD" w:rsidP="001276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00F71" w:rsidRPr="00452A9E" w14:paraId="47C77909" w14:textId="77777777" w:rsidTr="005434CD">
        <w:trPr>
          <w:gridAfter w:val="1"/>
          <w:wAfter w:w="9" w:type="dxa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040B6" w14:textId="06DDDB54" w:rsidR="00D00F71" w:rsidRPr="00452A9E" w:rsidRDefault="00BC6198" w:rsidP="005434C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-</w:t>
            </w:r>
            <w:r w:rsidRPr="00452A9E">
              <w:rPr>
                <w:rFonts w:ascii="Times New Roman" w:hAnsi="Times New Roman"/>
                <w:bCs/>
                <w:sz w:val="20"/>
                <w:szCs w:val="20"/>
              </w:rPr>
              <w:t xml:space="preserve"> 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1823" w:type="dxa"/>
            <w:vMerge/>
            <w:shd w:val="clear" w:color="auto" w:fill="auto"/>
          </w:tcPr>
          <w:p w14:paraId="360F529F" w14:textId="77777777" w:rsidR="00D00F71" w:rsidRPr="00452A9E" w:rsidRDefault="00D00F71" w:rsidP="005434CD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84" w:type="dxa"/>
            <w:gridSpan w:val="2"/>
            <w:shd w:val="clear" w:color="auto" w:fill="auto"/>
            <w:vAlign w:val="center"/>
          </w:tcPr>
          <w:p w14:paraId="04E162B3" w14:textId="0275A29C" w:rsidR="00D00F71" w:rsidRPr="00452A9E" w:rsidRDefault="00735942" w:rsidP="00543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559424B3" w14:textId="7A708AF0" w:rsidR="00D00F71" w:rsidRPr="00452A9E" w:rsidRDefault="00735942" w:rsidP="00543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2F50BF4B" w14:textId="2B01A4C8" w:rsidR="00D00F71" w:rsidRPr="00452A9E" w:rsidRDefault="00735942" w:rsidP="001276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00F71" w:rsidRPr="00452A9E" w14:paraId="7ADEB03B" w14:textId="77777777" w:rsidTr="005434CD">
        <w:trPr>
          <w:gridAfter w:val="1"/>
          <w:wAfter w:w="9" w:type="dxa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32548" w14:textId="25DBC00F" w:rsidR="00D00F71" w:rsidRPr="00452A9E" w:rsidRDefault="00CD7A85" w:rsidP="005434CD">
            <w:pPr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егиональный</w:t>
            </w:r>
            <w:r w:rsidR="00D00F71" w:rsidRPr="00452A9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роект </w:t>
            </w:r>
            <w:r w:rsidR="007264AD">
              <w:rPr>
                <w:rFonts w:ascii="Times New Roman" w:hAnsi="Times New Roman"/>
                <w:b/>
                <w:bCs/>
                <w:sz w:val="20"/>
                <w:szCs w:val="20"/>
              </w:rPr>
              <w:t>«Патриотическое воспитание граждан Российской Федерации»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14:paraId="02362883" w14:textId="77777777" w:rsidR="007264AD" w:rsidRDefault="007264AD" w:rsidP="007264A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2BBC3E0" w14:textId="77777777" w:rsidR="007264AD" w:rsidRDefault="007264AD" w:rsidP="007264A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74843C8" w14:textId="72BCDEC9" w:rsidR="007264AD" w:rsidRDefault="007264AD" w:rsidP="007264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452A9E">
              <w:rPr>
                <w:rFonts w:ascii="Times New Roman" w:hAnsi="Times New Roman"/>
                <w:sz w:val="20"/>
                <w:szCs w:val="20"/>
              </w:rPr>
              <w:t xml:space="preserve">униципальная программа «Развитие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Михайловского муниципального района</w:t>
            </w:r>
            <w:r w:rsidRPr="00452A9E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« Развит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истемы общего образования»</w:t>
            </w:r>
          </w:p>
          <w:p w14:paraId="457FCDFD" w14:textId="56B348C5" w:rsidR="00D00F71" w:rsidRPr="00452A9E" w:rsidRDefault="00D00F71" w:rsidP="005434CD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84" w:type="dxa"/>
            <w:gridSpan w:val="2"/>
            <w:shd w:val="clear" w:color="auto" w:fill="auto"/>
            <w:vAlign w:val="center"/>
          </w:tcPr>
          <w:p w14:paraId="530E4477" w14:textId="48C52474" w:rsidR="00D00F71" w:rsidRPr="007264AD" w:rsidRDefault="007264AD" w:rsidP="00BC61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64AD">
              <w:rPr>
                <w:rFonts w:ascii="Times New Roman" w:hAnsi="Times New Roman"/>
                <w:b/>
                <w:bCs/>
                <w:sz w:val="20"/>
                <w:szCs w:val="20"/>
              </w:rPr>
              <w:t>4081,38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65657619" w14:textId="2C0D2F49" w:rsidR="00D00F71" w:rsidRPr="007264AD" w:rsidRDefault="007264AD" w:rsidP="005434C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64AD">
              <w:rPr>
                <w:rFonts w:ascii="Times New Roman" w:hAnsi="Times New Roman"/>
                <w:b/>
                <w:bCs/>
                <w:sz w:val="20"/>
                <w:szCs w:val="20"/>
              </w:rPr>
              <w:t>4081,38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00709A5E" w14:textId="63FC650C" w:rsidR="00D00F71" w:rsidRPr="007264AD" w:rsidRDefault="007264AD" w:rsidP="005434C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64AD">
              <w:rPr>
                <w:rFonts w:ascii="Times New Roman" w:hAnsi="Times New Roman"/>
                <w:b/>
                <w:bCs/>
                <w:sz w:val="20"/>
                <w:szCs w:val="20"/>
              </w:rPr>
              <w:t>4081,38</w:t>
            </w:r>
          </w:p>
        </w:tc>
      </w:tr>
      <w:tr w:rsidR="00D00F71" w:rsidRPr="00452A9E" w14:paraId="5CF89808" w14:textId="77777777" w:rsidTr="005434CD">
        <w:trPr>
          <w:gridAfter w:val="1"/>
          <w:wAfter w:w="9" w:type="dxa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1A3D5" w14:textId="18B44477" w:rsidR="00D00F71" w:rsidRPr="00452A9E" w:rsidRDefault="007264AD" w:rsidP="005434C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23" w:type="dxa"/>
            <w:vMerge/>
            <w:shd w:val="clear" w:color="auto" w:fill="auto"/>
          </w:tcPr>
          <w:p w14:paraId="68470103" w14:textId="77777777" w:rsidR="00D00F71" w:rsidRPr="00452A9E" w:rsidRDefault="00D00F71" w:rsidP="005434CD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84" w:type="dxa"/>
            <w:gridSpan w:val="2"/>
            <w:shd w:val="clear" w:color="auto" w:fill="auto"/>
            <w:vAlign w:val="center"/>
          </w:tcPr>
          <w:p w14:paraId="06FEB9BE" w14:textId="0741FF23" w:rsidR="00D00F71" w:rsidRPr="00452A9E" w:rsidRDefault="007264AD" w:rsidP="00543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1,38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752865D8" w14:textId="52303CC0" w:rsidR="00D00F71" w:rsidRPr="00452A9E" w:rsidRDefault="007264AD" w:rsidP="00543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1,38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29D7F5AC" w14:textId="40F70B3F" w:rsidR="00D00F71" w:rsidRPr="00452A9E" w:rsidRDefault="007264AD" w:rsidP="00543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1,38</w:t>
            </w:r>
          </w:p>
        </w:tc>
      </w:tr>
      <w:tr w:rsidR="00D7256A" w:rsidRPr="00452A9E" w14:paraId="653C6345" w14:textId="77777777" w:rsidTr="005434CD">
        <w:tc>
          <w:tcPr>
            <w:tcW w:w="5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68D6ED" w14:textId="77777777" w:rsidR="00D7256A" w:rsidRPr="00452A9E" w:rsidRDefault="00D7256A" w:rsidP="001276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2A9E">
              <w:rPr>
                <w:rFonts w:ascii="Times New Roman" w:hAnsi="Times New Roman"/>
                <w:b/>
                <w:sz w:val="20"/>
                <w:szCs w:val="20"/>
              </w:rPr>
              <w:t>Всего на реализацию национальных проекто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2F0A3C88" w14:textId="559EDE89" w:rsidR="00D7256A" w:rsidRPr="00452A9E" w:rsidRDefault="00E26CD1" w:rsidP="001276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7264AD">
              <w:rPr>
                <w:rFonts w:ascii="Times New Roman" w:hAnsi="Times New Roman"/>
                <w:b/>
                <w:sz w:val="20"/>
                <w:szCs w:val="20"/>
              </w:rPr>
              <w:t>466,38</w:t>
            </w:r>
          </w:p>
        </w:tc>
        <w:tc>
          <w:tcPr>
            <w:tcW w:w="1484" w:type="dxa"/>
            <w:gridSpan w:val="2"/>
            <w:shd w:val="clear" w:color="auto" w:fill="auto"/>
            <w:vAlign w:val="center"/>
          </w:tcPr>
          <w:p w14:paraId="36C0FFC1" w14:textId="332E58E4" w:rsidR="00D7256A" w:rsidRPr="00452A9E" w:rsidRDefault="007264AD" w:rsidP="001276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81,38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25205A7E" w14:textId="7E2FF76A" w:rsidR="00D7256A" w:rsidRPr="00452A9E" w:rsidRDefault="007264AD" w:rsidP="001276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81,38</w:t>
            </w:r>
          </w:p>
        </w:tc>
      </w:tr>
    </w:tbl>
    <w:p w14:paraId="08BF8CD2" w14:textId="77777777" w:rsidR="00431564" w:rsidRDefault="00431564" w:rsidP="004315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firstLine="567"/>
        <w:jc w:val="both"/>
        <w:rPr>
          <w:rStyle w:val="markedcontent"/>
          <w:rFonts w:ascii="Times New Roman" w:hAnsi="Times New Roman"/>
          <w:sz w:val="26"/>
          <w:szCs w:val="26"/>
          <w:lang w:val="ru-RU"/>
        </w:rPr>
      </w:pPr>
    </w:p>
    <w:p w14:paraId="3712E57F" w14:textId="77777777" w:rsidR="00415405" w:rsidRDefault="00431564" w:rsidP="00B51AC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Style w:val="markedcontent"/>
          <w:rFonts w:ascii="Times New Roman" w:hAnsi="Times New Roman"/>
          <w:sz w:val="28"/>
          <w:szCs w:val="28"/>
          <w:lang w:val="ru-RU"/>
        </w:rPr>
      </w:pPr>
      <w:r w:rsidRPr="0056565D">
        <w:rPr>
          <w:rStyle w:val="markedcontent"/>
          <w:rFonts w:ascii="Times New Roman" w:hAnsi="Times New Roman"/>
          <w:sz w:val="28"/>
          <w:szCs w:val="28"/>
          <w:lang w:val="ru-RU"/>
        </w:rPr>
        <w:t xml:space="preserve">В ходе экспертно-аналитического мероприятия выявлено, </w:t>
      </w:r>
      <w:r w:rsidR="004E298F">
        <w:rPr>
          <w:rStyle w:val="markedcontent"/>
          <w:rFonts w:ascii="Times New Roman" w:hAnsi="Times New Roman"/>
          <w:sz w:val="28"/>
          <w:szCs w:val="28"/>
          <w:lang w:val="ru-RU"/>
        </w:rPr>
        <w:t xml:space="preserve">что </w:t>
      </w:r>
      <w:r w:rsidRPr="0056565D">
        <w:rPr>
          <w:rStyle w:val="markedcontent"/>
          <w:rFonts w:ascii="Times New Roman" w:hAnsi="Times New Roman"/>
          <w:sz w:val="28"/>
          <w:szCs w:val="28"/>
          <w:lang w:val="ru-RU"/>
        </w:rPr>
        <w:t xml:space="preserve">в проекте </w:t>
      </w:r>
      <w:proofErr w:type="gramStart"/>
      <w:r w:rsidRPr="0056565D">
        <w:rPr>
          <w:rStyle w:val="markedcontent"/>
          <w:rFonts w:ascii="Times New Roman" w:hAnsi="Times New Roman"/>
          <w:sz w:val="28"/>
          <w:szCs w:val="28"/>
          <w:lang w:val="ru-RU"/>
        </w:rPr>
        <w:t>бюджета  Приложение</w:t>
      </w:r>
      <w:proofErr w:type="gramEnd"/>
      <w:r w:rsidR="00D5661A" w:rsidRPr="0056565D">
        <w:rPr>
          <w:rStyle w:val="markedcontent"/>
          <w:rFonts w:ascii="Times New Roman" w:hAnsi="Times New Roman"/>
          <w:sz w:val="28"/>
          <w:szCs w:val="28"/>
          <w:lang w:val="ru-RU"/>
        </w:rPr>
        <w:t xml:space="preserve"> </w:t>
      </w:r>
      <w:r w:rsidRPr="0056565D">
        <w:rPr>
          <w:rStyle w:val="markedcontent"/>
          <w:rFonts w:ascii="Times New Roman" w:hAnsi="Times New Roman"/>
          <w:sz w:val="28"/>
          <w:szCs w:val="28"/>
          <w:lang w:val="ru-RU"/>
        </w:rPr>
        <w:t>№</w:t>
      </w:r>
      <w:r w:rsidR="00B51ACE" w:rsidRPr="0056565D">
        <w:rPr>
          <w:rStyle w:val="markedcontent"/>
          <w:rFonts w:ascii="Times New Roman" w:hAnsi="Times New Roman"/>
          <w:sz w:val="28"/>
          <w:szCs w:val="28"/>
          <w:lang w:val="ru-RU"/>
        </w:rPr>
        <w:t xml:space="preserve"> </w:t>
      </w:r>
      <w:r w:rsidR="00C2098D" w:rsidRPr="0056565D">
        <w:rPr>
          <w:rStyle w:val="markedcontent"/>
          <w:rFonts w:ascii="Times New Roman" w:hAnsi="Times New Roman"/>
          <w:sz w:val="28"/>
          <w:szCs w:val="28"/>
          <w:lang w:val="ru-RU"/>
        </w:rPr>
        <w:t>10</w:t>
      </w:r>
      <w:r w:rsidR="0056565D">
        <w:rPr>
          <w:rStyle w:val="markedcontent"/>
          <w:rFonts w:ascii="Times New Roman" w:hAnsi="Times New Roman"/>
          <w:sz w:val="28"/>
          <w:szCs w:val="28"/>
          <w:lang w:val="ru-RU"/>
        </w:rPr>
        <w:t>,</w:t>
      </w:r>
      <w:r w:rsidRPr="0056565D">
        <w:rPr>
          <w:rStyle w:val="markedcontent"/>
          <w:rFonts w:ascii="Times New Roman" w:hAnsi="Times New Roman"/>
          <w:sz w:val="28"/>
          <w:szCs w:val="28"/>
          <w:lang w:val="ru-RU"/>
        </w:rPr>
        <w:t xml:space="preserve"> предусмотрен</w:t>
      </w:r>
      <w:r w:rsidR="0056565D">
        <w:rPr>
          <w:rStyle w:val="markedcontent"/>
          <w:rFonts w:ascii="Times New Roman" w:hAnsi="Times New Roman"/>
          <w:sz w:val="28"/>
          <w:szCs w:val="28"/>
          <w:lang w:val="ru-RU"/>
        </w:rPr>
        <w:t>ное</w:t>
      </w:r>
      <w:r w:rsidRPr="0056565D">
        <w:rPr>
          <w:rStyle w:val="markedcontent"/>
          <w:rFonts w:ascii="Times New Roman" w:hAnsi="Times New Roman"/>
          <w:sz w:val="28"/>
          <w:szCs w:val="28"/>
          <w:lang w:val="ru-RU"/>
        </w:rPr>
        <w:t xml:space="preserve"> ресурсное обеспечение федеральных/национальных проектов</w:t>
      </w:r>
      <w:r w:rsidR="0056565D">
        <w:rPr>
          <w:rStyle w:val="markedcontent"/>
          <w:rFonts w:ascii="Times New Roman" w:hAnsi="Times New Roman"/>
          <w:sz w:val="28"/>
          <w:szCs w:val="28"/>
          <w:lang w:val="ru-RU"/>
        </w:rPr>
        <w:t xml:space="preserve"> </w:t>
      </w:r>
      <w:r w:rsidR="004E298F">
        <w:rPr>
          <w:rStyle w:val="markedcontent"/>
          <w:rFonts w:ascii="Times New Roman" w:hAnsi="Times New Roman"/>
          <w:sz w:val="28"/>
          <w:szCs w:val="28"/>
          <w:lang w:val="ru-RU"/>
        </w:rPr>
        <w:t xml:space="preserve">не </w:t>
      </w:r>
      <w:r w:rsidR="0056565D">
        <w:rPr>
          <w:rStyle w:val="markedcontent"/>
          <w:rFonts w:ascii="Times New Roman" w:hAnsi="Times New Roman"/>
          <w:sz w:val="28"/>
          <w:szCs w:val="28"/>
          <w:lang w:val="ru-RU"/>
        </w:rPr>
        <w:t>соответствует</w:t>
      </w:r>
      <w:r w:rsidRPr="0056565D">
        <w:rPr>
          <w:rStyle w:val="markedcontent"/>
          <w:rFonts w:ascii="Times New Roman" w:hAnsi="Times New Roman"/>
          <w:sz w:val="28"/>
          <w:szCs w:val="28"/>
          <w:lang w:val="ru-RU"/>
        </w:rPr>
        <w:t xml:space="preserve"> Проект</w:t>
      </w:r>
      <w:r w:rsidR="0056565D">
        <w:rPr>
          <w:rStyle w:val="markedcontent"/>
          <w:rFonts w:ascii="Times New Roman" w:hAnsi="Times New Roman"/>
          <w:sz w:val="28"/>
          <w:szCs w:val="28"/>
          <w:lang w:val="ru-RU"/>
        </w:rPr>
        <w:t>у</w:t>
      </w:r>
      <w:r w:rsidRPr="0056565D">
        <w:rPr>
          <w:rStyle w:val="markedcontent"/>
          <w:rFonts w:ascii="Times New Roman" w:hAnsi="Times New Roman"/>
          <w:sz w:val="28"/>
          <w:szCs w:val="28"/>
          <w:lang w:val="ru-RU"/>
        </w:rPr>
        <w:t xml:space="preserve"> паспорт</w:t>
      </w:r>
      <w:r w:rsidR="0056565D">
        <w:rPr>
          <w:rStyle w:val="markedcontent"/>
          <w:rFonts w:ascii="Times New Roman" w:hAnsi="Times New Roman"/>
          <w:sz w:val="28"/>
          <w:szCs w:val="28"/>
          <w:lang w:val="ru-RU"/>
        </w:rPr>
        <w:t>а</w:t>
      </w:r>
      <w:r w:rsidRPr="0056565D">
        <w:rPr>
          <w:rStyle w:val="markedcontent"/>
          <w:rFonts w:ascii="Times New Roman" w:hAnsi="Times New Roman"/>
          <w:sz w:val="28"/>
          <w:szCs w:val="28"/>
          <w:lang w:val="ru-RU"/>
        </w:rPr>
        <w:t xml:space="preserve"> муниципальн</w:t>
      </w:r>
      <w:r w:rsidR="0056565D">
        <w:rPr>
          <w:rStyle w:val="markedcontent"/>
          <w:rFonts w:ascii="Times New Roman" w:hAnsi="Times New Roman"/>
          <w:sz w:val="28"/>
          <w:szCs w:val="28"/>
          <w:lang w:val="ru-RU"/>
        </w:rPr>
        <w:t>ой</w:t>
      </w:r>
      <w:r w:rsidRPr="0056565D">
        <w:rPr>
          <w:rStyle w:val="markedcontent"/>
          <w:rFonts w:ascii="Times New Roman" w:hAnsi="Times New Roman"/>
          <w:sz w:val="28"/>
          <w:szCs w:val="28"/>
          <w:lang w:val="ru-RU"/>
        </w:rPr>
        <w:t xml:space="preserve"> программ</w:t>
      </w:r>
      <w:r w:rsidR="0056565D">
        <w:rPr>
          <w:rStyle w:val="markedcontent"/>
          <w:rFonts w:ascii="Times New Roman" w:hAnsi="Times New Roman"/>
          <w:sz w:val="28"/>
          <w:szCs w:val="28"/>
          <w:lang w:val="ru-RU"/>
        </w:rPr>
        <w:t>е</w:t>
      </w:r>
      <w:r w:rsidRPr="0056565D">
        <w:rPr>
          <w:rStyle w:val="markedcontent"/>
          <w:rFonts w:ascii="Times New Roman" w:hAnsi="Times New Roman"/>
          <w:sz w:val="28"/>
          <w:szCs w:val="28"/>
          <w:lang w:val="ru-RU"/>
        </w:rPr>
        <w:t xml:space="preserve"> </w:t>
      </w:r>
      <w:r w:rsidR="0056565D">
        <w:rPr>
          <w:rStyle w:val="markedcontent"/>
          <w:rFonts w:ascii="Times New Roman" w:hAnsi="Times New Roman"/>
          <w:sz w:val="28"/>
          <w:szCs w:val="28"/>
          <w:lang w:val="ru-RU"/>
        </w:rPr>
        <w:t xml:space="preserve">«Развитие системы общего образования» </w:t>
      </w:r>
      <w:r w:rsidR="004E298F">
        <w:rPr>
          <w:rStyle w:val="markedcontent"/>
          <w:rFonts w:ascii="Times New Roman" w:hAnsi="Times New Roman"/>
          <w:sz w:val="28"/>
          <w:szCs w:val="28"/>
          <w:lang w:val="ru-RU"/>
        </w:rPr>
        <w:t xml:space="preserve">на 2024 год в сумме 885,0 тыс. руб., на 2026 год -4081,38 тыс. руб. </w:t>
      </w:r>
    </w:p>
    <w:p w14:paraId="4FD3D960" w14:textId="161B798D" w:rsidR="00431564" w:rsidRDefault="004E298F" w:rsidP="00B51AC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markedcontent"/>
          <w:rFonts w:ascii="Times New Roman" w:hAnsi="Times New Roman"/>
          <w:sz w:val="28"/>
          <w:szCs w:val="28"/>
          <w:lang w:val="ru-RU"/>
        </w:rPr>
        <w:t>Региональный проект «Современная школа»</w:t>
      </w:r>
      <w:r w:rsidR="00431564" w:rsidRPr="0056565D">
        <w:rPr>
          <w:rStyle w:val="markedcontent"/>
          <w:rFonts w:ascii="Times New Roman" w:hAnsi="Times New Roman"/>
          <w:sz w:val="28"/>
          <w:szCs w:val="28"/>
          <w:lang w:val="ru-RU"/>
        </w:rPr>
        <w:t xml:space="preserve"> как подпрограмм</w:t>
      </w:r>
      <w:r>
        <w:rPr>
          <w:rStyle w:val="markedcontent"/>
          <w:rFonts w:ascii="Times New Roman" w:hAnsi="Times New Roman"/>
          <w:sz w:val="28"/>
          <w:szCs w:val="28"/>
          <w:lang w:val="ru-RU"/>
        </w:rPr>
        <w:t>а</w:t>
      </w:r>
      <w:r w:rsidR="00431564" w:rsidRPr="0056565D">
        <w:rPr>
          <w:rStyle w:val="markedcontent"/>
          <w:rFonts w:ascii="Times New Roman" w:hAnsi="Times New Roman"/>
          <w:sz w:val="28"/>
          <w:szCs w:val="28"/>
          <w:lang w:val="ru-RU"/>
        </w:rPr>
        <w:t xml:space="preserve"> (основные мероприятия подпрограмм</w:t>
      </w:r>
      <w:r>
        <w:rPr>
          <w:rStyle w:val="markedcontent"/>
          <w:rFonts w:ascii="Times New Roman" w:hAnsi="Times New Roman"/>
          <w:sz w:val="28"/>
          <w:szCs w:val="28"/>
          <w:lang w:val="ru-RU"/>
        </w:rPr>
        <w:t>ы</w:t>
      </w:r>
      <w:r w:rsidR="00431564" w:rsidRPr="0056565D">
        <w:rPr>
          <w:rStyle w:val="markedcontent"/>
          <w:rFonts w:ascii="Times New Roman" w:hAnsi="Times New Roman"/>
          <w:sz w:val="28"/>
          <w:szCs w:val="28"/>
          <w:lang w:val="ru-RU"/>
        </w:rPr>
        <w:t>)</w:t>
      </w:r>
      <w:r>
        <w:rPr>
          <w:rStyle w:val="markedcontent"/>
          <w:rFonts w:ascii="Times New Roman" w:hAnsi="Times New Roman"/>
          <w:sz w:val="28"/>
          <w:szCs w:val="28"/>
          <w:lang w:val="ru-RU"/>
        </w:rPr>
        <w:t xml:space="preserve"> в муниципальной программе «Развитие дополнительного образования в сфере культуры и </w:t>
      </w:r>
      <w:proofErr w:type="gramStart"/>
      <w:r>
        <w:rPr>
          <w:rStyle w:val="markedcontent"/>
          <w:rFonts w:ascii="Times New Roman" w:hAnsi="Times New Roman"/>
          <w:sz w:val="28"/>
          <w:szCs w:val="28"/>
          <w:lang w:val="ru-RU"/>
        </w:rPr>
        <w:t>искусства»</w:t>
      </w:r>
      <w:r w:rsidR="00431564" w:rsidRPr="0056565D">
        <w:rPr>
          <w:rStyle w:val="markedcontent"/>
          <w:rFonts w:ascii="Times New Roman" w:hAnsi="Times New Roman"/>
          <w:sz w:val="28"/>
          <w:szCs w:val="28"/>
          <w:lang w:val="ru-RU"/>
        </w:rPr>
        <w:t xml:space="preserve">  не</w:t>
      </w:r>
      <w:proofErr w:type="gramEnd"/>
      <w:r w:rsidR="00431564" w:rsidRPr="0056565D">
        <w:rPr>
          <w:rStyle w:val="markedcontent"/>
          <w:rFonts w:ascii="Times New Roman" w:hAnsi="Times New Roman"/>
          <w:sz w:val="28"/>
          <w:szCs w:val="28"/>
          <w:lang w:val="ru-RU"/>
        </w:rPr>
        <w:t xml:space="preserve"> предусмотрен</w:t>
      </w:r>
      <w:r w:rsidR="00A521F2" w:rsidRPr="0056565D">
        <w:rPr>
          <w:rStyle w:val="markedcontent"/>
          <w:rFonts w:ascii="Times New Roman" w:hAnsi="Times New Roman"/>
          <w:sz w:val="28"/>
          <w:szCs w:val="28"/>
          <w:lang w:val="ru-RU"/>
        </w:rPr>
        <w:t xml:space="preserve">, нарушение п. 2.4 </w:t>
      </w:r>
      <w:r w:rsidR="00A521F2" w:rsidRPr="0056565D">
        <w:rPr>
          <w:rFonts w:ascii="Times New Roman" w:hAnsi="Times New Roman"/>
          <w:sz w:val="28"/>
          <w:szCs w:val="28"/>
        </w:rPr>
        <w:t>Порядка разработки и реализации муниципальных программ в администрации Михайловского муниципального района</w:t>
      </w:r>
      <w:r w:rsidR="00A521F2" w:rsidRPr="0056565D">
        <w:rPr>
          <w:rFonts w:ascii="Times New Roman" w:hAnsi="Times New Roman"/>
          <w:sz w:val="28"/>
          <w:szCs w:val="28"/>
          <w:lang w:val="ru-RU"/>
        </w:rPr>
        <w:t>.</w:t>
      </w:r>
      <w:r w:rsidR="00D50399">
        <w:rPr>
          <w:rFonts w:ascii="Times New Roman" w:hAnsi="Times New Roman"/>
          <w:sz w:val="28"/>
          <w:szCs w:val="28"/>
          <w:lang w:val="ru-RU"/>
        </w:rPr>
        <w:t xml:space="preserve"> Данное нарушение уже было выявлено при проведении экспертно-аналитического мероприятия</w:t>
      </w:r>
      <w:r w:rsidR="00415405">
        <w:rPr>
          <w:rFonts w:ascii="Times New Roman" w:hAnsi="Times New Roman"/>
          <w:sz w:val="28"/>
          <w:szCs w:val="28"/>
          <w:lang w:val="ru-RU"/>
        </w:rPr>
        <w:t xml:space="preserve"> на проект решения об утверждении бюджета на 2023 год и плановый период 2024 и 2025 годов (заключение Контрольно-счетной комиссии № 55 от </w:t>
      </w:r>
      <w:proofErr w:type="gramStart"/>
      <w:r w:rsidR="00415405">
        <w:rPr>
          <w:rFonts w:ascii="Times New Roman" w:hAnsi="Times New Roman"/>
          <w:sz w:val="28"/>
          <w:szCs w:val="28"/>
          <w:lang w:val="ru-RU"/>
        </w:rPr>
        <w:t>18.11.2022г )</w:t>
      </w:r>
      <w:proofErr w:type="gramEnd"/>
      <w:r w:rsidR="00415405">
        <w:rPr>
          <w:rFonts w:ascii="Times New Roman" w:hAnsi="Times New Roman"/>
          <w:sz w:val="28"/>
          <w:szCs w:val="28"/>
          <w:lang w:val="ru-RU"/>
        </w:rPr>
        <w:t>, но меры по устранению данного нарушения до сих пор не приняты исполнителями программы.</w:t>
      </w:r>
    </w:p>
    <w:p w14:paraId="31B0486D" w14:textId="77777777" w:rsidR="00EA1093" w:rsidRPr="00A521F2" w:rsidRDefault="00EA1093" w:rsidP="00B51AC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Style w:val="markedcontent"/>
          <w:rFonts w:ascii="Times New Roman" w:hAnsi="Times New Roman"/>
          <w:sz w:val="28"/>
          <w:szCs w:val="28"/>
          <w:lang w:val="ru-RU"/>
        </w:rPr>
      </w:pPr>
    </w:p>
    <w:p w14:paraId="6765A11A" w14:textId="1280E53C" w:rsidR="009D0B23" w:rsidRDefault="00804BAB" w:rsidP="006C6218">
      <w:pPr>
        <w:pStyle w:val="a5"/>
        <w:numPr>
          <w:ilvl w:val="0"/>
          <w:numId w:val="4"/>
        </w:numPr>
        <w:tabs>
          <w:tab w:val="left" w:pos="709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D0B23" w:rsidRPr="006D6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чень муниципальных программ, утвержденный распоряжением администрации Михайловского муниципального района от </w:t>
      </w:r>
      <w:r w:rsidR="00C20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9D0B23" w:rsidRPr="006D6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20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</w:t>
      </w:r>
      <w:r w:rsidR="009D0B23" w:rsidRPr="006D6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C20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D0B23" w:rsidRPr="006D6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C20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3</w:t>
      </w:r>
      <w:r w:rsidR="009D0B23" w:rsidRPr="006D6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, соответствует</w:t>
      </w:r>
      <w:r w:rsidR="00E7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м</w:t>
      </w:r>
      <w:r w:rsidR="009D0B23" w:rsidRPr="006D6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спорт</w:t>
      </w:r>
      <w:r w:rsidR="00E7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9D0B23" w:rsidRPr="006D6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программ, приложенных в составе документации к проекту решения Думы Михайловского муниципального района «Об утверждении районного бюджета Михайловского муниципального района на 202</w:t>
      </w:r>
      <w:r w:rsidR="00C20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D0B23" w:rsidRPr="006D6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202</w:t>
      </w:r>
      <w:r w:rsidR="00C20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D0B23" w:rsidRPr="006D6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C20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D0B23" w:rsidRPr="006D6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C20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9D0B23" w:rsidRPr="006D6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нарушений не выявлено.</w:t>
      </w:r>
    </w:p>
    <w:p w14:paraId="767527A3" w14:textId="1FC6FB7E" w:rsidR="00AE5C56" w:rsidRPr="008C1E2B" w:rsidRDefault="00FF66E4" w:rsidP="00B51ACE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5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</w:t>
      </w:r>
      <w:r w:rsidR="009D0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муниципальных программ, предлагаемый к финансированию в 202</w:t>
      </w:r>
      <w:r w:rsidR="00C20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D0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состоит из 2</w:t>
      </w:r>
      <w:r w:rsidR="00C20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D0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программы и </w:t>
      </w:r>
      <w:r w:rsidR="00C20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D0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ов муниципальных программ, в проекте районного бюджета Михайловского муниципального района предусмотрено финансирование 2</w:t>
      </w:r>
      <w:r w:rsidR="00FC7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D0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</w:t>
      </w:r>
      <w:r w:rsidR="00041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9D0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 w:rsidR="00BF1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сутству</w:t>
      </w:r>
      <w:r w:rsidR="00FC7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F1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программ</w:t>
      </w:r>
      <w:r w:rsidR="00FC7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E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5C56" w:rsidRPr="00AE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E5C56" w:rsidRPr="00AE5C56">
        <w:rPr>
          <w:rFonts w:ascii="Times New Roman" w:eastAsia="Times New Roman" w:hAnsi="Times New Roman"/>
          <w:sz w:val="28"/>
          <w:szCs w:val="28"/>
          <w:lang w:eastAsia="ar-SA"/>
        </w:rPr>
        <w:t>Программа комплексного развития систем социальной инфраструктуры Михайловского муниципального района»</w:t>
      </w:r>
      <w:r w:rsidR="00AE5C56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4E3C850C" w14:textId="62E0B6DB" w:rsidR="009D0B23" w:rsidRDefault="009D0B23" w:rsidP="00B51ACE">
      <w:pPr>
        <w:pStyle w:val="a5"/>
        <w:tabs>
          <w:tab w:val="left" w:pos="709"/>
          <w:tab w:val="left" w:pos="113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614A11" w14:textId="0F3AABA4" w:rsidR="000E17C0" w:rsidRPr="002B2F01" w:rsidRDefault="00B51ACE" w:rsidP="00B51ACE">
      <w:pPr>
        <w:spacing w:after="0" w:line="240" w:lineRule="auto"/>
        <w:ind w:left="-284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E17C0" w:rsidRPr="002B2F01">
        <w:rPr>
          <w:rFonts w:ascii="Times New Roman" w:hAnsi="Times New Roman"/>
          <w:sz w:val="28"/>
          <w:szCs w:val="28"/>
        </w:rPr>
        <w:t>4</w:t>
      </w:r>
      <w:r w:rsidR="00236464" w:rsidRPr="002B2F01">
        <w:rPr>
          <w:rFonts w:ascii="Times New Roman" w:hAnsi="Times New Roman"/>
          <w:sz w:val="28"/>
          <w:szCs w:val="28"/>
        </w:rPr>
        <w:t>.</w:t>
      </w:r>
      <w:r w:rsidR="000E17C0" w:rsidRPr="002B2F01">
        <w:rPr>
          <w:rFonts w:ascii="Times New Roman" w:hAnsi="Times New Roman"/>
          <w:sz w:val="28"/>
          <w:szCs w:val="28"/>
        </w:rPr>
        <w:t xml:space="preserve"> Проектом бюджета на реализацию муниципальных программ, предусмотрены бюджетные ассигнования на 202</w:t>
      </w:r>
      <w:r w:rsidR="00FC7027">
        <w:rPr>
          <w:rFonts w:ascii="Times New Roman" w:hAnsi="Times New Roman"/>
          <w:sz w:val="28"/>
          <w:szCs w:val="28"/>
        </w:rPr>
        <w:t>4</w:t>
      </w:r>
      <w:r w:rsidR="000E17C0" w:rsidRPr="002B2F01">
        <w:rPr>
          <w:rFonts w:ascii="Times New Roman" w:hAnsi="Times New Roman"/>
          <w:sz w:val="28"/>
          <w:szCs w:val="28"/>
        </w:rPr>
        <w:t xml:space="preserve"> год в ра</w:t>
      </w:r>
      <w:r w:rsidR="00FC7027">
        <w:rPr>
          <w:rFonts w:ascii="Times New Roman" w:hAnsi="Times New Roman"/>
          <w:sz w:val="28"/>
          <w:szCs w:val="28"/>
        </w:rPr>
        <w:t>змере 1220652431,50</w:t>
      </w:r>
      <w:r w:rsidR="000E17C0" w:rsidRPr="002B2F01">
        <w:rPr>
          <w:rFonts w:ascii="Times New Roman" w:hAnsi="Times New Roman"/>
          <w:sz w:val="28"/>
          <w:szCs w:val="28"/>
        </w:rPr>
        <w:t xml:space="preserve">рублей (в том числе средств федерального и краевого бюджета </w:t>
      </w:r>
      <w:r w:rsidR="006C6218">
        <w:rPr>
          <w:rFonts w:ascii="Times New Roman" w:hAnsi="Times New Roman"/>
          <w:sz w:val="28"/>
          <w:szCs w:val="28"/>
        </w:rPr>
        <w:t>766122867,43</w:t>
      </w:r>
      <w:r w:rsidR="000E17C0" w:rsidRPr="002B2F01">
        <w:rPr>
          <w:rFonts w:ascii="Times New Roman" w:hAnsi="Times New Roman"/>
          <w:sz w:val="28"/>
          <w:szCs w:val="28"/>
        </w:rPr>
        <w:t xml:space="preserve"> рублей), на 202</w:t>
      </w:r>
      <w:r w:rsidR="00FC7027">
        <w:rPr>
          <w:rFonts w:ascii="Times New Roman" w:hAnsi="Times New Roman"/>
          <w:sz w:val="28"/>
          <w:szCs w:val="28"/>
        </w:rPr>
        <w:t>5</w:t>
      </w:r>
      <w:r w:rsidR="000E17C0" w:rsidRPr="002B2F01">
        <w:rPr>
          <w:rFonts w:ascii="Times New Roman" w:hAnsi="Times New Roman"/>
          <w:sz w:val="28"/>
          <w:szCs w:val="28"/>
        </w:rPr>
        <w:t xml:space="preserve"> год – </w:t>
      </w:r>
      <w:r w:rsidR="00FC7027">
        <w:rPr>
          <w:rFonts w:ascii="Times New Roman" w:hAnsi="Times New Roman"/>
          <w:sz w:val="28"/>
          <w:szCs w:val="28"/>
        </w:rPr>
        <w:t>1103188841,07</w:t>
      </w:r>
      <w:r w:rsidR="000E17C0" w:rsidRPr="002B2F01">
        <w:rPr>
          <w:rFonts w:ascii="Times New Roman" w:hAnsi="Times New Roman"/>
          <w:sz w:val="28"/>
          <w:szCs w:val="28"/>
        </w:rPr>
        <w:t xml:space="preserve"> рублей (в том числе средств федерального и краевого бюджета </w:t>
      </w:r>
      <w:r w:rsidR="006C6218" w:rsidRPr="006C6218">
        <w:rPr>
          <w:rFonts w:ascii="Times New Roman" w:hAnsi="Times New Roman"/>
          <w:sz w:val="28"/>
          <w:szCs w:val="28"/>
        </w:rPr>
        <w:t>694639241,07</w:t>
      </w:r>
      <w:r w:rsidR="000E17C0" w:rsidRPr="006C6218">
        <w:rPr>
          <w:rFonts w:ascii="Times New Roman" w:hAnsi="Times New Roman"/>
          <w:sz w:val="28"/>
          <w:szCs w:val="28"/>
        </w:rPr>
        <w:t xml:space="preserve"> рублей</w:t>
      </w:r>
      <w:r w:rsidR="000E17C0" w:rsidRPr="002B2F01">
        <w:rPr>
          <w:rFonts w:ascii="Times New Roman" w:hAnsi="Times New Roman"/>
          <w:sz w:val="28"/>
          <w:szCs w:val="28"/>
        </w:rPr>
        <w:t>), на 202</w:t>
      </w:r>
      <w:r w:rsidR="00FC7027">
        <w:rPr>
          <w:rFonts w:ascii="Times New Roman" w:hAnsi="Times New Roman"/>
          <w:sz w:val="28"/>
          <w:szCs w:val="28"/>
        </w:rPr>
        <w:t>6</w:t>
      </w:r>
      <w:r w:rsidR="000E17C0" w:rsidRPr="002B2F01">
        <w:rPr>
          <w:rFonts w:ascii="Times New Roman" w:hAnsi="Times New Roman"/>
          <w:sz w:val="28"/>
          <w:szCs w:val="28"/>
        </w:rPr>
        <w:t xml:space="preserve"> год – 1</w:t>
      </w:r>
      <w:r w:rsidR="00FC7027">
        <w:rPr>
          <w:rFonts w:ascii="Times New Roman" w:hAnsi="Times New Roman"/>
          <w:sz w:val="28"/>
          <w:szCs w:val="28"/>
        </w:rPr>
        <w:t>147741011,70</w:t>
      </w:r>
      <w:r w:rsidR="000E17C0" w:rsidRPr="002B2F01">
        <w:rPr>
          <w:rFonts w:ascii="Times New Roman" w:hAnsi="Times New Roman"/>
          <w:sz w:val="28"/>
          <w:szCs w:val="28"/>
        </w:rPr>
        <w:t xml:space="preserve"> рублей (в том числе средств федерального и краевого бюджета </w:t>
      </w:r>
      <w:r w:rsidR="006C6218">
        <w:rPr>
          <w:rFonts w:ascii="Times New Roman" w:hAnsi="Times New Roman"/>
          <w:sz w:val="28"/>
          <w:szCs w:val="28"/>
        </w:rPr>
        <w:t>717392411,70</w:t>
      </w:r>
      <w:r w:rsidR="000E17C0" w:rsidRPr="002B2F01">
        <w:rPr>
          <w:rFonts w:ascii="Times New Roman" w:hAnsi="Times New Roman"/>
          <w:sz w:val="28"/>
          <w:szCs w:val="28"/>
        </w:rPr>
        <w:t xml:space="preserve"> рублей). В 202</w:t>
      </w:r>
      <w:r w:rsidR="00FC7027">
        <w:rPr>
          <w:rFonts w:ascii="Times New Roman" w:hAnsi="Times New Roman"/>
          <w:sz w:val="28"/>
          <w:szCs w:val="28"/>
        </w:rPr>
        <w:t>4</w:t>
      </w:r>
      <w:r w:rsidR="000E17C0" w:rsidRPr="002B2F01">
        <w:rPr>
          <w:rFonts w:ascii="Times New Roman" w:hAnsi="Times New Roman"/>
          <w:sz w:val="28"/>
          <w:szCs w:val="28"/>
        </w:rPr>
        <w:t xml:space="preserve"> году доля «программных» расходов составляет 8</w:t>
      </w:r>
      <w:r w:rsidR="00FC7027">
        <w:rPr>
          <w:rFonts w:ascii="Times New Roman" w:hAnsi="Times New Roman"/>
          <w:sz w:val="28"/>
          <w:szCs w:val="28"/>
        </w:rPr>
        <w:t>0,4%</w:t>
      </w:r>
      <w:r w:rsidR="000E17C0" w:rsidRPr="002B2F01">
        <w:rPr>
          <w:rFonts w:ascii="Times New Roman" w:hAnsi="Times New Roman"/>
          <w:sz w:val="28"/>
          <w:szCs w:val="28"/>
        </w:rPr>
        <w:t xml:space="preserve"> процента от общего объема расходов бюджета муниципального образования.</w:t>
      </w:r>
    </w:p>
    <w:p w14:paraId="7CAA8DFB" w14:textId="3FEE2843" w:rsidR="00236464" w:rsidRDefault="00B51ACE" w:rsidP="00B51ACE">
      <w:pPr>
        <w:spacing w:after="0" w:line="240" w:lineRule="auto"/>
        <w:ind w:left="-284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0E17C0" w:rsidRPr="00E5630D">
        <w:rPr>
          <w:rFonts w:ascii="Times New Roman" w:eastAsia="Times New Roman" w:hAnsi="Times New Roman"/>
          <w:sz w:val="28"/>
          <w:szCs w:val="28"/>
          <w:lang w:eastAsia="ru-RU"/>
        </w:rPr>
        <w:t>Следует отметить, что в бюджете 202</w:t>
      </w:r>
      <w:r w:rsidR="00FC7027" w:rsidRPr="00E5630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E17C0" w:rsidRPr="00E5630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</w:t>
      </w:r>
      <w:r w:rsidR="00236464" w:rsidRPr="00E5630D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внесенных изменений,</w:t>
      </w:r>
      <w:r w:rsidR="000E17C0" w:rsidRPr="00E5630D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ого Решением Думы </w:t>
      </w:r>
      <w:r w:rsidR="00236464" w:rsidRPr="00E5630D">
        <w:rPr>
          <w:rFonts w:ascii="Times New Roman" w:eastAsia="Times New Roman" w:hAnsi="Times New Roman"/>
          <w:sz w:val="28"/>
          <w:szCs w:val="28"/>
          <w:lang w:eastAsia="ru-RU"/>
        </w:rPr>
        <w:t>Михайловского муниципального</w:t>
      </w:r>
      <w:r w:rsidR="00E5630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т </w:t>
      </w:r>
      <w:r w:rsidR="00E5630D">
        <w:rPr>
          <w:rFonts w:ascii="Times New Roman" w:hAnsi="Times New Roman" w:cs="Times New Roman"/>
          <w:sz w:val="28"/>
          <w:szCs w:val="28"/>
        </w:rPr>
        <w:t>21</w:t>
      </w:r>
      <w:r w:rsidR="00E5630D" w:rsidRPr="00522C22">
        <w:rPr>
          <w:rFonts w:ascii="Times New Roman" w:hAnsi="Times New Roman" w:cs="Times New Roman"/>
          <w:sz w:val="28"/>
          <w:szCs w:val="28"/>
        </w:rPr>
        <w:t>.12.202</w:t>
      </w:r>
      <w:r w:rsidR="00E5630D">
        <w:rPr>
          <w:rFonts w:ascii="Times New Roman" w:hAnsi="Times New Roman" w:cs="Times New Roman"/>
          <w:sz w:val="28"/>
          <w:szCs w:val="28"/>
        </w:rPr>
        <w:t>2</w:t>
      </w:r>
      <w:r w:rsidR="00E5630D" w:rsidRPr="00522C22">
        <w:rPr>
          <w:rFonts w:ascii="Times New Roman" w:hAnsi="Times New Roman" w:cs="Times New Roman"/>
          <w:sz w:val="28"/>
          <w:szCs w:val="28"/>
        </w:rPr>
        <w:t xml:space="preserve">г. № </w:t>
      </w:r>
      <w:r w:rsidR="00E5630D">
        <w:rPr>
          <w:rFonts w:ascii="Times New Roman" w:hAnsi="Times New Roman" w:cs="Times New Roman"/>
          <w:sz w:val="28"/>
          <w:szCs w:val="28"/>
        </w:rPr>
        <w:t>28</w:t>
      </w:r>
      <w:r w:rsidR="00E5630D" w:rsidRPr="00522C22">
        <w:rPr>
          <w:rFonts w:ascii="Times New Roman" w:hAnsi="Times New Roman" w:cs="Times New Roman"/>
          <w:sz w:val="28"/>
          <w:szCs w:val="28"/>
        </w:rPr>
        <w:t>6</w:t>
      </w:r>
      <w:r w:rsidR="000E17C0" w:rsidRPr="00E5630D">
        <w:rPr>
          <w:rFonts w:ascii="Times New Roman" w:eastAsia="Times New Roman" w:hAnsi="Times New Roman"/>
          <w:sz w:val="28"/>
          <w:szCs w:val="28"/>
          <w:lang w:eastAsia="ru-RU"/>
        </w:rPr>
        <w:t xml:space="preserve">, на реализацию муниципальных программ было предусмотрено </w:t>
      </w:r>
      <w:r w:rsidR="00236464" w:rsidRPr="00E5630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5630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30456200,78</w:t>
      </w:r>
      <w:r w:rsidR="000E17C0" w:rsidRPr="00E5630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что на </w:t>
      </w:r>
      <w:r w:rsidR="00E5630D">
        <w:rPr>
          <w:rFonts w:ascii="Times New Roman" w:eastAsia="Times New Roman" w:hAnsi="Times New Roman"/>
          <w:sz w:val="28"/>
          <w:szCs w:val="28"/>
          <w:lang w:eastAsia="ru-RU"/>
        </w:rPr>
        <w:t>90196230,72</w:t>
      </w:r>
      <w:r w:rsidR="000E17C0" w:rsidRPr="00E5630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</w:t>
      </w:r>
      <w:r w:rsidR="00E5630D">
        <w:rPr>
          <w:rFonts w:ascii="Times New Roman" w:eastAsia="Times New Roman" w:hAnsi="Times New Roman"/>
          <w:sz w:val="28"/>
          <w:szCs w:val="28"/>
          <w:lang w:eastAsia="ru-RU"/>
        </w:rPr>
        <w:t>(на 7,4%) ниже</w:t>
      </w:r>
      <w:r w:rsidR="000E17C0" w:rsidRPr="00E5630D">
        <w:rPr>
          <w:rFonts w:ascii="Times New Roman" w:eastAsia="Times New Roman" w:hAnsi="Times New Roman"/>
          <w:sz w:val="28"/>
          <w:szCs w:val="28"/>
          <w:lang w:eastAsia="ru-RU"/>
        </w:rPr>
        <w:t>, чем запланировано в 202</w:t>
      </w:r>
      <w:r w:rsidR="00E5630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E17C0" w:rsidRPr="00E5630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.</w:t>
      </w:r>
      <w:r w:rsidR="000E17C0" w:rsidRPr="002B2F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C35FBA6" w14:textId="77777777" w:rsidR="00B51ACE" w:rsidRPr="002B2F01" w:rsidRDefault="00B51ACE" w:rsidP="00B51ACE">
      <w:pPr>
        <w:spacing w:after="0" w:line="240" w:lineRule="auto"/>
        <w:ind w:left="-284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6331D7" w14:textId="5289A916" w:rsidR="000E17C0" w:rsidRPr="002B2F01" w:rsidRDefault="000E17C0" w:rsidP="00B51A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F01">
        <w:rPr>
          <w:rFonts w:ascii="Times New Roman" w:eastAsia="Times New Roman" w:hAnsi="Times New Roman"/>
          <w:sz w:val="28"/>
          <w:szCs w:val="28"/>
          <w:lang w:eastAsia="ru-RU"/>
        </w:rPr>
        <w:t xml:space="preserve">Сравнительный анализ </w:t>
      </w:r>
      <w:r w:rsidR="00236464" w:rsidRPr="002B2F01">
        <w:rPr>
          <w:rFonts w:ascii="Times New Roman" w:eastAsia="Times New Roman" w:hAnsi="Times New Roman"/>
          <w:sz w:val="28"/>
          <w:szCs w:val="28"/>
          <w:lang w:eastAsia="ru-RU"/>
        </w:rPr>
        <w:t>проекта бюджета на реализацию муниципальных программ с ожидаемым исполнением за 202</w:t>
      </w:r>
      <w:r w:rsidR="00155B9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36464" w:rsidRPr="002B2F0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Pr="002B2F01">
        <w:rPr>
          <w:rFonts w:ascii="Times New Roman" w:eastAsia="Times New Roman" w:hAnsi="Times New Roman"/>
          <w:sz w:val="28"/>
          <w:szCs w:val="28"/>
          <w:lang w:eastAsia="ru-RU"/>
        </w:rPr>
        <w:t>приведен в Таблице №</w:t>
      </w:r>
      <w:r w:rsidR="00B51A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6464" w:rsidRPr="002B2F0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B2F0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87BB968" w14:textId="107E70FE" w:rsidR="000E17C0" w:rsidRPr="002B2F01" w:rsidRDefault="000E17C0" w:rsidP="000E17C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D849C60" w14:textId="77777777" w:rsidR="000E17C0" w:rsidRDefault="000E17C0" w:rsidP="000E17C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Сравнительный а</w:t>
      </w:r>
      <w:r w:rsidRPr="006443B4">
        <w:rPr>
          <w:rFonts w:ascii="Times New Roman" w:eastAsia="Times New Roman" w:hAnsi="Times New Roman"/>
          <w:b/>
          <w:sz w:val="26"/>
          <w:szCs w:val="26"/>
          <w:lang w:eastAsia="ru-RU"/>
        </w:rPr>
        <w:t>нализ</w:t>
      </w:r>
    </w:p>
    <w:p w14:paraId="437007A9" w14:textId="66DA51FF" w:rsidR="000E17C0" w:rsidRPr="006443B4" w:rsidRDefault="000E17C0" w:rsidP="000E17C0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443B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аспределение бюджетных ассигнований по муниципальным программам в 202</w:t>
      </w:r>
      <w:r w:rsidR="00714ECC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="0023646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у с ожидаемым исполнением за</w:t>
      </w:r>
      <w:r w:rsidRPr="006443B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202</w:t>
      </w:r>
      <w:r w:rsidR="00714ECC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Pr="006443B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.</w:t>
      </w:r>
    </w:p>
    <w:p w14:paraId="3BE2B0BE" w14:textId="519AFFC3" w:rsidR="000E17C0" w:rsidRPr="008B0D34" w:rsidRDefault="000E17C0" w:rsidP="000E17C0">
      <w:pPr>
        <w:spacing w:after="0"/>
        <w:ind w:firstLine="56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0D3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Таблица №</w:t>
      </w:r>
      <w:r w:rsidR="00236464">
        <w:rPr>
          <w:rFonts w:ascii="Times New Roman" w:eastAsia="Times New Roman" w:hAnsi="Times New Roman"/>
          <w:sz w:val="26"/>
          <w:szCs w:val="26"/>
          <w:lang w:eastAsia="ru-RU"/>
        </w:rPr>
        <w:t>2</w:t>
      </w:r>
    </w:p>
    <w:tbl>
      <w:tblPr>
        <w:tblW w:w="1049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417"/>
        <w:gridCol w:w="1545"/>
        <w:gridCol w:w="1418"/>
        <w:gridCol w:w="1417"/>
        <w:gridCol w:w="2694"/>
      </w:tblGrid>
      <w:tr w:rsidR="000E17C0" w:rsidRPr="00BE367E" w14:paraId="6C29BEB4" w14:textId="77777777" w:rsidTr="00B51ACE">
        <w:trPr>
          <w:trHeight w:val="300"/>
        </w:trPr>
        <w:tc>
          <w:tcPr>
            <w:tcW w:w="3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A33468" w14:textId="77777777" w:rsidR="000E17C0" w:rsidRPr="00BE367E" w:rsidRDefault="000E17C0" w:rsidP="00543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6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1E22EB" w14:textId="5B6E8A0B" w:rsidR="000E17C0" w:rsidRPr="00BE367E" w:rsidRDefault="00693D18" w:rsidP="00693D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жидаемое исполнение за 202</w:t>
            </w:r>
            <w:r w:rsidR="00155B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2E6080" w14:textId="77777777" w:rsidR="000E17C0" w:rsidRPr="00BE367E" w:rsidRDefault="000E17C0" w:rsidP="00543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6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 бюдже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38D1C9" w14:textId="77777777" w:rsidR="000E17C0" w:rsidRPr="00BE367E" w:rsidRDefault="000E17C0" w:rsidP="00543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6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D4EA34" w14:textId="77777777" w:rsidR="000E17C0" w:rsidRPr="00BE367E" w:rsidRDefault="000E17C0" w:rsidP="00543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6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ние (%)</w:t>
            </w:r>
          </w:p>
        </w:tc>
      </w:tr>
      <w:tr w:rsidR="000E17C0" w:rsidRPr="00BE367E" w14:paraId="5F7A8C35" w14:textId="77777777" w:rsidTr="00B51ACE">
        <w:trPr>
          <w:trHeight w:val="300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5FC4C" w14:textId="77777777" w:rsidR="000E17C0" w:rsidRPr="00BE367E" w:rsidRDefault="000E17C0" w:rsidP="005434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2CC1A7" w14:textId="77777777" w:rsidR="000E17C0" w:rsidRPr="00BE367E" w:rsidRDefault="000E17C0" w:rsidP="005434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0E1FE6" w14:textId="72A6B886" w:rsidR="000E17C0" w:rsidRPr="00BE367E" w:rsidRDefault="000E17C0" w:rsidP="00543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6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155B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BE36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EA9A8A" w14:textId="77777777" w:rsidR="000E17C0" w:rsidRPr="00BE367E" w:rsidRDefault="000E17C0" w:rsidP="00543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6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76DC2" w14:textId="77777777" w:rsidR="000E17C0" w:rsidRPr="00BE367E" w:rsidRDefault="000E17C0" w:rsidP="005434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E17C0" w:rsidRPr="00BE367E" w14:paraId="52EB3891" w14:textId="77777777" w:rsidTr="00B51ACE">
        <w:trPr>
          <w:trHeight w:val="585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61BA45" w14:textId="77777777" w:rsidR="000E17C0" w:rsidRPr="00BE367E" w:rsidRDefault="000E17C0" w:rsidP="005434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33F448" w14:textId="77777777" w:rsidR="000E17C0" w:rsidRPr="00BE367E" w:rsidRDefault="000E17C0" w:rsidP="005434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2F5AE1" w14:textId="77777777" w:rsidR="000E17C0" w:rsidRPr="00BE367E" w:rsidRDefault="000E17C0" w:rsidP="00543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6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BE32CB" w14:textId="77777777" w:rsidR="000E17C0" w:rsidRPr="00BE367E" w:rsidRDefault="000E17C0" w:rsidP="005434C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BE367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F7368" w14:textId="77777777" w:rsidR="000E17C0" w:rsidRPr="00BE367E" w:rsidRDefault="000E17C0" w:rsidP="005434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E17C0" w:rsidRPr="00BE367E" w14:paraId="75E311C9" w14:textId="77777777" w:rsidTr="00B51ACE">
        <w:trPr>
          <w:trHeight w:val="98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E60013" w14:textId="40EF2D4D" w:rsidR="000E17C0" w:rsidRPr="00BE367E" w:rsidRDefault="002B2F01" w:rsidP="005434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1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ая программа развития образования Михайловского муниципального район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D93DF" w14:textId="1A741E25" w:rsidR="00955E52" w:rsidRPr="00B51ACE" w:rsidRDefault="00757B9D" w:rsidP="006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6656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EA9FB" w14:textId="62832F39" w:rsidR="000E17C0" w:rsidRPr="00B51ACE" w:rsidRDefault="00BC5658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418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BBF1A" w14:textId="7E54114E" w:rsidR="000E17C0" w:rsidRPr="00B51ACE" w:rsidRDefault="00BB6757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526,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F15C6" w14:textId="4A3115EB" w:rsidR="000E17C0" w:rsidRPr="00B51ACE" w:rsidRDefault="00BB6757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24</w:t>
            </w:r>
            <w:r w:rsidR="000E17C0"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0E17C0" w:rsidRPr="00BE367E" w14:paraId="4D6A64F9" w14:textId="77777777" w:rsidTr="00B51ACE">
        <w:trPr>
          <w:trHeight w:val="8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2E4974" w14:textId="434C2586" w:rsidR="000E17C0" w:rsidRPr="00BE367E" w:rsidRDefault="002B2F01" w:rsidP="005434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62C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еспечение жильем молодых семей Михайловского муниципального район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49D50" w14:textId="7716908E" w:rsidR="000E17C0" w:rsidRPr="00B51ACE" w:rsidRDefault="00757B9D" w:rsidP="006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3EC6A" w14:textId="57A597B9" w:rsidR="000E17C0" w:rsidRPr="00B51ACE" w:rsidRDefault="00BC5658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0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17CFF" w14:textId="3BCB6098" w:rsidR="000E17C0" w:rsidRPr="00B51ACE" w:rsidRDefault="00BB6757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,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4F7FD" w14:textId="7FA03C83" w:rsidR="000E17C0" w:rsidRPr="00B51ACE" w:rsidRDefault="001449ED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,95</w:t>
            </w:r>
            <w:r w:rsidR="000E17C0"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0E17C0" w:rsidRPr="00BE367E" w14:paraId="38133403" w14:textId="77777777" w:rsidTr="00B51ACE">
        <w:trPr>
          <w:trHeight w:val="54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B089EA" w14:textId="6F5F18DD" w:rsidR="000E17C0" w:rsidRPr="00BE367E" w:rsidRDefault="002B2F01" w:rsidP="005434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витие дополнительного образования в сфере культуры и искусств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7873C" w14:textId="64709E6E" w:rsidR="000E17C0" w:rsidRPr="00B51ACE" w:rsidRDefault="00757B9D" w:rsidP="006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245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BEF9A" w14:textId="42E4424C" w:rsidR="000E17C0" w:rsidRPr="00B51ACE" w:rsidRDefault="00BC5658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3A283" w14:textId="7A3BA340" w:rsidR="000E17C0" w:rsidRPr="00B51ACE" w:rsidRDefault="001449ED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4,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E64F0" w14:textId="011B2DBE" w:rsidR="000E17C0" w:rsidRPr="00B51ACE" w:rsidRDefault="001449ED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25</w:t>
            </w:r>
            <w:r w:rsidR="000E17C0"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B2F01" w:rsidRPr="00BE367E" w14:paraId="2CA074D2" w14:textId="77777777" w:rsidTr="00B51ACE">
        <w:trPr>
          <w:trHeight w:val="69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F3559" w14:textId="441C6A47" w:rsidR="002B2F01" w:rsidRPr="00BE367E" w:rsidRDefault="002B2F01" w:rsidP="002B2F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58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оступная среда для инвалид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а территории </w:t>
            </w:r>
            <w:r w:rsidRPr="001758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ихайловского муниципального района</w:t>
            </w:r>
            <w:r w:rsidR="008D74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E8480" w14:textId="2038C91A" w:rsidR="002B2F01" w:rsidRPr="00B51ACE" w:rsidRDefault="00757B9D" w:rsidP="006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8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E154A" w14:textId="35B2D16A" w:rsidR="002B2F01" w:rsidRPr="00B51ACE" w:rsidRDefault="008D7439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  <w:r w:rsidR="00BC56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39C37" w14:textId="4CCB633F" w:rsidR="002B2F01" w:rsidRPr="00B51ACE" w:rsidRDefault="001449ED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68,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CA5C6" w14:textId="08FB95D1" w:rsidR="002B2F01" w:rsidRPr="00B51ACE" w:rsidRDefault="001449ED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15</w:t>
            </w:r>
            <w:r w:rsidR="002B2F01"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B2F01" w:rsidRPr="00BE367E" w14:paraId="183C2D79" w14:textId="77777777" w:rsidTr="00B51ACE">
        <w:trPr>
          <w:trHeight w:val="72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AE789A" w14:textId="784E6CB8" w:rsidR="002B2F01" w:rsidRPr="00BE367E" w:rsidRDefault="00AA1830" w:rsidP="002B2F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58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Комплексные меры противодействия употреблению наркотиков в Михайловском муниципальном районе</w:t>
            </w:r>
            <w:r w:rsidR="008D74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57D65" w14:textId="3194DA32" w:rsidR="002B2F01" w:rsidRPr="00B51ACE" w:rsidRDefault="00A84794" w:rsidP="006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0</w:t>
            </w:r>
            <w:r w:rsidR="00BC56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8502D" w14:textId="7A7A022F" w:rsidR="002B2F01" w:rsidRPr="00B51ACE" w:rsidRDefault="00BC5658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8A8F0" w14:textId="42A429C1" w:rsidR="002B2F01" w:rsidRPr="00B51ACE" w:rsidRDefault="001449ED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5C9D0" w14:textId="4F2F0E3D" w:rsidR="002B2F01" w:rsidRPr="00B51ACE" w:rsidRDefault="001449ED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,67</w:t>
            </w:r>
            <w:r w:rsidR="00BB4378"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B2F01" w:rsidRPr="00BE367E" w14:paraId="4F960497" w14:textId="77777777" w:rsidTr="00B51ACE">
        <w:trPr>
          <w:trHeight w:val="68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A92690" w14:textId="6F821ECB" w:rsidR="002B2F01" w:rsidRPr="00BE367E" w:rsidRDefault="00AA1830" w:rsidP="002B2F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15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лодежная политика Михайловского муниципального района</w:t>
            </w:r>
            <w:r w:rsidR="008D74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95794" w14:textId="36838D00" w:rsidR="002B2F01" w:rsidRPr="00B51ACE" w:rsidRDefault="00573886" w:rsidP="006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  <w:r w:rsidR="00BC56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18682" w14:textId="7A873F50" w:rsidR="002B2F01" w:rsidRPr="00B51ACE" w:rsidRDefault="008D7439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  <w:r w:rsidR="00BC56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1F67A" w14:textId="34F5C87A" w:rsidR="002B2F01" w:rsidRPr="00B51ACE" w:rsidRDefault="001449ED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98A92" w14:textId="5458BEC0" w:rsidR="002B2F01" w:rsidRPr="00B51ACE" w:rsidRDefault="002B2F01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1449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B2F01" w:rsidRPr="00BE367E" w14:paraId="4973E8E1" w14:textId="77777777" w:rsidTr="00B51ACE">
        <w:trPr>
          <w:trHeight w:val="82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3AF0F1" w14:textId="6A42B35E" w:rsidR="002B2F01" w:rsidRPr="00BE367E" w:rsidRDefault="00AA1830" w:rsidP="002B2F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03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атриотическое воспитание граждан Михайловского муниципального района</w:t>
            </w:r>
            <w:r w:rsidR="008D74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A3074" w14:textId="6FC514DC" w:rsidR="002B2F01" w:rsidRPr="00B51ACE" w:rsidRDefault="00955E52" w:rsidP="006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5738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  <w:r w:rsidR="00BC56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1C95A" w14:textId="208DC9E6" w:rsidR="002B2F01" w:rsidRPr="00B51ACE" w:rsidRDefault="008D7439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BC56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65B3C" w14:textId="7B47EC06" w:rsidR="002B2F01" w:rsidRPr="00B51ACE" w:rsidRDefault="001449ED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5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6E8F5" w14:textId="666F9905" w:rsidR="002B2F01" w:rsidRPr="00B51ACE" w:rsidRDefault="001449ED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67</w:t>
            </w:r>
            <w:r w:rsidR="002B2F01"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B2F01" w:rsidRPr="00BE367E" w14:paraId="272FA699" w14:textId="77777777" w:rsidTr="00B51ACE">
        <w:trPr>
          <w:trHeight w:val="54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B9CC76" w14:textId="09A55D26" w:rsidR="002B2F01" w:rsidRPr="00BE367E" w:rsidRDefault="00AA1830" w:rsidP="002B2F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1E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ая программа развития физической культуры и спорта Михайловского муниципального район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5CB12" w14:textId="4E38A187" w:rsidR="002B2F01" w:rsidRPr="00B51ACE" w:rsidRDefault="00573886" w:rsidP="006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40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C4349" w14:textId="2C2330C7" w:rsidR="002B2F01" w:rsidRPr="00B51ACE" w:rsidRDefault="00BC5658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26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E27E2" w14:textId="5542E816" w:rsidR="002B2F01" w:rsidRPr="00B51ACE" w:rsidRDefault="001449ED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5,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CACD8" w14:textId="61C0F405" w:rsidR="002B2F01" w:rsidRPr="00B51ACE" w:rsidRDefault="001449ED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,12</w:t>
            </w:r>
            <w:r w:rsidR="002B2F01"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B2F01" w:rsidRPr="00BE367E" w14:paraId="673177B1" w14:textId="77777777" w:rsidTr="00B51ACE">
        <w:trPr>
          <w:trHeight w:val="83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170409" w14:textId="08094212" w:rsidR="002B2F01" w:rsidRPr="00BE367E" w:rsidRDefault="00AA1830" w:rsidP="002B2F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62C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витие культуры Михайловского муниципального район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2BFEA" w14:textId="17C27E6A" w:rsidR="002B2F01" w:rsidRPr="00B51ACE" w:rsidRDefault="00573886" w:rsidP="006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969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92409" w14:textId="316FF86B" w:rsidR="002B2F01" w:rsidRPr="00B51ACE" w:rsidRDefault="008D7439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BC56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5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3857AB" w14:textId="1C97906A" w:rsidR="002B2F01" w:rsidRPr="00B51ACE" w:rsidRDefault="001449ED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87,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81244" w14:textId="3180B0D4" w:rsidR="002B2F01" w:rsidRPr="00B51ACE" w:rsidRDefault="001449ED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44</w:t>
            </w:r>
            <w:r w:rsidR="002B2F01"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B2F01" w:rsidRPr="00BE367E" w14:paraId="5E5D7E5A" w14:textId="77777777" w:rsidTr="00B51ACE">
        <w:trPr>
          <w:trHeight w:val="68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C9BBF5" w14:textId="3161E6E3" w:rsidR="002B2F01" w:rsidRPr="00BE367E" w:rsidRDefault="00AA1830" w:rsidP="002B2F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витие муниципальной службы в администрации Михайловского муниципального района</w:t>
            </w:r>
            <w:r w:rsidR="008D74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C8D1B" w14:textId="36C24C66" w:rsidR="002B2F01" w:rsidRPr="00B51ACE" w:rsidRDefault="00955E52" w:rsidP="006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1C41" w14:textId="45C7B247" w:rsidR="002B2F01" w:rsidRPr="00B51ACE" w:rsidRDefault="008D7439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BC56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E9C1E" w14:textId="3D2D20E1" w:rsidR="002B2F01" w:rsidRPr="00B51ACE" w:rsidRDefault="001449ED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7EEB6" w14:textId="6894C3C5" w:rsidR="002B2F01" w:rsidRPr="00B51ACE" w:rsidRDefault="001449ED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75</w:t>
            </w:r>
            <w:r w:rsidR="00BB4378" w:rsidRPr="00B51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AA1830" w:rsidRPr="00BE367E" w14:paraId="0CD4B669" w14:textId="77777777" w:rsidTr="00B51ACE">
        <w:trPr>
          <w:trHeight w:val="167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5326A" w14:textId="160C8607" w:rsidR="00AA1830" w:rsidRPr="00BE367E" w:rsidRDefault="00AA1830" w:rsidP="00AA18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E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тиводействие коррупции на территории Михайловского муниципального района</w:t>
            </w:r>
            <w:r w:rsidR="008719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BDFAD" w14:textId="04577DB6" w:rsidR="00AA1830" w:rsidRPr="00B51ACE" w:rsidRDefault="00573886" w:rsidP="006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  <w:r w:rsidR="00BC56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0E183" w14:textId="5EFE580F" w:rsidR="00AA1830" w:rsidRPr="00B51ACE" w:rsidRDefault="0032456C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BC56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84D8F" w14:textId="19D5B573" w:rsidR="00AA1830" w:rsidRPr="00B51ACE" w:rsidRDefault="001449ED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44129" w14:textId="5306EF43" w:rsidR="00AA1830" w:rsidRPr="00B51ACE" w:rsidRDefault="001449ED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67</w:t>
            </w:r>
            <w:r w:rsidR="00BB4378" w:rsidRPr="00B51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AA1830" w:rsidRPr="00BE367E" w14:paraId="550C777F" w14:textId="77777777" w:rsidTr="00B51ACE">
        <w:trPr>
          <w:trHeight w:val="82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69F01" w14:textId="25A0C7DF" w:rsidR="00AA1830" w:rsidRPr="00BE367E" w:rsidRDefault="00AA1830" w:rsidP="00AA18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ая программа профилактики правонарушений в Михайловском муниципальном районе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EC06F" w14:textId="4EC5E001" w:rsidR="00AA1830" w:rsidRPr="00B51ACE" w:rsidRDefault="00573886" w:rsidP="006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91859" w14:textId="190F34F9" w:rsidR="00AA1830" w:rsidRPr="00B51ACE" w:rsidRDefault="008D7439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  <w:r w:rsidR="00BC56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7E6BF" w14:textId="66996DFB" w:rsidR="00AA1830" w:rsidRPr="00B51ACE" w:rsidRDefault="001449ED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C141D" w14:textId="3437B83C" w:rsidR="00AA1830" w:rsidRPr="00B51ACE" w:rsidRDefault="00BB4378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AA1830" w:rsidRPr="00BE367E" w14:paraId="3E9923C6" w14:textId="77777777" w:rsidTr="00B51ACE">
        <w:trPr>
          <w:trHeight w:val="834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1309B" w14:textId="6BEB63DD" w:rsidR="00AA1830" w:rsidRPr="00BE367E" w:rsidRDefault="00AA1830" w:rsidP="00AA18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йствие развитию малого и среднего предпринимательства на территории Михайловского муниципального район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2929B" w14:textId="17DED953" w:rsidR="00AA1830" w:rsidRPr="00B51ACE" w:rsidRDefault="00573886" w:rsidP="006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DE1F70" w14:textId="60FF7813" w:rsidR="00AA1830" w:rsidRDefault="0032456C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  <w:p w14:paraId="7E7F3E83" w14:textId="2F5974AF" w:rsidR="0032456C" w:rsidRPr="00B51ACE" w:rsidRDefault="0032456C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E31AE" w14:textId="1E3E580E" w:rsidR="00AA1830" w:rsidRPr="00B51ACE" w:rsidRDefault="001449ED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4D76C" w14:textId="386C094B" w:rsidR="00AA1830" w:rsidRPr="00B51ACE" w:rsidRDefault="00AA1830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1449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92</w:t>
            </w: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A1830" w:rsidRPr="00BE367E" w14:paraId="2BA2FD7C" w14:textId="77777777" w:rsidTr="00B51ACE">
        <w:trPr>
          <w:trHeight w:val="8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FE3F18" w14:textId="0609DC8E" w:rsidR="00AA1830" w:rsidRPr="00BE367E" w:rsidRDefault="00AA1830" w:rsidP="00AA18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1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еспечение содержания, ремонта автомобильных дорог, мест общего пользования (тротуаров, скверов, пешеходных дорожек и переходов) и сооружений на них Михайловского муниципального района</w:t>
            </w:r>
            <w:r w:rsidR="008D74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73F3B" w14:textId="1BC11751" w:rsidR="00AA1830" w:rsidRPr="00B51ACE" w:rsidRDefault="00573886" w:rsidP="006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314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18729" w14:textId="229CC0ED" w:rsidR="00AA1830" w:rsidRPr="00B51ACE" w:rsidRDefault="008D7439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3245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1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B09BD" w14:textId="42F34847" w:rsidR="00AA1830" w:rsidRPr="00B51ACE" w:rsidRDefault="001449ED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1999,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142F7" w14:textId="5AD40F73" w:rsidR="00AA1830" w:rsidRPr="00B51ACE" w:rsidRDefault="001449ED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28</w:t>
            </w:r>
            <w:r w:rsidR="00BB4378" w:rsidRPr="00B51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AA1830" w:rsidRPr="00BE367E" w14:paraId="126B3075" w14:textId="77777777" w:rsidTr="00B51ACE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E34C59" w14:textId="0D7861CA" w:rsidR="00AA1830" w:rsidRPr="00BE367E" w:rsidRDefault="00AA1830" w:rsidP="00AA18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1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витие малоэтажного жилищного строительства на территории Михайловского район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4C50D" w14:textId="4F7BA3DB" w:rsidR="00AA1830" w:rsidRPr="00B51ACE" w:rsidRDefault="00573886" w:rsidP="006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871F1" w14:textId="476DD3BE" w:rsidR="00AA1830" w:rsidRPr="00B51ACE" w:rsidRDefault="0032456C" w:rsidP="003245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55856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80BE2" w14:textId="5AAE8C4F" w:rsidR="00AA1830" w:rsidRPr="00B51ACE" w:rsidRDefault="001449ED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856,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CB512" w14:textId="68191225" w:rsidR="00AA1830" w:rsidRPr="00B51ACE" w:rsidRDefault="00AA1830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1830" w:rsidRPr="00BE367E" w14:paraId="1147AB1A" w14:textId="77777777" w:rsidTr="00B51ACE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EC5D5" w14:textId="2CB60CC2" w:rsidR="00AA1830" w:rsidRPr="00BE367E" w:rsidRDefault="00AA1830" w:rsidP="00AA18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E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филактика терроризма и противодействие экстремизму на территории Михайловского муниципального района</w:t>
            </w:r>
            <w:r w:rsidR="008719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8413D" w14:textId="3321F238" w:rsidR="00AA1830" w:rsidRPr="00B51ACE" w:rsidRDefault="001F0F0C" w:rsidP="006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B983A" w14:textId="3607C854" w:rsidR="00AA1830" w:rsidRPr="00B51ACE" w:rsidRDefault="008D7439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BC575" w14:textId="23DD0F77" w:rsidR="00AA1830" w:rsidRPr="00B51ACE" w:rsidRDefault="00BB4378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2F1EB" w14:textId="315F3859" w:rsidR="00AA1830" w:rsidRPr="00B51ACE" w:rsidRDefault="00BB4378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AA1830" w:rsidRPr="00BE367E" w14:paraId="785C763B" w14:textId="77777777" w:rsidTr="00B51ACE">
        <w:trPr>
          <w:trHeight w:val="874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BB90D" w14:textId="27D0E0FB" w:rsidR="00AA1830" w:rsidRPr="00BE367E" w:rsidRDefault="00AA1830" w:rsidP="00AA18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179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Содержание и ремонт муниципального жилого фонда в Михайловском муниципальном районе </w:t>
            </w:r>
            <w:r w:rsidR="008719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6C877" w14:textId="678705A1" w:rsidR="00AA1830" w:rsidRPr="00B51ACE" w:rsidRDefault="00573886" w:rsidP="006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04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56588" w14:textId="35B8B6BB" w:rsidR="00AA1830" w:rsidRPr="00B51ACE" w:rsidRDefault="0032456C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8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4E640" w14:textId="7DD6DCFE" w:rsidR="00AA1830" w:rsidRPr="00B51ACE" w:rsidRDefault="001449ED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76,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208E7" w14:textId="08CA7DA9" w:rsidR="00AA1830" w:rsidRPr="00B51ACE" w:rsidRDefault="001449ED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,66</w:t>
            </w:r>
            <w:r w:rsidR="00BB4378"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A1830" w:rsidRPr="00BE367E" w14:paraId="503C30FF" w14:textId="77777777" w:rsidTr="00B51ACE">
        <w:trPr>
          <w:trHeight w:val="874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1B902" w14:textId="0DE3871A" w:rsidR="00AA1830" w:rsidRPr="00FF179D" w:rsidRDefault="00AA1830" w:rsidP="00AA18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071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еспечение безопасности дорожного движения в Михайловском муниципальном районе</w:t>
            </w:r>
            <w:r w:rsidR="008D74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C34396" w14:textId="515790F4" w:rsidR="00AA1830" w:rsidRPr="00B51ACE" w:rsidRDefault="003B3086" w:rsidP="006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04C4BC" w14:textId="4F3ABC49" w:rsidR="00AA1830" w:rsidRPr="00B51ACE" w:rsidRDefault="008D7439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FC21B5" w14:textId="1F965B64" w:rsidR="00AA1830" w:rsidRPr="00B51ACE" w:rsidRDefault="00BB4378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A60C8B" w14:textId="6850D092" w:rsidR="00AA1830" w:rsidRPr="00B51ACE" w:rsidRDefault="00BB4378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AA1830" w:rsidRPr="00BE367E" w14:paraId="3DCBC565" w14:textId="77777777" w:rsidTr="00B51ACE">
        <w:trPr>
          <w:trHeight w:val="874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5ACBE" w14:textId="04508CCE" w:rsidR="00AA1830" w:rsidRPr="00907130" w:rsidRDefault="00AA1830" w:rsidP="00AA18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C1E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правление муниципальным имуществом и земельными ресурсами Михайловского муниципального района</w:t>
            </w:r>
            <w:r w:rsidR="008719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0B41D" w14:textId="312DD0DF" w:rsidR="00AA1830" w:rsidRPr="00B51ACE" w:rsidRDefault="00573886" w:rsidP="006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331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A9420" w14:textId="7D8E27D9" w:rsidR="00AA1830" w:rsidRPr="00B51ACE" w:rsidRDefault="0032456C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229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A1766E" w14:textId="5D291F10" w:rsidR="00AA1830" w:rsidRPr="00B51ACE" w:rsidRDefault="001449ED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1102,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91587" w14:textId="29E5BC92" w:rsidR="00AA1830" w:rsidRPr="00B51ACE" w:rsidRDefault="001449ED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03</w:t>
            </w:r>
            <w:r w:rsidR="00BB4378"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A1830" w:rsidRPr="00BE367E" w14:paraId="04C13747" w14:textId="77777777" w:rsidTr="00B51ACE">
        <w:trPr>
          <w:trHeight w:val="874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C1DB5" w14:textId="3E94D75C" w:rsidR="00AA1830" w:rsidRPr="008C1E2B" w:rsidRDefault="00AA1830" w:rsidP="00AA18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17E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крепление общественного здоровья в Михайловском муниципальном районе</w:t>
            </w:r>
            <w:r w:rsidR="008D74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CA0F0" w14:textId="31BE93E5" w:rsidR="00AA1830" w:rsidRPr="00B51ACE" w:rsidRDefault="00573886" w:rsidP="006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8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6FE84" w14:textId="23DAAE7A" w:rsidR="00AA1830" w:rsidRPr="00B51ACE" w:rsidRDefault="00BE66F4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ED402" w14:textId="1724BF52" w:rsidR="00AA1830" w:rsidRPr="00B51ACE" w:rsidRDefault="001449ED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,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84A8F" w14:textId="4867B82B" w:rsidR="00AA1830" w:rsidRPr="00B51ACE" w:rsidRDefault="001449ED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,54</w:t>
            </w:r>
            <w:r w:rsidR="00BB4378"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A1830" w:rsidRPr="00BE367E" w14:paraId="6131EF53" w14:textId="77777777" w:rsidTr="00B51ACE">
        <w:trPr>
          <w:trHeight w:val="874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A135E" w14:textId="536EC5F7" w:rsidR="00AA1830" w:rsidRPr="005F17E0" w:rsidRDefault="00AA1830" w:rsidP="00AA18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17E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витие и поддержка социально ориентированных некоммерческих организаций Михайловского муниципального района</w:t>
            </w:r>
            <w:r w:rsidR="008D74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5C4C9" w14:textId="0D7165F7" w:rsidR="00AA1830" w:rsidRPr="00B51ACE" w:rsidRDefault="00573886" w:rsidP="006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AF901" w14:textId="7D0BCC13" w:rsidR="00AA1830" w:rsidRPr="00B51ACE" w:rsidRDefault="008D7439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F9F16" w14:textId="3BB5C228" w:rsidR="00AA1830" w:rsidRPr="00B51ACE" w:rsidRDefault="001449ED" w:rsidP="00144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53,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6F56C" w14:textId="6351EE58" w:rsidR="00AA1830" w:rsidRPr="00B51ACE" w:rsidRDefault="001449ED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,04</w:t>
            </w:r>
            <w:r w:rsidR="00BB4378"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A1830" w:rsidRPr="00BE367E" w14:paraId="45A2F2FA" w14:textId="77777777" w:rsidTr="00B51ACE">
        <w:trPr>
          <w:trHeight w:val="874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F0E24" w14:textId="269D328B" w:rsidR="00AA1830" w:rsidRPr="005F17E0" w:rsidRDefault="00AA1830" w:rsidP="00AA18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C1E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рганизация транспортного обслуживания населения Михайловского муниципального района</w:t>
            </w:r>
            <w:r w:rsidR="008D74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E5C1D" w14:textId="332BAD80" w:rsidR="00AA1830" w:rsidRPr="00B51ACE" w:rsidRDefault="00573886" w:rsidP="006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4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080A1" w14:textId="16B92F34" w:rsidR="00AA1830" w:rsidRPr="00B51ACE" w:rsidRDefault="00BB6757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72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36DE4" w14:textId="0030FE16" w:rsidR="00AA1830" w:rsidRPr="00B51ACE" w:rsidRDefault="001449ED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78,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B8FA8" w14:textId="4335A294" w:rsidR="00AA1830" w:rsidRPr="00B51ACE" w:rsidRDefault="001449ED" w:rsidP="00AA1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,36</w:t>
            </w:r>
            <w:r w:rsidR="00BB4378"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A1830" w:rsidRPr="00BE367E" w14:paraId="3B723AB8" w14:textId="77777777" w:rsidTr="00B51ACE">
        <w:trPr>
          <w:trHeight w:val="874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56BC3" w14:textId="1EA0A50B" w:rsidR="00AA1830" w:rsidRPr="008C1E2B" w:rsidRDefault="00AA1830" w:rsidP="00AA18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C1E2B">
              <w:rPr>
                <w:rFonts w:ascii="Times New Roman" w:eastAsia="Times New Roman" w:hAnsi="Times New Roman"/>
                <w:sz w:val="24"/>
                <w:szCs w:val="25"/>
                <w:lang w:eastAsia="ar-SA"/>
              </w:rPr>
              <w:t>Программа комплексного развития систем коммунальной инфраструктуры Михайловского муниципального района</w:t>
            </w:r>
            <w:r w:rsidR="008D7439">
              <w:rPr>
                <w:rFonts w:ascii="Times New Roman" w:eastAsia="Times New Roman" w:hAnsi="Times New Roman"/>
                <w:sz w:val="24"/>
                <w:szCs w:val="25"/>
                <w:lang w:eastAsia="ar-SA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410B3" w14:textId="0234AF77" w:rsidR="00AA1830" w:rsidRPr="00B51ACE" w:rsidRDefault="00573886" w:rsidP="006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615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817C6B" w14:textId="0662161B" w:rsidR="00AA1830" w:rsidRPr="00B51ACE" w:rsidRDefault="00BB6757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22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EE319" w14:textId="1D7EA802" w:rsidR="00AA1830" w:rsidRPr="00B51ACE" w:rsidRDefault="001449ED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5592,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B01D7" w14:textId="15045AFD" w:rsidR="00AA1830" w:rsidRPr="00B51ACE" w:rsidRDefault="001449ED" w:rsidP="00AA1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64</w:t>
            </w:r>
            <w:r w:rsidR="00BB4378"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A1830" w:rsidRPr="00BE367E" w14:paraId="1A5F0670" w14:textId="77777777" w:rsidTr="00B51ACE">
        <w:trPr>
          <w:trHeight w:val="874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5A4EE" w14:textId="54FEAD47" w:rsidR="00AA1830" w:rsidRPr="008C1E2B" w:rsidRDefault="00AA1830" w:rsidP="00AA18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5"/>
                <w:lang w:eastAsia="ar-SA"/>
              </w:rPr>
            </w:pPr>
            <w:r w:rsidRPr="00CA6B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грамма комплексного развития систем социальной инфраструктуры Михайловского муниципального района</w:t>
            </w:r>
            <w:r w:rsidR="008D74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4EFB0" w14:textId="23CFD064" w:rsidR="00AA1830" w:rsidRPr="00B51ACE" w:rsidRDefault="00573886" w:rsidP="006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64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C19BC" w14:textId="1F641899" w:rsidR="00AA1830" w:rsidRPr="00B51ACE" w:rsidRDefault="008D7439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44997" w14:textId="106567DC" w:rsidR="00AA1830" w:rsidRPr="00B51ACE" w:rsidRDefault="0012767C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1449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64,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80F48" w14:textId="36B70C38" w:rsidR="00AA1830" w:rsidRPr="00B51ACE" w:rsidRDefault="00AA1830" w:rsidP="00144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3886" w:rsidRPr="00BE367E" w14:paraId="68AC08A0" w14:textId="77777777" w:rsidTr="00B51ACE">
        <w:trPr>
          <w:trHeight w:val="874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E0DB9" w14:textId="77422A78" w:rsidR="00573886" w:rsidRPr="00CA6B98" w:rsidRDefault="00573886" w:rsidP="00AA18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щита населения и территорий от чрезвычайных ситуаций, обеспечения пожарной безопасности и безопасности людей на водных объектах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15D22" w14:textId="72DC23D8" w:rsidR="00573886" w:rsidRDefault="00573886" w:rsidP="006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8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E9C8B" w14:textId="4E567431" w:rsidR="00573886" w:rsidRPr="00B51ACE" w:rsidRDefault="00BB6757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86D5E" w14:textId="4FD5538A" w:rsidR="00573886" w:rsidRPr="00B51ACE" w:rsidRDefault="001449ED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,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88610" w14:textId="5FA67303" w:rsidR="00573886" w:rsidRPr="00B51ACE" w:rsidRDefault="001449ED" w:rsidP="00AA1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27</w:t>
            </w:r>
            <w:r w:rsidR="00943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BB6757" w:rsidRPr="00BE367E" w14:paraId="2F295F14" w14:textId="77777777" w:rsidTr="00B51ACE">
        <w:trPr>
          <w:trHeight w:val="874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F3BF5" w14:textId="5AA03CC4" w:rsidR="00BB6757" w:rsidRDefault="00BB6757" w:rsidP="00AA18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ревод биологически незащищенных свиноводческих хозяйств на альтернативные свиноводству виды животноводства в Михайловском муниципальном районе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1BFDD2" w14:textId="77777777" w:rsidR="00BB6757" w:rsidRDefault="00BB6757" w:rsidP="006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536A3" w14:textId="1F74CA00" w:rsidR="00BB6757" w:rsidRDefault="00BB6757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DBA6B" w14:textId="6779A872" w:rsidR="00BB6757" w:rsidRPr="00B51ACE" w:rsidRDefault="009432E6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58559" w14:textId="77777777" w:rsidR="00BB6757" w:rsidRPr="00B51ACE" w:rsidRDefault="00BB6757" w:rsidP="00AA1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1830" w:rsidRPr="00BE367E" w14:paraId="788FB30B" w14:textId="77777777" w:rsidTr="00B51ACE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30C05B" w14:textId="77777777" w:rsidR="00AA1830" w:rsidRPr="00BE367E" w:rsidRDefault="00AA1830" w:rsidP="00AA18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6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500D8A" w14:textId="3561853F" w:rsidR="00AA1830" w:rsidRPr="00B51ACE" w:rsidRDefault="009845AA" w:rsidP="005738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5685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2466F6" w14:textId="318355C2" w:rsidR="00AA1830" w:rsidRPr="00B51ACE" w:rsidRDefault="00BB6757" w:rsidP="00AA1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20652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8EC0B6" w14:textId="77250391" w:rsidR="00AA1830" w:rsidRPr="00B51ACE" w:rsidRDefault="009432E6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796,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83DBAF" w14:textId="56B6401D" w:rsidR="00AA1830" w:rsidRPr="00B51ACE" w:rsidRDefault="009432E6" w:rsidP="00AA1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5,51</w:t>
            </w:r>
            <w:r w:rsidR="00AA1830" w:rsidRPr="00B51AC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14:paraId="664C688B" w14:textId="77777777" w:rsidR="00D030C5" w:rsidRDefault="00D030C5" w:rsidP="000E17C0">
      <w:pPr>
        <w:spacing w:after="0"/>
        <w:ind w:firstLine="567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</w:p>
    <w:p w14:paraId="3BD4B178" w14:textId="3959908A" w:rsidR="000E17C0" w:rsidRPr="00C77947" w:rsidRDefault="0012767C" w:rsidP="00B51ACE">
      <w:pPr>
        <w:spacing w:after="0" w:line="240" w:lineRule="auto"/>
        <w:ind w:left="-284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77947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анализа выявлено, что </w:t>
      </w:r>
      <w:r w:rsidR="00075BC4" w:rsidRPr="00C77947">
        <w:rPr>
          <w:rFonts w:ascii="Times New Roman" w:eastAsia="Times New Roman" w:hAnsi="Times New Roman"/>
          <w:sz w:val="28"/>
          <w:szCs w:val="28"/>
          <w:lang w:eastAsia="ru-RU"/>
        </w:rPr>
        <w:t>запланировано на 202</w:t>
      </w:r>
      <w:r w:rsidR="00075BC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75BC4" w:rsidRPr="00C7794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бюджетных ассигнований на муниципальные </w:t>
      </w:r>
      <w:r w:rsidR="00075BC4"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 w:rsidR="00075BC4" w:rsidRPr="00C779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5BC4">
        <w:rPr>
          <w:rFonts w:ascii="Times New Roman" w:eastAsia="Times New Roman" w:hAnsi="Times New Roman"/>
          <w:sz w:val="28"/>
          <w:szCs w:val="28"/>
          <w:lang w:eastAsia="ru-RU"/>
        </w:rPr>
        <w:t xml:space="preserve">выше </w:t>
      </w:r>
      <w:r w:rsidR="00075BC4" w:rsidRPr="00C77947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075BC4">
        <w:rPr>
          <w:rFonts w:ascii="Times New Roman" w:eastAsia="Times New Roman" w:hAnsi="Times New Roman"/>
          <w:sz w:val="28"/>
          <w:szCs w:val="28"/>
          <w:lang w:eastAsia="ru-RU"/>
        </w:rPr>
        <w:t>63796,14</w:t>
      </w:r>
      <w:r w:rsidR="00075BC4" w:rsidRPr="00C7794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</w:t>
      </w:r>
      <w:r w:rsidR="00075BC4">
        <w:rPr>
          <w:rFonts w:ascii="Times New Roman" w:eastAsia="Times New Roman" w:hAnsi="Times New Roman"/>
          <w:sz w:val="28"/>
          <w:szCs w:val="28"/>
          <w:lang w:eastAsia="ru-RU"/>
        </w:rPr>
        <w:t xml:space="preserve">. (5,51%), чем </w:t>
      </w:r>
      <w:r w:rsidRPr="00C77947">
        <w:rPr>
          <w:rFonts w:ascii="Times New Roman" w:eastAsia="Times New Roman" w:hAnsi="Times New Roman"/>
          <w:sz w:val="28"/>
          <w:szCs w:val="28"/>
          <w:lang w:eastAsia="ru-RU"/>
        </w:rPr>
        <w:t>ожидаемое исполнение муниципальных программ за 202</w:t>
      </w:r>
      <w:r w:rsidR="009432E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7794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D030C5" w:rsidRPr="00C77947">
        <w:rPr>
          <w:rFonts w:ascii="Times New Roman" w:eastAsia="Times New Roman" w:hAnsi="Times New Roman"/>
          <w:sz w:val="28"/>
          <w:szCs w:val="28"/>
          <w:lang w:eastAsia="ar-SA"/>
        </w:rPr>
        <w:t xml:space="preserve">«Программа комплексного развития систем социальной инфраструктуры </w:t>
      </w:r>
      <w:r w:rsidR="00D030C5" w:rsidRPr="00C77947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Михайловского муниципального района»</w:t>
      </w:r>
      <w:r w:rsidR="009432E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030C5" w:rsidRPr="00C77947">
        <w:rPr>
          <w:rFonts w:ascii="Times New Roman" w:eastAsia="Times New Roman" w:hAnsi="Times New Roman"/>
          <w:sz w:val="28"/>
          <w:szCs w:val="28"/>
          <w:lang w:eastAsia="ar-SA"/>
        </w:rPr>
        <w:t xml:space="preserve">не </w:t>
      </w:r>
      <w:r w:rsidR="00C77947" w:rsidRPr="00C77947">
        <w:rPr>
          <w:rFonts w:ascii="Times New Roman" w:eastAsia="Times New Roman" w:hAnsi="Times New Roman"/>
          <w:sz w:val="28"/>
          <w:szCs w:val="28"/>
          <w:lang w:eastAsia="ar-SA"/>
        </w:rPr>
        <w:t>запланирован</w:t>
      </w:r>
      <w:r w:rsidR="009432E6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C77947" w:rsidRPr="00C77947">
        <w:rPr>
          <w:rFonts w:ascii="Times New Roman" w:eastAsia="Times New Roman" w:hAnsi="Times New Roman"/>
          <w:sz w:val="28"/>
          <w:szCs w:val="28"/>
          <w:lang w:eastAsia="ar-SA"/>
        </w:rPr>
        <w:t xml:space="preserve"> к финансированию на 202</w:t>
      </w:r>
      <w:r w:rsidR="009432E6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C77947" w:rsidRPr="00C7794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.</w:t>
      </w:r>
    </w:p>
    <w:p w14:paraId="6BF16F3B" w14:textId="284529BD" w:rsidR="00C77947" w:rsidRDefault="00C77947" w:rsidP="000E17C0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05F0285" w14:textId="77777777" w:rsidR="00C77947" w:rsidRPr="006074CF" w:rsidRDefault="00C77947" w:rsidP="000E17C0">
      <w:pPr>
        <w:spacing w:after="0"/>
        <w:ind w:firstLine="567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</w:p>
    <w:p w14:paraId="69A927D3" w14:textId="1AE22141" w:rsidR="000E17C0" w:rsidRPr="00E774C2" w:rsidRDefault="000E17C0" w:rsidP="00B51ACE">
      <w:pPr>
        <w:spacing w:after="0" w:line="240" w:lineRule="auto"/>
        <w:ind w:left="-28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4C2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</w:t>
      </w:r>
      <w:r w:rsidR="00F96995" w:rsidRPr="00E774C2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уемых </w:t>
      </w:r>
      <w:r w:rsidRPr="00E774C2">
        <w:rPr>
          <w:rFonts w:ascii="Times New Roman" w:eastAsia="Times New Roman" w:hAnsi="Times New Roman"/>
          <w:sz w:val="28"/>
          <w:szCs w:val="28"/>
          <w:lang w:eastAsia="ru-RU"/>
        </w:rPr>
        <w:t>расходах местного бюджета в 202</w:t>
      </w:r>
      <w:r w:rsidR="00E059C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774C2">
        <w:rPr>
          <w:rFonts w:ascii="Times New Roman" w:eastAsia="Times New Roman" w:hAnsi="Times New Roman"/>
          <w:sz w:val="28"/>
          <w:szCs w:val="28"/>
          <w:lang w:eastAsia="ru-RU"/>
        </w:rPr>
        <w:t xml:space="preserve"> и плановом периоде 202</w:t>
      </w:r>
      <w:r w:rsidR="00E059C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774C2">
        <w:rPr>
          <w:rFonts w:ascii="Times New Roman" w:eastAsia="Times New Roman" w:hAnsi="Times New Roman"/>
          <w:sz w:val="28"/>
          <w:szCs w:val="28"/>
          <w:lang w:eastAsia="ru-RU"/>
        </w:rPr>
        <w:t>, 202</w:t>
      </w:r>
      <w:r w:rsidR="00E059C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774C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 в разрезе муниципальных программ представлена в Таблице №</w:t>
      </w:r>
      <w:r w:rsidR="00C77947" w:rsidRPr="00E774C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774C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969C4B0" w14:textId="4617EDB6" w:rsidR="000E17C0" w:rsidRDefault="000E17C0" w:rsidP="000E17C0">
      <w:pPr>
        <w:spacing w:after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Таблица № </w:t>
      </w:r>
      <w:r w:rsidR="00C77947">
        <w:rPr>
          <w:rFonts w:ascii="Times New Roman" w:eastAsia="Times New Roman" w:hAnsi="Times New Roman"/>
          <w:sz w:val="26"/>
          <w:szCs w:val="26"/>
          <w:lang w:eastAsia="ru-RU"/>
        </w:rPr>
        <w:t>3</w:t>
      </w:r>
    </w:p>
    <w:p w14:paraId="09AB5128" w14:textId="77777777" w:rsidR="000E17C0" w:rsidRDefault="000E17C0" w:rsidP="000E17C0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аспределение бюджетных ассигнований </w:t>
      </w:r>
    </w:p>
    <w:p w14:paraId="0C552E5F" w14:textId="7D5AF94B" w:rsidR="000E17C0" w:rsidRDefault="000E17C0" w:rsidP="000E17C0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о муниципальным программам в 202</w:t>
      </w:r>
      <w:r w:rsidR="00155B9C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-202</w:t>
      </w:r>
      <w:r w:rsidR="00E059C9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х</w:t>
      </w:r>
    </w:p>
    <w:p w14:paraId="3AE0A6E3" w14:textId="77777777" w:rsidR="000E17C0" w:rsidRPr="00404565" w:rsidRDefault="000E17C0" w:rsidP="000E17C0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убль</w:t>
      </w:r>
      <w:r w:rsidRPr="0040456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tbl>
      <w:tblPr>
        <w:tblW w:w="9845" w:type="dxa"/>
        <w:jc w:val="center"/>
        <w:tblLook w:val="04A0" w:firstRow="1" w:lastRow="0" w:firstColumn="1" w:lastColumn="0" w:noHBand="0" w:noVBand="1"/>
      </w:tblPr>
      <w:tblGrid>
        <w:gridCol w:w="4219"/>
        <w:gridCol w:w="1843"/>
        <w:gridCol w:w="1984"/>
        <w:gridCol w:w="1799"/>
      </w:tblGrid>
      <w:tr w:rsidR="000E17C0" w:rsidRPr="00B51ACE" w14:paraId="4CFC8F1B" w14:textId="77777777" w:rsidTr="005434CD">
        <w:trPr>
          <w:trHeight w:val="274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2B07" w14:textId="77777777" w:rsidR="000E17C0" w:rsidRPr="00B51ACE" w:rsidRDefault="000E17C0" w:rsidP="005434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A034" w14:textId="771F34E8" w:rsidR="000E17C0" w:rsidRPr="00B51ACE" w:rsidRDefault="000E17C0" w:rsidP="005434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059C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51ACE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E3F9" w14:textId="70612430" w:rsidR="000E17C0" w:rsidRPr="00B51ACE" w:rsidRDefault="000E17C0" w:rsidP="005434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059C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51ACE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B5AD" w14:textId="3CEE979E" w:rsidR="000E17C0" w:rsidRPr="00B51ACE" w:rsidRDefault="000E17C0" w:rsidP="005434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059C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B51ACE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E17C0" w:rsidRPr="00B51ACE" w14:paraId="48576243" w14:textId="77777777" w:rsidTr="00C77947">
        <w:trPr>
          <w:trHeight w:val="272"/>
          <w:jc w:val="center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ACFCF" w14:textId="46A1F73A" w:rsidR="000E17C0" w:rsidRPr="00B51ACE" w:rsidRDefault="00C77947" w:rsidP="005434C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ая программа развития образования Михайловского муниципального района</w:t>
            </w:r>
            <w:r w:rsidR="004B6D2A"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2F93E" w14:textId="3866EC1C" w:rsidR="000E17C0" w:rsidRPr="00B51ACE" w:rsidRDefault="009432E6" w:rsidP="00943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4</w:t>
            </w:r>
            <w:r w:rsidR="000B1E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82</w:t>
            </w:r>
            <w:r w:rsidR="000B1E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00,30</w:t>
            </w:r>
          </w:p>
          <w:p w14:paraId="7DB0661C" w14:textId="38368561" w:rsidR="000E17C0" w:rsidRPr="00B51ACE" w:rsidRDefault="000E17C0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A2EEA" w14:textId="7198C5AC" w:rsidR="000E17C0" w:rsidRPr="00B51ACE" w:rsidRDefault="009432E6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0741208,30</w:t>
            </w:r>
          </w:p>
          <w:p w14:paraId="7FF6B2D3" w14:textId="77777777" w:rsidR="000E17C0" w:rsidRPr="00B51ACE" w:rsidRDefault="000E17C0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7578B" w14:textId="1A2D271B" w:rsidR="000E17C0" w:rsidRPr="00B51ACE" w:rsidRDefault="009432E6" w:rsidP="005434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0278621,30</w:t>
            </w:r>
          </w:p>
          <w:p w14:paraId="042631F6" w14:textId="77777777" w:rsidR="000E17C0" w:rsidRPr="00B51ACE" w:rsidRDefault="000E17C0" w:rsidP="005434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77947" w:rsidRPr="00B51ACE" w14:paraId="09ABFF6B" w14:textId="77777777" w:rsidTr="00C77947">
        <w:trPr>
          <w:trHeight w:val="667"/>
          <w:jc w:val="center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19182" w14:textId="75F94DD5" w:rsidR="00C77947" w:rsidRPr="00B51ACE" w:rsidRDefault="00C77947" w:rsidP="00C7794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еспечение жильем молодых семей Михайловского муниципального района</w:t>
            </w:r>
            <w:r w:rsidR="004B6D2A"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81B04" w14:textId="50047679" w:rsidR="00C77947" w:rsidRPr="00B51ACE" w:rsidRDefault="009432E6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B1E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10</w:t>
            </w:r>
            <w:r w:rsidR="000B1E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08,89</w:t>
            </w:r>
          </w:p>
          <w:p w14:paraId="3CD14CC8" w14:textId="77777777" w:rsidR="00C77947" w:rsidRPr="00B51ACE" w:rsidRDefault="00C77947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B76D0" w14:textId="1186100A" w:rsidR="00C77947" w:rsidRPr="00B51ACE" w:rsidRDefault="00666CD9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432E6">
              <w:rPr>
                <w:rFonts w:ascii="Times New Roman" w:hAnsi="Times New Roman"/>
                <w:bCs/>
                <w:sz w:val="24"/>
                <w:szCs w:val="24"/>
              </w:rPr>
              <w:t>637157,77</w:t>
            </w:r>
          </w:p>
          <w:p w14:paraId="4F89E174" w14:textId="77777777" w:rsidR="00C77947" w:rsidRPr="00B51ACE" w:rsidRDefault="00C77947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AFB73" w14:textId="6EA2EC5F" w:rsidR="00C77947" w:rsidRPr="00B51ACE" w:rsidRDefault="00666CD9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432E6">
              <w:rPr>
                <w:rFonts w:ascii="Times New Roman" w:hAnsi="Times New Roman"/>
                <w:bCs/>
                <w:sz w:val="24"/>
                <w:szCs w:val="24"/>
              </w:rPr>
              <w:t>543735,40</w:t>
            </w:r>
          </w:p>
          <w:p w14:paraId="0FAD6297" w14:textId="77777777" w:rsidR="00C77947" w:rsidRPr="00B51ACE" w:rsidRDefault="00C77947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77947" w:rsidRPr="00B51ACE" w14:paraId="6D8D09C9" w14:textId="77777777" w:rsidTr="00C77947">
        <w:trPr>
          <w:trHeight w:val="355"/>
          <w:jc w:val="center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26711" w14:textId="4394606A" w:rsidR="00C77947" w:rsidRPr="00B51ACE" w:rsidRDefault="00C77947" w:rsidP="00C7794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витие дополнительного образования в сфере культуры и искусства</w:t>
            </w:r>
            <w:r w:rsidR="004B6D2A"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8BDB0" w14:textId="2EEB432B" w:rsidR="00C77947" w:rsidRPr="00B51ACE" w:rsidRDefault="009432E6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="000B1E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  <w:r w:rsidR="000B1E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  <w:p w14:paraId="34C1B97E" w14:textId="2B4E3CB1" w:rsidR="00C77947" w:rsidRPr="00B51ACE" w:rsidRDefault="00C77947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5E53A" w14:textId="43D7A482" w:rsidR="00C77947" w:rsidRPr="00B51ACE" w:rsidRDefault="009432E6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610000,00</w:t>
            </w:r>
          </w:p>
          <w:p w14:paraId="22679C5E" w14:textId="5C973475" w:rsidR="00C77947" w:rsidRPr="00B51ACE" w:rsidRDefault="00C77947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681C2" w14:textId="56CB3137" w:rsidR="00C77947" w:rsidRPr="00B51ACE" w:rsidRDefault="00666CD9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9432E6">
              <w:rPr>
                <w:rFonts w:ascii="Times New Roman" w:hAnsi="Times New Roman"/>
                <w:bCs/>
                <w:sz w:val="24"/>
                <w:szCs w:val="24"/>
              </w:rPr>
              <w:t>8000000,00</w:t>
            </w:r>
          </w:p>
          <w:p w14:paraId="550CF7D8" w14:textId="5E95C33F" w:rsidR="00C77947" w:rsidRPr="00B51ACE" w:rsidRDefault="00C77947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77947" w:rsidRPr="00B51ACE" w14:paraId="6B783CC3" w14:textId="77777777" w:rsidTr="005434CD">
        <w:trPr>
          <w:trHeight w:val="765"/>
          <w:jc w:val="center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D4892" w14:textId="73E007D8" w:rsidR="00C77947" w:rsidRPr="00B51ACE" w:rsidRDefault="00C77947" w:rsidP="00C7794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оступная среда для инвалидов на территории Михайловского муниципального района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60040" w14:textId="744B0ACF" w:rsidR="00C77947" w:rsidRPr="00B51ACE" w:rsidRDefault="00666CD9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  <w:r w:rsidR="000B1E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  <w:p w14:paraId="339470B7" w14:textId="77777777" w:rsidR="00C77947" w:rsidRPr="00B51ACE" w:rsidRDefault="00C77947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4F1AC" w14:textId="7488A57C" w:rsidR="00C77947" w:rsidRDefault="00C77947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94179F6" w14:textId="5BF3801F" w:rsidR="00E5259A" w:rsidRPr="00B51ACE" w:rsidRDefault="00E5259A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00,00</w:t>
            </w:r>
          </w:p>
          <w:p w14:paraId="372C27F0" w14:textId="0DA673FB" w:rsidR="00666CD9" w:rsidRPr="00B51ACE" w:rsidRDefault="00666CD9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8A8417B" w14:textId="77777777" w:rsidR="00C77947" w:rsidRPr="00B51ACE" w:rsidRDefault="00C77947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4D80A" w14:textId="64492244" w:rsidR="00C77947" w:rsidRPr="00B51ACE" w:rsidRDefault="00E5259A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00,00</w:t>
            </w:r>
          </w:p>
          <w:p w14:paraId="2B40AEA2" w14:textId="77777777" w:rsidR="00C77947" w:rsidRPr="00B51ACE" w:rsidRDefault="00C77947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77947" w:rsidRPr="00B51ACE" w14:paraId="7B3F4E98" w14:textId="77777777" w:rsidTr="00C77947">
        <w:trPr>
          <w:trHeight w:val="655"/>
          <w:jc w:val="center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002B7" w14:textId="4F054479" w:rsidR="00C77947" w:rsidRPr="00B51ACE" w:rsidRDefault="00C77947" w:rsidP="00C7794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омплексные меры противодействия употреблению наркотиков в Михайловском муниципальном район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52CAE" w14:textId="51CE5977" w:rsidR="00C77947" w:rsidRPr="00B51ACE" w:rsidRDefault="00E5259A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3</w:t>
            </w:r>
            <w:r w:rsidR="000B1E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  <w:p w14:paraId="3DFFCEFA" w14:textId="77777777" w:rsidR="00C77947" w:rsidRPr="00B51ACE" w:rsidRDefault="00C77947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41667" w14:textId="158170FB" w:rsidR="00C77947" w:rsidRPr="00B51ACE" w:rsidRDefault="00E5259A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000,00</w:t>
            </w:r>
          </w:p>
          <w:p w14:paraId="2CCC2F22" w14:textId="77777777" w:rsidR="00C77947" w:rsidRPr="00B51ACE" w:rsidRDefault="00C77947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8EA4B" w14:textId="4727027B" w:rsidR="00C77947" w:rsidRPr="00B51ACE" w:rsidRDefault="00E5259A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000,00</w:t>
            </w:r>
          </w:p>
          <w:p w14:paraId="128108E7" w14:textId="77777777" w:rsidR="00C77947" w:rsidRPr="00B51ACE" w:rsidRDefault="00C77947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77947" w:rsidRPr="00B51ACE" w14:paraId="621EDDE2" w14:textId="77777777" w:rsidTr="00C77947">
        <w:trPr>
          <w:trHeight w:val="60"/>
          <w:jc w:val="center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724C4" w14:textId="3A18EA5E" w:rsidR="00C77947" w:rsidRPr="00B51ACE" w:rsidRDefault="00C77947" w:rsidP="00C7794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олодежная политика Михайловского муниципального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A3D4E" w14:textId="53968DE5" w:rsidR="00C77947" w:rsidRPr="00B51ACE" w:rsidRDefault="00666CD9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  <w:r w:rsidR="000B1E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  <w:p w14:paraId="52DECBD3" w14:textId="56FD36E3" w:rsidR="00C77947" w:rsidRPr="00B51ACE" w:rsidRDefault="00C77947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E4C79" w14:textId="2FC45747" w:rsidR="00C77947" w:rsidRPr="00B51ACE" w:rsidRDefault="00666CD9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50000,00</w:t>
            </w:r>
          </w:p>
          <w:p w14:paraId="19088A3D" w14:textId="1A55126A" w:rsidR="00C77947" w:rsidRPr="00B51ACE" w:rsidRDefault="00C77947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BF630" w14:textId="32702014" w:rsidR="00C77947" w:rsidRPr="00B51ACE" w:rsidRDefault="00666CD9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50000,00</w:t>
            </w:r>
          </w:p>
          <w:p w14:paraId="1B1079D7" w14:textId="128B7117" w:rsidR="00C77947" w:rsidRPr="00B51ACE" w:rsidRDefault="00C77947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77947" w:rsidRPr="00B51ACE" w14:paraId="7BEEF1FC" w14:textId="77777777" w:rsidTr="00C77947">
        <w:trPr>
          <w:trHeight w:val="259"/>
          <w:jc w:val="center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30A75" w14:textId="09EA1E0E" w:rsidR="00C77947" w:rsidRPr="00B51ACE" w:rsidRDefault="00C77947" w:rsidP="00C7794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атриотическое воспитание граждан Михайловского муниципального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46851" w14:textId="77777777" w:rsidR="00E5259A" w:rsidRDefault="00E5259A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224FECD" w14:textId="61494986" w:rsidR="00C77947" w:rsidRDefault="00666CD9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5259A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="000B1E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5259A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  <w:p w14:paraId="6435A62A" w14:textId="7407650A" w:rsidR="00E5259A" w:rsidRPr="00B51ACE" w:rsidRDefault="00E5259A" w:rsidP="00E5259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04FBF37" w14:textId="4B2F8CCA" w:rsidR="00C77947" w:rsidRPr="00B51ACE" w:rsidRDefault="00C77947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75210" w14:textId="48A0246B" w:rsidR="00C77947" w:rsidRPr="00B51ACE" w:rsidRDefault="00666CD9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50000,00</w:t>
            </w:r>
          </w:p>
          <w:p w14:paraId="2CC3E251" w14:textId="77777777" w:rsidR="00C77947" w:rsidRPr="00B51ACE" w:rsidRDefault="00C77947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E0F9A" w14:textId="42A1FAD5" w:rsidR="00C77947" w:rsidRPr="00B51ACE" w:rsidRDefault="00666CD9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50000,00</w:t>
            </w:r>
          </w:p>
          <w:p w14:paraId="0939729F" w14:textId="77777777" w:rsidR="00C77947" w:rsidRPr="00B51ACE" w:rsidRDefault="00C77947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77947" w:rsidRPr="00B51ACE" w14:paraId="2FB1EDC4" w14:textId="77777777" w:rsidTr="00C77947">
        <w:trPr>
          <w:trHeight w:val="227"/>
          <w:jc w:val="center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6418B" w14:textId="23B99BE2" w:rsidR="00C77947" w:rsidRPr="00B51ACE" w:rsidRDefault="00C77947" w:rsidP="00C7794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униципальная программа развития физической культуры и спорта Михайловского муниципального </w:t>
            </w:r>
            <w:r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района</w:t>
            </w:r>
            <w:r w:rsidR="004B6D2A"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D21AE" w14:textId="796CE2E4" w:rsidR="00C77947" w:rsidRPr="00B51ACE" w:rsidRDefault="00E5259A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</w:t>
            </w:r>
            <w:r w:rsidR="000B1E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26</w:t>
            </w:r>
            <w:r w:rsidR="000B1E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80,70</w:t>
            </w:r>
          </w:p>
          <w:p w14:paraId="4091BBD2" w14:textId="77777777" w:rsidR="00C77947" w:rsidRPr="00B51ACE" w:rsidRDefault="00C77947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F3631" w14:textId="35E178BF" w:rsidR="00C77947" w:rsidRPr="00B51ACE" w:rsidRDefault="00E5259A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000000,00</w:t>
            </w:r>
          </w:p>
          <w:p w14:paraId="5B2EB38A" w14:textId="77777777" w:rsidR="00C77947" w:rsidRPr="00B51ACE" w:rsidRDefault="00C77947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AA8C0" w14:textId="295F66CB" w:rsidR="00C77947" w:rsidRPr="00B51ACE" w:rsidRDefault="00E5259A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000000,00</w:t>
            </w:r>
          </w:p>
          <w:p w14:paraId="13188BA5" w14:textId="77777777" w:rsidR="00C77947" w:rsidRPr="00B51ACE" w:rsidRDefault="00C77947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77947" w:rsidRPr="00B51ACE" w14:paraId="6925E413" w14:textId="77777777" w:rsidTr="00C77947">
        <w:trPr>
          <w:trHeight w:val="555"/>
          <w:jc w:val="center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B5437" w14:textId="22C52580" w:rsidR="00C77947" w:rsidRPr="00B51ACE" w:rsidRDefault="00C77947" w:rsidP="00C7794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Развитие муниципальной службы в администрации Михайловского муниципального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A9DEA" w14:textId="5D6B12A9" w:rsidR="00C77947" w:rsidRPr="00B51ACE" w:rsidRDefault="00666CD9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5259A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  <w:r w:rsidR="000B1E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5259A">
              <w:rPr>
                <w:rFonts w:ascii="Times New Roman" w:hAnsi="Times New Roman"/>
                <w:bCs/>
                <w:sz w:val="24"/>
                <w:szCs w:val="24"/>
              </w:rPr>
              <w:t>600,00</w:t>
            </w:r>
          </w:p>
          <w:p w14:paraId="60E91557" w14:textId="77777777" w:rsidR="00C77947" w:rsidRPr="00B51ACE" w:rsidRDefault="00C77947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483B1" w14:textId="4CB03B42" w:rsidR="00C77947" w:rsidRPr="00B51ACE" w:rsidRDefault="00666CD9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240000,00</w:t>
            </w:r>
          </w:p>
          <w:p w14:paraId="219D1C62" w14:textId="1FDE2925" w:rsidR="00C77947" w:rsidRPr="00B51ACE" w:rsidRDefault="00C77947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6917A" w14:textId="1E0E8C11" w:rsidR="00C77947" w:rsidRPr="00B51ACE" w:rsidRDefault="00666CD9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240000,00</w:t>
            </w:r>
          </w:p>
          <w:p w14:paraId="4B17BFCC" w14:textId="0A7E4052" w:rsidR="00C77947" w:rsidRPr="00B51ACE" w:rsidRDefault="00C77947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77947" w:rsidRPr="00B51ACE" w14:paraId="7A463082" w14:textId="77777777" w:rsidTr="005434CD">
        <w:trPr>
          <w:trHeight w:val="134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BAD7A" w14:textId="2A3E9955" w:rsidR="00C77947" w:rsidRPr="00B51ACE" w:rsidRDefault="00C77947" w:rsidP="00C7794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отиводействие коррупции на территории Михайловского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B15D5" w14:textId="62C93E62" w:rsidR="00C77947" w:rsidRPr="00B51ACE" w:rsidRDefault="00E5259A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F96995" w:rsidRPr="00B51AC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0B1E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96995" w:rsidRPr="00B51ACE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  <w:p w14:paraId="05F1779B" w14:textId="591685CE" w:rsidR="00C77947" w:rsidRPr="00B51ACE" w:rsidRDefault="00C77947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62617" w14:textId="53DEDCCD" w:rsidR="00C77947" w:rsidRPr="00B51ACE" w:rsidRDefault="00E5259A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F96995" w:rsidRPr="00B51ACE">
              <w:rPr>
                <w:rFonts w:ascii="Times New Roman" w:hAnsi="Times New Roman"/>
                <w:bCs/>
                <w:sz w:val="24"/>
                <w:szCs w:val="24"/>
              </w:rPr>
              <w:t>0000,00</w:t>
            </w:r>
          </w:p>
          <w:p w14:paraId="046FFD5A" w14:textId="28DD45F0" w:rsidR="00C77947" w:rsidRPr="00B51ACE" w:rsidRDefault="00C77947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713A0" w14:textId="7B7AACA4" w:rsidR="00C77947" w:rsidRPr="00B51ACE" w:rsidRDefault="00E5259A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F96995" w:rsidRPr="00B51ACE">
              <w:rPr>
                <w:rFonts w:ascii="Times New Roman" w:hAnsi="Times New Roman"/>
                <w:bCs/>
                <w:sz w:val="24"/>
                <w:szCs w:val="24"/>
              </w:rPr>
              <w:t>0000,00</w:t>
            </w:r>
          </w:p>
          <w:p w14:paraId="4298C83A" w14:textId="5DDF2B6E" w:rsidR="00C77947" w:rsidRPr="00B51ACE" w:rsidRDefault="00C77947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77947" w:rsidRPr="00B51ACE" w14:paraId="2C196AB9" w14:textId="77777777" w:rsidTr="005434CD">
        <w:trPr>
          <w:trHeight w:val="825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EA74" w14:textId="45FEB27E" w:rsidR="00C77947" w:rsidRPr="00B51ACE" w:rsidRDefault="00C77947" w:rsidP="00C7794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ая программа профилактики правонарушений в Михайловском муниципальном районе</w:t>
            </w:r>
            <w:r w:rsidR="00F96995"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24E76" w14:textId="1A2A45EC" w:rsidR="00C77947" w:rsidRPr="00B51ACE" w:rsidRDefault="00F96995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  <w:r w:rsidR="000B1E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  <w:p w14:paraId="09D8FB7B" w14:textId="77777777" w:rsidR="00C77947" w:rsidRPr="00B51ACE" w:rsidRDefault="00C77947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465C3" w14:textId="394058BA" w:rsidR="00C77947" w:rsidRPr="00B51ACE" w:rsidRDefault="00F96995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50000,00</w:t>
            </w:r>
          </w:p>
          <w:p w14:paraId="4930E000" w14:textId="77777777" w:rsidR="00C77947" w:rsidRPr="00B51ACE" w:rsidRDefault="00C77947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E4AFF" w14:textId="55920642" w:rsidR="00C77947" w:rsidRPr="00B51ACE" w:rsidRDefault="00F96995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50000,00</w:t>
            </w:r>
          </w:p>
          <w:p w14:paraId="0660012A" w14:textId="77777777" w:rsidR="00C77947" w:rsidRPr="00B51ACE" w:rsidRDefault="00C77947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77947" w:rsidRPr="00B51ACE" w14:paraId="6D0DE36B" w14:textId="77777777" w:rsidTr="005434CD">
        <w:trPr>
          <w:trHeight w:val="459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F31A" w14:textId="776F4E1A" w:rsidR="00C77947" w:rsidRPr="00B51ACE" w:rsidRDefault="00C77947" w:rsidP="00C7794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йствие развитию малого и среднего предпринимательства на территории Михайловского муниципального района</w:t>
            </w:r>
            <w:r w:rsidR="00F96995"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199D" w14:textId="7A33394D" w:rsidR="00C77947" w:rsidRPr="00B51ACE" w:rsidRDefault="00E5259A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  <w:r w:rsidR="000B1E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  <w:p w14:paraId="01E98ED4" w14:textId="50182180" w:rsidR="00C77947" w:rsidRPr="00B51ACE" w:rsidRDefault="00C77947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918FA" w14:textId="76AA9627" w:rsidR="00C77947" w:rsidRPr="00B51ACE" w:rsidRDefault="00F96995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50000,00</w:t>
            </w:r>
          </w:p>
          <w:p w14:paraId="75E03757" w14:textId="4BD0C554" w:rsidR="00C77947" w:rsidRPr="00B51ACE" w:rsidRDefault="00C77947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7F393" w14:textId="05069613" w:rsidR="00C77947" w:rsidRPr="00B51ACE" w:rsidRDefault="00F96995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50000,00</w:t>
            </w:r>
          </w:p>
          <w:p w14:paraId="6D0828B0" w14:textId="5E06F003" w:rsidR="00C77947" w:rsidRPr="00B51ACE" w:rsidRDefault="00C77947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77947" w:rsidRPr="00B51ACE" w14:paraId="59A604B2" w14:textId="77777777" w:rsidTr="005434CD">
        <w:trPr>
          <w:trHeight w:val="343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A66E6" w14:textId="153038DA" w:rsidR="00C77947" w:rsidRPr="00B51ACE" w:rsidRDefault="00C77947" w:rsidP="00C7794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беспечение содержания, ремонта автомобильных дорог, мест общего пользования (тротуаров, скверов, пешеходных дорожек и переходов) и сооружений на них Михайловского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A5619" w14:textId="025461A9" w:rsidR="00C77947" w:rsidRPr="00B51ACE" w:rsidRDefault="00F96995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5259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B1E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5259A">
              <w:rPr>
                <w:rFonts w:ascii="Times New Roman" w:hAnsi="Times New Roman"/>
                <w:bCs/>
                <w:sz w:val="24"/>
                <w:szCs w:val="24"/>
              </w:rPr>
              <w:t>315</w:t>
            </w:r>
            <w:r w:rsidR="000B1E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5259A"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  <w:p w14:paraId="0AB60767" w14:textId="77777777" w:rsidR="00C77947" w:rsidRPr="00B51ACE" w:rsidRDefault="00C77947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6B9E3" w14:textId="4A69CDBA" w:rsidR="00C77947" w:rsidRPr="00B51ACE" w:rsidRDefault="00E5259A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241300,00</w:t>
            </w:r>
          </w:p>
          <w:p w14:paraId="2855E72C" w14:textId="77777777" w:rsidR="00C77947" w:rsidRPr="00B51ACE" w:rsidRDefault="00C77947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2552F" w14:textId="1C0D4342" w:rsidR="00C77947" w:rsidRPr="00B51ACE" w:rsidRDefault="00E5259A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430600,00</w:t>
            </w:r>
          </w:p>
          <w:p w14:paraId="42DAA984" w14:textId="77777777" w:rsidR="00C77947" w:rsidRPr="00B51ACE" w:rsidRDefault="00C77947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77947" w:rsidRPr="00B51ACE" w14:paraId="7A62DA05" w14:textId="77777777" w:rsidTr="005434CD">
        <w:trPr>
          <w:trHeight w:val="343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060B" w14:textId="3A6ADA6D" w:rsidR="00C77947" w:rsidRPr="00B51ACE" w:rsidRDefault="00C77947" w:rsidP="00C7794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офилактика терроризма и противодействие экстремизму на территории Михайловского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7A49E" w14:textId="4A55AEFF" w:rsidR="00C77947" w:rsidRPr="00B51ACE" w:rsidRDefault="00F96995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0B1E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  <w:p w14:paraId="4B232C52" w14:textId="77777777" w:rsidR="00C77947" w:rsidRPr="00B51ACE" w:rsidRDefault="00C77947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82759" w14:textId="49B407BF" w:rsidR="00C77947" w:rsidRPr="00B51ACE" w:rsidRDefault="00F96995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20000,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A47D6" w14:textId="0C6367F1" w:rsidR="00C77947" w:rsidRPr="00B51ACE" w:rsidRDefault="00F96995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20000,00</w:t>
            </w:r>
          </w:p>
        </w:tc>
      </w:tr>
      <w:tr w:rsidR="00666CD9" w:rsidRPr="00B51ACE" w14:paraId="5B30CD39" w14:textId="77777777" w:rsidTr="005434CD">
        <w:trPr>
          <w:trHeight w:val="343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2E6A1" w14:textId="2DDCB624" w:rsidR="00666CD9" w:rsidRPr="00B51ACE" w:rsidRDefault="00666CD9" w:rsidP="00666CD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одержание и ремонт муниципального жилого фонда в Михайловском муниципальном районе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68F39" w14:textId="24C23AC7" w:rsidR="00666CD9" w:rsidRPr="00B51ACE" w:rsidRDefault="00E5259A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0B1E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80</w:t>
            </w:r>
            <w:r w:rsidR="000B1E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2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1444A" w14:textId="4C47A693" w:rsidR="00666CD9" w:rsidRPr="00B51ACE" w:rsidRDefault="00E5259A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96995" w:rsidRPr="00B51ACE">
              <w:rPr>
                <w:rFonts w:ascii="Times New Roman" w:hAnsi="Times New Roman"/>
                <w:bCs/>
                <w:sz w:val="24"/>
                <w:szCs w:val="24"/>
              </w:rPr>
              <w:t>00000,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5A8C6" w14:textId="0B763E0C" w:rsidR="00666CD9" w:rsidRPr="00B51ACE" w:rsidRDefault="00F96995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100000,00</w:t>
            </w:r>
          </w:p>
          <w:p w14:paraId="5F5857E5" w14:textId="77777777" w:rsidR="00666CD9" w:rsidRPr="00B51ACE" w:rsidRDefault="00666CD9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6CD9" w:rsidRPr="00B51ACE" w14:paraId="2AD27EF5" w14:textId="77777777" w:rsidTr="005434CD">
        <w:trPr>
          <w:trHeight w:val="343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E629" w14:textId="621E1287" w:rsidR="00666CD9" w:rsidRPr="00B51ACE" w:rsidRDefault="00666CD9" w:rsidP="00666CD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беспечение безопасности дорожного движения в Михайловском муниципальном район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D6D4D" w14:textId="2AD72D7A" w:rsidR="00666CD9" w:rsidRPr="00B51ACE" w:rsidRDefault="00F96995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  <w:r w:rsidR="000B1E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0AB52" w14:textId="50C2B177" w:rsidR="00666CD9" w:rsidRPr="00B51ACE" w:rsidRDefault="00E5259A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E940C" w14:textId="044628E2" w:rsidR="00666CD9" w:rsidRPr="00B51ACE" w:rsidRDefault="00E5259A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666CD9" w:rsidRPr="00B51ACE" w14:paraId="5B3A47F6" w14:textId="77777777" w:rsidTr="005434CD">
        <w:trPr>
          <w:trHeight w:val="343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D3460" w14:textId="0CD435F6" w:rsidR="00666CD9" w:rsidRPr="00B51ACE" w:rsidRDefault="00666CD9" w:rsidP="00666CD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правление муниципальным имуществом и земельными ресурсами Михайловского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F29A1" w14:textId="1415FEA8" w:rsidR="00666CD9" w:rsidRPr="00B51ACE" w:rsidRDefault="00F96995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E5259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0B1E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5259A">
              <w:rPr>
                <w:rFonts w:ascii="Times New Roman" w:hAnsi="Times New Roman"/>
                <w:bCs/>
                <w:sz w:val="24"/>
                <w:szCs w:val="24"/>
              </w:rPr>
              <w:t>229</w:t>
            </w:r>
            <w:r w:rsidR="000B1E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5259A">
              <w:rPr>
                <w:rFonts w:ascii="Times New Roman" w:hAnsi="Times New Roman"/>
                <w:bCs/>
                <w:sz w:val="24"/>
                <w:szCs w:val="24"/>
              </w:rPr>
              <w:t>287,51</w:t>
            </w:r>
          </w:p>
          <w:p w14:paraId="0CDCEEC4" w14:textId="77777777" w:rsidR="00666CD9" w:rsidRPr="00B51ACE" w:rsidRDefault="00666CD9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0908D" w14:textId="3766F102" w:rsidR="00666CD9" w:rsidRPr="00B51ACE" w:rsidRDefault="00F96995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E5259A">
              <w:rPr>
                <w:rFonts w:ascii="Times New Roman" w:hAnsi="Times New Roman"/>
                <w:bCs/>
                <w:sz w:val="24"/>
                <w:szCs w:val="24"/>
              </w:rPr>
              <w:t>2132870,00</w:t>
            </w:r>
          </w:p>
          <w:p w14:paraId="00761F4F" w14:textId="77777777" w:rsidR="00666CD9" w:rsidRPr="00B51ACE" w:rsidRDefault="00666CD9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BC203" w14:textId="25F8699E" w:rsidR="00666CD9" w:rsidRPr="00B51ACE" w:rsidRDefault="00E5259A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052050,00</w:t>
            </w:r>
          </w:p>
          <w:p w14:paraId="486EBC4A" w14:textId="77777777" w:rsidR="00666CD9" w:rsidRPr="00B51ACE" w:rsidRDefault="00666CD9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6CD9" w:rsidRPr="00B51ACE" w14:paraId="77136AA8" w14:textId="77777777" w:rsidTr="005434CD">
        <w:trPr>
          <w:trHeight w:val="343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3E92" w14:textId="2388F7E6" w:rsidR="00666CD9" w:rsidRPr="00B51ACE" w:rsidRDefault="00666CD9" w:rsidP="00666CD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крепление общественного здоровья в Михайловском муниципальном район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455DC" w14:textId="7E4F54AA" w:rsidR="00666CD9" w:rsidRPr="00B51ACE" w:rsidRDefault="00E5259A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0</w:t>
            </w:r>
            <w:r w:rsidR="000B1E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EA546" w14:textId="440DB357" w:rsidR="00666CD9" w:rsidRPr="00B51ACE" w:rsidRDefault="00F96995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300000,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74BCA" w14:textId="2064AD3D" w:rsidR="00666CD9" w:rsidRPr="00B51ACE" w:rsidRDefault="00F96995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300000,00</w:t>
            </w:r>
          </w:p>
        </w:tc>
      </w:tr>
      <w:tr w:rsidR="00666CD9" w:rsidRPr="00B51ACE" w14:paraId="36189C73" w14:textId="77777777" w:rsidTr="005434CD">
        <w:trPr>
          <w:trHeight w:val="343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904B0" w14:textId="49C24F37" w:rsidR="00666CD9" w:rsidRPr="00B51ACE" w:rsidRDefault="00666CD9" w:rsidP="00666CD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азвитие и поддержка социально ориентированных некоммерческих </w:t>
            </w:r>
            <w:r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организаций Михайловского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591AD" w14:textId="79DBBF85" w:rsidR="00666CD9" w:rsidRPr="00B51ACE" w:rsidRDefault="00F96995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0</w:t>
            </w:r>
            <w:r w:rsidR="000B1E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28D77" w14:textId="2A95AC2D" w:rsidR="00666CD9" w:rsidRPr="00B51ACE" w:rsidRDefault="00517D1F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F96995" w:rsidRPr="00B51ACE">
              <w:rPr>
                <w:rFonts w:ascii="Times New Roman" w:hAnsi="Times New Roman"/>
                <w:bCs/>
                <w:sz w:val="24"/>
                <w:szCs w:val="24"/>
              </w:rPr>
              <w:t>0000,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9CC20" w14:textId="1A934605" w:rsidR="00666CD9" w:rsidRPr="00B51ACE" w:rsidRDefault="00517D1F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F96995" w:rsidRPr="00B51ACE">
              <w:rPr>
                <w:rFonts w:ascii="Times New Roman" w:hAnsi="Times New Roman"/>
                <w:bCs/>
                <w:sz w:val="24"/>
                <w:szCs w:val="24"/>
              </w:rPr>
              <w:t>0000,00</w:t>
            </w:r>
          </w:p>
        </w:tc>
      </w:tr>
      <w:tr w:rsidR="00666CD9" w:rsidRPr="00B51ACE" w14:paraId="07F1900F" w14:textId="77777777" w:rsidTr="005434CD">
        <w:trPr>
          <w:trHeight w:val="343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9280" w14:textId="63421F07" w:rsidR="00666CD9" w:rsidRPr="00B51ACE" w:rsidRDefault="00666CD9" w:rsidP="00666CD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рганизация транспортного обслуживания населения Михайловского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000E2" w14:textId="31D60071" w:rsidR="00666CD9" w:rsidRPr="00B51ACE" w:rsidRDefault="00517D1F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0B1E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28</w:t>
            </w:r>
            <w:r w:rsidR="000B1E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99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EA369" w14:textId="6833485F" w:rsidR="00666CD9" w:rsidRPr="00B51ACE" w:rsidRDefault="00517D1F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5100,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FCDA9" w14:textId="4F971836" w:rsidR="00666CD9" w:rsidRPr="00B51ACE" w:rsidRDefault="00517D1F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4800,00</w:t>
            </w:r>
          </w:p>
        </w:tc>
      </w:tr>
      <w:tr w:rsidR="00666CD9" w:rsidRPr="00B51ACE" w14:paraId="687F85D7" w14:textId="77777777" w:rsidTr="005434CD">
        <w:trPr>
          <w:trHeight w:val="343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F986" w14:textId="618395FA" w:rsidR="00666CD9" w:rsidRPr="00B51ACE" w:rsidRDefault="00666CD9" w:rsidP="00666CD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ограмма комплексного развития систем коммунальной инфраструктуры Михайловского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76F95" w14:textId="7F73EE74" w:rsidR="00666CD9" w:rsidRPr="00B51ACE" w:rsidRDefault="00517D1F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0B1E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22</w:t>
            </w:r>
            <w:r w:rsidR="000B1E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66,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0822B" w14:textId="4DF34AEA" w:rsidR="00666CD9" w:rsidRPr="00B51ACE" w:rsidRDefault="00F96995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200000,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E79B2" w14:textId="3203FBFA" w:rsidR="00666CD9" w:rsidRPr="00B51ACE" w:rsidRDefault="00517D1F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F96995" w:rsidRPr="00B51ACE">
              <w:rPr>
                <w:rFonts w:ascii="Times New Roman" w:hAnsi="Times New Roman"/>
                <w:bCs/>
                <w:sz w:val="24"/>
                <w:szCs w:val="24"/>
              </w:rPr>
              <w:t>00000,00</w:t>
            </w:r>
          </w:p>
        </w:tc>
      </w:tr>
      <w:tr w:rsidR="004B6D2A" w:rsidRPr="00B51ACE" w14:paraId="30EE88DF" w14:textId="77777777" w:rsidTr="005434CD">
        <w:trPr>
          <w:trHeight w:val="343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FDC15" w14:textId="3B6ED12B" w:rsidR="004B6D2A" w:rsidRPr="00B51ACE" w:rsidRDefault="004B6D2A" w:rsidP="004B6D2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витие культуры Михайло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B0492" w14:textId="6429E782" w:rsidR="004B6D2A" w:rsidRPr="00B51ACE" w:rsidRDefault="004B6D2A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517D1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0B1E9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517D1F">
              <w:rPr>
                <w:rFonts w:ascii="Times New Roman" w:hAnsi="Times New Roman"/>
                <w:bCs/>
                <w:sz w:val="24"/>
                <w:szCs w:val="24"/>
              </w:rPr>
              <w:t>456</w:t>
            </w:r>
            <w:r w:rsidR="000B1E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17D1F">
              <w:rPr>
                <w:rFonts w:ascii="Times New Roman" w:hAnsi="Times New Roman"/>
                <w:bCs/>
                <w:sz w:val="24"/>
                <w:szCs w:val="24"/>
              </w:rPr>
              <w:t>440,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B20F1" w14:textId="09EA8DCB" w:rsidR="004B6D2A" w:rsidRPr="00B51ACE" w:rsidRDefault="00517D1F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773205,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B9777" w14:textId="569D4F62" w:rsidR="004B6D2A" w:rsidRPr="00B51ACE" w:rsidRDefault="00517D1F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273205,00</w:t>
            </w:r>
          </w:p>
        </w:tc>
      </w:tr>
      <w:tr w:rsidR="00517D1F" w:rsidRPr="00B51ACE" w14:paraId="53A0CDAA" w14:textId="77777777" w:rsidTr="006E6147">
        <w:trPr>
          <w:trHeight w:val="343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6366" w14:textId="355C422E" w:rsidR="00517D1F" w:rsidRPr="00B51ACE" w:rsidRDefault="00517D1F" w:rsidP="00517D1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щита населения и территорий от чрезвычайных ситуаций, обеспечения пожарной безопасности и безопасности людей на водных объекта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D34B8" w14:textId="32A95DA6" w:rsidR="00517D1F" w:rsidRPr="00B51ACE" w:rsidRDefault="00517D1F" w:rsidP="00517D1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B1E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50</w:t>
            </w:r>
            <w:r w:rsidR="000B1E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C4990" w14:textId="0B29FF54" w:rsidR="00517D1F" w:rsidRDefault="00517D1F" w:rsidP="00517D1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0000,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F0788" w14:textId="23FAB592" w:rsidR="00517D1F" w:rsidRDefault="00517D1F" w:rsidP="00517D1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0000,00</w:t>
            </w:r>
          </w:p>
        </w:tc>
      </w:tr>
      <w:tr w:rsidR="00517D1F" w:rsidRPr="00B51ACE" w14:paraId="7406EE8D" w14:textId="77777777" w:rsidTr="006E6147">
        <w:trPr>
          <w:trHeight w:val="343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0ADA" w14:textId="5159394A" w:rsidR="00517D1F" w:rsidRDefault="00517D1F" w:rsidP="00517D1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ревод биологически незащищенных свиноводческих хозяйств на альтернативные свиноводству виды животноводства в Михайловском муниципальном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84190" w14:textId="267A6600" w:rsidR="00517D1F" w:rsidRDefault="00517D1F" w:rsidP="00517D1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0B1E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7E829" w14:textId="21167DE2" w:rsidR="00517D1F" w:rsidRDefault="00517D1F" w:rsidP="00517D1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00,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2453D" w14:textId="7B21AB3C" w:rsidR="00517D1F" w:rsidRDefault="00517D1F" w:rsidP="00517D1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00,00</w:t>
            </w:r>
          </w:p>
        </w:tc>
      </w:tr>
      <w:tr w:rsidR="000B1E96" w:rsidRPr="00B51ACE" w14:paraId="3B884B2C" w14:textId="77777777" w:rsidTr="006E6147">
        <w:trPr>
          <w:trHeight w:val="343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B8DB" w14:textId="2254F68C" w:rsidR="000B1E96" w:rsidRDefault="00FC7027" w:rsidP="00517D1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витие малоэтажного жилищного строительства на территории Михайло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182E0" w14:textId="6C990FBD" w:rsidR="000B1E96" w:rsidRDefault="000B1E96" w:rsidP="00517D1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 856 828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692A1" w14:textId="07FDDDED" w:rsidR="000B1E96" w:rsidRDefault="000B1E96" w:rsidP="00517D1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 000,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420BA" w14:textId="4FCACA9C" w:rsidR="000B1E96" w:rsidRDefault="000B1E96" w:rsidP="00517D1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 000,00</w:t>
            </w:r>
          </w:p>
        </w:tc>
      </w:tr>
      <w:tr w:rsidR="00517D1F" w:rsidRPr="00B51ACE" w14:paraId="418CFBFB" w14:textId="77777777" w:rsidTr="005434CD">
        <w:trPr>
          <w:trHeight w:val="296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7837A" w14:textId="77777777" w:rsidR="00517D1F" w:rsidRPr="00B51ACE" w:rsidRDefault="00517D1F" w:rsidP="00517D1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BDAB9" w14:textId="3147EFDD" w:rsidR="00517D1F" w:rsidRPr="00B51ACE" w:rsidRDefault="00517D1F" w:rsidP="00517D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3D30">
              <w:rPr>
                <w:rFonts w:ascii="Times New Roman" w:hAnsi="Times New Roman"/>
                <w:b/>
                <w:bCs/>
                <w:sz w:val="24"/>
                <w:szCs w:val="24"/>
              </w:rPr>
              <w:t>1220652431,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2F1A1" w14:textId="1114A8C4" w:rsidR="00517D1F" w:rsidRPr="00B51ACE" w:rsidRDefault="00517D1F" w:rsidP="00517D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03188841,07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C823C" w14:textId="23FBE1DD" w:rsidR="00517D1F" w:rsidRPr="00B51ACE" w:rsidRDefault="00517D1F" w:rsidP="00517D1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47741011,70</w:t>
            </w:r>
          </w:p>
        </w:tc>
      </w:tr>
    </w:tbl>
    <w:p w14:paraId="58ABB143" w14:textId="77777777" w:rsidR="000E17C0" w:rsidRPr="00B51ACE" w:rsidRDefault="000E17C0" w:rsidP="000E17C0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AAD1859" w14:textId="46084F35" w:rsidR="007B47A3" w:rsidRDefault="000E17C0" w:rsidP="007B47A3">
      <w:pPr>
        <w:tabs>
          <w:tab w:val="left" w:pos="1276"/>
        </w:tabs>
        <w:spacing w:after="0" w:line="240" w:lineRule="auto"/>
        <w:ind w:left="-426" w:right="-142" w:firstLine="567"/>
        <w:jc w:val="both"/>
        <w:rPr>
          <w:rFonts w:ascii="Georgia" w:hAnsi="Georgia"/>
          <w:color w:val="000000"/>
          <w:sz w:val="27"/>
          <w:szCs w:val="27"/>
          <w:shd w:val="clear" w:color="auto" w:fill="FFFFFF"/>
        </w:rPr>
      </w:pPr>
      <w:r w:rsidRPr="00B51ACE">
        <w:rPr>
          <w:rFonts w:ascii="Times New Roman" w:hAnsi="Times New Roman"/>
          <w:sz w:val="28"/>
          <w:szCs w:val="28"/>
        </w:rPr>
        <w:t xml:space="preserve">В ходе проведения анализа на соответствие запланированных бюджетных ассигнований на реализацию муниципальных программ, предусмотренных проектом бюджета и их ресурсным обеспечением, предусмотренным проектами Паспортов муниципальных программ, входящих в состав документации к проекту бюджета </w:t>
      </w:r>
      <w:r w:rsidR="00435D91" w:rsidRPr="00B51ACE">
        <w:rPr>
          <w:rFonts w:ascii="Times New Roman" w:hAnsi="Times New Roman"/>
          <w:sz w:val="28"/>
          <w:szCs w:val="28"/>
        </w:rPr>
        <w:t>Михайловского муниципального района</w:t>
      </w:r>
      <w:r w:rsidRPr="00B51ACE">
        <w:rPr>
          <w:rFonts w:ascii="Times New Roman" w:hAnsi="Times New Roman"/>
          <w:sz w:val="28"/>
          <w:szCs w:val="28"/>
        </w:rPr>
        <w:t xml:space="preserve">, Контрольно-счетная </w:t>
      </w:r>
      <w:proofErr w:type="gramStart"/>
      <w:r w:rsidR="00074472" w:rsidRPr="00B51ACE">
        <w:rPr>
          <w:rFonts w:ascii="Times New Roman" w:hAnsi="Times New Roman"/>
          <w:sz w:val="28"/>
          <w:szCs w:val="28"/>
        </w:rPr>
        <w:t>комиссия</w:t>
      </w:r>
      <w:r w:rsidRPr="00B51ACE">
        <w:rPr>
          <w:rFonts w:ascii="Times New Roman" w:hAnsi="Times New Roman"/>
          <w:sz w:val="28"/>
          <w:szCs w:val="28"/>
        </w:rPr>
        <w:t xml:space="preserve">  выявила</w:t>
      </w:r>
      <w:proofErr w:type="gramEnd"/>
      <w:r w:rsidRPr="00B51ACE">
        <w:rPr>
          <w:rFonts w:ascii="Times New Roman" w:hAnsi="Times New Roman"/>
          <w:sz w:val="28"/>
          <w:szCs w:val="28"/>
        </w:rPr>
        <w:t xml:space="preserve"> ряд отклонений.</w:t>
      </w:r>
      <w:r w:rsidR="00765DC4">
        <w:rPr>
          <w:rFonts w:ascii="Times New Roman" w:hAnsi="Times New Roman"/>
          <w:sz w:val="28"/>
          <w:szCs w:val="28"/>
        </w:rPr>
        <w:t xml:space="preserve"> В соответствии с </w:t>
      </w:r>
      <w:r w:rsidR="00765DC4" w:rsidRPr="00765DC4">
        <w:rPr>
          <w:rStyle w:val="markedcontent"/>
          <w:rFonts w:ascii="Times New Roman" w:hAnsi="Times New Roman"/>
          <w:sz w:val="28"/>
          <w:szCs w:val="28"/>
        </w:rPr>
        <w:t>План</w:t>
      </w:r>
      <w:r w:rsidR="00765DC4">
        <w:rPr>
          <w:rStyle w:val="markedcontent"/>
          <w:rFonts w:ascii="Times New Roman" w:hAnsi="Times New Roman"/>
          <w:sz w:val="28"/>
          <w:szCs w:val="28"/>
        </w:rPr>
        <w:t>ом</w:t>
      </w:r>
      <w:r w:rsidR="00765DC4" w:rsidRPr="00765DC4">
        <w:rPr>
          <w:rStyle w:val="markedcontent"/>
          <w:rFonts w:ascii="Times New Roman" w:hAnsi="Times New Roman"/>
          <w:sz w:val="28"/>
          <w:szCs w:val="28"/>
        </w:rPr>
        <w:t xml:space="preserve"> мероприятий по реализации </w:t>
      </w:r>
      <w:proofErr w:type="gramStart"/>
      <w:r w:rsidR="00765DC4" w:rsidRPr="00765DC4">
        <w:rPr>
          <w:rStyle w:val="markedcontent"/>
          <w:rFonts w:ascii="Times New Roman" w:hAnsi="Times New Roman"/>
          <w:sz w:val="28"/>
          <w:szCs w:val="28"/>
        </w:rPr>
        <w:t>Стратегии  социально</w:t>
      </w:r>
      <w:proofErr w:type="gramEnd"/>
      <w:r w:rsidR="00765DC4" w:rsidRPr="00765DC4">
        <w:rPr>
          <w:rStyle w:val="markedcontent"/>
          <w:rFonts w:ascii="Times New Roman" w:hAnsi="Times New Roman"/>
          <w:sz w:val="28"/>
          <w:szCs w:val="28"/>
        </w:rPr>
        <w:t>-экономического развития Михайловского муниципального района на период 2012-2025 годы</w:t>
      </w:r>
      <w:r w:rsidR="00765DC4">
        <w:rPr>
          <w:rStyle w:val="markedcontent"/>
          <w:rFonts w:ascii="Times New Roman" w:hAnsi="Times New Roman"/>
          <w:sz w:val="28"/>
          <w:szCs w:val="28"/>
        </w:rPr>
        <w:t>,</w:t>
      </w:r>
      <w:r w:rsidR="00765DC4" w:rsidRPr="00765DC4">
        <w:rPr>
          <w:rFonts w:ascii="Times New Roman" w:hAnsi="Times New Roman"/>
          <w:sz w:val="28"/>
          <w:szCs w:val="28"/>
        </w:rPr>
        <w:t xml:space="preserve"> </w:t>
      </w:r>
      <w:r w:rsidR="00765DC4">
        <w:rPr>
          <w:rFonts w:ascii="Times New Roman" w:hAnsi="Times New Roman"/>
          <w:sz w:val="28"/>
          <w:szCs w:val="28"/>
        </w:rPr>
        <w:t xml:space="preserve"> муниципальные программы разработаны до 2025 года. </w:t>
      </w:r>
      <w:r w:rsidRPr="00765DC4">
        <w:rPr>
          <w:rFonts w:ascii="Times New Roman" w:hAnsi="Times New Roman"/>
          <w:sz w:val="28"/>
          <w:szCs w:val="28"/>
        </w:rPr>
        <w:t xml:space="preserve"> </w:t>
      </w:r>
      <w:r w:rsidR="00765DC4">
        <w:rPr>
          <w:rFonts w:ascii="Times New Roman" w:hAnsi="Times New Roman"/>
          <w:sz w:val="28"/>
          <w:szCs w:val="28"/>
        </w:rPr>
        <w:t xml:space="preserve">Бюджетные ассигнования, предусмотренные на реализацию программных </w:t>
      </w:r>
      <w:proofErr w:type="gramStart"/>
      <w:r w:rsidR="00765DC4">
        <w:rPr>
          <w:rFonts w:ascii="Times New Roman" w:hAnsi="Times New Roman"/>
          <w:sz w:val="28"/>
          <w:szCs w:val="28"/>
        </w:rPr>
        <w:t>мероприятий  на</w:t>
      </w:r>
      <w:proofErr w:type="gramEnd"/>
      <w:r w:rsidR="00765DC4">
        <w:rPr>
          <w:rFonts w:ascii="Times New Roman" w:hAnsi="Times New Roman"/>
          <w:sz w:val="28"/>
          <w:szCs w:val="28"/>
        </w:rPr>
        <w:t xml:space="preserve"> 2026 год не содержат финансово-экономического обоснования</w:t>
      </w:r>
      <w:r w:rsidR="004D3470">
        <w:rPr>
          <w:rFonts w:ascii="Times New Roman" w:hAnsi="Times New Roman"/>
          <w:sz w:val="28"/>
          <w:szCs w:val="28"/>
        </w:rPr>
        <w:t xml:space="preserve">, нет </w:t>
      </w:r>
      <w:r w:rsidR="005B7DFB">
        <w:rPr>
          <w:rFonts w:ascii="Times New Roman" w:hAnsi="Times New Roman"/>
          <w:sz w:val="28"/>
          <w:szCs w:val="28"/>
        </w:rPr>
        <w:t>методики расчета</w:t>
      </w:r>
      <w:r w:rsidR="000E20A9">
        <w:rPr>
          <w:rFonts w:ascii="Times New Roman" w:hAnsi="Times New Roman"/>
          <w:sz w:val="28"/>
          <w:szCs w:val="28"/>
        </w:rPr>
        <w:t>, отсутствуют пояснения.</w:t>
      </w:r>
      <w:r w:rsidR="00765DC4">
        <w:rPr>
          <w:rFonts w:ascii="Times New Roman" w:hAnsi="Times New Roman"/>
          <w:sz w:val="28"/>
          <w:szCs w:val="28"/>
        </w:rPr>
        <w:t xml:space="preserve"> </w:t>
      </w:r>
      <w:r w:rsidR="000F7C11">
        <w:rPr>
          <w:rFonts w:ascii="Times New Roman" w:hAnsi="Times New Roman"/>
          <w:sz w:val="28"/>
          <w:szCs w:val="28"/>
        </w:rPr>
        <w:t>Долгосрочное бюджетное планирование (б</w:t>
      </w:r>
      <w:r w:rsidR="00765DC4">
        <w:rPr>
          <w:rFonts w:ascii="Times New Roman" w:hAnsi="Times New Roman"/>
          <w:sz w:val="28"/>
          <w:szCs w:val="28"/>
        </w:rPr>
        <w:t>юджетный прогноз</w:t>
      </w:r>
      <w:r w:rsidR="000F7C11">
        <w:rPr>
          <w:rFonts w:ascii="Times New Roman" w:hAnsi="Times New Roman"/>
          <w:sz w:val="28"/>
          <w:szCs w:val="28"/>
        </w:rPr>
        <w:t>) в администрации Михайловского муниципального района не осуществляется.</w:t>
      </w:r>
      <w:r w:rsidR="00765DC4">
        <w:rPr>
          <w:rFonts w:ascii="Times New Roman" w:hAnsi="Times New Roman"/>
          <w:sz w:val="28"/>
          <w:szCs w:val="28"/>
        </w:rPr>
        <w:t xml:space="preserve"> </w:t>
      </w:r>
      <w:r w:rsidR="005B7DFB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Муниципальные программы должны рассматриваться как инструмент, призванный обеспечить эффективное достижение целей и решение задач социально-экономического </w:t>
      </w:r>
      <w:r w:rsidR="005B7DFB">
        <w:rPr>
          <w:rFonts w:ascii="Georgia" w:hAnsi="Georgia"/>
          <w:color w:val="000000"/>
          <w:sz w:val="27"/>
          <w:szCs w:val="27"/>
          <w:shd w:val="clear" w:color="auto" w:fill="FFFFFF"/>
        </w:rPr>
        <w:lastRenderedPageBreak/>
        <w:t>развития,</w:t>
      </w:r>
      <w:r w:rsidR="005B7DFB" w:rsidRPr="005B7DFB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r w:rsidR="005B7DFB">
        <w:rPr>
          <w:rFonts w:ascii="Georgia" w:hAnsi="Georgia"/>
          <w:color w:val="000000"/>
          <w:sz w:val="27"/>
          <w:szCs w:val="27"/>
          <w:shd w:val="clear" w:color="auto" w:fill="FFFFFF"/>
        </w:rPr>
        <w:t>наиболее эффективное использование бюджетных средств.</w:t>
      </w:r>
      <w:r w:rsidR="007B47A3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Использование этого инструмента должно привести к системному объединению стратегического и бюджетного планирования, согласованности заявленных направлений и целей развития на уровне публично-правового образования и его финансовому обеспечению.</w:t>
      </w:r>
    </w:p>
    <w:p w14:paraId="14389F01" w14:textId="58F3672C" w:rsidR="007B47A3" w:rsidRPr="008F3E7A" w:rsidRDefault="007B47A3" w:rsidP="007B47A3">
      <w:pPr>
        <w:tabs>
          <w:tab w:val="left" w:pos="1276"/>
        </w:tabs>
        <w:spacing w:after="0" w:line="240" w:lineRule="auto"/>
        <w:ind w:left="-426" w:right="-142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F3E7A">
        <w:rPr>
          <w:rFonts w:ascii="Times New Roman" w:hAnsi="Times New Roman"/>
          <w:b/>
          <w:bCs/>
          <w:sz w:val="28"/>
          <w:szCs w:val="28"/>
        </w:rPr>
        <w:t>Контрольно-счетной комиссией сделан вывод, что запланированные бюджетные ассигнования на реализацию муниципальных программ в 2026 году сформированы формально.</w:t>
      </w:r>
    </w:p>
    <w:p w14:paraId="4DBC3274" w14:textId="34A2FDE8" w:rsidR="000E17C0" w:rsidRDefault="005B7DFB" w:rsidP="008F3E7A">
      <w:pPr>
        <w:tabs>
          <w:tab w:val="left" w:pos="1276"/>
        </w:tabs>
        <w:spacing w:after="0" w:line="240" w:lineRule="auto"/>
        <w:ind w:left="-426" w:righ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r w:rsidR="00765DC4">
        <w:rPr>
          <w:rFonts w:ascii="Times New Roman" w:hAnsi="Times New Roman"/>
          <w:sz w:val="28"/>
          <w:szCs w:val="28"/>
        </w:rPr>
        <w:t xml:space="preserve"> </w:t>
      </w:r>
      <w:r w:rsidR="000E17C0" w:rsidRPr="00765DC4">
        <w:rPr>
          <w:rFonts w:ascii="Times New Roman" w:hAnsi="Times New Roman"/>
          <w:sz w:val="28"/>
          <w:szCs w:val="28"/>
        </w:rPr>
        <w:t>Подробный анализ представлен в Таблиц</w:t>
      </w:r>
      <w:r w:rsidR="00E720F2">
        <w:rPr>
          <w:rFonts w:ascii="Times New Roman" w:hAnsi="Times New Roman"/>
          <w:sz w:val="28"/>
          <w:szCs w:val="28"/>
        </w:rPr>
        <w:t>е</w:t>
      </w:r>
      <w:r w:rsidR="000E17C0" w:rsidRPr="00765DC4">
        <w:rPr>
          <w:rFonts w:ascii="Times New Roman" w:hAnsi="Times New Roman"/>
          <w:sz w:val="28"/>
          <w:szCs w:val="28"/>
        </w:rPr>
        <w:t xml:space="preserve"> №</w:t>
      </w:r>
      <w:r w:rsidR="00074472" w:rsidRPr="00765DC4">
        <w:rPr>
          <w:rFonts w:ascii="Times New Roman" w:hAnsi="Times New Roman"/>
          <w:sz w:val="28"/>
          <w:szCs w:val="28"/>
        </w:rPr>
        <w:t xml:space="preserve"> 4</w:t>
      </w:r>
    </w:p>
    <w:p w14:paraId="2429F086" w14:textId="77777777" w:rsidR="00B51ACE" w:rsidRPr="00B51ACE" w:rsidRDefault="00B51ACE" w:rsidP="00E73984">
      <w:pPr>
        <w:tabs>
          <w:tab w:val="left" w:pos="1276"/>
        </w:tabs>
        <w:spacing w:after="0" w:line="240" w:lineRule="auto"/>
        <w:ind w:left="-426" w:right="-849" w:firstLine="567"/>
        <w:jc w:val="both"/>
        <w:rPr>
          <w:rFonts w:ascii="Times New Roman" w:hAnsi="Times New Roman"/>
          <w:sz w:val="28"/>
          <w:szCs w:val="28"/>
        </w:rPr>
      </w:pPr>
    </w:p>
    <w:p w14:paraId="47E8612F" w14:textId="3287F272" w:rsidR="000E17C0" w:rsidRPr="00E73984" w:rsidRDefault="000E17C0" w:rsidP="000E17C0">
      <w:pPr>
        <w:tabs>
          <w:tab w:val="left" w:pos="1276"/>
        </w:tabs>
        <w:spacing w:after="0"/>
        <w:ind w:right="-142"/>
        <w:jc w:val="right"/>
        <w:rPr>
          <w:rFonts w:ascii="Times New Roman" w:hAnsi="Times New Roman"/>
          <w:sz w:val="20"/>
          <w:szCs w:val="20"/>
        </w:rPr>
      </w:pPr>
      <w:r w:rsidRPr="00E73984">
        <w:rPr>
          <w:rFonts w:ascii="Times New Roman" w:hAnsi="Times New Roman"/>
          <w:sz w:val="20"/>
          <w:szCs w:val="20"/>
        </w:rPr>
        <w:t xml:space="preserve">                                                                       Таблица №</w:t>
      </w:r>
      <w:r w:rsidR="00074472" w:rsidRPr="00E73984">
        <w:rPr>
          <w:rFonts w:ascii="Times New Roman" w:hAnsi="Times New Roman"/>
          <w:sz w:val="20"/>
          <w:szCs w:val="20"/>
        </w:rPr>
        <w:t>4</w:t>
      </w:r>
    </w:p>
    <w:p w14:paraId="4A4174F2" w14:textId="21884743" w:rsidR="000E17C0" w:rsidRPr="008F3E7A" w:rsidRDefault="000E17C0" w:rsidP="001609EA">
      <w:pPr>
        <w:tabs>
          <w:tab w:val="left" w:pos="1276"/>
        </w:tabs>
        <w:spacing w:after="0" w:line="240" w:lineRule="auto"/>
        <w:ind w:right="-283"/>
        <w:jc w:val="center"/>
        <w:rPr>
          <w:rFonts w:ascii="Times New Roman" w:hAnsi="Times New Roman"/>
          <w:sz w:val="28"/>
          <w:szCs w:val="28"/>
        </w:rPr>
      </w:pPr>
      <w:r w:rsidRPr="008F3E7A">
        <w:rPr>
          <w:rFonts w:ascii="Times New Roman" w:hAnsi="Times New Roman"/>
          <w:sz w:val="28"/>
          <w:szCs w:val="28"/>
        </w:rPr>
        <w:t xml:space="preserve">Сравнительный анализ </w:t>
      </w:r>
      <w:r w:rsidR="00BE6FF5" w:rsidRPr="008F3E7A">
        <w:rPr>
          <w:rFonts w:ascii="Times New Roman" w:hAnsi="Times New Roman"/>
          <w:sz w:val="28"/>
          <w:szCs w:val="28"/>
        </w:rPr>
        <w:t xml:space="preserve">отклонений </w:t>
      </w:r>
      <w:r w:rsidRPr="008F3E7A">
        <w:rPr>
          <w:rFonts w:ascii="Times New Roman" w:hAnsi="Times New Roman"/>
          <w:sz w:val="28"/>
          <w:szCs w:val="28"/>
        </w:rPr>
        <w:t>бюджетных ассигнований, предусмотренных проектом</w:t>
      </w:r>
      <w:r w:rsidR="00BE6FF5" w:rsidRPr="008F3E7A">
        <w:rPr>
          <w:rFonts w:ascii="Times New Roman" w:hAnsi="Times New Roman"/>
          <w:sz w:val="28"/>
          <w:szCs w:val="28"/>
        </w:rPr>
        <w:t xml:space="preserve"> </w:t>
      </w:r>
      <w:r w:rsidRPr="008F3E7A">
        <w:rPr>
          <w:rFonts w:ascii="Times New Roman" w:hAnsi="Times New Roman"/>
          <w:sz w:val="28"/>
          <w:szCs w:val="28"/>
        </w:rPr>
        <w:t xml:space="preserve">бюджета и их ресурсным обеспечением, предусмотренным проектами Паспортов муниципальных программ </w:t>
      </w:r>
    </w:p>
    <w:p w14:paraId="4C304486" w14:textId="553DF239" w:rsidR="000E17C0" w:rsidRPr="001609EA" w:rsidRDefault="000E17C0" w:rsidP="000E17C0">
      <w:pPr>
        <w:tabs>
          <w:tab w:val="left" w:pos="1276"/>
        </w:tabs>
        <w:spacing w:after="0"/>
        <w:ind w:right="-14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</w:t>
      </w:r>
      <w:r w:rsidRPr="001609EA">
        <w:rPr>
          <w:rFonts w:ascii="Times New Roman" w:hAnsi="Times New Roman"/>
          <w:sz w:val="20"/>
          <w:szCs w:val="20"/>
        </w:rPr>
        <w:t>(тыс. руб.)</w:t>
      </w:r>
    </w:p>
    <w:tbl>
      <w:tblPr>
        <w:tblW w:w="11019" w:type="dxa"/>
        <w:tblInd w:w="-1026" w:type="dxa"/>
        <w:tblLook w:val="04A0" w:firstRow="1" w:lastRow="0" w:firstColumn="1" w:lastColumn="0" w:noHBand="0" w:noVBand="1"/>
      </w:tblPr>
      <w:tblGrid>
        <w:gridCol w:w="477"/>
        <w:gridCol w:w="2458"/>
        <w:gridCol w:w="976"/>
        <w:gridCol w:w="976"/>
        <w:gridCol w:w="976"/>
        <w:gridCol w:w="996"/>
        <w:gridCol w:w="976"/>
        <w:gridCol w:w="736"/>
        <w:gridCol w:w="816"/>
        <w:gridCol w:w="816"/>
        <w:gridCol w:w="976"/>
      </w:tblGrid>
      <w:tr w:rsidR="0017257F" w:rsidRPr="00B6624B" w14:paraId="17D3AA37" w14:textId="77777777" w:rsidTr="0017257F">
        <w:trPr>
          <w:trHeight w:val="300"/>
        </w:trPr>
        <w:tc>
          <w:tcPr>
            <w:tcW w:w="4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B5FF" w14:textId="77777777" w:rsidR="000E17C0" w:rsidRPr="00B6624B" w:rsidRDefault="000E17C0" w:rsidP="005434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B6624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П/Н</w:t>
            </w:r>
          </w:p>
        </w:tc>
        <w:tc>
          <w:tcPr>
            <w:tcW w:w="245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0C6FF85E" w14:textId="77777777" w:rsidR="000E17C0" w:rsidRPr="00B6624B" w:rsidRDefault="000E17C0" w:rsidP="00543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62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29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3E97E406" w14:textId="2DCD96ED" w:rsidR="000E17C0" w:rsidRPr="000F7C11" w:rsidRDefault="000E17C0" w:rsidP="0054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 бюджета </w:t>
            </w:r>
          </w:p>
        </w:tc>
        <w:tc>
          <w:tcPr>
            <w:tcW w:w="270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14:paraId="641384A8" w14:textId="051DA503" w:rsidR="000E17C0" w:rsidRPr="000F7C11" w:rsidRDefault="000E17C0" w:rsidP="0054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паспорта МП </w:t>
            </w:r>
          </w:p>
        </w:tc>
        <w:tc>
          <w:tcPr>
            <w:tcW w:w="244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BD51000" w14:textId="77777777" w:rsidR="000E17C0" w:rsidRPr="000F7C11" w:rsidRDefault="000E17C0" w:rsidP="0054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</w:t>
            </w:r>
          </w:p>
        </w:tc>
      </w:tr>
      <w:tr w:rsidR="00097771" w:rsidRPr="00B6624B" w14:paraId="61BD5EC7" w14:textId="77777777" w:rsidTr="0017257F">
        <w:trPr>
          <w:trHeight w:val="384"/>
        </w:trPr>
        <w:tc>
          <w:tcPr>
            <w:tcW w:w="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35CE22" w14:textId="77777777" w:rsidR="000E17C0" w:rsidRPr="00B6624B" w:rsidRDefault="000E17C0" w:rsidP="005434C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5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31B322" w14:textId="77777777" w:rsidR="000E17C0" w:rsidRPr="00B6624B" w:rsidRDefault="000E17C0" w:rsidP="005434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14:paraId="4AB215D0" w14:textId="4F006B06" w:rsidR="000E17C0" w:rsidRPr="000F7C11" w:rsidRDefault="000264DF" w:rsidP="00026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14:paraId="2CFBAD12" w14:textId="7BCF1560" w:rsidR="000E17C0" w:rsidRPr="000F7C11" w:rsidRDefault="000264DF" w:rsidP="0054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14:paraId="4E2B6394" w14:textId="71783AA2" w:rsidR="000E17C0" w:rsidRPr="000F7C11" w:rsidRDefault="000264DF" w:rsidP="0054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14:paraId="71980F03" w14:textId="6528952C" w:rsidR="000E17C0" w:rsidRPr="000F7C11" w:rsidRDefault="000264DF" w:rsidP="00026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14:paraId="7184D5A8" w14:textId="1DFD0F8B" w:rsidR="000E17C0" w:rsidRPr="000F7C11" w:rsidRDefault="000264DF" w:rsidP="0054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14:paraId="100579B5" w14:textId="6EF2CB27" w:rsidR="000E17C0" w:rsidRPr="000F7C11" w:rsidRDefault="000264DF" w:rsidP="0054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3D1AC8FB" w14:textId="25740FB2" w:rsidR="000E17C0" w:rsidRPr="000F7C11" w:rsidRDefault="000264DF" w:rsidP="00026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479D0FD0" w14:textId="1C3CB670" w:rsidR="000E17C0" w:rsidRPr="000F7C11" w:rsidRDefault="000264DF" w:rsidP="0054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6F74751A" w14:textId="75E579CB" w:rsidR="000E17C0" w:rsidRPr="000F7C11" w:rsidRDefault="000264DF" w:rsidP="0054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</w:tr>
      <w:tr w:rsidR="00097771" w:rsidRPr="00B6624B" w14:paraId="3A976B22" w14:textId="77777777" w:rsidTr="0017257F">
        <w:trPr>
          <w:trHeight w:val="13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EDB5" w14:textId="77777777" w:rsidR="00074472" w:rsidRPr="00B6624B" w:rsidRDefault="00074472" w:rsidP="000744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B6624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510470" w14:textId="20DB955D" w:rsidR="00074472" w:rsidRPr="00B6624B" w:rsidRDefault="00074472" w:rsidP="000744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58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мплексные меры противодействия употреблению наркотиков в Михайловском муниципальном райо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1C23DB56" w14:textId="60F12842" w:rsidR="00074472" w:rsidRPr="00E720F2" w:rsidRDefault="00E720F2" w:rsidP="0007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26A230E3" w14:textId="72C45F0F" w:rsidR="00074472" w:rsidRPr="00E720F2" w:rsidRDefault="00E720F2" w:rsidP="00074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373A2DC0" w14:textId="225C32ED" w:rsidR="00E720F2" w:rsidRPr="00E720F2" w:rsidRDefault="00E720F2" w:rsidP="00074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14:paraId="4DF9E033" w14:textId="786841CE" w:rsidR="00074472" w:rsidRPr="00AC4159" w:rsidRDefault="00AC4159" w:rsidP="00074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14:paraId="061AE497" w14:textId="4B2CEB7F" w:rsidR="00074472" w:rsidRPr="00AC4159" w:rsidRDefault="00AC4159" w:rsidP="00074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14:paraId="50C02316" w14:textId="155331EB" w:rsidR="00074472" w:rsidRPr="00AC4159" w:rsidRDefault="00AC4159" w:rsidP="0007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60EDF9A" w14:textId="2335B25E" w:rsidR="00074472" w:rsidRPr="000F7C11" w:rsidRDefault="00074472" w:rsidP="0007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3A50444" w14:textId="767DE3CE" w:rsidR="00074472" w:rsidRPr="000F7C11" w:rsidRDefault="00074472" w:rsidP="0007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5CA17F24" w14:textId="5572DED8" w:rsidR="00074472" w:rsidRPr="000F7C11" w:rsidRDefault="00A375DA" w:rsidP="0007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375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0</w:t>
            </w:r>
          </w:p>
        </w:tc>
      </w:tr>
      <w:tr w:rsidR="00097771" w:rsidRPr="00B6624B" w14:paraId="60A7195F" w14:textId="77777777" w:rsidTr="0017257F">
        <w:trPr>
          <w:trHeight w:val="1110"/>
        </w:trPr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D622" w14:textId="77777777" w:rsidR="00AE5C56" w:rsidRPr="00B6624B" w:rsidRDefault="00AE5C56" w:rsidP="00AE5C5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B6624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B24CDF0" w14:textId="57391410" w:rsidR="00AE5C56" w:rsidRPr="00B6624B" w:rsidRDefault="00AE5C56" w:rsidP="00AE5C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71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еспечение безопасности дорожного движения в Михайловском муниципальном райо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0DFD4622" w14:textId="7071663B" w:rsidR="00AE5C56" w:rsidRPr="00E720F2" w:rsidRDefault="00E720F2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487846F1" w14:textId="6EEF8C60" w:rsidR="00AE5C56" w:rsidRPr="00E720F2" w:rsidRDefault="00E720F2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4946550E" w14:textId="76E93A6E" w:rsidR="00AE5C56" w:rsidRPr="00E720F2" w:rsidRDefault="00E720F2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14:paraId="2A39DB32" w14:textId="1FC237D4" w:rsidR="00AE5C56" w:rsidRPr="00882449" w:rsidRDefault="00882449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2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14:paraId="089AD03B" w14:textId="045EC9D3" w:rsidR="00AE5C56" w:rsidRPr="00882449" w:rsidRDefault="00882449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14:paraId="36330A5A" w14:textId="43716571" w:rsidR="00AE5C56" w:rsidRPr="00882449" w:rsidRDefault="00882449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2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F20EAE5" w14:textId="68C576D0" w:rsidR="00AE5C56" w:rsidRPr="00882449" w:rsidRDefault="00882449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CE048FB" w14:textId="52712396" w:rsidR="00AE5C56" w:rsidRPr="00882449" w:rsidRDefault="00882449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135C8D58" w14:textId="5EF4A11D" w:rsidR="00AE5C56" w:rsidRPr="00882449" w:rsidRDefault="00882449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97771" w:rsidRPr="00B6624B" w14:paraId="05DECA95" w14:textId="77777777" w:rsidTr="0017257F">
        <w:trPr>
          <w:trHeight w:val="1110"/>
        </w:trPr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C5ED4" w14:textId="47D0EF8D" w:rsidR="000E20A9" w:rsidRPr="00B6624B" w:rsidRDefault="006070D7" w:rsidP="00AE5C5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4EF2CA" w14:textId="4F0E7C69" w:rsidR="000E20A9" w:rsidRPr="00907130" w:rsidRDefault="000E20A9" w:rsidP="00AE5C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ая программа развития образования Михайловского муниципального района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</w:tcPr>
          <w:p w14:paraId="1BC4E7F5" w14:textId="25525286" w:rsidR="000E20A9" w:rsidRPr="00E720F2" w:rsidRDefault="00E720F2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4182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</w:tcPr>
          <w:p w14:paraId="6C035ACC" w14:textId="2B463FC7" w:rsidR="000E20A9" w:rsidRPr="00E720F2" w:rsidRDefault="00E720F2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0741,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</w:tcPr>
          <w:p w14:paraId="57BF382C" w14:textId="6827701A" w:rsidR="000E20A9" w:rsidRPr="00E720F2" w:rsidRDefault="00E720F2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0278,6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</w:tcPr>
          <w:p w14:paraId="5DDAD7C2" w14:textId="2EEB97EA" w:rsidR="000E20A9" w:rsidRPr="00097771" w:rsidRDefault="00097771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0953,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</w:tcPr>
          <w:p w14:paraId="2F941D45" w14:textId="27BA8567" w:rsidR="000E20A9" w:rsidRPr="00097771" w:rsidRDefault="00097771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7681,2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</w:tcPr>
          <w:p w14:paraId="6033BA34" w14:textId="399C84FA" w:rsidR="000E20A9" w:rsidRPr="00097771" w:rsidRDefault="00097771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3B7B4A70" w14:textId="54FF5CBC" w:rsidR="000E20A9" w:rsidRPr="00097771" w:rsidRDefault="00097771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70,6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03E37399" w14:textId="5B302379" w:rsidR="000E20A9" w:rsidRPr="00097771" w:rsidRDefault="00097771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40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bottom"/>
          </w:tcPr>
          <w:p w14:paraId="47D65DF1" w14:textId="289195CA" w:rsidR="000E20A9" w:rsidRPr="00097771" w:rsidRDefault="00097771" w:rsidP="00097771">
            <w:pPr>
              <w:spacing w:after="0" w:line="240" w:lineRule="auto"/>
              <w:ind w:left="-148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010278,62</w:t>
            </w:r>
          </w:p>
        </w:tc>
      </w:tr>
      <w:tr w:rsidR="00097771" w:rsidRPr="00B6624B" w14:paraId="03E13AEA" w14:textId="77777777" w:rsidTr="0017257F">
        <w:trPr>
          <w:trHeight w:val="1110"/>
        </w:trPr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4EE83" w14:textId="3582DBC6" w:rsidR="001B5F21" w:rsidRPr="00B6624B" w:rsidRDefault="006070D7" w:rsidP="00AE5C5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8AEEEA9" w14:textId="366F7839" w:rsidR="001B5F21" w:rsidRPr="00B51ACE" w:rsidRDefault="001B5F21" w:rsidP="00AE5C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еспечение жильем молодых семей Михайловского муниципального района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</w:tcPr>
          <w:p w14:paraId="5A067F6B" w14:textId="32A29248" w:rsidR="001B5F21" w:rsidRPr="00E720F2" w:rsidRDefault="00E720F2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0,6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</w:tcPr>
          <w:p w14:paraId="46530449" w14:textId="180A1769" w:rsidR="001B5F21" w:rsidRPr="00E720F2" w:rsidRDefault="00E720F2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7,1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</w:tcPr>
          <w:p w14:paraId="79D84B3E" w14:textId="584455D1" w:rsidR="001B5F21" w:rsidRPr="00E720F2" w:rsidRDefault="00E720F2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3,7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</w:tcPr>
          <w:p w14:paraId="79CB8AD9" w14:textId="2E45BE8A" w:rsidR="001B5F21" w:rsidRPr="00AC4159" w:rsidRDefault="00AC4159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</w:tcPr>
          <w:p w14:paraId="109A9475" w14:textId="44AB8A73" w:rsidR="001B5F21" w:rsidRPr="00AC4159" w:rsidRDefault="00AC4159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</w:tcPr>
          <w:p w14:paraId="153DF618" w14:textId="03EB4136" w:rsidR="001B5F21" w:rsidRPr="00AC4159" w:rsidRDefault="00AC4159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0516A2EE" w14:textId="5219CEF4" w:rsidR="001B5F21" w:rsidRPr="00E73984" w:rsidRDefault="00E73984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10,6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50753E61" w14:textId="20EDABAD" w:rsidR="001B5F21" w:rsidRPr="00E73984" w:rsidRDefault="00E73984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637,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bottom"/>
          </w:tcPr>
          <w:p w14:paraId="3CE6F8BD" w14:textId="4C2EEFFD" w:rsidR="001B5F21" w:rsidRPr="00E73984" w:rsidRDefault="00E73984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543,74</w:t>
            </w:r>
          </w:p>
        </w:tc>
      </w:tr>
      <w:tr w:rsidR="00097771" w:rsidRPr="00B6624B" w14:paraId="2D744EF8" w14:textId="77777777" w:rsidTr="0017257F">
        <w:trPr>
          <w:trHeight w:val="1110"/>
        </w:trPr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AEE78" w14:textId="783615D1" w:rsidR="001B5F21" w:rsidRPr="00B6624B" w:rsidRDefault="006070D7" w:rsidP="00AE5C5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80B1D81" w14:textId="43ACBACE" w:rsidR="001B5F21" w:rsidRPr="00B51ACE" w:rsidRDefault="001B5F21" w:rsidP="00AE5C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витие дополнительного образования в сфере культуры и искусства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</w:tcPr>
          <w:p w14:paraId="2D77A246" w14:textId="6A5AA758" w:rsidR="001B5F21" w:rsidRPr="00E720F2" w:rsidRDefault="00E720F2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1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</w:tcPr>
          <w:p w14:paraId="61992B0C" w14:textId="3493B8B6" w:rsidR="001B5F21" w:rsidRPr="00E720F2" w:rsidRDefault="00E720F2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1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</w:tcPr>
          <w:p w14:paraId="4C156079" w14:textId="07F0DD8F" w:rsidR="001B5F21" w:rsidRPr="00E720F2" w:rsidRDefault="00E720F2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00,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</w:tcPr>
          <w:p w14:paraId="6B22D81F" w14:textId="6DDCCCE4" w:rsidR="001B5F21" w:rsidRPr="00AC4159" w:rsidRDefault="00AC4159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6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</w:tcPr>
          <w:p w14:paraId="32CA191F" w14:textId="4AAD37D2" w:rsidR="001B5F21" w:rsidRPr="00AC4159" w:rsidRDefault="00AC4159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</w:tcPr>
          <w:p w14:paraId="0E32777B" w14:textId="724349D4" w:rsidR="001B5F21" w:rsidRPr="00AC4159" w:rsidRDefault="00AC4159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411E6C85" w14:textId="40446A2A" w:rsidR="001B5F21" w:rsidRPr="00E73984" w:rsidRDefault="00BC5F7A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0,0</w:t>
            </w:r>
            <w:r w:rsidR="00E73984" w:rsidRPr="00E73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4736050E" w14:textId="42EFEE9F" w:rsidR="001B5F21" w:rsidRPr="00A375DA" w:rsidRDefault="00A375DA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8610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bottom"/>
          </w:tcPr>
          <w:p w14:paraId="7E6CC2A6" w14:textId="69CBEFBF" w:rsidR="001B5F21" w:rsidRPr="00A375DA" w:rsidRDefault="00A375DA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8000,0</w:t>
            </w:r>
          </w:p>
        </w:tc>
      </w:tr>
      <w:tr w:rsidR="00097771" w:rsidRPr="00B6624B" w14:paraId="4EEFD85E" w14:textId="77777777" w:rsidTr="0017257F">
        <w:trPr>
          <w:trHeight w:val="1110"/>
        </w:trPr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C5823" w14:textId="4DEFD96D" w:rsidR="001B5F21" w:rsidRPr="00B6624B" w:rsidRDefault="006070D7" w:rsidP="00AE5C5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25E0192" w14:textId="5133B5C4" w:rsidR="001B5F21" w:rsidRPr="00B51ACE" w:rsidRDefault="006070D7" w:rsidP="00AE5C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оступная среда для инвалидов на территории Михайловского муниципального района  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</w:tcPr>
          <w:p w14:paraId="3B6F0320" w14:textId="7364A135" w:rsidR="001B5F21" w:rsidRPr="00E720F2" w:rsidRDefault="00E720F2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</w:tcPr>
          <w:p w14:paraId="2CD7A83C" w14:textId="3568F1F6" w:rsidR="001B5F21" w:rsidRPr="00E720F2" w:rsidRDefault="00E720F2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</w:tcPr>
          <w:p w14:paraId="685DD5D1" w14:textId="1C80789A" w:rsidR="001B5F21" w:rsidRPr="00E720F2" w:rsidRDefault="00E720F2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</w:tcPr>
          <w:p w14:paraId="72E0B2D3" w14:textId="74BB2789" w:rsidR="001B5F21" w:rsidRPr="00AC4159" w:rsidRDefault="00AC4159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</w:tcPr>
          <w:p w14:paraId="31394B2E" w14:textId="4AE89D04" w:rsidR="001B5F21" w:rsidRPr="00AC4159" w:rsidRDefault="00AC4159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</w:tcPr>
          <w:p w14:paraId="7E05E75E" w14:textId="58DC922C" w:rsidR="001B5F21" w:rsidRPr="00AC4159" w:rsidRDefault="00AC4159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438A022D" w14:textId="4FD21962" w:rsidR="001B5F21" w:rsidRPr="00E73984" w:rsidRDefault="00E73984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20824A19" w14:textId="44CD491C" w:rsidR="001B5F21" w:rsidRPr="00E73984" w:rsidRDefault="00E73984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bottom"/>
          </w:tcPr>
          <w:p w14:paraId="41615B14" w14:textId="14FF98A2" w:rsidR="001B5F21" w:rsidRPr="00E73984" w:rsidRDefault="00E73984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0,0</w:t>
            </w:r>
          </w:p>
        </w:tc>
      </w:tr>
      <w:tr w:rsidR="00097771" w:rsidRPr="00B6624B" w14:paraId="3037208D" w14:textId="77777777" w:rsidTr="0017257F">
        <w:trPr>
          <w:trHeight w:val="1110"/>
        </w:trPr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3742A" w14:textId="4DE88123" w:rsidR="006070D7" w:rsidRDefault="006070D7" w:rsidP="00AE5C5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59C73E2" w14:textId="2DE85CD5" w:rsidR="006070D7" w:rsidRPr="00B51ACE" w:rsidRDefault="006070D7" w:rsidP="00AE5C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лодежная политика Михайловского муниципального района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</w:tcPr>
          <w:p w14:paraId="4E166C0F" w14:textId="4728F81F" w:rsidR="006070D7" w:rsidRPr="00E720F2" w:rsidRDefault="00E720F2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</w:tcPr>
          <w:p w14:paraId="4D3C55D0" w14:textId="1C3177CB" w:rsidR="006070D7" w:rsidRPr="00E720F2" w:rsidRDefault="00E720F2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</w:tcPr>
          <w:p w14:paraId="1EB4E8A7" w14:textId="0191EA63" w:rsidR="006070D7" w:rsidRPr="00E720F2" w:rsidRDefault="00E720F2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</w:tcPr>
          <w:p w14:paraId="1D4E0B36" w14:textId="1BA88805" w:rsidR="006070D7" w:rsidRPr="009D1AF5" w:rsidRDefault="009D1AF5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A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</w:tcPr>
          <w:p w14:paraId="5610E777" w14:textId="3E65FADE" w:rsidR="006070D7" w:rsidRPr="009D1AF5" w:rsidRDefault="009D1AF5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A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</w:tcPr>
          <w:p w14:paraId="618C99B1" w14:textId="6955EDDD" w:rsidR="006070D7" w:rsidRPr="009D1AF5" w:rsidRDefault="009D1AF5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A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69F116DB" w14:textId="44CCDEB0" w:rsidR="006070D7" w:rsidRPr="00E73984" w:rsidRDefault="00E73984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6106BD8D" w14:textId="0287D0B8" w:rsidR="006070D7" w:rsidRPr="00E73984" w:rsidRDefault="00E73984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bottom"/>
          </w:tcPr>
          <w:p w14:paraId="5AA2BCF0" w14:textId="37D3769B" w:rsidR="006070D7" w:rsidRPr="00A375DA" w:rsidRDefault="00A375DA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75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0,0</w:t>
            </w:r>
          </w:p>
        </w:tc>
      </w:tr>
      <w:tr w:rsidR="00097771" w:rsidRPr="00B6624B" w14:paraId="4990B9E9" w14:textId="77777777" w:rsidTr="0017257F">
        <w:trPr>
          <w:trHeight w:val="1110"/>
        </w:trPr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7BACE" w14:textId="503908FE" w:rsidR="006070D7" w:rsidRDefault="006070D7" w:rsidP="00AE5C5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D463339" w14:textId="061BD500" w:rsidR="006070D7" w:rsidRPr="00B51ACE" w:rsidRDefault="006070D7" w:rsidP="00AE5C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атриотическое воспитание граждан Михайловского муниципального района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</w:tcPr>
          <w:p w14:paraId="1927E900" w14:textId="2443578E" w:rsidR="006070D7" w:rsidRPr="00E720F2" w:rsidRDefault="00E720F2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</w:tcPr>
          <w:p w14:paraId="2B226FEE" w14:textId="3761417D" w:rsidR="006070D7" w:rsidRPr="00E720F2" w:rsidRDefault="00E720F2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</w:tcPr>
          <w:p w14:paraId="632CC983" w14:textId="0ADF2EDB" w:rsidR="006070D7" w:rsidRPr="00E720F2" w:rsidRDefault="00E720F2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</w:tcPr>
          <w:p w14:paraId="483B8E71" w14:textId="0F5D30FE" w:rsidR="006070D7" w:rsidRPr="009D1AF5" w:rsidRDefault="009D1AF5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A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</w:tcPr>
          <w:p w14:paraId="2FD45573" w14:textId="6928E6D4" w:rsidR="006070D7" w:rsidRPr="009D1AF5" w:rsidRDefault="009D1AF5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A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</w:tcPr>
          <w:p w14:paraId="7FDEF2CB" w14:textId="612C37A5" w:rsidR="006070D7" w:rsidRPr="009D1AF5" w:rsidRDefault="009D1AF5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A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271543AB" w14:textId="39D03C5A" w:rsidR="006070D7" w:rsidRPr="00E73984" w:rsidRDefault="00E73984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75D1BC94" w14:textId="1B048D8D" w:rsidR="006070D7" w:rsidRPr="00E73984" w:rsidRDefault="00E73984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bottom"/>
          </w:tcPr>
          <w:p w14:paraId="0A3C6238" w14:textId="16A45D7B" w:rsidR="006070D7" w:rsidRPr="00A375DA" w:rsidRDefault="00A375DA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0,0</w:t>
            </w:r>
          </w:p>
        </w:tc>
      </w:tr>
      <w:tr w:rsidR="00097771" w:rsidRPr="00B6624B" w14:paraId="1CFABA00" w14:textId="77777777" w:rsidTr="0017257F">
        <w:trPr>
          <w:trHeight w:val="1110"/>
        </w:trPr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6B3C1" w14:textId="75D21017" w:rsidR="006070D7" w:rsidRDefault="006070D7" w:rsidP="00AE5C5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ACAE202" w14:textId="3190F9EC" w:rsidR="006070D7" w:rsidRPr="00B51ACE" w:rsidRDefault="006070D7" w:rsidP="00AE5C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ая программа развития физической культуры и спорта Михайловского муниципального района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</w:tcPr>
          <w:p w14:paraId="144D39FA" w14:textId="3E11BC00" w:rsidR="006070D7" w:rsidRPr="00E720F2" w:rsidRDefault="00E720F2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26,1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</w:tcPr>
          <w:p w14:paraId="71B5D7BA" w14:textId="6F9DFEC9" w:rsidR="006070D7" w:rsidRPr="00E720F2" w:rsidRDefault="00E720F2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</w:tcPr>
          <w:p w14:paraId="6821E557" w14:textId="0E79F00D" w:rsidR="006070D7" w:rsidRPr="00E720F2" w:rsidRDefault="00E720F2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</w:tcPr>
          <w:p w14:paraId="776834A9" w14:textId="17D8D6A7" w:rsidR="006070D7" w:rsidRPr="00E720F2" w:rsidRDefault="00882449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26,1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</w:tcPr>
          <w:p w14:paraId="73B93379" w14:textId="0808F8B5" w:rsidR="006070D7" w:rsidRPr="00882449" w:rsidRDefault="00882449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2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</w:tcPr>
          <w:p w14:paraId="22F8A15E" w14:textId="5B39FFAF" w:rsidR="006070D7" w:rsidRPr="00882449" w:rsidRDefault="00882449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37536918" w14:textId="18B72335" w:rsidR="006070D7" w:rsidRPr="00882449" w:rsidRDefault="00E73984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15F37E4F" w14:textId="44CE5895" w:rsidR="006070D7" w:rsidRPr="00882449" w:rsidRDefault="00E73984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bottom"/>
          </w:tcPr>
          <w:p w14:paraId="39416634" w14:textId="54CB6688" w:rsidR="006070D7" w:rsidRPr="00882449" w:rsidRDefault="00882449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000,0</w:t>
            </w:r>
          </w:p>
        </w:tc>
      </w:tr>
      <w:tr w:rsidR="00097771" w:rsidRPr="00B6624B" w14:paraId="260401B5" w14:textId="77777777" w:rsidTr="0017257F">
        <w:trPr>
          <w:trHeight w:val="1110"/>
        </w:trPr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EBEE2" w14:textId="73D45EA6" w:rsidR="006070D7" w:rsidRDefault="006070D7" w:rsidP="00AE5C5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37DA5D0" w14:textId="669426F2" w:rsidR="006070D7" w:rsidRPr="00B51ACE" w:rsidRDefault="006070D7" w:rsidP="00AE5C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витие муниципальной службы в администрации Михайловского муниципального района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</w:tcPr>
          <w:p w14:paraId="464F01DE" w14:textId="0737A617" w:rsidR="006070D7" w:rsidRPr="00E720F2" w:rsidRDefault="00E720F2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,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</w:tcPr>
          <w:p w14:paraId="60076B4D" w14:textId="54D06EB8" w:rsidR="006070D7" w:rsidRPr="00E720F2" w:rsidRDefault="00E720F2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</w:tcPr>
          <w:p w14:paraId="17AC5805" w14:textId="383F9AD2" w:rsidR="006070D7" w:rsidRPr="00E720F2" w:rsidRDefault="00E720F2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</w:tcPr>
          <w:p w14:paraId="49B972A3" w14:textId="7FA0E3BA" w:rsidR="006070D7" w:rsidRPr="00AC4159" w:rsidRDefault="00AC4159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,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</w:tcPr>
          <w:p w14:paraId="6A6FA13E" w14:textId="5A4D6396" w:rsidR="006070D7" w:rsidRPr="00AC4159" w:rsidRDefault="00AC4159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</w:tcPr>
          <w:p w14:paraId="5789B30B" w14:textId="65F245A2" w:rsidR="006070D7" w:rsidRPr="00AC4159" w:rsidRDefault="00AC4159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58A69FEF" w14:textId="3B292C0A" w:rsidR="006070D7" w:rsidRPr="00E73984" w:rsidRDefault="00E73984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0B528618" w14:textId="1D06BFF2" w:rsidR="006070D7" w:rsidRPr="00A375DA" w:rsidRDefault="00A375DA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40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bottom"/>
          </w:tcPr>
          <w:p w14:paraId="77EEFA44" w14:textId="26FE7631" w:rsidR="006070D7" w:rsidRPr="00A375DA" w:rsidRDefault="00A375DA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40,0</w:t>
            </w:r>
          </w:p>
        </w:tc>
      </w:tr>
      <w:tr w:rsidR="00097771" w:rsidRPr="00B6624B" w14:paraId="367B1768" w14:textId="77777777" w:rsidTr="0017257F">
        <w:trPr>
          <w:trHeight w:val="1110"/>
        </w:trPr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BD94B" w14:textId="786E5727" w:rsidR="006070D7" w:rsidRDefault="006070D7" w:rsidP="00AE5C5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2BC100" w14:textId="47D64459" w:rsidR="006070D7" w:rsidRPr="00B51ACE" w:rsidRDefault="006070D7" w:rsidP="00AE5C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тиводействие коррупции на территории Михайловского муниципального района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</w:tcPr>
          <w:p w14:paraId="15980408" w14:textId="3460E6BE" w:rsidR="006070D7" w:rsidRPr="00E720F2" w:rsidRDefault="00E720F2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</w:tcPr>
          <w:p w14:paraId="03DF5105" w14:textId="1F43ADED" w:rsidR="006070D7" w:rsidRPr="00E720F2" w:rsidRDefault="00E720F2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</w:tcPr>
          <w:p w14:paraId="2933E371" w14:textId="75E3B987" w:rsidR="006070D7" w:rsidRPr="00E720F2" w:rsidRDefault="00E720F2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</w:tcPr>
          <w:p w14:paraId="46A9297C" w14:textId="03CF8DDD" w:rsidR="006070D7" w:rsidRPr="000B082E" w:rsidRDefault="000B082E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0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</w:tcPr>
          <w:p w14:paraId="62A9662B" w14:textId="6A1E56AB" w:rsidR="006070D7" w:rsidRPr="000B082E" w:rsidRDefault="000B082E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0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</w:tcPr>
          <w:p w14:paraId="17C15D95" w14:textId="28EFBB8F" w:rsidR="006070D7" w:rsidRPr="000B082E" w:rsidRDefault="000B082E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0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702FEE6C" w14:textId="21DB5CBB" w:rsidR="006070D7" w:rsidRPr="000B082E" w:rsidRDefault="00E73984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79DAA881" w14:textId="644E44E2" w:rsidR="006070D7" w:rsidRPr="000B082E" w:rsidRDefault="000B082E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0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bottom"/>
          </w:tcPr>
          <w:p w14:paraId="547F660E" w14:textId="075B16B8" w:rsidR="006070D7" w:rsidRPr="000B082E" w:rsidRDefault="000B082E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0,0</w:t>
            </w:r>
          </w:p>
        </w:tc>
      </w:tr>
      <w:tr w:rsidR="00097771" w:rsidRPr="00B6624B" w14:paraId="5F8B2AE1" w14:textId="77777777" w:rsidTr="0017257F">
        <w:trPr>
          <w:trHeight w:val="1110"/>
        </w:trPr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2CE9A" w14:textId="01FB4B57" w:rsidR="006070D7" w:rsidRDefault="006070D7" w:rsidP="00AE5C5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BFC9F84" w14:textId="031BEA4D" w:rsidR="006070D7" w:rsidRPr="00B51ACE" w:rsidRDefault="006070D7" w:rsidP="00AE5C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ая программа профилактики правонарушений в Михайловском муниципальном районе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</w:tcPr>
          <w:p w14:paraId="55808649" w14:textId="4CDF2641" w:rsidR="006070D7" w:rsidRPr="00E720F2" w:rsidRDefault="00E720F2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</w:tcPr>
          <w:p w14:paraId="3EAC77C2" w14:textId="3FF0C9E4" w:rsidR="006070D7" w:rsidRPr="00E720F2" w:rsidRDefault="00E720F2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</w:tcPr>
          <w:p w14:paraId="797B3420" w14:textId="6C0310D7" w:rsidR="006070D7" w:rsidRPr="00E720F2" w:rsidRDefault="00E720F2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</w:tcPr>
          <w:p w14:paraId="068BA9FD" w14:textId="52DD8EF8" w:rsidR="006070D7" w:rsidRPr="00AC4159" w:rsidRDefault="00AC4159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</w:tcPr>
          <w:p w14:paraId="3704F3DA" w14:textId="0E3E6E11" w:rsidR="006070D7" w:rsidRPr="00AC4159" w:rsidRDefault="00AC4159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</w:tcPr>
          <w:p w14:paraId="540BBABA" w14:textId="0C1134CB" w:rsidR="006070D7" w:rsidRPr="00AC4159" w:rsidRDefault="00AC4159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610744D0" w14:textId="77812DB9" w:rsidR="006070D7" w:rsidRPr="00E73984" w:rsidRDefault="00E73984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6EE7D832" w14:textId="31C41076" w:rsidR="006070D7" w:rsidRPr="00E73984" w:rsidRDefault="00E73984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bottom"/>
          </w:tcPr>
          <w:p w14:paraId="4F5DE0F0" w14:textId="2CCF6FD9" w:rsidR="006070D7" w:rsidRPr="00A375DA" w:rsidRDefault="00A375DA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0,0</w:t>
            </w:r>
          </w:p>
        </w:tc>
      </w:tr>
      <w:tr w:rsidR="00097771" w:rsidRPr="00B6624B" w14:paraId="64AE252B" w14:textId="77777777" w:rsidTr="0017257F">
        <w:trPr>
          <w:trHeight w:val="1110"/>
        </w:trPr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3F166" w14:textId="0945D5E9" w:rsidR="006070D7" w:rsidRDefault="006070D7" w:rsidP="006070D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F4078AB" w14:textId="149348AF" w:rsidR="006070D7" w:rsidRPr="00B51ACE" w:rsidRDefault="006070D7" w:rsidP="0060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одействие развитию малого и среднего предпринимательства на территории Михайловского муниципального района 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</w:tcPr>
          <w:p w14:paraId="1762352E" w14:textId="7014C334" w:rsidR="006070D7" w:rsidRPr="00E720F2" w:rsidRDefault="00E720F2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</w:tcPr>
          <w:p w14:paraId="2D9EF643" w14:textId="6F9E3A18" w:rsidR="006070D7" w:rsidRPr="00E720F2" w:rsidRDefault="00E720F2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</w:tcPr>
          <w:p w14:paraId="465A25EE" w14:textId="2E993B78" w:rsidR="006070D7" w:rsidRPr="00E720F2" w:rsidRDefault="00E720F2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</w:tcPr>
          <w:p w14:paraId="0B6E0124" w14:textId="3A9466BE" w:rsidR="006070D7" w:rsidRPr="00E720F2" w:rsidRDefault="009D1AF5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</w:tcPr>
          <w:p w14:paraId="162E8837" w14:textId="38AC21DA" w:rsidR="006070D7" w:rsidRPr="009D1AF5" w:rsidRDefault="009D1AF5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A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</w:tcPr>
          <w:p w14:paraId="122C5A0F" w14:textId="636E8540" w:rsidR="006070D7" w:rsidRPr="009D1AF5" w:rsidRDefault="009D1AF5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4A87AE24" w14:textId="19B17517" w:rsidR="006070D7" w:rsidRPr="00E73984" w:rsidRDefault="00E73984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523079DD" w14:textId="47E5BD29" w:rsidR="006070D7" w:rsidRPr="00E73984" w:rsidRDefault="00E73984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bottom"/>
          </w:tcPr>
          <w:p w14:paraId="28BFE482" w14:textId="008DC877" w:rsidR="006070D7" w:rsidRPr="00A375DA" w:rsidRDefault="00A375DA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75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0,0</w:t>
            </w:r>
          </w:p>
        </w:tc>
      </w:tr>
      <w:tr w:rsidR="00097771" w:rsidRPr="00B6624B" w14:paraId="2D0F9231" w14:textId="77777777" w:rsidTr="0017257F">
        <w:trPr>
          <w:trHeight w:val="1110"/>
        </w:trPr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EA029" w14:textId="3D2F867C" w:rsidR="006070D7" w:rsidRDefault="006070D7" w:rsidP="006070D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2D32B67" w14:textId="3AF25937" w:rsidR="006070D7" w:rsidRPr="00B51ACE" w:rsidRDefault="006070D7" w:rsidP="0060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еспечение содержания, ремонта автомобильных дорог, мест общего пользования (тротуаров, скверов, пешеходных дорожек и переходов) и сооружений на них Михайловского муниципального района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</w:tcPr>
          <w:p w14:paraId="7A34AE1C" w14:textId="127A21B9" w:rsidR="006070D7" w:rsidRPr="00E720F2" w:rsidRDefault="00E720F2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15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</w:tcPr>
          <w:p w14:paraId="52086202" w14:textId="38722A82" w:rsidR="006070D7" w:rsidRPr="00E720F2" w:rsidRDefault="00E720F2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41,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</w:tcPr>
          <w:p w14:paraId="26A4BE9F" w14:textId="07424F9F" w:rsidR="006070D7" w:rsidRPr="00E720F2" w:rsidRDefault="00E720F2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30,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</w:tcPr>
          <w:p w14:paraId="19318FB6" w14:textId="134AFC59" w:rsidR="006070D7" w:rsidRPr="009D1AF5" w:rsidRDefault="009D1AF5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A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314,9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</w:tcPr>
          <w:p w14:paraId="1D630A91" w14:textId="3138C62D" w:rsidR="006070D7" w:rsidRPr="009D1AF5" w:rsidRDefault="009D1AF5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A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15,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</w:tcPr>
          <w:p w14:paraId="7B992128" w14:textId="7A509D18" w:rsidR="006070D7" w:rsidRPr="009D1AF5" w:rsidRDefault="009D1AF5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A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41,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3C99FC7C" w14:textId="2B1D9C45" w:rsidR="006070D7" w:rsidRPr="00A375DA" w:rsidRDefault="00A375DA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99,8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7A77EBBF" w14:textId="2E9BD417" w:rsidR="006070D7" w:rsidRPr="00A375DA" w:rsidRDefault="0017257F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A375DA" w:rsidRPr="00A375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6,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bottom"/>
          </w:tcPr>
          <w:p w14:paraId="659C0242" w14:textId="54608637" w:rsidR="006070D7" w:rsidRPr="00A375DA" w:rsidRDefault="0017257F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A375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9,3</w:t>
            </w:r>
          </w:p>
        </w:tc>
      </w:tr>
      <w:tr w:rsidR="00097771" w:rsidRPr="00B6624B" w14:paraId="69128796" w14:textId="77777777" w:rsidTr="0017257F">
        <w:trPr>
          <w:trHeight w:val="1110"/>
        </w:trPr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6C9FB" w14:textId="201BDDD3" w:rsidR="006070D7" w:rsidRDefault="006070D7" w:rsidP="006070D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B4F5AFB" w14:textId="57528003" w:rsidR="006070D7" w:rsidRPr="00B51ACE" w:rsidRDefault="006070D7" w:rsidP="0060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филактика терроризма и противодействие экстремизму на территории Михайловского муниципального района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</w:tcPr>
          <w:p w14:paraId="4E621CE2" w14:textId="20E2B48C" w:rsidR="006070D7" w:rsidRPr="00E720F2" w:rsidRDefault="00E720F2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</w:tcPr>
          <w:p w14:paraId="24FAF1CE" w14:textId="2A6559F4" w:rsidR="006070D7" w:rsidRPr="00E720F2" w:rsidRDefault="00E720F2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</w:tcPr>
          <w:p w14:paraId="4A1B2E4C" w14:textId="176BBA50" w:rsidR="006070D7" w:rsidRPr="00E720F2" w:rsidRDefault="00E720F2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</w:tcPr>
          <w:p w14:paraId="0FCBF7DF" w14:textId="1F7C928E" w:rsidR="006070D7" w:rsidRPr="009D1AF5" w:rsidRDefault="004A60D7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</w:tcPr>
          <w:p w14:paraId="1EF0ECD2" w14:textId="6061D828" w:rsidR="006070D7" w:rsidRPr="009D1AF5" w:rsidRDefault="004A60D7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</w:tcPr>
          <w:p w14:paraId="1BBA00B8" w14:textId="24AE56AB" w:rsidR="006070D7" w:rsidRPr="009D1AF5" w:rsidRDefault="004A60D7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49BA50CF" w14:textId="6117BFF0" w:rsidR="006070D7" w:rsidRPr="00E73984" w:rsidRDefault="00E73984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0BBAF75C" w14:textId="672B4B41" w:rsidR="006070D7" w:rsidRPr="00E73984" w:rsidRDefault="00E73984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bottom"/>
          </w:tcPr>
          <w:p w14:paraId="1EB035F4" w14:textId="56E21518" w:rsidR="006070D7" w:rsidRPr="004A60D7" w:rsidRDefault="004A60D7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60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,0</w:t>
            </w:r>
          </w:p>
        </w:tc>
      </w:tr>
      <w:tr w:rsidR="00097771" w:rsidRPr="00B6624B" w14:paraId="77CC467B" w14:textId="77777777" w:rsidTr="0017257F">
        <w:trPr>
          <w:trHeight w:val="1110"/>
        </w:trPr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E5595" w14:textId="3A467378" w:rsidR="006070D7" w:rsidRDefault="006070D7" w:rsidP="006070D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0063016" w14:textId="65329B2E" w:rsidR="006070D7" w:rsidRPr="00B51ACE" w:rsidRDefault="006070D7" w:rsidP="0060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одержание и ремонт муниципального жилого фонда в Михайловском муниципальном районе  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</w:tcPr>
          <w:p w14:paraId="486F989A" w14:textId="499D5169" w:rsidR="006070D7" w:rsidRPr="00E720F2" w:rsidRDefault="00E720F2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80,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</w:tcPr>
          <w:p w14:paraId="7C3E3943" w14:textId="3CAD5AC6" w:rsidR="006070D7" w:rsidRPr="00E720F2" w:rsidRDefault="00E720F2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</w:tcPr>
          <w:p w14:paraId="7A27C010" w14:textId="702A972A" w:rsidR="006070D7" w:rsidRPr="00E720F2" w:rsidRDefault="00E720F2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</w:tcPr>
          <w:p w14:paraId="62002869" w14:textId="6780CD83" w:rsidR="006070D7" w:rsidRPr="000B082E" w:rsidRDefault="000B082E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0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80,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</w:tcPr>
          <w:p w14:paraId="3B1B3510" w14:textId="1BE946FB" w:rsidR="006070D7" w:rsidRPr="000B082E" w:rsidRDefault="000B082E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</w:tcPr>
          <w:p w14:paraId="1DCF7664" w14:textId="0AB9EDB2" w:rsidR="006070D7" w:rsidRPr="000B082E" w:rsidRDefault="000B082E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3AFD8A0F" w14:textId="19E081FC" w:rsidR="006070D7" w:rsidRPr="000B082E" w:rsidRDefault="000B082E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2BA62FFA" w14:textId="440CB13B" w:rsidR="006070D7" w:rsidRPr="000B082E" w:rsidRDefault="000B082E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bottom"/>
          </w:tcPr>
          <w:p w14:paraId="218B4B16" w14:textId="35F7F6A2" w:rsidR="006070D7" w:rsidRPr="000B082E" w:rsidRDefault="000B082E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97771" w:rsidRPr="00B6624B" w14:paraId="583DFEC2" w14:textId="77777777" w:rsidTr="0017257F">
        <w:trPr>
          <w:trHeight w:val="1110"/>
        </w:trPr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F4B74" w14:textId="44C719FB" w:rsidR="006070D7" w:rsidRDefault="006070D7" w:rsidP="006070D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42E6732" w14:textId="40806CBB" w:rsidR="006070D7" w:rsidRPr="00B51ACE" w:rsidRDefault="006070D7" w:rsidP="0060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правление муниципальным имуществом и земельными ресурсами Михайловского муниципального района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</w:tcPr>
          <w:p w14:paraId="3339E300" w14:textId="511D5351" w:rsidR="006070D7" w:rsidRPr="00E720F2" w:rsidRDefault="00E720F2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29,2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</w:tcPr>
          <w:p w14:paraId="4EC637F6" w14:textId="109322B8" w:rsidR="006070D7" w:rsidRPr="00E720F2" w:rsidRDefault="00E720F2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32,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</w:tcPr>
          <w:p w14:paraId="255DC4B7" w14:textId="4B800FBD" w:rsidR="006070D7" w:rsidRPr="00E720F2" w:rsidRDefault="00E720F2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52,0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</w:tcPr>
          <w:p w14:paraId="19506CFC" w14:textId="395C2DC7" w:rsidR="006070D7" w:rsidRPr="000B082E" w:rsidRDefault="000B082E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0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29,2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</w:tcPr>
          <w:p w14:paraId="3D71C47B" w14:textId="448634D3" w:rsidR="006070D7" w:rsidRPr="000B082E" w:rsidRDefault="000B082E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0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</w:tcPr>
          <w:p w14:paraId="508B80B8" w14:textId="6BA557FE" w:rsidR="006070D7" w:rsidRPr="000B082E" w:rsidRDefault="000B082E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0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12D5EB1D" w14:textId="02F2DA21" w:rsidR="006070D7" w:rsidRPr="000B082E" w:rsidRDefault="00E73984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33A969F7" w14:textId="08D1410E" w:rsidR="006070D7" w:rsidRPr="000B082E" w:rsidRDefault="000B082E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2132,8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bottom"/>
          </w:tcPr>
          <w:p w14:paraId="0552E593" w14:textId="209A8ECA" w:rsidR="006070D7" w:rsidRPr="000B082E" w:rsidRDefault="000B082E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3052,05</w:t>
            </w:r>
          </w:p>
        </w:tc>
      </w:tr>
      <w:tr w:rsidR="00097771" w:rsidRPr="00B6624B" w14:paraId="3ABCEA7E" w14:textId="77777777" w:rsidTr="0017257F">
        <w:trPr>
          <w:trHeight w:val="1110"/>
        </w:trPr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82FFF" w14:textId="5857FAA6" w:rsidR="006070D7" w:rsidRDefault="006070D7" w:rsidP="006070D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D263649" w14:textId="1A39AA5F" w:rsidR="006070D7" w:rsidRPr="00B51ACE" w:rsidRDefault="006070D7" w:rsidP="0060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крепление общественного здоровья в Михайловском муниципальном районе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</w:tcPr>
          <w:p w14:paraId="5DFD5088" w14:textId="46F3D062" w:rsidR="006070D7" w:rsidRPr="00E720F2" w:rsidRDefault="00E720F2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</w:tcPr>
          <w:p w14:paraId="5A074C38" w14:textId="71A7364C" w:rsidR="006070D7" w:rsidRPr="00E720F2" w:rsidRDefault="00E720F2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</w:tcPr>
          <w:p w14:paraId="6503DFE0" w14:textId="5C16CFE4" w:rsidR="006070D7" w:rsidRPr="00E720F2" w:rsidRDefault="00E720F2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</w:tcPr>
          <w:p w14:paraId="60B084EA" w14:textId="46EC0E3D" w:rsidR="006070D7" w:rsidRPr="004A60D7" w:rsidRDefault="004A60D7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</w:tcPr>
          <w:p w14:paraId="6EE7FE77" w14:textId="448B72D4" w:rsidR="006070D7" w:rsidRPr="004A60D7" w:rsidRDefault="004A60D7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</w:tcPr>
          <w:p w14:paraId="551A05ED" w14:textId="34C10FC0" w:rsidR="006070D7" w:rsidRPr="004A60D7" w:rsidRDefault="004A60D7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6262481C" w14:textId="39A6CB7A" w:rsidR="006070D7" w:rsidRPr="004A60D7" w:rsidRDefault="00E73984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6F755367" w14:textId="4ED8D699" w:rsidR="006070D7" w:rsidRPr="004A60D7" w:rsidRDefault="00E73984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bottom"/>
          </w:tcPr>
          <w:p w14:paraId="030D9294" w14:textId="0667340D" w:rsidR="006070D7" w:rsidRPr="004A60D7" w:rsidRDefault="004A60D7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00,0</w:t>
            </w:r>
          </w:p>
        </w:tc>
      </w:tr>
      <w:tr w:rsidR="00097771" w:rsidRPr="00B6624B" w14:paraId="3700EE62" w14:textId="77777777" w:rsidTr="0017257F">
        <w:trPr>
          <w:trHeight w:val="1110"/>
        </w:trPr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CC770" w14:textId="7B360B9C" w:rsidR="006070D7" w:rsidRDefault="006070D7" w:rsidP="006070D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B8BDE05" w14:textId="1B2D1DD1" w:rsidR="006070D7" w:rsidRPr="00B51ACE" w:rsidRDefault="006070D7" w:rsidP="0060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азвитие и поддержка социально ориентированных некоммерческих организаций Михайловского муниципального района 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</w:tcPr>
          <w:p w14:paraId="0FD1207D" w14:textId="2336729A" w:rsidR="006070D7" w:rsidRPr="00E720F2" w:rsidRDefault="00E720F2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</w:tcPr>
          <w:p w14:paraId="64D81780" w14:textId="7C6B46A7" w:rsidR="006070D7" w:rsidRPr="00E720F2" w:rsidRDefault="00E720F2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</w:tcPr>
          <w:p w14:paraId="510A7D43" w14:textId="30103FBA" w:rsidR="006070D7" w:rsidRPr="00E720F2" w:rsidRDefault="00E720F2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</w:tcPr>
          <w:p w14:paraId="1A746588" w14:textId="783AC0AC" w:rsidR="006070D7" w:rsidRPr="00882449" w:rsidRDefault="00882449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</w:tcPr>
          <w:p w14:paraId="7E67E559" w14:textId="12A63023" w:rsidR="006070D7" w:rsidRPr="00882449" w:rsidRDefault="00882449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</w:tcPr>
          <w:p w14:paraId="72D68A74" w14:textId="0C917D05" w:rsidR="006070D7" w:rsidRPr="00882449" w:rsidRDefault="00882449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2B8A7F8D" w14:textId="6FAD7CCD" w:rsidR="006070D7" w:rsidRPr="00882449" w:rsidRDefault="00E73984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7B4BFDFD" w14:textId="6D99C0C7" w:rsidR="006070D7" w:rsidRPr="00882449" w:rsidRDefault="00E73984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bottom"/>
          </w:tcPr>
          <w:p w14:paraId="2D5BD4D6" w14:textId="3165289E" w:rsidR="006070D7" w:rsidRPr="00882449" w:rsidRDefault="00882449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0,0</w:t>
            </w:r>
          </w:p>
        </w:tc>
      </w:tr>
      <w:tr w:rsidR="00097771" w:rsidRPr="00B6624B" w14:paraId="39CF122D" w14:textId="77777777" w:rsidTr="0017257F">
        <w:trPr>
          <w:trHeight w:val="1110"/>
        </w:trPr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95299" w14:textId="0809867F" w:rsidR="006070D7" w:rsidRDefault="006070D7" w:rsidP="006070D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82290C0" w14:textId="7EEC25A6" w:rsidR="006070D7" w:rsidRPr="00B51ACE" w:rsidRDefault="006070D7" w:rsidP="0060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рганизация транспортного обслуживания населения Михайловского муниципального района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</w:tcPr>
          <w:p w14:paraId="3117CF12" w14:textId="0C357B97" w:rsidR="006070D7" w:rsidRPr="00AC4159" w:rsidRDefault="00E720F2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28,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</w:tcPr>
          <w:p w14:paraId="796FBDA7" w14:textId="0934BF76" w:rsidR="006070D7" w:rsidRPr="00AC4159" w:rsidRDefault="00E720F2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5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</w:tcPr>
          <w:p w14:paraId="4ECBA0E2" w14:textId="7B76B41E" w:rsidR="006070D7" w:rsidRPr="00AC4159" w:rsidRDefault="00E720F2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4,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</w:tcPr>
          <w:p w14:paraId="74E7E99F" w14:textId="2A87DEEF" w:rsidR="006070D7" w:rsidRPr="00AC4159" w:rsidRDefault="00AC4159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28,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</w:tcPr>
          <w:p w14:paraId="7FFA6BB3" w14:textId="39804BF2" w:rsidR="006070D7" w:rsidRPr="00AC4159" w:rsidRDefault="00AC4159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</w:tcPr>
          <w:p w14:paraId="4502A471" w14:textId="09EE4395" w:rsidR="006070D7" w:rsidRPr="00AC4159" w:rsidRDefault="00AC4159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116B6AFB" w14:textId="3251045E" w:rsidR="006070D7" w:rsidRPr="00E73984" w:rsidRDefault="00E73984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73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0,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60F3D02F" w14:textId="0B583655" w:rsidR="006070D7" w:rsidRPr="00882449" w:rsidRDefault="00882449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45,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bottom"/>
          </w:tcPr>
          <w:p w14:paraId="04869357" w14:textId="0422181D" w:rsidR="006070D7" w:rsidRPr="00882449" w:rsidRDefault="00882449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854,8</w:t>
            </w:r>
          </w:p>
        </w:tc>
      </w:tr>
      <w:tr w:rsidR="00097771" w:rsidRPr="00B6624B" w14:paraId="6C7A27F3" w14:textId="77777777" w:rsidTr="0017257F">
        <w:trPr>
          <w:trHeight w:val="1110"/>
        </w:trPr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C9F49" w14:textId="436319F3" w:rsidR="006070D7" w:rsidRDefault="006070D7" w:rsidP="006070D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879202" w14:textId="0FF774C9" w:rsidR="006070D7" w:rsidRPr="00B51ACE" w:rsidRDefault="006070D7" w:rsidP="0060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грамма комплексного развития систем коммунальной инфраструктуры Михайловского муниципального района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</w:tcPr>
          <w:p w14:paraId="17F90C14" w14:textId="020934DB" w:rsidR="006070D7" w:rsidRPr="00AC4159" w:rsidRDefault="00AC4159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22,5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</w:tcPr>
          <w:p w14:paraId="48511B54" w14:textId="4B36999C" w:rsidR="006070D7" w:rsidRPr="00AC4159" w:rsidRDefault="00AC4159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</w:tcPr>
          <w:p w14:paraId="6A924AF7" w14:textId="7210ED67" w:rsidR="006070D7" w:rsidRPr="00AC4159" w:rsidRDefault="00AC4159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</w:tcPr>
          <w:p w14:paraId="0952E3B0" w14:textId="05AB1BFC" w:rsidR="006070D7" w:rsidRPr="00882449" w:rsidRDefault="00882449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22,5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</w:tcPr>
          <w:p w14:paraId="4BF59760" w14:textId="000D86C5" w:rsidR="006070D7" w:rsidRPr="00882449" w:rsidRDefault="00882449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</w:tcPr>
          <w:p w14:paraId="27BD1FCF" w14:textId="76CFA542" w:rsidR="006070D7" w:rsidRPr="00882449" w:rsidRDefault="00882449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1D7A0B30" w14:textId="1703BC01" w:rsidR="006070D7" w:rsidRPr="00882449" w:rsidRDefault="00882449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6E0BF2BF" w14:textId="055042EA" w:rsidR="006070D7" w:rsidRPr="00882449" w:rsidRDefault="00882449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bottom"/>
          </w:tcPr>
          <w:p w14:paraId="5B6C8012" w14:textId="7323C899" w:rsidR="006070D7" w:rsidRPr="00882449" w:rsidRDefault="00882449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97771" w:rsidRPr="00B6624B" w14:paraId="6D2CF09F" w14:textId="77777777" w:rsidTr="0017257F">
        <w:trPr>
          <w:trHeight w:val="1110"/>
        </w:trPr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66172" w14:textId="624084CA" w:rsidR="006070D7" w:rsidRDefault="006070D7" w:rsidP="006070D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9D512EE" w14:textId="035C7D14" w:rsidR="006070D7" w:rsidRPr="00B51ACE" w:rsidRDefault="006070D7" w:rsidP="0060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витие культуры Михайловского муниципального района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</w:tcPr>
          <w:p w14:paraId="3E43F6FF" w14:textId="24BA2F43" w:rsidR="006070D7" w:rsidRPr="00AC4159" w:rsidRDefault="00AC4159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56,4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</w:tcPr>
          <w:p w14:paraId="506779DD" w14:textId="59D8E57F" w:rsidR="006070D7" w:rsidRPr="00AC4159" w:rsidRDefault="00AC4159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773,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</w:tcPr>
          <w:p w14:paraId="2CBAFC56" w14:textId="32EDA95E" w:rsidR="006070D7" w:rsidRPr="00AC4159" w:rsidRDefault="00AC4159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273,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</w:tcPr>
          <w:p w14:paraId="1C6F3C0C" w14:textId="1435D86D" w:rsidR="006070D7" w:rsidRPr="00882449" w:rsidRDefault="00882449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56,4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</w:tcPr>
          <w:p w14:paraId="725F52CD" w14:textId="70BC8BEF" w:rsidR="006070D7" w:rsidRPr="00882449" w:rsidRDefault="00882449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</w:tcPr>
          <w:p w14:paraId="4DF87663" w14:textId="0C5154D3" w:rsidR="006070D7" w:rsidRPr="00882449" w:rsidRDefault="00882449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4FE28DCE" w14:textId="0461292D" w:rsidR="006070D7" w:rsidRPr="00882449" w:rsidRDefault="00882449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4166E982" w14:textId="1548F1B7" w:rsidR="006070D7" w:rsidRPr="00882449" w:rsidRDefault="00882449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4773,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bottom"/>
          </w:tcPr>
          <w:p w14:paraId="2418F99E" w14:textId="0780E397" w:rsidR="006070D7" w:rsidRPr="00882449" w:rsidRDefault="00882449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5273,2</w:t>
            </w:r>
          </w:p>
        </w:tc>
      </w:tr>
      <w:tr w:rsidR="00097771" w:rsidRPr="00B6624B" w14:paraId="2BDD1947" w14:textId="77777777" w:rsidTr="0017257F">
        <w:trPr>
          <w:trHeight w:val="1110"/>
        </w:trPr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03095" w14:textId="42B65D9C" w:rsidR="006070D7" w:rsidRDefault="006070D7" w:rsidP="006070D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lastRenderedPageBreak/>
              <w:t>23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E148B50" w14:textId="5B3A2AFA" w:rsidR="006070D7" w:rsidRPr="00B51ACE" w:rsidRDefault="006070D7" w:rsidP="0060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щита населения и территорий от чрезвычайных ситуаций, обеспечения пожарной безопасности и безопасности людей на водных объектах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</w:tcPr>
          <w:p w14:paraId="153144F8" w14:textId="60E3D72B" w:rsidR="006070D7" w:rsidRPr="00AC4159" w:rsidRDefault="00AC4159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</w:tcPr>
          <w:p w14:paraId="1E2FADD2" w14:textId="3CD4C206" w:rsidR="006070D7" w:rsidRPr="00AC4159" w:rsidRDefault="00AC4159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</w:tcPr>
          <w:p w14:paraId="262C0EF5" w14:textId="2D9FBFBD" w:rsidR="006070D7" w:rsidRPr="00AC4159" w:rsidRDefault="00AC4159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</w:tcPr>
          <w:p w14:paraId="0346934A" w14:textId="4FCF843A" w:rsidR="006070D7" w:rsidRPr="00882449" w:rsidRDefault="00882449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</w:tcPr>
          <w:p w14:paraId="458D3FE5" w14:textId="2D333453" w:rsidR="006070D7" w:rsidRPr="00882449" w:rsidRDefault="00882449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</w:tcPr>
          <w:p w14:paraId="56D90F01" w14:textId="206B25C0" w:rsidR="006070D7" w:rsidRPr="00882449" w:rsidRDefault="00882449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60218FE6" w14:textId="692162C9" w:rsidR="006070D7" w:rsidRPr="00882449" w:rsidRDefault="00E73984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029A5209" w14:textId="40D7B4A7" w:rsidR="006070D7" w:rsidRPr="00882449" w:rsidRDefault="00E73984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bottom"/>
          </w:tcPr>
          <w:p w14:paraId="7549D0D3" w14:textId="55B4550F" w:rsidR="006070D7" w:rsidRPr="00882449" w:rsidRDefault="00882449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50,0</w:t>
            </w:r>
          </w:p>
        </w:tc>
      </w:tr>
      <w:tr w:rsidR="00097771" w:rsidRPr="00B6624B" w14:paraId="680F069E" w14:textId="77777777" w:rsidTr="0017257F">
        <w:trPr>
          <w:trHeight w:val="1110"/>
        </w:trPr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4D21B" w14:textId="2BC9525D" w:rsidR="006070D7" w:rsidRDefault="006070D7" w:rsidP="006070D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FFD138D" w14:textId="274FE3CB" w:rsidR="006070D7" w:rsidRDefault="00E720F2" w:rsidP="0060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ревод биологически незащищенных свиноводческих хозяйств на альтернативные свиноводству виды животноводства в Михайловском муниципальном районе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</w:tcPr>
          <w:p w14:paraId="1AE3D57A" w14:textId="46C5018E" w:rsidR="006070D7" w:rsidRPr="00AC4159" w:rsidRDefault="00AC4159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</w:tcPr>
          <w:p w14:paraId="31816736" w14:textId="344089DE" w:rsidR="006070D7" w:rsidRPr="00AC4159" w:rsidRDefault="00AC4159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</w:tcPr>
          <w:p w14:paraId="4C615DCE" w14:textId="64116130" w:rsidR="006070D7" w:rsidRPr="00AC4159" w:rsidRDefault="00AC4159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</w:tcPr>
          <w:p w14:paraId="4E5883D9" w14:textId="5035FE34" w:rsidR="006070D7" w:rsidRPr="00882449" w:rsidRDefault="00882449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</w:tcPr>
          <w:p w14:paraId="34C6F7C5" w14:textId="12180261" w:rsidR="006070D7" w:rsidRPr="00882449" w:rsidRDefault="00882449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</w:tcPr>
          <w:p w14:paraId="501C1589" w14:textId="41FD896F" w:rsidR="006070D7" w:rsidRPr="00882449" w:rsidRDefault="00882449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607301DC" w14:textId="368E50AD" w:rsidR="006070D7" w:rsidRPr="00882449" w:rsidRDefault="00882449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371B2DA3" w14:textId="0CB9BF2A" w:rsidR="006070D7" w:rsidRPr="00882449" w:rsidRDefault="00882449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bottom"/>
          </w:tcPr>
          <w:p w14:paraId="28B2A274" w14:textId="4CE75838" w:rsidR="006070D7" w:rsidRPr="00882449" w:rsidRDefault="00882449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97771" w:rsidRPr="00B6624B" w14:paraId="01B88E67" w14:textId="77777777" w:rsidTr="0017257F">
        <w:trPr>
          <w:trHeight w:val="1110"/>
        </w:trPr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31BD0" w14:textId="2DBB202B" w:rsidR="00E720F2" w:rsidRDefault="00E720F2" w:rsidP="006070D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A9ECAE3" w14:textId="2E48E31C" w:rsidR="00E720F2" w:rsidRDefault="00E720F2" w:rsidP="0060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витие малоэтажного жилищного строительства на территории Михайловского муниципального района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</w:tcPr>
          <w:p w14:paraId="78DA3583" w14:textId="2D86CF8F" w:rsidR="00E720F2" w:rsidRPr="00AC4159" w:rsidRDefault="00AC4159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856,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</w:tcPr>
          <w:p w14:paraId="6643D4A1" w14:textId="11FB0AF8" w:rsidR="00E720F2" w:rsidRPr="00AC4159" w:rsidRDefault="00AC4159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</w:tcPr>
          <w:p w14:paraId="53411002" w14:textId="51E01EF2" w:rsidR="00E720F2" w:rsidRPr="00AC4159" w:rsidRDefault="00AC4159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</w:tcPr>
          <w:p w14:paraId="02100FAC" w14:textId="19169DFF" w:rsidR="00E720F2" w:rsidRPr="009D1AF5" w:rsidRDefault="009D1AF5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A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856,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</w:tcPr>
          <w:p w14:paraId="3D35DF06" w14:textId="3BED1B45" w:rsidR="00E720F2" w:rsidRPr="009D1AF5" w:rsidRDefault="009D1AF5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A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</w:tcPr>
          <w:p w14:paraId="56B9C318" w14:textId="1BE5A08E" w:rsidR="00E720F2" w:rsidRPr="00491FF9" w:rsidRDefault="009D1AF5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1F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2F7E5F5D" w14:textId="2E3A3945" w:rsidR="00E720F2" w:rsidRPr="00491FF9" w:rsidRDefault="00E73984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1E1D3EFD" w14:textId="0AB3D44D" w:rsidR="00E720F2" w:rsidRPr="00E73984" w:rsidRDefault="00E73984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bottom"/>
          </w:tcPr>
          <w:p w14:paraId="63063F55" w14:textId="2ED16226" w:rsidR="00E720F2" w:rsidRPr="00E73984" w:rsidRDefault="00A375DA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00,0</w:t>
            </w:r>
          </w:p>
        </w:tc>
      </w:tr>
      <w:tr w:rsidR="00097771" w:rsidRPr="00B6624B" w14:paraId="1EEF2FC7" w14:textId="77777777" w:rsidTr="0017257F">
        <w:trPr>
          <w:trHeight w:val="111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30A46" w14:textId="77777777" w:rsidR="00E720F2" w:rsidRDefault="00E720F2" w:rsidP="006070D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E0110" w14:textId="13D002BB" w:rsidR="00E720F2" w:rsidRDefault="00E720F2" w:rsidP="00607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</w:tcPr>
          <w:p w14:paraId="66EB9049" w14:textId="47B512A1" w:rsidR="00E720F2" w:rsidRPr="00AC4159" w:rsidRDefault="00AC4159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0652,4</w:t>
            </w:r>
            <w:r w:rsidR="006C5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</w:tcPr>
          <w:p w14:paraId="760B39AD" w14:textId="748EAD89" w:rsidR="00E720F2" w:rsidRPr="00AC4159" w:rsidRDefault="00AC4159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3188,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</w:tcPr>
          <w:p w14:paraId="27B0970A" w14:textId="115CC030" w:rsidR="00E720F2" w:rsidRPr="00AC4159" w:rsidRDefault="00AC4159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7741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14:paraId="3C9F1168" w14:textId="19111DB0" w:rsidR="00E720F2" w:rsidRPr="000F7C11" w:rsidRDefault="00097771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7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7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977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14:paraId="3D6B9427" w14:textId="0ECA6AAE" w:rsidR="00E720F2" w:rsidRPr="00097771" w:rsidRDefault="00097771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0164,3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14:paraId="631F800C" w14:textId="132D58B5" w:rsidR="00E720F2" w:rsidRPr="00097771" w:rsidRDefault="00097771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77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51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4A802B12" w14:textId="2932FC1A" w:rsidR="00E720F2" w:rsidRPr="00097771" w:rsidRDefault="00BC5F7A" w:rsidP="00A644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09,8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32011BCB" w14:textId="3145FC24" w:rsidR="00E720F2" w:rsidRPr="0017257F" w:rsidRDefault="0017257F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3024,5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</w:tcPr>
          <w:p w14:paraId="6F9414CF" w14:textId="135C2F96" w:rsidR="00E720F2" w:rsidRPr="0017257F" w:rsidRDefault="0017257F" w:rsidP="00607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114389,71</w:t>
            </w:r>
          </w:p>
        </w:tc>
      </w:tr>
    </w:tbl>
    <w:p w14:paraId="6B1CD58B" w14:textId="77777777" w:rsidR="000E17C0" w:rsidRDefault="000E17C0" w:rsidP="000E17C0">
      <w:pPr>
        <w:tabs>
          <w:tab w:val="left" w:pos="1276"/>
        </w:tabs>
        <w:spacing w:after="0"/>
        <w:ind w:right="-142"/>
        <w:jc w:val="both"/>
        <w:rPr>
          <w:rFonts w:ascii="Times New Roman" w:hAnsi="Times New Roman"/>
          <w:sz w:val="26"/>
          <w:szCs w:val="26"/>
        </w:rPr>
      </w:pPr>
    </w:p>
    <w:p w14:paraId="087DC565" w14:textId="13A73835" w:rsidR="004D6848" w:rsidRDefault="000E17C0" w:rsidP="003701AF">
      <w:pPr>
        <w:tabs>
          <w:tab w:val="left" w:pos="1276"/>
        </w:tabs>
        <w:spacing w:after="0" w:line="240" w:lineRule="auto"/>
        <w:ind w:left="-426" w:right="-142" w:firstLine="426"/>
        <w:jc w:val="both"/>
        <w:rPr>
          <w:rFonts w:ascii="Times New Roman" w:hAnsi="Times New Roman"/>
          <w:sz w:val="28"/>
          <w:szCs w:val="28"/>
        </w:rPr>
      </w:pPr>
      <w:r w:rsidRPr="007F426E">
        <w:rPr>
          <w:rFonts w:ascii="Times New Roman" w:hAnsi="Times New Roman"/>
          <w:sz w:val="28"/>
          <w:szCs w:val="28"/>
        </w:rPr>
        <w:t xml:space="preserve">Из сравнительного </w:t>
      </w:r>
      <w:proofErr w:type="gramStart"/>
      <w:r w:rsidRPr="007F426E">
        <w:rPr>
          <w:rFonts w:ascii="Times New Roman" w:hAnsi="Times New Roman"/>
          <w:sz w:val="28"/>
          <w:szCs w:val="28"/>
        </w:rPr>
        <w:t>анализа  Таблицы</w:t>
      </w:r>
      <w:proofErr w:type="gramEnd"/>
      <w:r w:rsidRPr="007F426E">
        <w:rPr>
          <w:rFonts w:ascii="Times New Roman" w:hAnsi="Times New Roman"/>
          <w:sz w:val="28"/>
          <w:szCs w:val="28"/>
        </w:rPr>
        <w:t xml:space="preserve"> №</w:t>
      </w:r>
      <w:r w:rsidR="00B51ACE" w:rsidRPr="007F426E">
        <w:rPr>
          <w:rFonts w:ascii="Times New Roman" w:hAnsi="Times New Roman"/>
          <w:sz w:val="28"/>
          <w:szCs w:val="28"/>
        </w:rPr>
        <w:t xml:space="preserve"> 4</w:t>
      </w:r>
      <w:r w:rsidRPr="007F426E">
        <w:rPr>
          <w:rFonts w:ascii="Times New Roman" w:hAnsi="Times New Roman"/>
          <w:sz w:val="28"/>
          <w:szCs w:val="28"/>
        </w:rPr>
        <w:t xml:space="preserve"> следует, что </w:t>
      </w:r>
      <w:r w:rsidR="00BC5F7A" w:rsidRPr="00BC5F7A">
        <w:rPr>
          <w:rFonts w:ascii="Times New Roman" w:hAnsi="Times New Roman"/>
          <w:sz w:val="28"/>
          <w:szCs w:val="28"/>
        </w:rPr>
        <w:t>бюджетны</w:t>
      </w:r>
      <w:r w:rsidR="004D6848">
        <w:rPr>
          <w:rFonts w:ascii="Times New Roman" w:hAnsi="Times New Roman"/>
          <w:sz w:val="28"/>
          <w:szCs w:val="28"/>
        </w:rPr>
        <w:t>е</w:t>
      </w:r>
      <w:r w:rsidR="00BC5F7A" w:rsidRPr="00BC5F7A">
        <w:rPr>
          <w:rFonts w:ascii="Times New Roman" w:hAnsi="Times New Roman"/>
          <w:sz w:val="28"/>
          <w:szCs w:val="28"/>
        </w:rPr>
        <w:t xml:space="preserve"> </w:t>
      </w:r>
      <w:r w:rsidR="004D6848">
        <w:rPr>
          <w:rFonts w:ascii="Times New Roman" w:hAnsi="Times New Roman"/>
          <w:sz w:val="28"/>
          <w:szCs w:val="28"/>
        </w:rPr>
        <w:t>а</w:t>
      </w:r>
      <w:r w:rsidR="00BC5F7A" w:rsidRPr="00BC5F7A">
        <w:rPr>
          <w:rFonts w:ascii="Times New Roman" w:hAnsi="Times New Roman"/>
          <w:sz w:val="28"/>
          <w:szCs w:val="28"/>
        </w:rPr>
        <w:t>ссигновани</w:t>
      </w:r>
      <w:r w:rsidR="004D6848">
        <w:rPr>
          <w:rFonts w:ascii="Times New Roman" w:hAnsi="Times New Roman"/>
          <w:sz w:val="28"/>
          <w:szCs w:val="28"/>
        </w:rPr>
        <w:t>я</w:t>
      </w:r>
      <w:r w:rsidR="00BC5F7A" w:rsidRPr="00BC5F7A">
        <w:rPr>
          <w:rFonts w:ascii="Times New Roman" w:hAnsi="Times New Roman"/>
          <w:sz w:val="28"/>
          <w:szCs w:val="28"/>
        </w:rPr>
        <w:t>, предусмотренны</w:t>
      </w:r>
      <w:r w:rsidR="004D6848">
        <w:rPr>
          <w:rFonts w:ascii="Times New Roman" w:hAnsi="Times New Roman"/>
          <w:sz w:val="28"/>
          <w:szCs w:val="28"/>
        </w:rPr>
        <w:t>е</w:t>
      </w:r>
      <w:r w:rsidR="00BC5F7A" w:rsidRPr="00BC5F7A">
        <w:rPr>
          <w:rFonts w:ascii="Times New Roman" w:hAnsi="Times New Roman"/>
          <w:sz w:val="28"/>
          <w:szCs w:val="28"/>
        </w:rPr>
        <w:t xml:space="preserve"> проектом бюджета </w:t>
      </w:r>
      <w:r w:rsidR="004D6848">
        <w:rPr>
          <w:rFonts w:ascii="Times New Roman" w:hAnsi="Times New Roman"/>
          <w:sz w:val="28"/>
          <w:szCs w:val="28"/>
        </w:rPr>
        <w:t>не соответствуют</w:t>
      </w:r>
      <w:r w:rsidR="00BC5F7A" w:rsidRPr="00BC5F7A">
        <w:rPr>
          <w:rFonts w:ascii="Times New Roman" w:hAnsi="Times New Roman"/>
          <w:sz w:val="28"/>
          <w:szCs w:val="28"/>
        </w:rPr>
        <w:t xml:space="preserve"> их ресурсным обеспечением,  предусмотренным проектами Паспортов муниципальных программ</w:t>
      </w:r>
      <w:r w:rsidR="004D6848">
        <w:rPr>
          <w:rFonts w:ascii="Times New Roman" w:hAnsi="Times New Roman"/>
          <w:sz w:val="28"/>
          <w:szCs w:val="28"/>
        </w:rPr>
        <w:t>, в том числе по годам:</w:t>
      </w:r>
    </w:p>
    <w:p w14:paraId="2CF654FC" w14:textId="0EF0DD12" w:rsidR="00BC5F7A" w:rsidRDefault="004D6848" w:rsidP="008F3E7A">
      <w:pPr>
        <w:tabs>
          <w:tab w:val="left" w:pos="1276"/>
        </w:tabs>
        <w:spacing w:after="0" w:line="240" w:lineRule="auto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2024 </w:t>
      </w:r>
      <w:proofErr w:type="gramStart"/>
      <w:r>
        <w:rPr>
          <w:rFonts w:ascii="Times New Roman" w:hAnsi="Times New Roman"/>
          <w:sz w:val="28"/>
          <w:szCs w:val="28"/>
        </w:rPr>
        <w:t xml:space="preserve">году </w:t>
      </w:r>
      <w:r w:rsidR="00BC5F7A" w:rsidRPr="00BC5F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проекте бюджета предусмотрено на 30109,83 тыс. руб. меньше</w:t>
      </w:r>
      <w:r w:rsidR="003701A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ем  в муниципальных программах;</w:t>
      </w:r>
    </w:p>
    <w:p w14:paraId="0118BBCE" w14:textId="47EEBED2" w:rsidR="004D6848" w:rsidRDefault="004D6848" w:rsidP="008F3E7A">
      <w:pPr>
        <w:tabs>
          <w:tab w:val="left" w:pos="1276"/>
        </w:tabs>
        <w:spacing w:after="0" w:line="240" w:lineRule="auto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2025 году в проекте бюджета предусмотрено на 93024,53 тыс. руб. больше</w:t>
      </w:r>
      <w:r w:rsidR="003701A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ем в муниципальных программах;</w:t>
      </w:r>
    </w:p>
    <w:p w14:paraId="0FD6729D" w14:textId="28FC0A8B" w:rsidR="004D6848" w:rsidRDefault="004D6848" w:rsidP="008F3E7A">
      <w:pPr>
        <w:tabs>
          <w:tab w:val="left" w:pos="1276"/>
        </w:tabs>
        <w:spacing w:after="0" w:line="240" w:lineRule="auto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2026 году в проекте бюджета предусмотрено на 1114389,71 тыс. руб. больше</w:t>
      </w:r>
      <w:r w:rsidR="003701A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ем в муниципальных программах</w:t>
      </w:r>
      <w:r w:rsidR="003701AF">
        <w:rPr>
          <w:rFonts w:ascii="Times New Roman" w:hAnsi="Times New Roman"/>
          <w:sz w:val="28"/>
          <w:szCs w:val="28"/>
        </w:rPr>
        <w:t>.</w:t>
      </w:r>
    </w:p>
    <w:p w14:paraId="35121EE5" w14:textId="30F7AF60" w:rsidR="004D6848" w:rsidRPr="00BC5F7A" w:rsidRDefault="004D6848" w:rsidP="008F3E7A">
      <w:pPr>
        <w:tabs>
          <w:tab w:val="left" w:pos="1276"/>
        </w:tabs>
        <w:spacing w:after="0" w:line="240" w:lineRule="auto"/>
        <w:ind w:right="-283"/>
        <w:jc w:val="both"/>
        <w:rPr>
          <w:rFonts w:ascii="Times New Roman" w:hAnsi="Times New Roman"/>
          <w:sz w:val="28"/>
          <w:szCs w:val="28"/>
        </w:rPr>
      </w:pPr>
    </w:p>
    <w:p w14:paraId="30AFBC2A" w14:textId="5803E0C2" w:rsidR="000E17C0" w:rsidRPr="007F426E" w:rsidRDefault="00F95558" w:rsidP="008F3E7A">
      <w:pPr>
        <w:tabs>
          <w:tab w:val="left" w:pos="1276"/>
        </w:tabs>
        <w:spacing w:after="0" w:line="240" w:lineRule="auto"/>
        <w:ind w:left="-426"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26E">
        <w:rPr>
          <w:rFonts w:ascii="Times New Roman" w:hAnsi="Times New Roman"/>
          <w:sz w:val="28"/>
          <w:szCs w:val="28"/>
        </w:rPr>
        <w:t xml:space="preserve"> </w:t>
      </w:r>
      <w:r w:rsidR="000E17C0" w:rsidRPr="007F426E">
        <w:rPr>
          <w:rFonts w:ascii="Times New Roman" w:eastAsia="Times New Roman" w:hAnsi="Times New Roman"/>
          <w:sz w:val="28"/>
          <w:szCs w:val="28"/>
          <w:lang w:eastAsia="ru-RU"/>
        </w:rPr>
        <w:t>Причины несоответствия в пояснительной записке к проекту бюджета не указаны.</w:t>
      </w:r>
    </w:p>
    <w:p w14:paraId="377DDB42" w14:textId="740A22EC" w:rsidR="000E17C0" w:rsidRPr="00B51ACE" w:rsidRDefault="007223EB" w:rsidP="00B51ACE">
      <w:pPr>
        <w:tabs>
          <w:tab w:val="left" w:pos="851"/>
          <w:tab w:val="left" w:pos="993"/>
          <w:tab w:val="left" w:pos="1134"/>
        </w:tabs>
        <w:spacing w:after="0" w:line="240" w:lineRule="auto"/>
        <w:ind w:left="-426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E17C0" w:rsidRPr="00B51ACE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ование </w:t>
      </w:r>
      <w:r w:rsidR="00A521F2" w:rsidRPr="00B51ACE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ого </w:t>
      </w:r>
      <w:r w:rsidR="000E17C0" w:rsidRPr="00B51ACE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 w:rsidR="00A521F2" w:rsidRPr="00B51ACE">
        <w:rPr>
          <w:rFonts w:ascii="Times New Roman" w:eastAsia="Times New Roman" w:hAnsi="Times New Roman"/>
          <w:sz w:val="28"/>
          <w:szCs w:val="28"/>
          <w:lang w:eastAsia="ru-RU"/>
        </w:rPr>
        <w:t xml:space="preserve"> Михайловского муниципального района</w:t>
      </w:r>
      <w:r w:rsidR="000E17C0" w:rsidRPr="00B51ACE">
        <w:rPr>
          <w:rFonts w:ascii="Times New Roman" w:eastAsia="Times New Roman" w:hAnsi="Times New Roman"/>
          <w:sz w:val="28"/>
          <w:szCs w:val="28"/>
          <w:lang w:eastAsia="ru-RU"/>
        </w:rPr>
        <w:t xml:space="preserve">, с заниженным объемом бюджетных ассигнований на реализацию муниципальных программ может не позволить концентрироваться на достижении задач, не обеспечит связь между выделяемыми ресурсами и результатами их использования, и повлияет </w:t>
      </w:r>
      <w:proofErr w:type="gramStart"/>
      <w:r w:rsidR="000E17C0" w:rsidRPr="00B51ACE">
        <w:rPr>
          <w:rFonts w:ascii="Times New Roman" w:eastAsia="Times New Roman" w:hAnsi="Times New Roman"/>
          <w:sz w:val="28"/>
          <w:szCs w:val="28"/>
          <w:lang w:eastAsia="ru-RU"/>
        </w:rPr>
        <w:t>на  эффективность</w:t>
      </w:r>
      <w:proofErr w:type="gramEnd"/>
      <w:r w:rsidR="000E17C0" w:rsidRPr="00B51AC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расходовании бюджетных средств и достижение результатов муниципальных программ.</w:t>
      </w:r>
    </w:p>
    <w:p w14:paraId="725142D9" w14:textId="748F7802" w:rsidR="000E17C0" w:rsidRPr="00B51ACE" w:rsidRDefault="000E17C0" w:rsidP="00B51ACE">
      <w:pPr>
        <w:tabs>
          <w:tab w:val="left" w:pos="851"/>
          <w:tab w:val="left" w:pos="993"/>
          <w:tab w:val="left" w:pos="1134"/>
        </w:tabs>
        <w:spacing w:after="0" w:line="240" w:lineRule="auto"/>
        <w:ind w:left="-426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A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56565D">
        <w:rPr>
          <w:rFonts w:ascii="Times New Roman" w:eastAsia="Times New Roman" w:hAnsi="Times New Roman"/>
          <w:sz w:val="28"/>
          <w:szCs w:val="28"/>
          <w:lang w:eastAsia="ru-RU"/>
        </w:rPr>
        <w:t>Обращаем внимание, что у</w:t>
      </w:r>
      <w:r w:rsidRPr="00B51ACE">
        <w:rPr>
          <w:rFonts w:ascii="Times New Roman" w:eastAsia="Times New Roman" w:hAnsi="Times New Roman"/>
          <w:sz w:val="28"/>
          <w:szCs w:val="28"/>
          <w:lang w:eastAsia="ru-RU"/>
        </w:rPr>
        <w:t xml:space="preserve">величение или уменьшение бюджетных ассигнований влекут за собой увеличение или уменьшение результатов реализации программ, корректировки целей и задач, выполнение которых обусловлены достижением индикаторов (показателей). </w:t>
      </w:r>
    </w:p>
    <w:p w14:paraId="327E70CD" w14:textId="77777777" w:rsidR="000E17C0" w:rsidRDefault="000E17C0" w:rsidP="00B51ACE">
      <w:pPr>
        <w:tabs>
          <w:tab w:val="left" w:pos="851"/>
          <w:tab w:val="left" w:pos="993"/>
          <w:tab w:val="left" w:pos="1134"/>
        </w:tabs>
        <w:spacing w:after="0" w:line="240" w:lineRule="auto"/>
        <w:ind w:left="-426" w:firstLine="56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B51ACE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е ресурсного обеспечения муниципальной программы, без корректировки индикаторов (показателей) и ожидаемых результатов говорит об отсутствии зависимости между индикаторами (показателями) и финансированием муниципальной программы и о нарушении принципа эффективности ст. 34 БК РФ: «Принцип эффективности использования бюджетных средств означает,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</w:t>
      </w:r>
      <w:r w:rsidRPr="00B51AC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».</w:t>
      </w:r>
    </w:p>
    <w:p w14:paraId="0C994A85" w14:textId="77777777" w:rsidR="0013286D" w:rsidRPr="00B51ACE" w:rsidRDefault="0013286D" w:rsidP="00B51ACE">
      <w:pPr>
        <w:tabs>
          <w:tab w:val="left" w:pos="851"/>
          <w:tab w:val="left" w:pos="993"/>
          <w:tab w:val="left" w:pos="1134"/>
        </w:tabs>
        <w:spacing w:after="0" w:line="240" w:lineRule="auto"/>
        <w:ind w:left="-426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D30D07" w14:textId="77777777" w:rsidR="000E17C0" w:rsidRPr="00B51ACE" w:rsidRDefault="000E17C0" w:rsidP="00B51ACE">
      <w:pPr>
        <w:tabs>
          <w:tab w:val="left" w:pos="851"/>
          <w:tab w:val="left" w:pos="993"/>
          <w:tab w:val="left" w:pos="1134"/>
        </w:tabs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B51ACE">
        <w:rPr>
          <w:rFonts w:ascii="Times New Roman" w:hAnsi="Times New Roman"/>
          <w:sz w:val="28"/>
          <w:szCs w:val="28"/>
        </w:rPr>
        <w:t xml:space="preserve">          </w:t>
      </w:r>
    </w:p>
    <w:p w14:paraId="240D4323" w14:textId="77777777" w:rsidR="000E17C0" w:rsidRPr="00B51ACE" w:rsidRDefault="000E17C0" w:rsidP="000E17C0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1ACE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</w:p>
    <w:p w14:paraId="2BD54FB6" w14:textId="269637F7" w:rsidR="000E17C0" w:rsidRPr="00B51ACE" w:rsidRDefault="000E17C0" w:rsidP="000E17C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ACE">
        <w:rPr>
          <w:rFonts w:ascii="Times New Roman" w:eastAsia="Times New Roman" w:hAnsi="Times New Roman"/>
          <w:sz w:val="28"/>
          <w:szCs w:val="28"/>
          <w:lang w:eastAsia="ru-RU"/>
        </w:rPr>
        <w:t>В ходе проведения экспертно-аналитического мероприятия выявлены</w:t>
      </w:r>
      <w:r w:rsidR="00D50399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я</w:t>
      </w:r>
      <w:r w:rsidRPr="00B51AC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41D12DD6" w14:textId="02660F10" w:rsidR="000E17C0" w:rsidRPr="00545435" w:rsidRDefault="00B51ACE" w:rsidP="00545435">
      <w:pPr>
        <w:tabs>
          <w:tab w:val="left" w:pos="851"/>
          <w:tab w:val="left" w:pos="993"/>
          <w:tab w:val="left" w:pos="1134"/>
        </w:tabs>
        <w:spacing w:after="0" w:line="240" w:lineRule="auto"/>
        <w:ind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43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EA109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E17C0" w:rsidRPr="0054543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E17C0" w:rsidRPr="00545435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="00536490" w:rsidRPr="00545435">
        <w:rPr>
          <w:rStyle w:val="markedcontent"/>
          <w:rFonts w:ascii="Times New Roman" w:hAnsi="Times New Roman"/>
          <w:sz w:val="28"/>
          <w:szCs w:val="28"/>
        </w:rPr>
        <w:t>В</w:t>
      </w:r>
      <w:r w:rsidR="000E17C0" w:rsidRPr="00545435">
        <w:rPr>
          <w:rStyle w:val="markedcontent"/>
          <w:rFonts w:ascii="Times New Roman" w:hAnsi="Times New Roman"/>
          <w:sz w:val="28"/>
          <w:szCs w:val="28"/>
        </w:rPr>
        <w:t xml:space="preserve"> проекте</w:t>
      </w:r>
      <w:r w:rsidR="00536490" w:rsidRPr="00545435">
        <w:rPr>
          <w:rStyle w:val="markedcontent"/>
          <w:rFonts w:ascii="Times New Roman" w:hAnsi="Times New Roman"/>
          <w:sz w:val="28"/>
          <w:szCs w:val="28"/>
        </w:rPr>
        <w:t xml:space="preserve"> районного</w:t>
      </w:r>
      <w:r w:rsidR="000E17C0" w:rsidRPr="00545435">
        <w:rPr>
          <w:rStyle w:val="markedcontent"/>
          <w:rFonts w:ascii="Times New Roman" w:hAnsi="Times New Roman"/>
          <w:sz w:val="28"/>
          <w:szCs w:val="28"/>
        </w:rPr>
        <w:t xml:space="preserve"> бюджета </w:t>
      </w:r>
      <w:r w:rsidR="00EA1093">
        <w:rPr>
          <w:rStyle w:val="markedcontent"/>
          <w:rFonts w:ascii="Times New Roman" w:hAnsi="Times New Roman"/>
          <w:sz w:val="28"/>
          <w:szCs w:val="28"/>
        </w:rPr>
        <w:t>(</w:t>
      </w:r>
      <w:r w:rsidR="000E17C0" w:rsidRPr="00545435">
        <w:rPr>
          <w:rStyle w:val="markedcontent"/>
          <w:rFonts w:ascii="Times New Roman" w:hAnsi="Times New Roman"/>
          <w:sz w:val="28"/>
          <w:szCs w:val="28"/>
        </w:rPr>
        <w:t>Приложение</w:t>
      </w:r>
      <w:r w:rsidR="00612011" w:rsidRPr="00545435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="000E17C0" w:rsidRPr="00545435">
        <w:rPr>
          <w:rStyle w:val="markedcontent"/>
          <w:rFonts w:ascii="Times New Roman" w:hAnsi="Times New Roman"/>
          <w:sz w:val="28"/>
          <w:szCs w:val="28"/>
        </w:rPr>
        <w:t>№</w:t>
      </w:r>
      <w:r w:rsidR="0013286D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="00EA1093">
        <w:rPr>
          <w:rStyle w:val="markedcontent"/>
          <w:rFonts w:ascii="Times New Roman" w:hAnsi="Times New Roman"/>
          <w:sz w:val="28"/>
          <w:szCs w:val="28"/>
        </w:rPr>
        <w:t>10)</w:t>
      </w:r>
      <w:r w:rsidR="000E17C0" w:rsidRPr="00545435">
        <w:rPr>
          <w:rStyle w:val="markedcontent"/>
          <w:rFonts w:ascii="Times New Roman" w:hAnsi="Times New Roman"/>
          <w:sz w:val="28"/>
          <w:szCs w:val="28"/>
        </w:rPr>
        <w:t xml:space="preserve"> предусмотрено ресурсное обеспечение национальн</w:t>
      </w:r>
      <w:r w:rsidR="00EA1093">
        <w:rPr>
          <w:rStyle w:val="markedcontent"/>
          <w:rFonts w:ascii="Times New Roman" w:hAnsi="Times New Roman"/>
          <w:sz w:val="28"/>
          <w:szCs w:val="28"/>
        </w:rPr>
        <w:t>ого</w:t>
      </w:r>
      <w:r w:rsidR="000E17C0" w:rsidRPr="00545435">
        <w:rPr>
          <w:rStyle w:val="markedcontent"/>
          <w:rFonts w:ascii="Times New Roman" w:hAnsi="Times New Roman"/>
          <w:sz w:val="28"/>
          <w:szCs w:val="28"/>
        </w:rPr>
        <w:t xml:space="preserve"> проект</w:t>
      </w:r>
      <w:r w:rsidR="00EA1093">
        <w:rPr>
          <w:rStyle w:val="markedcontent"/>
          <w:rFonts w:ascii="Times New Roman" w:hAnsi="Times New Roman"/>
          <w:sz w:val="28"/>
          <w:szCs w:val="28"/>
        </w:rPr>
        <w:t>а «Образование»</w:t>
      </w:r>
      <w:r w:rsidR="000E17C0" w:rsidRPr="00545435">
        <w:rPr>
          <w:rStyle w:val="markedcontent"/>
          <w:rFonts w:ascii="Times New Roman" w:hAnsi="Times New Roman"/>
          <w:sz w:val="28"/>
          <w:szCs w:val="28"/>
        </w:rPr>
        <w:t>, а в Проект</w:t>
      </w:r>
      <w:r w:rsidR="00EA1093">
        <w:rPr>
          <w:rStyle w:val="markedcontent"/>
          <w:rFonts w:ascii="Times New Roman" w:hAnsi="Times New Roman"/>
          <w:sz w:val="28"/>
          <w:szCs w:val="28"/>
        </w:rPr>
        <w:t xml:space="preserve">е </w:t>
      </w:r>
      <w:r w:rsidR="000E17C0" w:rsidRPr="00545435">
        <w:rPr>
          <w:rStyle w:val="markedcontent"/>
          <w:rFonts w:ascii="Times New Roman" w:hAnsi="Times New Roman"/>
          <w:sz w:val="28"/>
          <w:szCs w:val="28"/>
        </w:rPr>
        <w:t>паспорт</w:t>
      </w:r>
      <w:r w:rsidR="00EA1093">
        <w:rPr>
          <w:rStyle w:val="markedcontent"/>
          <w:rFonts w:ascii="Times New Roman" w:hAnsi="Times New Roman"/>
          <w:sz w:val="28"/>
          <w:szCs w:val="28"/>
        </w:rPr>
        <w:t>а</w:t>
      </w:r>
      <w:r w:rsidR="000E17C0" w:rsidRPr="00545435">
        <w:rPr>
          <w:rStyle w:val="markedcontent"/>
          <w:rFonts w:ascii="Times New Roman" w:hAnsi="Times New Roman"/>
          <w:sz w:val="28"/>
          <w:szCs w:val="28"/>
        </w:rPr>
        <w:t xml:space="preserve"> муниципальн</w:t>
      </w:r>
      <w:r w:rsidR="00EA1093">
        <w:rPr>
          <w:rStyle w:val="markedcontent"/>
          <w:rFonts w:ascii="Times New Roman" w:hAnsi="Times New Roman"/>
          <w:sz w:val="28"/>
          <w:szCs w:val="28"/>
        </w:rPr>
        <w:t xml:space="preserve">ой </w:t>
      </w:r>
      <w:r w:rsidR="000E17C0" w:rsidRPr="00545435">
        <w:rPr>
          <w:rStyle w:val="markedcontent"/>
          <w:rFonts w:ascii="Times New Roman" w:hAnsi="Times New Roman"/>
          <w:sz w:val="28"/>
          <w:szCs w:val="28"/>
        </w:rPr>
        <w:t>программ</w:t>
      </w:r>
      <w:r w:rsidR="00EA1093">
        <w:rPr>
          <w:rStyle w:val="markedcontent"/>
          <w:rFonts w:ascii="Times New Roman" w:hAnsi="Times New Roman"/>
          <w:sz w:val="28"/>
          <w:szCs w:val="28"/>
        </w:rPr>
        <w:t>ы «Развитие дополнительного образования в сфере культуры и искусства»</w:t>
      </w:r>
      <w:r w:rsidR="000E17C0" w:rsidRPr="00545435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="00EA1093">
        <w:rPr>
          <w:rStyle w:val="markedcontent"/>
          <w:rFonts w:ascii="Times New Roman" w:hAnsi="Times New Roman"/>
          <w:sz w:val="28"/>
          <w:szCs w:val="28"/>
        </w:rPr>
        <w:t>национальный</w:t>
      </w:r>
      <w:r w:rsidR="000E17C0" w:rsidRPr="00545435">
        <w:rPr>
          <w:rStyle w:val="markedcontent"/>
          <w:rFonts w:ascii="Times New Roman" w:hAnsi="Times New Roman"/>
          <w:sz w:val="28"/>
          <w:szCs w:val="28"/>
        </w:rPr>
        <w:t xml:space="preserve"> проект как подпрограмм</w:t>
      </w:r>
      <w:r w:rsidR="00EA1093">
        <w:rPr>
          <w:rStyle w:val="markedcontent"/>
          <w:rFonts w:ascii="Times New Roman" w:hAnsi="Times New Roman"/>
          <w:sz w:val="28"/>
          <w:szCs w:val="28"/>
        </w:rPr>
        <w:t>а</w:t>
      </w:r>
      <w:r w:rsidR="000E17C0" w:rsidRPr="00545435">
        <w:rPr>
          <w:rStyle w:val="markedcontent"/>
          <w:rFonts w:ascii="Times New Roman" w:hAnsi="Times New Roman"/>
          <w:sz w:val="28"/>
          <w:szCs w:val="28"/>
        </w:rPr>
        <w:t xml:space="preserve"> не предусмотрен</w:t>
      </w:r>
      <w:r w:rsidR="009B78A8">
        <w:rPr>
          <w:rStyle w:val="markedcontent"/>
          <w:rFonts w:ascii="Times New Roman" w:hAnsi="Times New Roman"/>
          <w:sz w:val="28"/>
          <w:szCs w:val="28"/>
        </w:rPr>
        <w:t>, нарушение п 2.4 Порядка разработки и реализации муниципальных программ.</w:t>
      </w:r>
      <w:r w:rsidR="000E17C0" w:rsidRPr="005454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78A8">
        <w:rPr>
          <w:rFonts w:ascii="Times New Roman" w:eastAsia="Times New Roman" w:hAnsi="Times New Roman"/>
          <w:sz w:val="28"/>
          <w:szCs w:val="28"/>
          <w:lang w:eastAsia="ru-RU"/>
        </w:rPr>
        <w:t>Бюджетные ассигнования</w:t>
      </w:r>
      <w:r w:rsidR="00EA1093">
        <w:rPr>
          <w:rFonts w:ascii="Times New Roman" w:eastAsia="Times New Roman" w:hAnsi="Times New Roman"/>
          <w:sz w:val="28"/>
          <w:szCs w:val="28"/>
          <w:lang w:eastAsia="ru-RU"/>
        </w:rPr>
        <w:t>, предусмотренное в проекте бюджета на реализацию национального проекта «Образование» не соответствует</w:t>
      </w:r>
      <w:r w:rsidR="009B78A8">
        <w:rPr>
          <w:rFonts w:ascii="Times New Roman" w:eastAsia="Times New Roman" w:hAnsi="Times New Roman"/>
          <w:sz w:val="28"/>
          <w:szCs w:val="28"/>
          <w:lang w:eastAsia="ru-RU"/>
        </w:rPr>
        <w:t xml:space="preserve"> ресурсному обеспечению, предусмотренному в проекте Паспортов муниципальных программ.</w:t>
      </w:r>
    </w:p>
    <w:p w14:paraId="37D911BC" w14:textId="51A07005" w:rsidR="000E17C0" w:rsidRDefault="00545435" w:rsidP="00545435">
      <w:pPr>
        <w:tabs>
          <w:tab w:val="left" w:pos="851"/>
          <w:tab w:val="left" w:pos="993"/>
          <w:tab w:val="left" w:pos="1134"/>
        </w:tabs>
        <w:spacing w:after="0" w:line="240" w:lineRule="auto"/>
        <w:ind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43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EA109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E17C0" w:rsidRPr="00545435">
        <w:rPr>
          <w:rFonts w:ascii="Times New Roman" w:eastAsia="Times New Roman" w:hAnsi="Times New Roman"/>
          <w:sz w:val="28"/>
          <w:szCs w:val="28"/>
          <w:lang w:eastAsia="ru-RU"/>
        </w:rPr>
        <w:t xml:space="preserve">. Несоответствие объемов ресурсного обеспечения, предусмотренного проектами Паспортов муниципальных программ с ассигнованиями в проекте бюджета, что выявляет риск не достижения результативности и/или неисполнения </w:t>
      </w:r>
      <w:proofErr w:type="gramStart"/>
      <w:r w:rsidR="000E17C0" w:rsidRPr="00545435">
        <w:rPr>
          <w:rFonts w:ascii="Times New Roman" w:eastAsia="Times New Roman" w:hAnsi="Times New Roman"/>
          <w:sz w:val="28"/>
          <w:szCs w:val="28"/>
          <w:lang w:eastAsia="ru-RU"/>
        </w:rPr>
        <w:t>муниципальных  программ</w:t>
      </w:r>
      <w:proofErr w:type="gramEnd"/>
      <w:r w:rsidR="00536490" w:rsidRPr="0054543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2F640D1" w14:textId="5D10D695" w:rsidR="009B78A8" w:rsidRDefault="009B78A8" w:rsidP="00545435">
      <w:pPr>
        <w:tabs>
          <w:tab w:val="left" w:pos="851"/>
          <w:tab w:val="left" w:pos="993"/>
          <w:tab w:val="left" w:pos="1134"/>
        </w:tabs>
        <w:spacing w:after="0" w:line="240" w:lineRule="auto"/>
        <w:ind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3. </w:t>
      </w:r>
      <w:r>
        <w:rPr>
          <w:rFonts w:ascii="Times New Roman" w:hAnsi="Times New Roman" w:cs="Times New Roman"/>
          <w:sz w:val="28"/>
          <w:szCs w:val="28"/>
        </w:rPr>
        <w:t>В нарушение</w:t>
      </w:r>
      <w:r w:rsidRPr="008C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67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C6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2 </w:t>
      </w:r>
      <w:r w:rsidRPr="009C67CD">
        <w:rPr>
          <w:rFonts w:ascii="Times New Roman" w:hAnsi="Times New Roman" w:cs="Times New Roman"/>
          <w:sz w:val="28"/>
          <w:szCs w:val="28"/>
        </w:rPr>
        <w:t>пункта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реализации  муниципальных  программ администрации  Михайловского муниципального района, утвержденного 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  администрации Михайловского муниципальн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29.07.2022 года № 892-па, 12 муниципальных программ не приведены в соответствие с Порядком.</w:t>
      </w:r>
    </w:p>
    <w:p w14:paraId="697FE186" w14:textId="704A0C8C" w:rsidR="004777F7" w:rsidRPr="00746DBA" w:rsidRDefault="004777F7" w:rsidP="009578EB">
      <w:pPr>
        <w:autoSpaceDE w:val="0"/>
        <w:autoSpaceDN w:val="0"/>
        <w:adjustRightInd w:val="0"/>
        <w:spacing w:after="0"/>
        <w:ind w:hanging="426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4.</w:t>
      </w:r>
      <w:r w:rsidR="009578EB"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ечне муниципальных программ, предлагаемых к финансированию в 2024 году, утвержденном распоряжением администрации Михайловского муниципального района от 21.08.2023 № 703-ра, отсутству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программа </w:t>
      </w:r>
      <w:r w:rsidRPr="00746DBA">
        <w:rPr>
          <w:rFonts w:ascii="Times New Roman" w:eastAsia="Times New Roman" w:hAnsi="Times New Roman" w:cs="Times New Roman"/>
          <w:sz w:val="28"/>
          <w:szCs w:val="28"/>
        </w:rPr>
        <w:t>«Развитие кадрового потенциала системы образования»</w:t>
      </w:r>
      <w:r w:rsidR="009578E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746DB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</w:t>
      </w:r>
      <w:r w:rsidR="009578E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4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8EB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46DBA">
        <w:rPr>
          <w:rFonts w:ascii="Times New Roman" w:eastAsia="Times New Roman" w:hAnsi="Times New Roman" w:cs="Times New Roman"/>
          <w:sz w:val="28"/>
          <w:szCs w:val="28"/>
        </w:rPr>
        <w:t>азвити</w:t>
      </w:r>
      <w:r w:rsidR="009578E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46DBA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Михайл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6A050CDC" w14:textId="69FBB4E2" w:rsidR="004777F7" w:rsidRPr="00545435" w:rsidRDefault="004777F7" w:rsidP="00545435">
      <w:pPr>
        <w:tabs>
          <w:tab w:val="left" w:pos="851"/>
          <w:tab w:val="left" w:pos="993"/>
          <w:tab w:val="left" w:pos="1134"/>
        </w:tabs>
        <w:spacing w:after="0" w:line="240" w:lineRule="auto"/>
        <w:ind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231279" w14:textId="4FD8F79F" w:rsidR="000E17C0" w:rsidRPr="00010963" w:rsidRDefault="000E17C0" w:rsidP="000E17C0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5F7489E" w14:textId="77777777" w:rsidR="009578EB" w:rsidRDefault="000E17C0" w:rsidP="0054543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10963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  </w:t>
      </w:r>
    </w:p>
    <w:p w14:paraId="4E885D09" w14:textId="63D037BD" w:rsidR="000E17C0" w:rsidRPr="00545435" w:rsidRDefault="000E17C0" w:rsidP="005454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096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</w:t>
      </w:r>
      <w:r w:rsidRPr="00545435"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я (рекомендации):</w:t>
      </w:r>
    </w:p>
    <w:p w14:paraId="6065FB22" w14:textId="2E305339" w:rsidR="000E17C0" w:rsidRDefault="000E17C0" w:rsidP="0054543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435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проведенного мероприятия Контрольно-счётная </w:t>
      </w:r>
      <w:r w:rsidR="00612011" w:rsidRPr="00545435">
        <w:rPr>
          <w:rFonts w:ascii="Times New Roman" w:eastAsia="Times New Roman" w:hAnsi="Times New Roman"/>
          <w:sz w:val="28"/>
          <w:szCs w:val="28"/>
          <w:lang w:eastAsia="ru-RU"/>
        </w:rPr>
        <w:t>комиссия Михайловского муниципального района</w:t>
      </w:r>
      <w:r w:rsidRPr="0054543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т (рекомендует):</w:t>
      </w:r>
    </w:p>
    <w:p w14:paraId="0EA7AC2B" w14:textId="77777777" w:rsidR="00545435" w:rsidRPr="00545435" w:rsidRDefault="00545435" w:rsidP="005454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603186" w14:textId="060C843F" w:rsidR="000E17C0" w:rsidRPr="00545435" w:rsidRDefault="000E17C0" w:rsidP="005454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4543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1. Администрации </w:t>
      </w:r>
      <w:r w:rsidR="00612011" w:rsidRPr="0054543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ихайловского муниципального района</w:t>
      </w:r>
      <w:r w:rsidRPr="0054543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</w:p>
    <w:p w14:paraId="5C58CA47" w14:textId="77777777" w:rsidR="000E17C0" w:rsidRPr="00545435" w:rsidRDefault="000E17C0" w:rsidP="00545435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45435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ь меры с целью устранения выявленных несоответствий и нарушений, отраженных в данном заключении;</w:t>
      </w:r>
    </w:p>
    <w:p w14:paraId="5554F583" w14:textId="77777777" w:rsidR="000E17C0" w:rsidRPr="00545435" w:rsidRDefault="000E17C0" w:rsidP="0054543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454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) принять меры с целью недопущения в </w:t>
      </w:r>
      <w:proofErr w:type="gramStart"/>
      <w:r w:rsidRPr="00545435">
        <w:rPr>
          <w:rFonts w:ascii="Times New Roman" w:eastAsia="Times New Roman" w:hAnsi="Times New Roman"/>
          <w:bCs/>
          <w:sz w:val="28"/>
          <w:szCs w:val="28"/>
          <w:lang w:eastAsia="ru-RU"/>
        </w:rPr>
        <w:t>дальнейшем  подобных</w:t>
      </w:r>
      <w:proofErr w:type="gramEnd"/>
      <w:r w:rsidRPr="005454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соответствий и нарушений, отраженных в данном заключении;</w:t>
      </w:r>
    </w:p>
    <w:p w14:paraId="375B75C3" w14:textId="5E2D606B" w:rsidR="000E17C0" w:rsidRDefault="000E17C0" w:rsidP="0054543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454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) копии документов, подтверждающих устранение выявленных несоответствий и нарушений направить в адрес Контрольно-счетной </w:t>
      </w:r>
      <w:r w:rsidR="00612011" w:rsidRPr="00545435">
        <w:rPr>
          <w:rFonts w:ascii="Times New Roman" w:eastAsia="Times New Roman" w:hAnsi="Times New Roman"/>
          <w:bCs/>
          <w:sz w:val="28"/>
          <w:szCs w:val="28"/>
          <w:lang w:eastAsia="ru-RU"/>
        </w:rPr>
        <w:t>комиссии Михайловского муниципального района</w:t>
      </w:r>
      <w:r w:rsidRPr="0054543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4137A452" w14:textId="77777777" w:rsidR="00545435" w:rsidRPr="00545435" w:rsidRDefault="00545435" w:rsidP="0054543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AC18524" w14:textId="427EB511" w:rsidR="000E17C0" w:rsidRPr="00010963" w:rsidRDefault="000E17C0" w:rsidP="0054543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45435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2. Думе </w:t>
      </w:r>
      <w:r w:rsidR="00612011" w:rsidRPr="00545435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Михайловского муниципального района</w:t>
      </w:r>
      <w:r w:rsidRPr="005454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сть информацию, изложенную в настоящем заключении при рассмотрении проекта бюджета</w:t>
      </w:r>
      <w:r w:rsidRPr="00010963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14:paraId="7D1DA4F8" w14:textId="77777777" w:rsidR="000E17C0" w:rsidRPr="00011B70" w:rsidRDefault="000E17C0" w:rsidP="000E17C0">
      <w:pPr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05955DCF" w14:textId="3AA9B203" w:rsidR="009D0B23" w:rsidRDefault="009D0B23" w:rsidP="00CC444B">
      <w:pPr>
        <w:pStyle w:val="a5"/>
        <w:tabs>
          <w:tab w:val="left" w:pos="709"/>
          <w:tab w:val="left" w:pos="1134"/>
        </w:tabs>
        <w:spacing w:after="0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1EE40D" w14:textId="77777777" w:rsidR="009578EB" w:rsidRDefault="009578EB" w:rsidP="00CC444B">
      <w:pPr>
        <w:pStyle w:val="a5"/>
        <w:tabs>
          <w:tab w:val="left" w:pos="709"/>
          <w:tab w:val="left" w:pos="1134"/>
        </w:tabs>
        <w:spacing w:after="0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762D46" w14:textId="1E071998" w:rsidR="00C94C64" w:rsidRPr="00480B19" w:rsidRDefault="00C94C64" w:rsidP="00F42C98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436DD3F5" w14:textId="1219B694" w:rsidR="00F3268E" w:rsidRDefault="004777F7" w:rsidP="00B80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A404FB"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</w:t>
      </w:r>
      <w:r w:rsidR="00A404FB"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</w:t>
      </w:r>
      <w:r w:rsid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A404FB"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.Г. </w:t>
      </w:r>
      <w:proofErr w:type="spellStart"/>
      <w:r w:rsidR="00A404FB"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>Соловьян</w:t>
      </w:r>
      <w:r w:rsidR="000B0920">
        <w:rPr>
          <w:rFonts w:ascii="Times New Roman" w:eastAsia="Times New Roman" w:hAnsi="Times New Roman" w:cs="Times New Roman"/>
          <w:sz w:val="28"/>
          <w:szCs w:val="20"/>
          <w:lang w:eastAsia="ru-RU"/>
        </w:rPr>
        <w:t>ова</w:t>
      </w:r>
      <w:proofErr w:type="spellEnd"/>
    </w:p>
    <w:sectPr w:rsidR="00F3268E" w:rsidSect="00FC4239">
      <w:pgSz w:w="11906" w:h="16838" w:code="9"/>
      <w:pgMar w:top="567" w:right="849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E3B09"/>
    <w:multiLevelType w:val="hybridMultilevel"/>
    <w:tmpl w:val="0ADCF8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8B7A30"/>
    <w:multiLevelType w:val="hybridMultilevel"/>
    <w:tmpl w:val="88A25906"/>
    <w:lvl w:ilvl="0" w:tplc="EFE4920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651C3A26"/>
    <w:multiLevelType w:val="hybridMultilevel"/>
    <w:tmpl w:val="E342FF76"/>
    <w:lvl w:ilvl="0" w:tplc="DDBC05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02BD8"/>
    <w:multiLevelType w:val="hybridMultilevel"/>
    <w:tmpl w:val="124C527A"/>
    <w:lvl w:ilvl="0" w:tplc="FFFFFFF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9F60A4"/>
    <w:multiLevelType w:val="hybridMultilevel"/>
    <w:tmpl w:val="87C8A4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123687">
    <w:abstractNumId w:val="2"/>
  </w:num>
  <w:num w:numId="2" w16cid:durableId="8095175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1117518">
    <w:abstractNumId w:val="1"/>
  </w:num>
  <w:num w:numId="4" w16cid:durableId="1466000832">
    <w:abstractNumId w:val="3"/>
  </w:num>
  <w:num w:numId="5" w16cid:durableId="39544510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00005"/>
    <w:rsid w:val="000013EE"/>
    <w:rsid w:val="00001DD3"/>
    <w:rsid w:val="00002AB2"/>
    <w:rsid w:val="00005DE1"/>
    <w:rsid w:val="0001046D"/>
    <w:rsid w:val="000140B0"/>
    <w:rsid w:val="00024A13"/>
    <w:rsid w:val="00026368"/>
    <w:rsid w:val="000264DF"/>
    <w:rsid w:val="00026AAE"/>
    <w:rsid w:val="00027751"/>
    <w:rsid w:val="00037BA7"/>
    <w:rsid w:val="000418AF"/>
    <w:rsid w:val="00041E90"/>
    <w:rsid w:val="000423B7"/>
    <w:rsid w:val="0004355B"/>
    <w:rsid w:val="00044B5C"/>
    <w:rsid w:val="00046839"/>
    <w:rsid w:val="00050409"/>
    <w:rsid w:val="00052528"/>
    <w:rsid w:val="000561F8"/>
    <w:rsid w:val="00060297"/>
    <w:rsid w:val="00072439"/>
    <w:rsid w:val="00074472"/>
    <w:rsid w:val="00075BC4"/>
    <w:rsid w:val="000816D8"/>
    <w:rsid w:val="000829CF"/>
    <w:rsid w:val="00091DDD"/>
    <w:rsid w:val="00097771"/>
    <w:rsid w:val="000A1530"/>
    <w:rsid w:val="000A340C"/>
    <w:rsid w:val="000A479D"/>
    <w:rsid w:val="000B082E"/>
    <w:rsid w:val="000B0920"/>
    <w:rsid w:val="000B1C18"/>
    <w:rsid w:val="000B1E96"/>
    <w:rsid w:val="000B4447"/>
    <w:rsid w:val="000C0B41"/>
    <w:rsid w:val="000C3F0B"/>
    <w:rsid w:val="000C5082"/>
    <w:rsid w:val="000D2671"/>
    <w:rsid w:val="000D421E"/>
    <w:rsid w:val="000D5996"/>
    <w:rsid w:val="000E17C0"/>
    <w:rsid w:val="000E20A9"/>
    <w:rsid w:val="000F7C11"/>
    <w:rsid w:val="001010D4"/>
    <w:rsid w:val="00101213"/>
    <w:rsid w:val="00105C3B"/>
    <w:rsid w:val="00112CE0"/>
    <w:rsid w:val="0011584B"/>
    <w:rsid w:val="001172B8"/>
    <w:rsid w:val="00121DE2"/>
    <w:rsid w:val="0012767C"/>
    <w:rsid w:val="00130288"/>
    <w:rsid w:val="0013286D"/>
    <w:rsid w:val="00141174"/>
    <w:rsid w:val="00142F01"/>
    <w:rsid w:val="00143CA6"/>
    <w:rsid w:val="00144062"/>
    <w:rsid w:val="001449ED"/>
    <w:rsid w:val="0014656F"/>
    <w:rsid w:val="00150B04"/>
    <w:rsid w:val="00151595"/>
    <w:rsid w:val="00155B9C"/>
    <w:rsid w:val="001609EA"/>
    <w:rsid w:val="0016189B"/>
    <w:rsid w:val="001704BA"/>
    <w:rsid w:val="0017257F"/>
    <w:rsid w:val="0017286E"/>
    <w:rsid w:val="0017492B"/>
    <w:rsid w:val="00175FE8"/>
    <w:rsid w:val="00177733"/>
    <w:rsid w:val="00181B45"/>
    <w:rsid w:val="00182839"/>
    <w:rsid w:val="00190F4F"/>
    <w:rsid w:val="00194B3D"/>
    <w:rsid w:val="00194C77"/>
    <w:rsid w:val="001A54BA"/>
    <w:rsid w:val="001A599A"/>
    <w:rsid w:val="001A67EC"/>
    <w:rsid w:val="001B0217"/>
    <w:rsid w:val="001B1900"/>
    <w:rsid w:val="001B4077"/>
    <w:rsid w:val="001B5F21"/>
    <w:rsid w:val="001B6462"/>
    <w:rsid w:val="001B7827"/>
    <w:rsid w:val="001C3B5D"/>
    <w:rsid w:val="001D4944"/>
    <w:rsid w:val="001E3275"/>
    <w:rsid w:val="001E4D32"/>
    <w:rsid w:val="001E76A0"/>
    <w:rsid w:val="001E7A1B"/>
    <w:rsid w:val="001E7EBA"/>
    <w:rsid w:val="001F0F0C"/>
    <w:rsid w:val="001F2BA0"/>
    <w:rsid w:val="001F7A6E"/>
    <w:rsid w:val="00202C11"/>
    <w:rsid w:val="002106B0"/>
    <w:rsid w:val="00210BA1"/>
    <w:rsid w:val="002153B6"/>
    <w:rsid w:val="00215A9D"/>
    <w:rsid w:val="00215B6C"/>
    <w:rsid w:val="002245A1"/>
    <w:rsid w:val="002302B3"/>
    <w:rsid w:val="002334D2"/>
    <w:rsid w:val="00236464"/>
    <w:rsid w:val="00236BA5"/>
    <w:rsid w:val="002508FF"/>
    <w:rsid w:val="002657EC"/>
    <w:rsid w:val="00265E3E"/>
    <w:rsid w:val="00272268"/>
    <w:rsid w:val="00275345"/>
    <w:rsid w:val="002857B9"/>
    <w:rsid w:val="00293A6C"/>
    <w:rsid w:val="0029636B"/>
    <w:rsid w:val="00297E77"/>
    <w:rsid w:val="002B162C"/>
    <w:rsid w:val="002B2F01"/>
    <w:rsid w:val="002C0484"/>
    <w:rsid w:val="002C2CD3"/>
    <w:rsid w:val="002C400C"/>
    <w:rsid w:val="002D1E13"/>
    <w:rsid w:val="002D2DCE"/>
    <w:rsid w:val="002D696A"/>
    <w:rsid w:val="002E5110"/>
    <w:rsid w:val="002E6A76"/>
    <w:rsid w:val="002F2476"/>
    <w:rsid w:val="00307633"/>
    <w:rsid w:val="00314BD9"/>
    <w:rsid w:val="00315722"/>
    <w:rsid w:val="0032456C"/>
    <w:rsid w:val="00327A33"/>
    <w:rsid w:val="003333D9"/>
    <w:rsid w:val="003358CC"/>
    <w:rsid w:val="0033649C"/>
    <w:rsid w:val="003406E3"/>
    <w:rsid w:val="003446BB"/>
    <w:rsid w:val="00351626"/>
    <w:rsid w:val="00352B1F"/>
    <w:rsid w:val="003615AF"/>
    <w:rsid w:val="00365ABB"/>
    <w:rsid w:val="003701AF"/>
    <w:rsid w:val="00373690"/>
    <w:rsid w:val="00373C83"/>
    <w:rsid w:val="00377359"/>
    <w:rsid w:val="00380441"/>
    <w:rsid w:val="00381628"/>
    <w:rsid w:val="00383BDB"/>
    <w:rsid w:val="00387A3D"/>
    <w:rsid w:val="00395744"/>
    <w:rsid w:val="003A1AF1"/>
    <w:rsid w:val="003B046A"/>
    <w:rsid w:val="003B1C4D"/>
    <w:rsid w:val="003B3086"/>
    <w:rsid w:val="003B6013"/>
    <w:rsid w:val="003C5A8D"/>
    <w:rsid w:val="003C7BEC"/>
    <w:rsid w:val="003C7C6C"/>
    <w:rsid w:val="003D0CB8"/>
    <w:rsid w:val="003D5BA3"/>
    <w:rsid w:val="003D60EB"/>
    <w:rsid w:val="003D7B4C"/>
    <w:rsid w:val="003E23C3"/>
    <w:rsid w:val="003E2FBD"/>
    <w:rsid w:val="003F3921"/>
    <w:rsid w:val="003F792F"/>
    <w:rsid w:val="00414D43"/>
    <w:rsid w:val="00415405"/>
    <w:rsid w:val="004161BD"/>
    <w:rsid w:val="00422B03"/>
    <w:rsid w:val="00425FBD"/>
    <w:rsid w:val="00431564"/>
    <w:rsid w:val="00434BD3"/>
    <w:rsid w:val="00435D91"/>
    <w:rsid w:val="00440499"/>
    <w:rsid w:val="00451B1C"/>
    <w:rsid w:val="004533C5"/>
    <w:rsid w:val="004604C0"/>
    <w:rsid w:val="00462667"/>
    <w:rsid w:val="00465F82"/>
    <w:rsid w:val="0046734F"/>
    <w:rsid w:val="004705F7"/>
    <w:rsid w:val="00471EA8"/>
    <w:rsid w:val="004777F7"/>
    <w:rsid w:val="00480B19"/>
    <w:rsid w:val="00480C4D"/>
    <w:rsid w:val="004850B0"/>
    <w:rsid w:val="00487F5A"/>
    <w:rsid w:val="00491FF9"/>
    <w:rsid w:val="004A60D7"/>
    <w:rsid w:val="004B405D"/>
    <w:rsid w:val="004B6D2A"/>
    <w:rsid w:val="004C0A5F"/>
    <w:rsid w:val="004C1949"/>
    <w:rsid w:val="004C2074"/>
    <w:rsid w:val="004C4BD8"/>
    <w:rsid w:val="004C7BCA"/>
    <w:rsid w:val="004C7DD6"/>
    <w:rsid w:val="004D3470"/>
    <w:rsid w:val="004D47A5"/>
    <w:rsid w:val="004D6848"/>
    <w:rsid w:val="004D7691"/>
    <w:rsid w:val="004E290A"/>
    <w:rsid w:val="004E298F"/>
    <w:rsid w:val="004F4D8B"/>
    <w:rsid w:val="00504270"/>
    <w:rsid w:val="00505508"/>
    <w:rsid w:val="0051208D"/>
    <w:rsid w:val="00512114"/>
    <w:rsid w:val="005176FE"/>
    <w:rsid w:val="00517D1F"/>
    <w:rsid w:val="00522C22"/>
    <w:rsid w:val="00531EF5"/>
    <w:rsid w:val="00536490"/>
    <w:rsid w:val="0053662C"/>
    <w:rsid w:val="00536850"/>
    <w:rsid w:val="005409D2"/>
    <w:rsid w:val="0054141A"/>
    <w:rsid w:val="005434CD"/>
    <w:rsid w:val="00544333"/>
    <w:rsid w:val="00545435"/>
    <w:rsid w:val="0054551C"/>
    <w:rsid w:val="00545CDE"/>
    <w:rsid w:val="00563D77"/>
    <w:rsid w:val="00564E47"/>
    <w:rsid w:val="0056565D"/>
    <w:rsid w:val="00572673"/>
    <w:rsid w:val="00573886"/>
    <w:rsid w:val="00574893"/>
    <w:rsid w:val="00580E9A"/>
    <w:rsid w:val="005836AB"/>
    <w:rsid w:val="00587082"/>
    <w:rsid w:val="00587C54"/>
    <w:rsid w:val="005908BC"/>
    <w:rsid w:val="00591409"/>
    <w:rsid w:val="00597509"/>
    <w:rsid w:val="005A5E71"/>
    <w:rsid w:val="005B0D1E"/>
    <w:rsid w:val="005B20AB"/>
    <w:rsid w:val="005B5112"/>
    <w:rsid w:val="005B7DFB"/>
    <w:rsid w:val="005D2E80"/>
    <w:rsid w:val="005E14C6"/>
    <w:rsid w:val="005E1D56"/>
    <w:rsid w:val="005E5E0E"/>
    <w:rsid w:val="005E7168"/>
    <w:rsid w:val="005E73F0"/>
    <w:rsid w:val="005E749E"/>
    <w:rsid w:val="005F3A74"/>
    <w:rsid w:val="005F5FFB"/>
    <w:rsid w:val="0060077D"/>
    <w:rsid w:val="006070D7"/>
    <w:rsid w:val="00612011"/>
    <w:rsid w:val="00615262"/>
    <w:rsid w:val="00615DE7"/>
    <w:rsid w:val="006169ED"/>
    <w:rsid w:val="00622513"/>
    <w:rsid w:val="00622887"/>
    <w:rsid w:val="0062482F"/>
    <w:rsid w:val="006270E1"/>
    <w:rsid w:val="006349FE"/>
    <w:rsid w:val="00635160"/>
    <w:rsid w:val="00646D84"/>
    <w:rsid w:val="006502F4"/>
    <w:rsid w:val="00651121"/>
    <w:rsid w:val="00663FA8"/>
    <w:rsid w:val="006661D1"/>
    <w:rsid w:val="006661E8"/>
    <w:rsid w:val="00666CD9"/>
    <w:rsid w:val="00675061"/>
    <w:rsid w:val="00676D66"/>
    <w:rsid w:val="0068313A"/>
    <w:rsid w:val="00684C12"/>
    <w:rsid w:val="0068559B"/>
    <w:rsid w:val="00690E5C"/>
    <w:rsid w:val="00693D18"/>
    <w:rsid w:val="00695161"/>
    <w:rsid w:val="006A1367"/>
    <w:rsid w:val="006B1F5C"/>
    <w:rsid w:val="006B266C"/>
    <w:rsid w:val="006C4156"/>
    <w:rsid w:val="006C49E7"/>
    <w:rsid w:val="006C54F7"/>
    <w:rsid w:val="006C611A"/>
    <w:rsid w:val="006C6218"/>
    <w:rsid w:val="006D067B"/>
    <w:rsid w:val="006D17CF"/>
    <w:rsid w:val="006D6192"/>
    <w:rsid w:val="006E14D6"/>
    <w:rsid w:val="006E1930"/>
    <w:rsid w:val="006E6C31"/>
    <w:rsid w:val="006E721F"/>
    <w:rsid w:val="006F2A5D"/>
    <w:rsid w:val="007026FF"/>
    <w:rsid w:val="00704A93"/>
    <w:rsid w:val="00713B58"/>
    <w:rsid w:val="00714ECC"/>
    <w:rsid w:val="00717F87"/>
    <w:rsid w:val="007206F6"/>
    <w:rsid w:val="007223EB"/>
    <w:rsid w:val="00723D10"/>
    <w:rsid w:val="00724549"/>
    <w:rsid w:val="00725CB1"/>
    <w:rsid w:val="007264AD"/>
    <w:rsid w:val="00730E81"/>
    <w:rsid w:val="00732DB3"/>
    <w:rsid w:val="00735942"/>
    <w:rsid w:val="0074437C"/>
    <w:rsid w:val="007458D5"/>
    <w:rsid w:val="00745B1A"/>
    <w:rsid w:val="00746DBA"/>
    <w:rsid w:val="0075305C"/>
    <w:rsid w:val="00753D3A"/>
    <w:rsid w:val="00757B9D"/>
    <w:rsid w:val="00761837"/>
    <w:rsid w:val="00765DC4"/>
    <w:rsid w:val="00770FDE"/>
    <w:rsid w:val="00776134"/>
    <w:rsid w:val="007803A5"/>
    <w:rsid w:val="00790EF0"/>
    <w:rsid w:val="00796E4D"/>
    <w:rsid w:val="00797C31"/>
    <w:rsid w:val="007A1478"/>
    <w:rsid w:val="007A52FB"/>
    <w:rsid w:val="007A54C5"/>
    <w:rsid w:val="007A5993"/>
    <w:rsid w:val="007B360C"/>
    <w:rsid w:val="007B47A3"/>
    <w:rsid w:val="007C3D08"/>
    <w:rsid w:val="007E01F6"/>
    <w:rsid w:val="007E5A85"/>
    <w:rsid w:val="007F234C"/>
    <w:rsid w:val="007F3775"/>
    <w:rsid w:val="007F426E"/>
    <w:rsid w:val="00804BAB"/>
    <w:rsid w:val="00817BEC"/>
    <w:rsid w:val="00820BBC"/>
    <w:rsid w:val="00821889"/>
    <w:rsid w:val="008307EF"/>
    <w:rsid w:val="00830835"/>
    <w:rsid w:val="008419A0"/>
    <w:rsid w:val="008554FF"/>
    <w:rsid w:val="0085617D"/>
    <w:rsid w:val="00857F65"/>
    <w:rsid w:val="008719DA"/>
    <w:rsid w:val="00871AC1"/>
    <w:rsid w:val="00875620"/>
    <w:rsid w:val="0088084B"/>
    <w:rsid w:val="00882449"/>
    <w:rsid w:val="00893A30"/>
    <w:rsid w:val="008A3CD4"/>
    <w:rsid w:val="008A6971"/>
    <w:rsid w:val="008A7B40"/>
    <w:rsid w:val="008B0AF0"/>
    <w:rsid w:val="008C23B7"/>
    <w:rsid w:val="008C4302"/>
    <w:rsid w:val="008D5982"/>
    <w:rsid w:val="008D7439"/>
    <w:rsid w:val="008E0877"/>
    <w:rsid w:val="008E3062"/>
    <w:rsid w:val="008E3922"/>
    <w:rsid w:val="008E7234"/>
    <w:rsid w:val="008F1F82"/>
    <w:rsid w:val="008F3D30"/>
    <w:rsid w:val="008F3E7A"/>
    <w:rsid w:val="008F3F96"/>
    <w:rsid w:val="008F7FF5"/>
    <w:rsid w:val="009027A4"/>
    <w:rsid w:val="00907BBA"/>
    <w:rsid w:val="00924AC9"/>
    <w:rsid w:val="009271F8"/>
    <w:rsid w:val="0093128B"/>
    <w:rsid w:val="00934080"/>
    <w:rsid w:val="00940731"/>
    <w:rsid w:val="00942B67"/>
    <w:rsid w:val="009431D9"/>
    <w:rsid w:val="009432E6"/>
    <w:rsid w:val="00947F23"/>
    <w:rsid w:val="00955E52"/>
    <w:rsid w:val="009578EB"/>
    <w:rsid w:val="00960036"/>
    <w:rsid w:val="00961C0C"/>
    <w:rsid w:val="009845AA"/>
    <w:rsid w:val="00984C78"/>
    <w:rsid w:val="00993CE0"/>
    <w:rsid w:val="009B4930"/>
    <w:rsid w:val="009B6729"/>
    <w:rsid w:val="009B78A8"/>
    <w:rsid w:val="009C173B"/>
    <w:rsid w:val="009C48AB"/>
    <w:rsid w:val="009C67CD"/>
    <w:rsid w:val="009D0B23"/>
    <w:rsid w:val="009D1AF5"/>
    <w:rsid w:val="009D2E54"/>
    <w:rsid w:val="009D4961"/>
    <w:rsid w:val="009D7169"/>
    <w:rsid w:val="009E536E"/>
    <w:rsid w:val="009F3343"/>
    <w:rsid w:val="009F4FE5"/>
    <w:rsid w:val="009F5AF7"/>
    <w:rsid w:val="009F7919"/>
    <w:rsid w:val="00A019AC"/>
    <w:rsid w:val="00A040AD"/>
    <w:rsid w:val="00A05969"/>
    <w:rsid w:val="00A0753D"/>
    <w:rsid w:val="00A10114"/>
    <w:rsid w:val="00A12FF1"/>
    <w:rsid w:val="00A13CB7"/>
    <w:rsid w:val="00A159CF"/>
    <w:rsid w:val="00A22DFB"/>
    <w:rsid w:val="00A36DCF"/>
    <w:rsid w:val="00A375DA"/>
    <w:rsid w:val="00A37B2F"/>
    <w:rsid w:val="00A404FB"/>
    <w:rsid w:val="00A40DC1"/>
    <w:rsid w:val="00A521F2"/>
    <w:rsid w:val="00A52E02"/>
    <w:rsid w:val="00A553EC"/>
    <w:rsid w:val="00A55AEE"/>
    <w:rsid w:val="00A60367"/>
    <w:rsid w:val="00A60D11"/>
    <w:rsid w:val="00A61183"/>
    <w:rsid w:val="00A62756"/>
    <w:rsid w:val="00A641D1"/>
    <w:rsid w:val="00A64462"/>
    <w:rsid w:val="00A6629E"/>
    <w:rsid w:val="00A727E2"/>
    <w:rsid w:val="00A73CED"/>
    <w:rsid w:val="00A81645"/>
    <w:rsid w:val="00A824E2"/>
    <w:rsid w:val="00A84794"/>
    <w:rsid w:val="00A91DF1"/>
    <w:rsid w:val="00A95EFE"/>
    <w:rsid w:val="00AA1830"/>
    <w:rsid w:val="00AB1C88"/>
    <w:rsid w:val="00AB3E81"/>
    <w:rsid w:val="00AC10B9"/>
    <w:rsid w:val="00AC37FB"/>
    <w:rsid w:val="00AC4159"/>
    <w:rsid w:val="00AC71EA"/>
    <w:rsid w:val="00AC745D"/>
    <w:rsid w:val="00AD063F"/>
    <w:rsid w:val="00AD0754"/>
    <w:rsid w:val="00AD7B39"/>
    <w:rsid w:val="00AE5C56"/>
    <w:rsid w:val="00AE5C6F"/>
    <w:rsid w:val="00AF7620"/>
    <w:rsid w:val="00B10359"/>
    <w:rsid w:val="00B14640"/>
    <w:rsid w:val="00B16351"/>
    <w:rsid w:val="00B170C2"/>
    <w:rsid w:val="00B2144D"/>
    <w:rsid w:val="00B257A1"/>
    <w:rsid w:val="00B25B16"/>
    <w:rsid w:val="00B3165A"/>
    <w:rsid w:val="00B320F1"/>
    <w:rsid w:val="00B32E1D"/>
    <w:rsid w:val="00B3472C"/>
    <w:rsid w:val="00B47865"/>
    <w:rsid w:val="00B51356"/>
    <w:rsid w:val="00B51ACE"/>
    <w:rsid w:val="00B51F2E"/>
    <w:rsid w:val="00B5603C"/>
    <w:rsid w:val="00B61323"/>
    <w:rsid w:val="00B67B2F"/>
    <w:rsid w:val="00B80491"/>
    <w:rsid w:val="00B840D1"/>
    <w:rsid w:val="00B85551"/>
    <w:rsid w:val="00B86A03"/>
    <w:rsid w:val="00B87CF8"/>
    <w:rsid w:val="00B93AF2"/>
    <w:rsid w:val="00B954F4"/>
    <w:rsid w:val="00B9585E"/>
    <w:rsid w:val="00B97407"/>
    <w:rsid w:val="00BB181A"/>
    <w:rsid w:val="00BB3E00"/>
    <w:rsid w:val="00BB40B5"/>
    <w:rsid w:val="00BB4378"/>
    <w:rsid w:val="00BB6757"/>
    <w:rsid w:val="00BB7332"/>
    <w:rsid w:val="00BC01DA"/>
    <w:rsid w:val="00BC5658"/>
    <w:rsid w:val="00BC5F7A"/>
    <w:rsid w:val="00BC6198"/>
    <w:rsid w:val="00BD0CA3"/>
    <w:rsid w:val="00BD4751"/>
    <w:rsid w:val="00BD568D"/>
    <w:rsid w:val="00BD6C1C"/>
    <w:rsid w:val="00BD7E1A"/>
    <w:rsid w:val="00BE2952"/>
    <w:rsid w:val="00BE468F"/>
    <w:rsid w:val="00BE600A"/>
    <w:rsid w:val="00BE66F4"/>
    <w:rsid w:val="00BE6FF5"/>
    <w:rsid w:val="00BF1141"/>
    <w:rsid w:val="00BF5558"/>
    <w:rsid w:val="00BF6EF4"/>
    <w:rsid w:val="00BF7486"/>
    <w:rsid w:val="00C00352"/>
    <w:rsid w:val="00C01EA5"/>
    <w:rsid w:val="00C043C6"/>
    <w:rsid w:val="00C048FB"/>
    <w:rsid w:val="00C04A9C"/>
    <w:rsid w:val="00C10AD6"/>
    <w:rsid w:val="00C15FF1"/>
    <w:rsid w:val="00C20360"/>
    <w:rsid w:val="00C2098D"/>
    <w:rsid w:val="00C23111"/>
    <w:rsid w:val="00C2391E"/>
    <w:rsid w:val="00C239D7"/>
    <w:rsid w:val="00C247ED"/>
    <w:rsid w:val="00C25089"/>
    <w:rsid w:val="00C26DFF"/>
    <w:rsid w:val="00C26F44"/>
    <w:rsid w:val="00C3459C"/>
    <w:rsid w:val="00C60AC0"/>
    <w:rsid w:val="00C61A6C"/>
    <w:rsid w:val="00C65CB4"/>
    <w:rsid w:val="00C70912"/>
    <w:rsid w:val="00C755BA"/>
    <w:rsid w:val="00C769A7"/>
    <w:rsid w:val="00C77947"/>
    <w:rsid w:val="00C81125"/>
    <w:rsid w:val="00C85F80"/>
    <w:rsid w:val="00C8769D"/>
    <w:rsid w:val="00C905FF"/>
    <w:rsid w:val="00C91DCA"/>
    <w:rsid w:val="00C94C64"/>
    <w:rsid w:val="00C95C3C"/>
    <w:rsid w:val="00C9685F"/>
    <w:rsid w:val="00C972C6"/>
    <w:rsid w:val="00C97E57"/>
    <w:rsid w:val="00CA55BD"/>
    <w:rsid w:val="00CB2CEC"/>
    <w:rsid w:val="00CB6340"/>
    <w:rsid w:val="00CB6A6C"/>
    <w:rsid w:val="00CC2C9D"/>
    <w:rsid w:val="00CC425E"/>
    <w:rsid w:val="00CC444B"/>
    <w:rsid w:val="00CC502A"/>
    <w:rsid w:val="00CD018A"/>
    <w:rsid w:val="00CD155C"/>
    <w:rsid w:val="00CD2058"/>
    <w:rsid w:val="00CD2F1E"/>
    <w:rsid w:val="00CD3C0F"/>
    <w:rsid w:val="00CD4794"/>
    <w:rsid w:val="00CD7A85"/>
    <w:rsid w:val="00CD7A9C"/>
    <w:rsid w:val="00CD7CC3"/>
    <w:rsid w:val="00CF0919"/>
    <w:rsid w:val="00D00F71"/>
    <w:rsid w:val="00D030C5"/>
    <w:rsid w:val="00D110C3"/>
    <w:rsid w:val="00D2323C"/>
    <w:rsid w:val="00D27E94"/>
    <w:rsid w:val="00D27FEB"/>
    <w:rsid w:val="00D34BE1"/>
    <w:rsid w:val="00D36BB7"/>
    <w:rsid w:val="00D45A2A"/>
    <w:rsid w:val="00D50399"/>
    <w:rsid w:val="00D54E4A"/>
    <w:rsid w:val="00D550CC"/>
    <w:rsid w:val="00D5661A"/>
    <w:rsid w:val="00D6383B"/>
    <w:rsid w:val="00D6385F"/>
    <w:rsid w:val="00D64139"/>
    <w:rsid w:val="00D65642"/>
    <w:rsid w:val="00D7256A"/>
    <w:rsid w:val="00D74A53"/>
    <w:rsid w:val="00DB2A70"/>
    <w:rsid w:val="00DB4A10"/>
    <w:rsid w:val="00DB55A3"/>
    <w:rsid w:val="00DC0B29"/>
    <w:rsid w:val="00DC3259"/>
    <w:rsid w:val="00DC753A"/>
    <w:rsid w:val="00DD06AB"/>
    <w:rsid w:val="00DD4BD1"/>
    <w:rsid w:val="00DE07A0"/>
    <w:rsid w:val="00DE67F1"/>
    <w:rsid w:val="00DF47C8"/>
    <w:rsid w:val="00DF5AEA"/>
    <w:rsid w:val="00DF606C"/>
    <w:rsid w:val="00DF7A24"/>
    <w:rsid w:val="00E02736"/>
    <w:rsid w:val="00E042DF"/>
    <w:rsid w:val="00E059C9"/>
    <w:rsid w:val="00E1172E"/>
    <w:rsid w:val="00E152F9"/>
    <w:rsid w:val="00E16406"/>
    <w:rsid w:val="00E21E8E"/>
    <w:rsid w:val="00E22749"/>
    <w:rsid w:val="00E2444D"/>
    <w:rsid w:val="00E26CD1"/>
    <w:rsid w:val="00E26F01"/>
    <w:rsid w:val="00E3081E"/>
    <w:rsid w:val="00E3551B"/>
    <w:rsid w:val="00E374A5"/>
    <w:rsid w:val="00E45DAC"/>
    <w:rsid w:val="00E46DD3"/>
    <w:rsid w:val="00E5259A"/>
    <w:rsid w:val="00E53889"/>
    <w:rsid w:val="00E5570B"/>
    <w:rsid w:val="00E5630D"/>
    <w:rsid w:val="00E62701"/>
    <w:rsid w:val="00E6689C"/>
    <w:rsid w:val="00E720F2"/>
    <w:rsid w:val="00E72440"/>
    <w:rsid w:val="00E735AD"/>
    <w:rsid w:val="00E73984"/>
    <w:rsid w:val="00E774C2"/>
    <w:rsid w:val="00E87A63"/>
    <w:rsid w:val="00E87CC6"/>
    <w:rsid w:val="00E94A64"/>
    <w:rsid w:val="00E96B08"/>
    <w:rsid w:val="00EA1093"/>
    <w:rsid w:val="00EA2947"/>
    <w:rsid w:val="00EA4305"/>
    <w:rsid w:val="00EA43EA"/>
    <w:rsid w:val="00EA6862"/>
    <w:rsid w:val="00EA7E70"/>
    <w:rsid w:val="00EB384D"/>
    <w:rsid w:val="00ED0DD2"/>
    <w:rsid w:val="00ED49A3"/>
    <w:rsid w:val="00ED6F2B"/>
    <w:rsid w:val="00EE273A"/>
    <w:rsid w:val="00EE3785"/>
    <w:rsid w:val="00EE3A06"/>
    <w:rsid w:val="00EF5F35"/>
    <w:rsid w:val="00EF75FC"/>
    <w:rsid w:val="00F002B4"/>
    <w:rsid w:val="00F12027"/>
    <w:rsid w:val="00F17509"/>
    <w:rsid w:val="00F2228D"/>
    <w:rsid w:val="00F27291"/>
    <w:rsid w:val="00F273A1"/>
    <w:rsid w:val="00F30896"/>
    <w:rsid w:val="00F3268E"/>
    <w:rsid w:val="00F403EE"/>
    <w:rsid w:val="00F4210F"/>
    <w:rsid w:val="00F42C98"/>
    <w:rsid w:val="00F43769"/>
    <w:rsid w:val="00F44DEE"/>
    <w:rsid w:val="00F45997"/>
    <w:rsid w:val="00F472E4"/>
    <w:rsid w:val="00F50FDE"/>
    <w:rsid w:val="00F52806"/>
    <w:rsid w:val="00F87F11"/>
    <w:rsid w:val="00F95558"/>
    <w:rsid w:val="00F96995"/>
    <w:rsid w:val="00F96DE4"/>
    <w:rsid w:val="00F971D0"/>
    <w:rsid w:val="00FA1EBF"/>
    <w:rsid w:val="00FA282E"/>
    <w:rsid w:val="00FA2F82"/>
    <w:rsid w:val="00FB5E7E"/>
    <w:rsid w:val="00FC4239"/>
    <w:rsid w:val="00FC7027"/>
    <w:rsid w:val="00FC761B"/>
    <w:rsid w:val="00FD5522"/>
    <w:rsid w:val="00FD6661"/>
    <w:rsid w:val="00FD7177"/>
    <w:rsid w:val="00FD7181"/>
    <w:rsid w:val="00FE0A1F"/>
    <w:rsid w:val="00FE22B0"/>
    <w:rsid w:val="00FF019B"/>
    <w:rsid w:val="00FF66E4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01504"/>
  <w15:docId w15:val="{53B1A212-D2A1-4D56-B5EC-C929E6F2E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17C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99"/>
    <w:qFormat/>
    <w:rsid w:val="0050427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646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 в законе"/>
    <w:basedOn w:val="a"/>
    <w:rsid w:val="00E46DD3"/>
    <w:pPr>
      <w:snapToGrid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basedOn w:val="a0"/>
    <w:uiPriority w:val="22"/>
    <w:qFormat/>
    <w:rsid w:val="003B046A"/>
    <w:rPr>
      <w:b/>
      <w:bCs/>
    </w:rPr>
  </w:style>
  <w:style w:type="character" w:customStyle="1" w:styleId="a6">
    <w:name w:val="Абзац списка Знак"/>
    <w:link w:val="a5"/>
    <w:locked/>
    <w:rsid w:val="006D067B"/>
  </w:style>
  <w:style w:type="paragraph" w:styleId="ac">
    <w:name w:val="Body Text"/>
    <w:basedOn w:val="a"/>
    <w:link w:val="ad"/>
    <w:unhideWhenUsed/>
    <w:rsid w:val="001D4944"/>
    <w:pPr>
      <w:spacing w:after="120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rsid w:val="001D4944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1704BA"/>
    <w:rPr>
      <w:color w:val="0000FF"/>
      <w:u w:val="single"/>
    </w:rPr>
  </w:style>
  <w:style w:type="table" w:styleId="af">
    <w:name w:val="Table Grid"/>
    <w:basedOn w:val="a1"/>
    <w:uiPriority w:val="59"/>
    <w:unhideWhenUsed/>
    <w:rsid w:val="00A13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s-clipboard-title">
    <w:name w:val="js-clipboard-title"/>
    <w:basedOn w:val="a"/>
    <w:rsid w:val="00434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434BD3"/>
  </w:style>
  <w:style w:type="paragraph" w:styleId="HTML">
    <w:name w:val="HTML Preformatted"/>
    <w:basedOn w:val="a"/>
    <w:link w:val="HTML0"/>
    <w:uiPriority w:val="99"/>
    <w:unhideWhenUsed/>
    <w:rsid w:val="00D00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0F7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0E17C0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af0">
    <w:name w:val="footer"/>
    <w:basedOn w:val="a"/>
    <w:link w:val="af1"/>
    <w:uiPriority w:val="99"/>
    <w:unhideWhenUsed/>
    <w:rsid w:val="000E17C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0E17C0"/>
    <w:rPr>
      <w:rFonts w:ascii="Calibri" w:eastAsia="Calibri" w:hAnsi="Calibri" w:cs="Times New Roman"/>
    </w:rPr>
  </w:style>
  <w:style w:type="paragraph" w:customStyle="1" w:styleId="2">
    <w:name w:val="Знак Знак Знак Знак Знак Знак2 Знак"/>
    <w:basedOn w:val="a"/>
    <w:rsid w:val="000E17C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2">
    <w:name w:val="line number"/>
    <w:uiPriority w:val="99"/>
    <w:semiHidden/>
    <w:unhideWhenUsed/>
    <w:rsid w:val="000E17C0"/>
  </w:style>
  <w:style w:type="table" w:customStyle="1" w:styleId="11">
    <w:name w:val="Сетка таблицы1"/>
    <w:basedOn w:val="a1"/>
    <w:next w:val="af"/>
    <w:uiPriority w:val="59"/>
    <w:rsid w:val="000E17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o-matches">
    <w:name w:val="auto-matches"/>
    <w:rsid w:val="000E17C0"/>
  </w:style>
  <w:style w:type="paragraph" w:customStyle="1" w:styleId="ConsPlusNormal">
    <w:name w:val="ConsPlusNormal"/>
    <w:rsid w:val="000E17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E17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  <w:lang w:eastAsia="ru-RU"/>
    </w:rPr>
  </w:style>
  <w:style w:type="paragraph" w:styleId="af3">
    <w:name w:val="No Spacing"/>
    <w:uiPriority w:val="1"/>
    <w:qFormat/>
    <w:rsid w:val="000E1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0E17C0"/>
    <w:rPr>
      <w:i/>
      <w:iCs/>
    </w:rPr>
  </w:style>
  <w:style w:type="character" w:customStyle="1" w:styleId="mail-message-sender-email">
    <w:name w:val="mail-message-sender-email"/>
    <w:basedOn w:val="a0"/>
    <w:rsid w:val="000E1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20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285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E49EC-4549-4DEE-AB2E-63E8AC40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7</TotalTime>
  <Pages>1</Pages>
  <Words>8046</Words>
  <Characters>4586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BUHSLG</cp:lastModifiedBy>
  <cp:revision>391</cp:revision>
  <cp:lastPrinted>2023-11-16T04:58:00Z</cp:lastPrinted>
  <dcterms:created xsi:type="dcterms:W3CDTF">2022-01-13T05:11:00Z</dcterms:created>
  <dcterms:modified xsi:type="dcterms:W3CDTF">2023-11-16T04:59:00Z</dcterms:modified>
</cp:coreProperties>
</file>